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1CE70" w14:textId="5338BECB" w:rsidR="00B57C5A" w:rsidRPr="005D77F6" w:rsidRDefault="00790D1A" w:rsidP="003444C8">
      <w:pPr>
        <w:jc w:val="right"/>
      </w:pPr>
      <w:r w:rsidRPr="005D77F6">
        <w:t>P</w:t>
      </w:r>
      <w:r w:rsidR="006E55D9" w:rsidRPr="005D77F6">
        <w:t>irkimo dokumentų A dalies</w:t>
      </w:r>
    </w:p>
    <w:p w14:paraId="7B39542F" w14:textId="77777777" w:rsidR="00790D1A" w:rsidRPr="005D77F6" w:rsidRDefault="006E55D9" w:rsidP="003444C8">
      <w:pPr>
        <w:jc w:val="right"/>
      </w:pPr>
      <w:r w:rsidRPr="005D77F6">
        <w:t>1 priedas</w:t>
      </w:r>
    </w:p>
    <w:p w14:paraId="615F8370" w14:textId="77777777" w:rsidR="00790D1A" w:rsidRPr="005D77F6" w:rsidRDefault="00790D1A" w:rsidP="00FE5C07"/>
    <w:p w14:paraId="660E2BA2" w14:textId="33B1D04C" w:rsidR="00956F5C" w:rsidRPr="005D77F6" w:rsidRDefault="00790D1A" w:rsidP="003444C8">
      <w:pPr>
        <w:jc w:val="center"/>
      </w:pPr>
      <w:r w:rsidRPr="005D77F6">
        <w:t xml:space="preserve">TIEKĖJŲ </w:t>
      </w:r>
      <w:r w:rsidR="005E404A" w:rsidRPr="005D77F6">
        <w:t>PAŠALINIMO PAGRINDAI</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753"/>
        <w:gridCol w:w="1909"/>
        <w:gridCol w:w="3544"/>
      </w:tblGrid>
      <w:tr w:rsidR="00986930" w:rsidRPr="005D77F6" w14:paraId="6B4437C2" w14:textId="77777777" w:rsidTr="00447B54">
        <w:tc>
          <w:tcPr>
            <w:tcW w:w="604" w:type="dxa"/>
            <w:shd w:val="clear" w:color="auto" w:fill="D9D9D9" w:themeFill="background1" w:themeFillShade="D9"/>
            <w:vAlign w:val="center"/>
          </w:tcPr>
          <w:p w14:paraId="55DC4A03" w14:textId="77777777" w:rsidR="00240E6F" w:rsidRPr="005D77F6" w:rsidRDefault="00240E6F" w:rsidP="00FE5C07">
            <w:r w:rsidRPr="005D77F6">
              <w:t>Eil.</w:t>
            </w:r>
          </w:p>
          <w:p w14:paraId="7F103572" w14:textId="77777777" w:rsidR="00240E6F" w:rsidRPr="005D77F6" w:rsidRDefault="00240E6F" w:rsidP="00FE5C07">
            <w:r w:rsidRPr="005D77F6">
              <w:t>Nr.</w:t>
            </w:r>
          </w:p>
        </w:tc>
        <w:tc>
          <w:tcPr>
            <w:tcW w:w="3753" w:type="dxa"/>
            <w:shd w:val="clear" w:color="auto" w:fill="D9D9D9" w:themeFill="background1" w:themeFillShade="D9"/>
            <w:vAlign w:val="center"/>
          </w:tcPr>
          <w:p w14:paraId="2BDF46E2" w14:textId="2E1D8A99" w:rsidR="00240E6F" w:rsidRPr="005D77F6" w:rsidRDefault="00240E6F" w:rsidP="00447B54">
            <w:pPr>
              <w:jc w:val="both"/>
            </w:pPr>
            <w:r w:rsidRPr="005D77F6">
              <w:t>Tiekėjo pašalinimo pagrindai</w:t>
            </w:r>
          </w:p>
        </w:tc>
        <w:tc>
          <w:tcPr>
            <w:tcW w:w="1909" w:type="dxa"/>
            <w:shd w:val="clear" w:color="auto" w:fill="D9D9D9" w:themeFill="background1" w:themeFillShade="D9"/>
          </w:tcPr>
          <w:p w14:paraId="6963CC8E" w14:textId="0E377F7E" w:rsidR="00240E6F" w:rsidRPr="005D77F6" w:rsidRDefault="00240E6F" w:rsidP="00447B54">
            <w:pPr>
              <w:jc w:val="both"/>
            </w:pPr>
            <w:r w:rsidRPr="005D77F6">
              <w:t>VPĮ straipsnis,  dalis, punktas bei EBVPD formos dalis</w:t>
            </w:r>
          </w:p>
        </w:tc>
        <w:tc>
          <w:tcPr>
            <w:tcW w:w="3544" w:type="dxa"/>
            <w:shd w:val="clear" w:color="auto" w:fill="D9D9D9" w:themeFill="background1" w:themeFillShade="D9"/>
            <w:vAlign w:val="center"/>
          </w:tcPr>
          <w:p w14:paraId="2FAF184E" w14:textId="74EAA90A" w:rsidR="00240E6F" w:rsidRPr="005D77F6" w:rsidRDefault="00240E6F" w:rsidP="00447B54">
            <w:pPr>
              <w:jc w:val="both"/>
            </w:pPr>
            <w:r w:rsidRPr="005D77F6">
              <w:t>Dokumentai, kuriuos turi pateikti tiekėjas, siekiantis įrodyti jo pašalinimo pagrindų nebuvimą</w:t>
            </w:r>
          </w:p>
        </w:tc>
      </w:tr>
      <w:tr w:rsidR="00986930" w:rsidRPr="005D77F6" w14:paraId="3D6FE66C" w14:textId="77777777" w:rsidTr="00447B54">
        <w:tc>
          <w:tcPr>
            <w:tcW w:w="604" w:type="dxa"/>
            <w:shd w:val="clear" w:color="auto" w:fill="auto"/>
          </w:tcPr>
          <w:p w14:paraId="331BFBFF" w14:textId="77777777" w:rsidR="00240E6F" w:rsidRPr="005D77F6" w:rsidRDefault="00240E6F" w:rsidP="00FE5C07">
            <w:r w:rsidRPr="005D77F6">
              <w:t>1.</w:t>
            </w:r>
          </w:p>
        </w:tc>
        <w:tc>
          <w:tcPr>
            <w:tcW w:w="3753" w:type="dxa"/>
            <w:shd w:val="clear" w:color="auto" w:fill="auto"/>
          </w:tcPr>
          <w:p w14:paraId="539F3C7A" w14:textId="486E3622" w:rsidR="00240E6F" w:rsidRPr="005D77F6" w:rsidRDefault="004B6A59" w:rsidP="00447B54">
            <w:pPr>
              <w:jc w:val="both"/>
            </w:pPr>
            <w:r>
              <w:t>Tiekėjas šalinamas iš pirkimo procedūrų, jei t</w:t>
            </w:r>
            <w:r w:rsidR="00240E6F" w:rsidRPr="005D77F6">
              <w:t>iekėjas arba jo atsakingas asmuo, nurodytas VPĮ 46 straipsnio 2 dalies 2 punkte, nuteistas už šią nusikalstamą veiką:</w:t>
            </w:r>
          </w:p>
          <w:p w14:paraId="1EE0022B" w14:textId="77777777" w:rsidR="00240E6F" w:rsidRPr="005D77F6" w:rsidRDefault="00240E6F" w:rsidP="00447B54">
            <w:pPr>
              <w:jc w:val="both"/>
            </w:pPr>
            <w:r w:rsidRPr="005D77F6">
              <w:t>1) dalyvavimą nusikalstamame susivienijime, jo organizavimą ar vadovavimą jam;</w:t>
            </w:r>
          </w:p>
          <w:p w14:paraId="12BFEA0A" w14:textId="77777777" w:rsidR="00240E6F" w:rsidRPr="005D77F6" w:rsidRDefault="00240E6F" w:rsidP="00447B54">
            <w:pPr>
              <w:jc w:val="both"/>
            </w:pPr>
            <w:r w:rsidRPr="005D77F6">
              <w:t>2) kyšininkavimą, prekybą poveikiu, papirkimą;</w:t>
            </w:r>
          </w:p>
          <w:p w14:paraId="678240DF" w14:textId="77777777" w:rsidR="00240E6F" w:rsidRPr="005D77F6" w:rsidRDefault="00240E6F" w:rsidP="00447B54">
            <w:pPr>
              <w:jc w:val="both"/>
            </w:pPr>
            <w:r w:rsidRPr="005D77F6">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FF908B" w14:textId="77777777" w:rsidR="00240E6F" w:rsidRPr="005D77F6" w:rsidRDefault="00240E6F" w:rsidP="00447B54">
            <w:pPr>
              <w:jc w:val="both"/>
            </w:pPr>
            <w:r w:rsidRPr="005D77F6">
              <w:t>4) nusikalstamą bankrotą;</w:t>
            </w:r>
          </w:p>
          <w:p w14:paraId="0958DCB2" w14:textId="77777777" w:rsidR="00240E6F" w:rsidRPr="005D77F6" w:rsidRDefault="00240E6F" w:rsidP="00447B54">
            <w:pPr>
              <w:jc w:val="both"/>
            </w:pPr>
            <w:r w:rsidRPr="005D77F6">
              <w:t>5) teroristinį ir su teroristine veikla susijusį nusikaltimą;</w:t>
            </w:r>
          </w:p>
          <w:p w14:paraId="311754FC" w14:textId="77777777" w:rsidR="00240E6F" w:rsidRPr="005D77F6" w:rsidRDefault="00240E6F" w:rsidP="00447B54">
            <w:pPr>
              <w:jc w:val="both"/>
            </w:pPr>
            <w:r w:rsidRPr="005D77F6">
              <w:t>6) nusikalstamu būdu gauto turto legalizavimą;</w:t>
            </w:r>
          </w:p>
          <w:p w14:paraId="6724037D" w14:textId="77777777" w:rsidR="00240E6F" w:rsidRPr="005D77F6" w:rsidRDefault="00240E6F" w:rsidP="00447B54">
            <w:pPr>
              <w:jc w:val="both"/>
            </w:pPr>
            <w:r w:rsidRPr="005D77F6">
              <w:t>7) prekybą žmonėmis, vaiko pirkimą arba pardavimą;</w:t>
            </w:r>
          </w:p>
          <w:p w14:paraId="5E5B1A4D" w14:textId="77777777" w:rsidR="00240E6F" w:rsidRPr="005D77F6" w:rsidRDefault="00240E6F" w:rsidP="00447B54">
            <w:pPr>
              <w:jc w:val="both"/>
            </w:pPr>
            <w:r w:rsidRPr="005D77F6">
              <w:t xml:space="preserve">8) kitos valstybės tiekėjo atliktą nusikaltimą, apibrėžtą Direktyvos </w:t>
            </w:r>
            <w:r w:rsidRPr="005D77F6">
              <w:lastRenderedPageBreak/>
              <w:t xml:space="preserve">2014/24/ES 57 straipsnio 1 dalyje išvardytus Europos Sąjungos teisės aktus įgyvendinančiuose kitų valstybių teisės aktuose. </w:t>
            </w:r>
          </w:p>
          <w:p w14:paraId="49ECA6C6" w14:textId="77777777" w:rsidR="00240E6F" w:rsidRPr="005D77F6" w:rsidRDefault="00240E6F" w:rsidP="00447B54">
            <w:pPr>
              <w:jc w:val="both"/>
            </w:pPr>
          </w:p>
          <w:p w14:paraId="6BA6B83C" w14:textId="0C0F81A1" w:rsidR="00240E6F" w:rsidRPr="005D77F6" w:rsidRDefault="00240E6F" w:rsidP="00447B54">
            <w:pPr>
              <w:jc w:val="both"/>
            </w:pPr>
            <w:r w:rsidRPr="005D77F6">
              <w:t xml:space="preserve">Laikoma, kad tiekėjas arba jo atsakingas asmuo nuteisti už aukščiau nurodytas nusikalstamas veikas, kai dėl: </w:t>
            </w:r>
          </w:p>
          <w:p w14:paraId="75F6D03A" w14:textId="77777777" w:rsidR="00240E6F" w:rsidRPr="005D77F6" w:rsidRDefault="00240E6F" w:rsidP="00447B54">
            <w:pPr>
              <w:jc w:val="both"/>
            </w:pPr>
            <w:r w:rsidRPr="005D77F6">
              <w:t xml:space="preserve">1. tiekėjo, kuris yra fizinis asmuo, per pastaruosius 5 metus buvo priimtas ir įsiteisėjęs apkaltinamasis teismo nuosprendis ir šis asmuo turi neišnykusį ar nepanaikintą teistumą; </w:t>
            </w:r>
          </w:p>
          <w:p w14:paraId="189F39C8" w14:textId="56EA32D4" w:rsidR="00240E6F" w:rsidRPr="005D77F6" w:rsidRDefault="00240E6F" w:rsidP="00447B54">
            <w:pPr>
              <w:jc w:val="both"/>
            </w:pPr>
            <w:r w:rsidRPr="005D77F6">
              <w:t xml:space="preserve">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2F78791C" w14:textId="50F74255" w:rsidR="00240E6F" w:rsidRPr="005D77F6" w:rsidRDefault="00240E6F" w:rsidP="00447B54">
            <w:pPr>
              <w:jc w:val="both"/>
            </w:pPr>
            <w:r w:rsidRPr="005D77F6">
              <w:t>3. tiekėjo, kuris yra juridinis asmuo, kita organizacija ar jos padalinys, per pastaruosius 5 metus buvo priimtas ir įsiteisėjęs apkaltinamasis teismo nuosprendis</w:t>
            </w:r>
            <w:r w:rsidR="00F03BF5" w:rsidRPr="005D77F6">
              <w:t xml:space="preserve"> arba VPĮ 46 straipsnio 3 dalies atveju – galutinis administracinis sprendimas, jeigu toks sprendimas priimamas pagal tiekėjo šalies teisės aktų reikalavimus</w:t>
            </w:r>
            <w:r w:rsidRPr="005D77F6">
              <w:t>.</w:t>
            </w:r>
          </w:p>
          <w:p w14:paraId="3BCAFDA4" w14:textId="77777777" w:rsidR="00240E6F" w:rsidRPr="005D77F6" w:rsidRDefault="00240E6F" w:rsidP="00447B54">
            <w:pPr>
              <w:jc w:val="both"/>
            </w:pPr>
          </w:p>
          <w:p w14:paraId="75714794" w14:textId="77777777" w:rsidR="00240E6F" w:rsidRPr="005D77F6" w:rsidRDefault="00240E6F" w:rsidP="00447B54">
            <w:pPr>
              <w:jc w:val="both"/>
            </w:pPr>
            <w:r w:rsidRPr="005D77F6">
              <w:t>Kai priimtu ir įsiteisėjusiu teismo sprendimu tiekėjui yra nustatytas šio pašalinimo pagrindo laikotarpis, CPO LT tiekėją iš pirkimo procedūros šalina teismo sprendime nurodytą laikotarpį.</w:t>
            </w:r>
          </w:p>
          <w:p w14:paraId="15D3F227" w14:textId="77777777" w:rsidR="00240E6F" w:rsidRPr="005D77F6" w:rsidRDefault="00240E6F" w:rsidP="00447B54">
            <w:pPr>
              <w:jc w:val="both"/>
            </w:pPr>
          </w:p>
        </w:tc>
        <w:tc>
          <w:tcPr>
            <w:tcW w:w="1909" w:type="dxa"/>
          </w:tcPr>
          <w:p w14:paraId="3AA71506" w14:textId="77777777" w:rsidR="00F03BF5" w:rsidRPr="005D77F6" w:rsidRDefault="00F03BF5" w:rsidP="00447B54">
            <w:pPr>
              <w:pStyle w:val="Betarp"/>
              <w:rPr>
                <w:rFonts w:ascii="Times New Roman" w:eastAsia="Yu Mincho" w:hAnsi="Times New Roman"/>
                <w:b/>
                <w:bCs/>
              </w:rPr>
            </w:pPr>
            <w:r w:rsidRPr="005D77F6">
              <w:rPr>
                <w:rFonts w:ascii="Times New Roman" w:eastAsia="Yu Mincho" w:hAnsi="Times New Roman"/>
                <w:b/>
                <w:bCs/>
              </w:rPr>
              <w:lastRenderedPageBreak/>
              <w:t>VPĮ 46 straipsnio 1 dalis</w:t>
            </w:r>
          </w:p>
          <w:p w14:paraId="36DE6212" w14:textId="77777777" w:rsidR="00F03BF5" w:rsidRPr="005D77F6" w:rsidRDefault="00F03BF5" w:rsidP="00447B54">
            <w:pPr>
              <w:pStyle w:val="Betarp"/>
              <w:rPr>
                <w:rFonts w:ascii="Times New Roman" w:eastAsia="Yu Mincho" w:hAnsi="Times New Roman"/>
              </w:rPr>
            </w:pPr>
          </w:p>
          <w:p w14:paraId="0C650CAE" w14:textId="77777777" w:rsidR="00F03BF5" w:rsidRPr="005D77F6" w:rsidRDefault="00F03BF5" w:rsidP="00447B54">
            <w:pPr>
              <w:pStyle w:val="Betarp"/>
              <w:rPr>
                <w:rFonts w:ascii="Times New Roman" w:eastAsia="Yu Mincho" w:hAnsi="Times New Roman"/>
              </w:rPr>
            </w:pPr>
            <w:r w:rsidRPr="005D77F6">
              <w:rPr>
                <w:rFonts w:ascii="Times New Roman" w:eastAsia="Yu Mincho" w:hAnsi="Times New Roman"/>
              </w:rPr>
              <w:t>EBVPD III dalies A1-A6 punktai</w:t>
            </w:r>
          </w:p>
          <w:p w14:paraId="1BA43545" w14:textId="77777777" w:rsidR="00F03BF5" w:rsidRPr="005D77F6" w:rsidRDefault="00F03BF5" w:rsidP="00447B54">
            <w:pPr>
              <w:pStyle w:val="Betarp"/>
              <w:rPr>
                <w:rFonts w:ascii="Times New Roman" w:eastAsia="Yu Mincho" w:hAnsi="Times New Roman"/>
              </w:rPr>
            </w:pPr>
          </w:p>
          <w:p w14:paraId="2DC41232" w14:textId="059C6B8A" w:rsidR="00240E6F" w:rsidRPr="005D77F6" w:rsidRDefault="00F03BF5" w:rsidP="00447B54">
            <w:pPr>
              <w:jc w:val="both"/>
            </w:pPr>
            <w:r w:rsidRPr="005D77F6">
              <w:rPr>
                <w:lang w:eastAsia="en-US"/>
              </w:rPr>
              <w:t>EBVPD III dalies D1 punktas</w:t>
            </w:r>
          </w:p>
        </w:tc>
        <w:tc>
          <w:tcPr>
            <w:tcW w:w="3544" w:type="dxa"/>
          </w:tcPr>
          <w:p w14:paraId="7285940E" w14:textId="3B9BFE3A" w:rsidR="00F03BF5" w:rsidRPr="005D77F6" w:rsidRDefault="00F03BF5" w:rsidP="00447B54">
            <w:pPr>
              <w:jc w:val="both"/>
            </w:pPr>
            <w:r w:rsidRPr="005D77F6">
              <w:t>Iš Lietuvoje įsteigtų subjektų reikalaujama:</w:t>
            </w:r>
          </w:p>
          <w:p w14:paraId="4D18AEC8" w14:textId="6211F65E" w:rsidR="00F03BF5" w:rsidRPr="005D77F6" w:rsidRDefault="00F03BF5" w:rsidP="00447B54">
            <w:pPr>
              <w:pStyle w:val="Sraopastraipa"/>
              <w:numPr>
                <w:ilvl w:val="0"/>
                <w:numId w:val="71"/>
              </w:numPr>
              <w:ind w:left="171" w:hanging="142"/>
              <w:jc w:val="both"/>
            </w:pPr>
            <w:r w:rsidRPr="005D77F6">
              <w:t xml:space="preserve">išrašo </w:t>
            </w:r>
            <w:r w:rsidR="00240E6F" w:rsidRPr="005D77F6">
              <w:t>iš teismo sprendimo arba</w:t>
            </w:r>
          </w:p>
          <w:p w14:paraId="78E04409" w14:textId="77B437ED" w:rsidR="00F03BF5" w:rsidRPr="005D77F6" w:rsidRDefault="00240E6F" w:rsidP="00447B54">
            <w:pPr>
              <w:pStyle w:val="Sraopastraipa"/>
              <w:numPr>
                <w:ilvl w:val="0"/>
                <w:numId w:val="71"/>
              </w:numPr>
              <w:ind w:left="171" w:hanging="142"/>
              <w:jc w:val="both"/>
            </w:pPr>
            <w:r w:rsidRPr="005D77F6">
              <w:t xml:space="preserve">Informatikos ir ryšių departamento prie Vidaus reikalų ministerijos </w:t>
            </w:r>
            <w:r w:rsidR="00F03BF5" w:rsidRPr="005D77F6">
              <w:t>pažymos, arba</w:t>
            </w:r>
          </w:p>
          <w:p w14:paraId="57692E27" w14:textId="7DC18819" w:rsidR="00F03BF5" w:rsidRPr="005D77F6" w:rsidRDefault="00240E6F" w:rsidP="00447B54">
            <w:pPr>
              <w:pStyle w:val="Sraopastraipa"/>
              <w:numPr>
                <w:ilvl w:val="0"/>
                <w:numId w:val="71"/>
              </w:numPr>
              <w:ind w:left="171" w:hanging="142"/>
              <w:jc w:val="both"/>
            </w:pPr>
            <w:r w:rsidRPr="005D77F6">
              <w:t xml:space="preserve"> </w:t>
            </w:r>
            <w:r w:rsidR="00F03BF5" w:rsidRPr="005D77F6">
              <w:t xml:space="preserve">valstybės </w:t>
            </w:r>
            <w:r w:rsidRPr="005D77F6">
              <w:t>įmonės Registrų centro Lietuvos Respublikos Vyriausybės nustatyta tvarka išduot</w:t>
            </w:r>
            <w:r w:rsidR="00F03BF5" w:rsidRPr="005D77F6">
              <w:t>o</w:t>
            </w:r>
            <w:r w:rsidRPr="005D77F6">
              <w:t xml:space="preserve"> dokument</w:t>
            </w:r>
            <w:r w:rsidR="00F03BF5" w:rsidRPr="005D77F6">
              <w:t>o</w:t>
            </w:r>
            <w:r w:rsidRPr="005D77F6">
              <w:t>, patvirtinan</w:t>
            </w:r>
            <w:r w:rsidR="00F03BF5" w:rsidRPr="005D77F6">
              <w:t>čio</w:t>
            </w:r>
            <w:r w:rsidRPr="005D77F6">
              <w:t xml:space="preserve"> jungtinius kompetentingų institucijų tvarkomus duomenis</w:t>
            </w:r>
          </w:p>
          <w:p w14:paraId="7D41F907" w14:textId="00638266" w:rsidR="00F03BF5" w:rsidRPr="005D77F6" w:rsidRDefault="00F03BF5" w:rsidP="00447B54">
            <w:pPr>
              <w:jc w:val="both"/>
            </w:pPr>
            <w:r w:rsidRPr="005D77F6">
              <w:t>Iš ne Lietuvoje įsteigtų subjektų reikalaujama:</w:t>
            </w:r>
          </w:p>
          <w:p w14:paraId="57291E90" w14:textId="2096914D" w:rsidR="00F03BF5" w:rsidRPr="005D77F6" w:rsidRDefault="00240E6F" w:rsidP="00211C0C">
            <w:pPr>
              <w:pStyle w:val="Sraopastraipa"/>
              <w:numPr>
                <w:ilvl w:val="0"/>
                <w:numId w:val="71"/>
              </w:numPr>
              <w:tabs>
                <w:tab w:val="left" w:pos="226"/>
              </w:tabs>
              <w:ind w:left="6" w:firstLine="0"/>
              <w:jc w:val="both"/>
            </w:pPr>
            <w:r w:rsidRPr="005D77F6">
              <w:t>atitinkamos užsienio šalies institucijos dokument</w:t>
            </w:r>
            <w:r w:rsidR="00F03BF5" w:rsidRPr="005D77F6">
              <w:t>o.</w:t>
            </w:r>
            <w:r w:rsidRPr="005D77F6">
              <w:t xml:space="preserve"> </w:t>
            </w:r>
          </w:p>
          <w:p w14:paraId="66A5EDDB" w14:textId="0DF7DF75" w:rsidR="00F358C7" w:rsidRPr="005D77F6" w:rsidRDefault="00F358C7" w:rsidP="00447B54">
            <w:pPr>
              <w:jc w:val="both"/>
              <w:rPr>
                <w:bdr w:val="nil"/>
                <w:lang w:eastAsia="en-GB"/>
              </w:rPr>
            </w:pPr>
            <w:r w:rsidRPr="005D77F6">
              <w:rPr>
                <w:bdr w:val="nil"/>
                <w:lang w:eastAsia="en-GB"/>
              </w:rPr>
              <w:t>Jeigu teikėjas negali pateikti nurodytų dokumentų, įrodančių, kad nėra pašalinimo pagrindų, numatytų VPĮ 46 straipsnio 1 daly</w:t>
            </w:r>
            <w:r w:rsidR="00717390" w:rsidRPr="005D77F6">
              <w:rPr>
                <w:bdr w:val="nil"/>
                <w:lang w:eastAsia="en-GB"/>
              </w:rPr>
              <w:t>j</w:t>
            </w:r>
            <w:r w:rsidRPr="005D77F6">
              <w:rPr>
                <w:bdr w:val="nil"/>
                <w:lang w:eastAsia="en-GB"/>
              </w:rPr>
              <w:t>e, nes valstybėje narėje ar atitinkamoje šalyje tokie dokumentai neišduodami arba toje šalyje išduodami dokumentai neapima visų VPĮ 46 straipsnio 1 daly</w:t>
            </w:r>
            <w:r w:rsidR="00717390" w:rsidRPr="005D77F6">
              <w:rPr>
                <w:bdr w:val="nil"/>
                <w:lang w:eastAsia="en-GB"/>
              </w:rPr>
              <w:t>j</w:t>
            </w:r>
            <w:r w:rsidRPr="005D77F6">
              <w:rPr>
                <w:bdr w:val="nil"/>
                <w:lang w:eastAsia="en-GB"/>
              </w:rPr>
              <w:t>e keliamų klausimų, jie gali būti pakeisti:</w:t>
            </w:r>
          </w:p>
          <w:p w14:paraId="06A2D5DC" w14:textId="77777777" w:rsidR="00F358C7" w:rsidRPr="005D77F6" w:rsidRDefault="00F358C7" w:rsidP="00447B54">
            <w:pPr>
              <w:jc w:val="both"/>
              <w:rPr>
                <w:bdr w:val="nil"/>
                <w:lang w:eastAsia="en-GB"/>
              </w:rPr>
            </w:pPr>
            <w:r w:rsidRPr="005D77F6">
              <w:rPr>
                <w:bdr w:val="nil"/>
                <w:lang w:eastAsia="en-GB"/>
              </w:rPr>
              <w:t>1) priesaikos deklaracija;</w:t>
            </w:r>
          </w:p>
          <w:p w14:paraId="2FF31098" w14:textId="34E03976" w:rsidR="00F358C7" w:rsidRPr="005D77F6" w:rsidRDefault="00F358C7" w:rsidP="00447B54">
            <w:pPr>
              <w:jc w:val="both"/>
              <w:rPr>
                <w:bdr w:val="nil"/>
                <w:lang w:eastAsia="en-GB"/>
              </w:rPr>
            </w:pPr>
            <w:r w:rsidRPr="005D77F6">
              <w:rPr>
                <w:bdr w:val="nil"/>
                <w:lang w:eastAsia="en-GB"/>
              </w:rPr>
              <w:t xml:space="preserve">2) oficialia teikėjo deklaracija, jeigu šalyje nenaudojama priesaikos deklaracija. Oficiali deklaracija turi būti patvirtinta valstybės narės ar tiekėjo kilmės šalies arba šalies, kurioje jis registruotas, kompetentingos teisinės ar administracinės </w:t>
            </w:r>
            <w:r w:rsidRPr="005D77F6">
              <w:rPr>
                <w:bdr w:val="nil"/>
                <w:lang w:eastAsia="en-GB"/>
              </w:rPr>
              <w:lastRenderedPageBreak/>
              <w:t>institucijos, notaro arba kompetentingos profesinės ar prekybos organizacijos.</w:t>
            </w:r>
          </w:p>
          <w:p w14:paraId="3F555A48" w14:textId="524D2046" w:rsidR="00F358C7" w:rsidRPr="005D77F6" w:rsidRDefault="00F03BF5" w:rsidP="00447B54">
            <w:pPr>
              <w:jc w:val="both"/>
            </w:pPr>
            <w:r w:rsidRPr="005D77F6">
              <w:t xml:space="preserve">Nurodyti dokumentai turi būti </w:t>
            </w:r>
            <w:r w:rsidR="00240E6F" w:rsidRPr="005D77F6">
              <w:t>išduot</w:t>
            </w:r>
            <w:r w:rsidRPr="005D77F6">
              <w:t>i</w:t>
            </w:r>
            <w:r w:rsidR="00240E6F" w:rsidRPr="005D77F6">
              <w:t xml:space="preserve"> ne anksčiau kaip 18</w:t>
            </w:r>
            <w:r w:rsidR="00240E6F" w:rsidRPr="000B331B">
              <w:t xml:space="preserve">0 </w:t>
            </w:r>
            <w:r w:rsidR="00240E6F" w:rsidRPr="005D77F6">
              <w:t>dienų iki paraiškos pateikimo dienos.</w:t>
            </w:r>
          </w:p>
          <w:p w14:paraId="5E127B8A" w14:textId="77777777" w:rsidR="00240E6F" w:rsidRPr="005D77F6" w:rsidRDefault="00240E6F" w:rsidP="00447B54">
            <w:pPr>
              <w:jc w:val="both"/>
            </w:pPr>
            <w:r w:rsidRPr="005D77F6">
              <w:t>Pateikiamas skenuotas dokumentas elektroninėje formoje.</w:t>
            </w:r>
          </w:p>
          <w:p w14:paraId="061A5625" w14:textId="7843AF39" w:rsidR="00240E6F" w:rsidRPr="005D77F6" w:rsidRDefault="00240E6F" w:rsidP="00447B54">
            <w:pPr>
              <w:jc w:val="both"/>
              <w:rPr>
                <w:bdr w:val="nil"/>
                <w:lang w:eastAsia="en-GB"/>
              </w:rPr>
            </w:pPr>
            <w:r w:rsidRPr="005D77F6">
              <w:rPr>
                <w:bdr w:val="nil"/>
                <w:lang w:eastAsia="en-GB"/>
              </w:rPr>
              <w:t>Jei dokumentas išduotas anksčiau, tačiau jame nurodytas galiojimo terminas ilgesnis nei paraiškų pateikimo terminas, toks dokumentas jo galiojimo laikotarpiu yra priimtinas.</w:t>
            </w:r>
          </w:p>
          <w:p w14:paraId="3B678A54" w14:textId="77777777" w:rsidR="00240E6F" w:rsidRPr="005D77F6" w:rsidRDefault="00240E6F" w:rsidP="00447B54">
            <w:pPr>
              <w:jc w:val="both"/>
            </w:pPr>
          </w:p>
          <w:p w14:paraId="006A6E9C" w14:textId="77777777" w:rsidR="00240E6F" w:rsidRPr="005D77F6" w:rsidRDefault="00240E6F" w:rsidP="00447B54">
            <w:pPr>
              <w:jc w:val="both"/>
              <w:rPr>
                <w:bdr w:val="nil"/>
                <w:lang w:eastAsia="en-GB"/>
              </w:rPr>
            </w:pPr>
          </w:p>
          <w:p w14:paraId="0E21F6D2" w14:textId="77777777" w:rsidR="00240E6F" w:rsidRPr="005D77F6" w:rsidRDefault="00240E6F" w:rsidP="00447B54">
            <w:pPr>
              <w:jc w:val="both"/>
              <w:rPr>
                <w:bdr w:val="nil"/>
                <w:lang w:eastAsia="en-GB"/>
              </w:rPr>
            </w:pPr>
          </w:p>
          <w:p w14:paraId="480686D8" w14:textId="77777777" w:rsidR="00240E6F" w:rsidRPr="005D77F6" w:rsidRDefault="00240E6F" w:rsidP="00447B54">
            <w:pPr>
              <w:jc w:val="both"/>
            </w:pPr>
          </w:p>
        </w:tc>
      </w:tr>
      <w:tr w:rsidR="00B64698" w:rsidRPr="005D77F6" w14:paraId="709B28FC" w14:textId="77777777" w:rsidTr="00447B54">
        <w:tc>
          <w:tcPr>
            <w:tcW w:w="604" w:type="dxa"/>
            <w:shd w:val="clear" w:color="auto" w:fill="auto"/>
          </w:tcPr>
          <w:p w14:paraId="08E78638" w14:textId="77777777" w:rsidR="00240E6F" w:rsidRPr="005D77F6" w:rsidRDefault="00240E6F" w:rsidP="00FE5C07">
            <w:r w:rsidRPr="005D77F6">
              <w:lastRenderedPageBreak/>
              <w:t xml:space="preserve">2. </w:t>
            </w:r>
          </w:p>
        </w:tc>
        <w:tc>
          <w:tcPr>
            <w:tcW w:w="3753" w:type="dxa"/>
            <w:shd w:val="clear" w:color="auto" w:fill="auto"/>
          </w:tcPr>
          <w:p w14:paraId="787D2064" w14:textId="77198BFC" w:rsidR="00240E6F" w:rsidRPr="005D77F6" w:rsidRDefault="00B33C79" w:rsidP="00B1356B">
            <w:pPr>
              <w:jc w:val="both"/>
            </w:pPr>
            <w:r>
              <w:t>Tiekėjas šalinamas iš pirkimo procedūrų, jei t</w:t>
            </w:r>
            <w:r w:rsidR="00240E6F" w:rsidRPr="005D77F6">
              <w:t xml:space="preserve">iekėjas </w:t>
            </w:r>
            <w:r w:rsidR="0071419C" w:rsidRPr="005D77F6">
              <w:t xml:space="preserve">yra nuteistas </w:t>
            </w:r>
            <w:r w:rsidR="00D02EC7">
              <w:t xml:space="preserve">už </w:t>
            </w:r>
            <w:r w:rsidR="00240E6F" w:rsidRPr="005D77F6">
              <w:t>įsipareigojimų, susijusių su mokesčių, įskaitant socialinio draudimo įmokas, mokėjimu</w:t>
            </w:r>
            <w:r w:rsidR="0071419C" w:rsidRPr="005D77F6">
              <w:t>, nevykdymą</w:t>
            </w:r>
            <w:r w:rsidR="00240E6F" w:rsidRPr="005D77F6">
              <w:t xml:space="preserve"> pagal šalies, kurioje jis registruotas, ar Lietuvos Respublikos (šalies, kurioje yra CPO LT), reikalavimus kaip</w:t>
            </w:r>
            <w:r w:rsidR="0071419C" w:rsidRPr="005D77F6">
              <w:t xml:space="preserve"> tai</w:t>
            </w:r>
            <w:r w:rsidR="00240E6F" w:rsidRPr="005D77F6">
              <w:t xml:space="preserve"> apibrėžta VPĮ 46 straipsnio 2 dalies 1 ir 3 punktuose, arba </w:t>
            </w:r>
            <w:r w:rsidR="0071419C" w:rsidRPr="005D77F6">
              <w:t xml:space="preserve">CPO LT </w:t>
            </w:r>
            <w:r w:rsidR="00240E6F" w:rsidRPr="005D77F6">
              <w:t>turi kitų įrodymų apie šių įsipareigojimų nevykdymą.</w:t>
            </w:r>
          </w:p>
          <w:p w14:paraId="73508959" w14:textId="2822CEEA" w:rsidR="00240E6F" w:rsidRPr="005D77F6" w:rsidRDefault="00240E6F" w:rsidP="00447B54">
            <w:pPr>
              <w:jc w:val="both"/>
              <w:rPr>
                <w:b/>
              </w:rPr>
            </w:pPr>
            <w:r w:rsidRPr="005D77F6">
              <w:t>Laikoma, kad tiekėjas nuteistas už aukščiau nurodytą nusikalstamą veiką, kai dėl:</w:t>
            </w:r>
          </w:p>
          <w:p w14:paraId="73B20042" w14:textId="77777777" w:rsidR="00240E6F" w:rsidRPr="005D77F6" w:rsidRDefault="00240E6F" w:rsidP="00447B54">
            <w:pPr>
              <w:jc w:val="both"/>
              <w:rPr>
                <w:b/>
              </w:rPr>
            </w:pPr>
            <w:r w:rsidRPr="005D77F6">
              <w:t>1) tiekėjo, kuris yra fizinis asmuo, per pastaruosius 5 metus buvo priimtas ir įsiteisėjęs apkaltinamasis teismo nuosprendis ir šis asmuo turi neišnykusį ar nepanaikintą teistumą;</w:t>
            </w:r>
          </w:p>
          <w:p w14:paraId="0EC0D798" w14:textId="2D6DAA3C" w:rsidR="00240E6F" w:rsidRPr="005D77F6" w:rsidRDefault="00240E6F" w:rsidP="00447B54">
            <w:pPr>
              <w:jc w:val="both"/>
              <w:rPr>
                <w:b/>
              </w:rPr>
            </w:pPr>
            <w:r w:rsidRPr="005D77F6">
              <w:t>2)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1BA030" w14:textId="77777777" w:rsidR="00240E6F" w:rsidRPr="005D77F6" w:rsidRDefault="00240E6F" w:rsidP="00447B54">
            <w:pPr>
              <w:jc w:val="both"/>
            </w:pPr>
          </w:p>
          <w:p w14:paraId="19DD0D3C" w14:textId="77777777" w:rsidR="00240E6F" w:rsidRPr="005D77F6" w:rsidRDefault="00240E6F" w:rsidP="00447B54">
            <w:pPr>
              <w:jc w:val="both"/>
            </w:pPr>
            <w:r w:rsidRPr="005D77F6">
              <w:t>Kai priimtu ir įsiteisėjusiu teismo sprendimu tiekėjui yra nustatytas šio pašalinimo pagrindo laikotarpis, CPO LT tiekėją iš pirkimo procedūros šalina teismo sprendime nurodytą laikotarpį.</w:t>
            </w:r>
          </w:p>
          <w:p w14:paraId="5E1C1476" w14:textId="77777777" w:rsidR="00240E6F" w:rsidRPr="005D77F6" w:rsidRDefault="00240E6F" w:rsidP="00447B54">
            <w:pPr>
              <w:jc w:val="both"/>
            </w:pPr>
            <w:r w:rsidRPr="005D77F6">
              <w:t xml:space="preserve"> Tiekėjas laikomas įvykdžiusiu įsipareigojimus, susijusius su mokesčių, įskaitant socialinio draudimo įmokas, mokėjimu, jeigu:</w:t>
            </w:r>
          </w:p>
          <w:p w14:paraId="7649EAAD" w14:textId="77777777" w:rsidR="00240E6F" w:rsidRPr="005D77F6" w:rsidRDefault="00240E6F" w:rsidP="00447B54">
            <w:pPr>
              <w:jc w:val="both"/>
            </w:pPr>
            <w:r w:rsidRPr="005D77F6">
              <w:t>1) tiekėjas yra įsipareigojęs sumokėti mokesčius, įskaitant socialinio draudimo įmokas ir dėl to laikomas jau įvykdžiusiu šioje dalyje nurodytus įsipareigojimus;</w:t>
            </w:r>
          </w:p>
          <w:p w14:paraId="0CBCD9B3" w14:textId="77777777" w:rsidR="00240E6F" w:rsidRPr="005D77F6" w:rsidRDefault="00240E6F" w:rsidP="00447B54">
            <w:pPr>
              <w:jc w:val="both"/>
            </w:pPr>
            <w:r w:rsidRPr="005D77F6">
              <w:t xml:space="preserve">2) įsiskolinimo suma neviršija 50 Eur </w:t>
            </w:r>
            <w:r w:rsidRPr="005D77F6">
              <w:lastRenderedPageBreak/>
              <w:t>(penkiasdešimt eurų);</w:t>
            </w:r>
          </w:p>
          <w:p w14:paraId="43F85C67" w14:textId="77777777" w:rsidR="00240E6F" w:rsidRPr="005D77F6" w:rsidRDefault="00240E6F" w:rsidP="00447B54">
            <w:pPr>
              <w:jc w:val="both"/>
            </w:pPr>
            <w:r w:rsidRPr="005D77F6">
              <w:t>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CPO LT reikalaujant pateikti aktualius dokumentus pagal VPĮ 50 straipsnio 6 dalį, jis įrodo, kad jau yra laikomas įvykdžiusiu įsipareigojimus, susijusius su mokesčių, įskaitant socialinio draudimo įmokas, mokėjimu.</w:t>
            </w:r>
          </w:p>
        </w:tc>
        <w:tc>
          <w:tcPr>
            <w:tcW w:w="1909" w:type="dxa"/>
          </w:tcPr>
          <w:p w14:paraId="2F0A7767" w14:textId="77777777" w:rsidR="0071419C" w:rsidRPr="005D77F6" w:rsidRDefault="0071419C" w:rsidP="00447B54">
            <w:pPr>
              <w:pStyle w:val="Betarp"/>
              <w:rPr>
                <w:rFonts w:ascii="Times New Roman" w:eastAsia="Yu Mincho" w:hAnsi="Times New Roman"/>
                <w:b/>
                <w:bCs/>
              </w:rPr>
            </w:pPr>
            <w:r w:rsidRPr="005D77F6">
              <w:rPr>
                <w:rFonts w:ascii="Times New Roman" w:eastAsia="Yu Mincho" w:hAnsi="Times New Roman"/>
                <w:b/>
                <w:bCs/>
              </w:rPr>
              <w:lastRenderedPageBreak/>
              <w:t>VPĮ 46 straipsnio 3 dalis</w:t>
            </w:r>
          </w:p>
          <w:p w14:paraId="3F937BB7" w14:textId="77777777" w:rsidR="0071419C" w:rsidRPr="005D77F6" w:rsidRDefault="0071419C" w:rsidP="00447B54">
            <w:pPr>
              <w:pStyle w:val="Betarp"/>
              <w:rPr>
                <w:rFonts w:ascii="Times New Roman" w:eastAsia="Arial" w:hAnsi="Times New Roman"/>
              </w:rPr>
            </w:pPr>
          </w:p>
          <w:p w14:paraId="116FF80F" w14:textId="17FDF865" w:rsidR="00240E6F" w:rsidRPr="005D77F6" w:rsidRDefault="0071419C" w:rsidP="00447B54">
            <w:pPr>
              <w:jc w:val="both"/>
            </w:pPr>
            <w:r w:rsidRPr="005D77F6">
              <w:t>EBVPD III dalies B1 ir B2 punktai</w:t>
            </w:r>
          </w:p>
        </w:tc>
        <w:tc>
          <w:tcPr>
            <w:tcW w:w="3544" w:type="dxa"/>
          </w:tcPr>
          <w:p w14:paraId="29FDB3FC" w14:textId="675591F0" w:rsidR="00240E6F" w:rsidRPr="005D77F6" w:rsidRDefault="00240E6F" w:rsidP="00447B54">
            <w:pPr>
              <w:jc w:val="both"/>
            </w:pPr>
            <w:r w:rsidRPr="005D77F6">
              <w:t>Dėl įsipareigojimų, susijusių su mokesči</w:t>
            </w:r>
            <w:r w:rsidR="0071419C" w:rsidRPr="005D77F6">
              <w:t>ų</w:t>
            </w:r>
            <w:r w:rsidRPr="005D77F6">
              <w:t xml:space="preserve"> </w:t>
            </w:r>
            <w:r w:rsidR="0071419C" w:rsidRPr="005D77F6">
              <w:t>mokėjimu</w:t>
            </w:r>
            <w:r w:rsidR="00B33C79">
              <w:t xml:space="preserve"> (išskyrus socialinio draudimo įmokas)</w:t>
            </w:r>
            <w:r w:rsidR="0071419C" w:rsidRPr="005D77F6">
              <w:t>, įvykdymo iš Lietuvoje įsteigtų subjektų prašoma:</w:t>
            </w:r>
          </w:p>
          <w:p w14:paraId="469AB972" w14:textId="12E52CB0" w:rsidR="0071419C" w:rsidRPr="005D77F6" w:rsidRDefault="00240E6F" w:rsidP="00447B54">
            <w:pPr>
              <w:pStyle w:val="Sraopastraipa"/>
              <w:numPr>
                <w:ilvl w:val="0"/>
                <w:numId w:val="71"/>
              </w:numPr>
              <w:ind w:left="171" w:hanging="142"/>
              <w:jc w:val="both"/>
            </w:pPr>
            <w:r w:rsidRPr="005D77F6">
              <w:t>išraš</w:t>
            </w:r>
            <w:r w:rsidR="0071419C" w:rsidRPr="005D77F6">
              <w:t>o</w:t>
            </w:r>
            <w:r w:rsidRPr="005D77F6">
              <w:t xml:space="preserve"> iš teismo sprendimo</w:t>
            </w:r>
            <w:r w:rsidR="0071419C" w:rsidRPr="005D77F6">
              <w:t xml:space="preserve"> (jei toks yra)</w:t>
            </w:r>
            <w:r w:rsidRPr="005D77F6">
              <w:t xml:space="preserve"> arba </w:t>
            </w:r>
            <w:r w:rsidR="00A511FD" w:rsidRPr="005D77F6">
              <w:t>Valstybinės mokesčių inspekcijos prie Lietuvos Respublikos finansų ministerijos išduoto dokumento,</w:t>
            </w:r>
          </w:p>
          <w:p w14:paraId="7756E6F4" w14:textId="5A3F9738" w:rsidR="00A511FD" w:rsidRPr="005D77F6" w:rsidRDefault="00A511FD" w:rsidP="00447B54">
            <w:pPr>
              <w:pStyle w:val="Sraopastraipa"/>
              <w:numPr>
                <w:ilvl w:val="0"/>
                <w:numId w:val="71"/>
              </w:numPr>
              <w:ind w:left="171" w:hanging="142"/>
              <w:jc w:val="both"/>
            </w:pPr>
            <w:r w:rsidRPr="005D77F6">
              <w:t>arba v</w:t>
            </w:r>
            <w:r w:rsidR="00240E6F" w:rsidRPr="005D77F6">
              <w:t>alstybės įmonės Registrų centro Lietuvos Respublikos Vyriausybės nustatyta tvarka išduot</w:t>
            </w:r>
            <w:r w:rsidRPr="005D77F6">
              <w:t>o</w:t>
            </w:r>
            <w:r w:rsidR="00240E6F" w:rsidRPr="005D77F6">
              <w:t xml:space="preserve"> dokument</w:t>
            </w:r>
            <w:r w:rsidRPr="005D77F6">
              <w:t>o</w:t>
            </w:r>
            <w:r w:rsidR="00240E6F" w:rsidRPr="005D77F6">
              <w:t>, patvirtinan</w:t>
            </w:r>
            <w:r w:rsidRPr="005D77F6">
              <w:t>čio</w:t>
            </w:r>
            <w:r w:rsidR="00240E6F" w:rsidRPr="005D77F6">
              <w:t xml:space="preserve"> jungtinius kompetentingų institucijų tvarkomus duomenis</w:t>
            </w:r>
            <w:r w:rsidRPr="005D77F6">
              <w:t>.</w:t>
            </w:r>
            <w:r w:rsidR="00240E6F" w:rsidRPr="005D77F6">
              <w:t xml:space="preserve"> </w:t>
            </w:r>
          </w:p>
          <w:p w14:paraId="37322D8B" w14:textId="750B9D94" w:rsidR="00A511FD" w:rsidRPr="005D77F6" w:rsidRDefault="00A511FD" w:rsidP="00447B54">
            <w:pPr>
              <w:jc w:val="both"/>
            </w:pPr>
            <w:r w:rsidRPr="005D77F6">
              <w:t>Iš ne Lietuvoje įsteigtų subjektų reikalaujama:</w:t>
            </w:r>
          </w:p>
          <w:p w14:paraId="3E217F78" w14:textId="5200A875" w:rsidR="00A511FD" w:rsidRPr="005D77F6" w:rsidRDefault="00A511FD" w:rsidP="00BC0903">
            <w:pPr>
              <w:pStyle w:val="Sraopastraipa"/>
              <w:numPr>
                <w:ilvl w:val="0"/>
                <w:numId w:val="71"/>
              </w:numPr>
              <w:ind w:left="171" w:hanging="142"/>
              <w:jc w:val="both"/>
            </w:pPr>
            <w:r w:rsidRPr="005D77F6">
              <w:t>atitinkamos užsienio šalies institucijos dokumento.</w:t>
            </w:r>
          </w:p>
          <w:p w14:paraId="41B2E07F" w14:textId="171750AF" w:rsidR="00986930" w:rsidRPr="005D77F6" w:rsidRDefault="00986930" w:rsidP="00447B54">
            <w:pPr>
              <w:jc w:val="both"/>
              <w:rPr>
                <w:bdr w:val="nil"/>
                <w:lang w:eastAsia="en-GB"/>
              </w:rPr>
            </w:pPr>
            <w:r w:rsidRPr="005D77F6">
              <w:rPr>
                <w:bdr w:val="nil"/>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065B3C5C" w14:textId="77777777" w:rsidR="00986930" w:rsidRPr="005D77F6" w:rsidRDefault="00986930" w:rsidP="00447B54">
            <w:pPr>
              <w:jc w:val="both"/>
              <w:rPr>
                <w:bdr w:val="nil"/>
                <w:lang w:eastAsia="en-GB"/>
              </w:rPr>
            </w:pPr>
            <w:r w:rsidRPr="005D77F6">
              <w:rPr>
                <w:bdr w:val="nil"/>
                <w:lang w:eastAsia="en-GB"/>
              </w:rPr>
              <w:t>1) priesaikos deklaracija;</w:t>
            </w:r>
          </w:p>
          <w:p w14:paraId="75274F30" w14:textId="77777777" w:rsidR="00986930" w:rsidRPr="005D77F6" w:rsidRDefault="00986930" w:rsidP="00447B54">
            <w:pPr>
              <w:jc w:val="both"/>
              <w:rPr>
                <w:bdr w:val="nil"/>
                <w:lang w:eastAsia="en-GB"/>
              </w:rPr>
            </w:pPr>
            <w:r w:rsidRPr="005D77F6">
              <w:rPr>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4EE98DA" w14:textId="623D8792" w:rsidR="00240E6F" w:rsidRPr="005D77F6" w:rsidRDefault="00A511FD" w:rsidP="00447B54">
            <w:pPr>
              <w:jc w:val="both"/>
            </w:pPr>
            <w:r w:rsidRPr="005D77F6">
              <w:t xml:space="preserve">Nurodyti dokumentai turi būti </w:t>
            </w:r>
            <w:r w:rsidR="00240E6F" w:rsidRPr="005D77F6">
              <w:t>išduot</w:t>
            </w:r>
            <w:r w:rsidRPr="005D77F6">
              <w:t>i</w:t>
            </w:r>
            <w:r w:rsidR="00240E6F" w:rsidRPr="005D77F6">
              <w:t xml:space="preserve"> ne anksčiau kaip 120  dienų iki paraiškos pateikimo dienos.</w:t>
            </w:r>
          </w:p>
          <w:p w14:paraId="23120272" w14:textId="77777777" w:rsidR="00240E6F" w:rsidRPr="005D77F6" w:rsidRDefault="00240E6F" w:rsidP="00447B54">
            <w:pPr>
              <w:jc w:val="both"/>
            </w:pPr>
            <w:r w:rsidRPr="005D77F6">
              <w:t xml:space="preserve">Pateikiamas skenuotas </w:t>
            </w:r>
            <w:r w:rsidRPr="005D77F6">
              <w:lastRenderedPageBreak/>
              <w:t>dokumentas elektroninėje formoje.</w:t>
            </w:r>
          </w:p>
          <w:p w14:paraId="04F48A50" w14:textId="77777777" w:rsidR="00240E6F" w:rsidRPr="005D77F6" w:rsidRDefault="00240E6F" w:rsidP="00447B54">
            <w:pPr>
              <w:jc w:val="both"/>
            </w:pPr>
            <w:r w:rsidRPr="005D77F6">
              <w:t>Jei dokumentas išduotas anksčiau, tačiau jame nurodytas galiojimo terminas ilgesnis nei paraiškų pateikimo terminas, toks dokumentas jo galiojimo laikotarpiu yra priimtinas.</w:t>
            </w:r>
          </w:p>
          <w:p w14:paraId="7FC89910" w14:textId="67D86977" w:rsidR="00240E6F" w:rsidRPr="005D77F6" w:rsidRDefault="00240E6F" w:rsidP="00447B54">
            <w:pPr>
              <w:jc w:val="both"/>
            </w:pPr>
            <w:r w:rsidRPr="005D77F6">
              <w:t>Dėl įsipareigojimų, susijusių su socialinio draudimo įmo</w:t>
            </w:r>
            <w:r w:rsidR="00B64698" w:rsidRPr="005D77F6">
              <w:t>kų mokėjimu, įvykdymo iš Lietuvoje įsteigtų subjektų prašoma</w:t>
            </w:r>
            <w:r w:rsidRPr="005D77F6">
              <w:t>:</w:t>
            </w:r>
          </w:p>
          <w:p w14:paraId="75ACBE1A" w14:textId="70A6E4E8" w:rsidR="00240E6F" w:rsidRPr="005D77F6" w:rsidRDefault="00C51A09" w:rsidP="00447B54">
            <w:pPr>
              <w:jc w:val="both"/>
            </w:pPr>
            <w:r w:rsidRPr="005D77F6">
              <w:t xml:space="preserve">2.1. jeigu tiekėjas yra juridinis asmuo, registruotas Lietuvos Respublikoje, iš jo nereikalaujama pateikti jokių šį reikalavimą įrodančių dokumentų. </w:t>
            </w:r>
            <w:r w:rsidR="00240E6F" w:rsidRPr="005D77F6">
              <w:t xml:space="preserve">CPO LT pati patikrins šiuos duomenis </w:t>
            </w:r>
            <w:r w:rsidRPr="005D77F6">
              <w:t xml:space="preserve"> nacionalinėje duomenų bazėje, adresu</w:t>
            </w:r>
            <w:r w:rsidR="00240E6F" w:rsidRPr="005D77F6">
              <w:t xml:space="preserve">http://draudejai.sodra.lt/draudeju_viesi_duomenys/. Šie duomenys bus užfiksuoti ir išsaugomi paraiškų tikrinimo dieną. </w:t>
            </w:r>
          </w:p>
          <w:p w14:paraId="4CE953EE" w14:textId="6597036F" w:rsidR="00240E6F" w:rsidRPr="005D77F6" w:rsidRDefault="00240E6F" w:rsidP="00447B54">
            <w:pPr>
              <w:jc w:val="both"/>
            </w:pPr>
            <w:r w:rsidRPr="005D77F6">
              <w:t xml:space="preserve">Jeigu dėl </w:t>
            </w:r>
            <w:r w:rsidR="00C51A09" w:rsidRPr="005D77F6">
              <w:t xml:space="preserve">Valstybinio socialinio draudimo fondo valdybos (toliau - </w:t>
            </w:r>
            <w:r w:rsidRPr="005D77F6">
              <w:t>„Sodra“</w:t>
            </w:r>
            <w:r w:rsidR="00C51A09" w:rsidRPr="005D77F6">
              <w:t>)</w:t>
            </w:r>
            <w:r w:rsidRPr="005D77F6">
              <w:t xml:space="preserve"> informacinės sistemos techninių trikdžių CPO LT neturės galimybės patikrinti neatlygintinai prieinamų duomenų apie tiekėją (juridinį asmenį), CPO LT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D339D6F" w14:textId="58A084EF" w:rsidR="00240E6F" w:rsidRPr="005D77F6" w:rsidRDefault="00240E6F" w:rsidP="00447B54">
            <w:pPr>
              <w:jc w:val="both"/>
            </w:pPr>
            <w:r w:rsidRPr="005D77F6">
              <w:t>Pateikiamas skenuotas dokumentas elektroninėje formoje.</w:t>
            </w:r>
          </w:p>
          <w:p w14:paraId="75B8DD94" w14:textId="77777777" w:rsidR="00C51A09" w:rsidRPr="005D77F6" w:rsidRDefault="00C51A09" w:rsidP="00447B54">
            <w:pPr>
              <w:pStyle w:val="Betarp"/>
              <w:rPr>
                <w:rFonts w:ascii="Times New Roman" w:hAnsi="Times New Roman"/>
              </w:rPr>
            </w:pPr>
            <w:r w:rsidRPr="005D77F6">
              <w:rPr>
                <w:rFonts w:ascii="Times New Roman" w:hAnsi="Times New Roman"/>
              </w:rPr>
              <w:t xml:space="preserve">2.2) Jeigu tiekėjas yra fizinis asmuo, registruotas Lietuvos Respublikoje, jis pateikia išrašą iš teismo sprendimo (jei toks yra) </w:t>
            </w:r>
            <w:r w:rsidRPr="005D77F6">
              <w:rPr>
                <w:rFonts w:ascii="Times New Roman" w:hAnsi="Times New Roman"/>
              </w:rPr>
              <w:lastRenderedPageBreak/>
              <w:t>arba „Sodros“ išduotą dokumentą, arba valstybės įmonės Registrų centras Lietuvos Respublikos Vyriausybės nustatyta tvarka išduotą dokumentą, patvirtinantį jungtinius kompetentingų institucijų tvarkomus duomenis.</w:t>
            </w:r>
          </w:p>
          <w:p w14:paraId="5C3C631C" w14:textId="77777777" w:rsidR="00C51A09" w:rsidRPr="005D77F6" w:rsidRDefault="00C51A09" w:rsidP="00447B54">
            <w:pPr>
              <w:jc w:val="both"/>
            </w:pPr>
          </w:p>
          <w:p w14:paraId="5AAE9FA6" w14:textId="77777777" w:rsidR="00C51A09" w:rsidRPr="005D77F6" w:rsidRDefault="00C51A09" w:rsidP="00447B54">
            <w:pPr>
              <w:jc w:val="both"/>
            </w:pPr>
            <w:r w:rsidRPr="005D77F6">
              <w:t>Iš ne Lietuvoje įsteigtų subjektų reikalaujama:</w:t>
            </w:r>
          </w:p>
          <w:p w14:paraId="782F830F" w14:textId="77777777" w:rsidR="00C51A09" w:rsidRPr="005D77F6" w:rsidRDefault="00C51A09" w:rsidP="008930F1">
            <w:pPr>
              <w:pStyle w:val="Sraopastraipa"/>
              <w:numPr>
                <w:ilvl w:val="0"/>
                <w:numId w:val="71"/>
              </w:numPr>
              <w:ind w:left="171" w:hanging="142"/>
              <w:jc w:val="both"/>
            </w:pPr>
            <w:r w:rsidRPr="005D77F6">
              <w:t>atitinkamos užsienio šalies institucijos dokumento.</w:t>
            </w:r>
          </w:p>
          <w:p w14:paraId="61D7CD5C" w14:textId="77777777" w:rsidR="00C51A09" w:rsidRPr="005D77F6" w:rsidRDefault="00C51A09" w:rsidP="00447B54">
            <w:pPr>
              <w:jc w:val="both"/>
              <w:rPr>
                <w:bdr w:val="nil"/>
                <w:lang w:eastAsia="en-GB"/>
              </w:rPr>
            </w:pPr>
            <w:r w:rsidRPr="005D77F6">
              <w:rPr>
                <w:bdr w:val="nil"/>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2EEE3537" w14:textId="77777777" w:rsidR="00C51A09" w:rsidRPr="005D77F6" w:rsidRDefault="00C51A09" w:rsidP="00447B54">
            <w:pPr>
              <w:jc w:val="both"/>
              <w:rPr>
                <w:bdr w:val="nil"/>
                <w:lang w:eastAsia="en-GB"/>
              </w:rPr>
            </w:pPr>
            <w:r w:rsidRPr="005D77F6">
              <w:rPr>
                <w:bdr w:val="nil"/>
                <w:lang w:eastAsia="en-GB"/>
              </w:rPr>
              <w:t>1) priesaikos deklaracija;</w:t>
            </w:r>
          </w:p>
          <w:p w14:paraId="037C3CF3" w14:textId="77777777" w:rsidR="00C51A09" w:rsidRPr="005D77F6" w:rsidRDefault="00C51A09" w:rsidP="00447B54">
            <w:pPr>
              <w:jc w:val="both"/>
              <w:rPr>
                <w:bdr w:val="nil"/>
                <w:lang w:eastAsia="en-GB"/>
              </w:rPr>
            </w:pPr>
            <w:r w:rsidRPr="005D77F6">
              <w:rPr>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9CDC9B2" w14:textId="37D9F169" w:rsidR="00240E6F" w:rsidRPr="005D77F6" w:rsidRDefault="00C51A09" w:rsidP="00447B54">
            <w:pPr>
              <w:jc w:val="both"/>
            </w:pPr>
            <w:r w:rsidRPr="005D77F6">
              <w:rPr>
                <w:bCs/>
              </w:rPr>
              <w:t>Nurodyti dokumentai turi būti išduoti</w:t>
            </w:r>
            <w:r w:rsidR="00240E6F" w:rsidRPr="005D77F6">
              <w:t xml:space="preserve"> ne anksčiau kaip</w:t>
            </w:r>
            <w:r w:rsidR="004C1589" w:rsidRPr="005D77F6">
              <w:t xml:space="preserve"> </w:t>
            </w:r>
            <w:r w:rsidR="00240E6F" w:rsidRPr="005D77F6">
              <w:t>120  dienų iki paraiškos pateikimo dienos.</w:t>
            </w:r>
          </w:p>
          <w:p w14:paraId="36BF75B3" w14:textId="77777777" w:rsidR="00240E6F" w:rsidRPr="005D77F6" w:rsidRDefault="00240E6F" w:rsidP="00447B54">
            <w:pPr>
              <w:jc w:val="both"/>
            </w:pPr>
            <w:r w:rsidRPr="005D77F6">
              <w:t>Pateikiamas skenuotas dokumentas elektroninėje formoje.</w:t>
            </w:r>
          </w:p>
          <w:p w14:paraId="6E19D8B2" w14:textId="7847FB29" w:rsidR="00240E6F" w:rsidRPr="005B34F6" w:rsidRDefault="00240E6F" w:rsidP="00447B54">
            <w:pPr>
              <w:jc w:val="both"/>
              <w:rPr>
                <w:bdr w:val="nil"/>
                <w:lang w:eastAsia="en-GB"/>
              </w:rPr>
            </w:pPr>
            <w:r w:rsidRPr="005D77F6">
              <w:rPr>
                <w:bdr w:val="nil"/>
                <w:lang w:eastAsia="en-GB"/>
              </w:rPr>
              <w:t>Jei dokumentas išduotas anksčiau, tačiau jame nurodytas galiojimo terminas ilgesnis nei paraiškų pateikimo terminas, toks dokumentas jo galiojimo laikotarpiu yra priimtinas.</w:t>
            </w:r>
          </w:p>
        </w:tc>
      </w:tr>
      <w:tr w:rsidR="00CA1148" w:rsidRPr="005D77F6" w14:paraId="1791C7E8" w14:textId="77777777" w:rsidTr="00447B54">
        <w:tc>
          <w:tcPr>
            <w:tcW w:w="604" w:type="dxa"/>
            <w:shd w:val="clear" w:color="auto" w:fill="auto"/>
          </w:tcPr>
          <w:p w14:paraId="40AAC422" w14:textId="5CEC9EB0" w:rsidR="00CA1148" w:rsidRPr="005D77F6" w:rsidRDefault="00CA1148" w:rsidP="00FE5C07">
            <w:r w:rsidRPr="005D77F6">
              <w:lastRenderedPageBreak/>
              <w:t>3.</w:t>
            </w:r>
          </w:p>
        </w:tc>
        <w:tc>
          <w:tcPr>
            <w:tcW w:w="3753" w:type="dxa"/>
            <w:shd w:val="clear" w:color="auto" w:fill="auto"/>
          </w:tcPr>
          <w:p w14:paraId="7233109C" w14:textId="3597168A" w:rsidR="00CA1148" w:rsidRPr="00B1356B" w:rsidRDefault="00B1356B" w:rsidP="00B1356B">
            <w:pPr>
              <w:pStyle w:val="Betarp"/>
              <w:rPr>
                <w:rFonts w:ascii="Times New Roman" w:hAnsi="Times New Roman"/>
              </w:rPr>
            </w:pPr>
            <w:r>
              <w:rPr>
                <w:rFonts w:ascii="Times New Roman" w:hAnsi="Times New Roman"/>
              </w:rPr>
              <w:t>Tiekėjas šalinamas iš pirkimo procedūrų, jei t</w:t>
            </w:r>
            <w:r w:rsidR="00CA1148" w:rsidRPr="00B1356B">
              <w:rPr>
                <w:rFonts w:ascii="Times New Roman" w:hAnsi="Times New Roman"/>
              </w:rPr>
              <w:t>iekėjas su kitais tiekėjais yra sudaręs susitarimų, kuriais siekiama iškreipti konkurenciją atliekamame pirkime, ir CPO LT dėl to turi įtikinamų duomenų</w:t>
            </w:r>
          </w:p>
        </w:tc>
        <w:tc>
          <w:tcPr>
            <w:tcW w:w="1909" w:type="dxa"/>
          </w:tcPr>
          <w:p w14:paraId="5DACDDA2" w14:textId="77777777" w:rsidR="00CA1148" w:rsidRPr="005D77F6" w:rsidRDefault="00CA1148" w:rsidP="00447B54">
            <w:pPr>
              <w:pStyle w:val="Betarp"/>
              <w:rPr>
                <w:rFonts w:ascii="Times New Roman" w:eastAsia="Yu Mincho" w:hAnsi="Times New Roman"/>
                <w:b/>
                <w:bCs/>
              </w:rPr>
            </w:pPr>
            <w:r w:rsidRPr="005D77F6">
              <w:rPr>
                <w:rFonts w:ascii="Times New Roman" w:eastAsia="Yu Mincho" w:hAnsi="Times New Roman"/>
                <w:b/>
                <w:bCs/>
              </w:rPr>
              <w:t>VPĮ 46 straipsnio 4 dalies 1 punktas</w:t>
            </w:r>
          </w:p>
          <w:p w14:paraId="4BBF7B4C" w14:textId="77777777" w:rsidR="00CA1148" w:rsidRPr="005D77F6" w:rsidRDefault="00CA1148" w:rsidP="00447B54">
            <w:pPr>
              <w:pStyle w:val="Betarp"/>
              <w:rPr>
                <w:rFonts w:ascii="Times New Roman" w:eastAsia="Yu Mincho" w:hAnsi="Times New Roman"/>
              </w:rPr>
            </w:pPr>
          </w:p>
          <w:p w14:paraId="2C111CB8" w14:textId="0BE9FE96" w:rsidR="00CA1148" w:rsidRPr="005D77F6" w:rsidRDefault="00CA1148" w:rsidP="00447B54">
            <w:pPr>
              <w:pStyle w:val="Betarp"/>
              <w:rPr>
                <w:rFonts w:ascii="Times New Roman" w:eastAsia="Yu Mincho" w:hAnsi="Times New Roman"/>
                <w:b/>
                <w:bCs/>
              </w:rPr>
            </w:pPr>
            <w:r w:rsidRPr="005D77F6">
              <w:rPr>
                <w:rFonts w:ascii="Times New Roman" w:eastAsia="Yu Mincho" w:hAnsi="Times New Roman"/>
              </w:rPr>
              <w:t>EBVPD III dalies C10 punktas</w:t>
            </w:r>
          </w:p>
        </w:tc>
        <w:tc>
          <w:tcPr>
            <w:tcW w:w="3544" w:type="dxa"/>
          </w:tcPr>
          <w:p w14:paraId="02F2D8D0" w14:textId="77777777" w:rsidR="00CA1148" w:rsidRPr="005D77F6" w:rsidRDefault="00CA1148" w:rsidP="00447B54">
            <w:pPr>
              <w:jc w:val="both"/>
              <w:rPr>
                <w:bdr w:val="nil"/>
                <w:lang w:eastAsia="en-GB"/>
              </w:rPr>
            </w:pPr>
            <w:r w:rsidRPr="005D77F6">
              <w:rPr>
                <w:bdr w:val="nil"/>
                <w:lang w:eastAsia="en-GB"/>
              </w:rPr>
              <w:t>Pateikiama su paraiška: EBVPD.</w:t>
            </w:r>
          </w:p>
          <w:p w14:paraId="39745CBC" w14:textId="0516635E" w:rsidR="00CA1148" w:rsidRPr="005D77F6" w:rsidRDefault="00CA1148" w:rsidP="00447B54">
            <w:pPr>
              <w:jc w:val="both"/>
            </w:pPr>
            <w:r w:rsidRPr="005D77F6">
              <w:t>Nereikalaujama pateikti papildomų dokumentų dėl atitikties šiam pašalinimo pagrindui įrodymo.</w:t>
            </w:r>
          </w:p>
          <w:p w14:paraId="278795FD" w14:textId="77777777" w:rsidR="00CA1148" w:rsidRPr="005D77F6" w:rsidRDefault="00CA1148" w:rsidP="00447B54">
            <w:pPr>
              <w:jc w:val="both"/>
            </w:pPr>
          </w:p>
        </w:tc>
      </w:tr>
      <w:tr w:rsidR="00487A07" w:rsidRPr="005D77F6" w14:paraId="5084D170" w14:textId="77777777" w:rsidTr="00447B54">
        <w:tc>
          <w:tcPr>
            <w:tcW w:w="604" w:type="dxa"/>
            <w:shd w:val="clear" w:color="auto" w:fill="auto"/>
          </w:tcPr>
          <w:p w14:paraId="041316FD" w14:textId="58CDDDE7" w:rsidR="00487A07" w:rsidRPr="005D77F6" w:rsidRDefault="00487A07" w:rsidP="00FE5C07">
            <w:r w:rsidRPr="005D77F6">
              <w:t>4.</w:t>
            </w:r>
          </w:p>
        </w:tc>
        <w:tc>
          <w:tcPr>
            <w:tcW w:w="3753" w:type="dxa"/>
            <w:shd w:val="clear" w:color="auto" w:fill="auto"/>
          </w:tcPr>
          <w:p w14:paraId="29F92830" w14:textId="61ABE0AB" w:rsidR="00487A07" w:rsidRPr="005D77F6" w:rsidRDefault="00B1356B" w:rsidP="00447B54">
            <w:pPr>
              <w:pStyle w:val="Betarp"/>
              <w:rPr>
                <w:rFonts w:ascii="Times New Roman" w:hAnsi="Times New Roman"/>
                <w:b/>
                <w:bCs/>
              </w:rPr>
            </w:pPr>
            <w:r>
              <w:rPr>
                <w:rFonts w:ascii="Times New Roman" w:hAnsi="Times New Roman"/>
              </w:rPr>
              <w:t>Tiekėjas šalinamas iš pirkimo procedūrų, jei t</w:t>
            </w:r>
            <w:r w:rsidR="00487A07" w:rsidRPr="005D77F6">
              <w:rPr>
                <w:rFonts w:ascii="Times New Roman" w:hAnsi="Times New Roman"/>
              </w:rPr>
              <w:t xml:space="preserve">iekėjas pirkimo metu pateko į interesų konflikto situaciją, kaip apibrėžta VPĮ 21 straipsnyje, ir atitinkamos padėties negalima ištaisyti. </w:t>
            </w:r>
          </w:p>
          <w:p w14:paraId="6B65916B" w14:textId="08CC60DE" w:rsidR="00487A07" w:rsidRPr="005D77F6" w:rsidRDefault="00487A07" w:rsidP="00B1356B">
            <w:pPr>
              <w:pStyle w:val="Betarp"/>
            </w:pPr>
            <w:r w:rsidRPr="00B1356B">
              <w:rPr>
                <w:rFonts w:ascii="Times New Roman" w:hAnsi="Times New Roman"/>
              </w:rPr>
              <w:t xml:space="preserve">Laikoma, kad atitinkamos padėties dėl interesų konflikto negalima ištaisyti, jeigu į interesų konfliktą patekę asmenys nulėmė viešojo pirkimo komisijos ar </w:t>
            </w:r>
            <w:r w:rsidR="000242A4" w:rsidRPr="00B1356B">
              <w:rPr>
                <w:rFonts w:ascii="Times New Roman" w:hAnsi="Times New Roman"/>
              </w:rPr>
              <w:t>CPO LT</w:t>
            </w:r>
            <w:r w:rsidRPr="00B1356B">
              <w:rPr>
                <w:rFonts w:ascii="Times New Roman" w:hAnsi="Times New Roman"/>
              </w:rPr>
              <w:t xml:space="preserve"> sprendimus ir šių sprendimų pakeitimas prieštarautų VPĮ nuostatoms.</w:t>
            </w:r>
          </w:p>
        </w:tc>
        <w:tc>
          <w:tcPr>
            <w:tcW w:w="1909" w:type="dxa"/>
          </w:tcPr>
          <w:p w14:paraId="297D643A" w14:textId="77777777" w:rsidR="00487A07" w:rsidRPr="005D77F6" w:rsidRDefault="00487A07" w:rsidP="00447B54">
            <w:pPr>
              <w:pStyle w:val="Betarp"/>
              <w:rPr>
                <w:rFonts w:ascii="Times New Roman" w:eastAsia="Yu Mincho" w:hAnsi="Times New Roman"/>
                <w:b/>
                <w:bCs/>
              </w:rPr>
            </w:pPr>
            <w:r w:rsidRPr="005D77F6">
              <w:rPr>
                <w:rFonts w:ascii="Times New Roman" w:eastAsia="Yu Mincho" w:hAnsi="Times New Roman"/>
                <w:b/>
                <w:bCs/>
              </w:rPr>
              <w:t>VPĮ 46 straipsnio 4 dalies 2 punktas</w:t>
            </w:r>
          </w:p>
          <w:p w14:paraId="4A7AC92E" w14:textId="77777777" w:rsidR="00487A07" w:rsidRPr="005D77F6" w:rsidRDefault="00487A07" w:rsidP="00447B54">
            <w:pPr>
              <w:pStyle w:val="Betarp"/>
              <w:rPr>
                <w:rFonts w:ascii="Times New Roman" w:eastAsia="Yu Mincho" w:hAnsi="Times New Roman"/>
              </w:rPr>
            </w:pPr>
          </w:p>
          <w:p w14:paraId="3288A7D7" w14:textId="6384C7D2" w:rsidR="00487A07" w:rsidRPr="005D77F6" w:rsidRDefault="00487A07" w:rsidP="00447B54">
            <w:pPr>
              <w:pStyle w:val="Betarp"/>
              <w:rPr>
                <w:rFonts w:ascii="Times New Roman" w:eastAsia="Yu Mincho" w:hAnsi="Times New Roman"/>
                <w:b/>
                <w:bCs/>
              </w:rPr>
            </w:pPr>
            <w:r w:rsidRPr="005D77F6">
              <w:rPr>
                <w:rFonts w:ascii="Times New Roman" w:eastAsia="Yu Mincho" w:hAnsi="Times New Roman"/>
              </w:rPr>
              <w:t>EBVPD III dalies C12 punktas</w:t>
            </w:r>
          </w:p>
        </w:tc>
        <w:tc>
          <w:tcPr>
            <w:tcW w:w="3544" w:type="dxa"/>
          </w:tcPr>
          <w:p w14:paraId="5C435FCD" w14:textId="77777777" w:rsidR="00487A07" w:rsidRPr="005D77F6" w:rsidRDefault="00487A07" w:rsidP="00447B54">
            <w:pPr>
              <w:jc w:val="both"/>
              <w:rPr>
                <w:bdr w:val="nil"/>
                <w:lang w:eastAsia="en-GB"/>
              </w:rPr>
            </w:pPr>
            <w:r w:rsidRPr="005D77F6">
              <w:rPr>
                <w:bdr w:val="nil"/>
                <w:lang w:eastAsia="en-GB"/>
              </w:rPr>
              <w:t>Pateikiama su paraiška: EBVPD.</w:t>
            </w:r>
          </w:p>
          <w:p w14:paraId="1FBF335C" w14:textId="77777777" w:rsidR="00487A07" w:rsidRPr="005D77F6" w:rsidRDefault="00487A07" w:rsidP="00447B54">
            <w:pPr>
              <w:jc w:val="both"/>
            </w:pPr>
            <w:r w:rsidRPr="005D77F6">
              <w:t>Nereikalaujama pateikti papildomų dokumentų dėl atitikties šiam pašalinimo pagrindui įrodymo.</w:t>
            </w:r>
          </w:p>
          <w:p w14:paraId="3251C35A" w14:textId="77777777" w:rsidR="00487A07" w:rsidRPr="005D77F6" w:rsidRDefault="00487A07" w:rsidP="00447B54">
            <w:pPr>
              <w:pStyle w:val="Betarp"/>
              <w:rPr>
                <w:rFonts w:ascii="Times New Roman" w:hAnsi="Times New Roman"/>
                <w:bCs/>
                <w:iCs/>
              </w:rPr>
            </w:pPr>
          </w:p>
          <w:p w14:paraId="3F9BA139" w14:textId="77777777" w:rsidR="00487A07" w:rsidRPr="005D77F6" w:rsidRDefault="00487A07" w:rsidP="00447B54">
            <w:pPr>
              <w:jc w:val="both"/>
              <w:rPr>
                <w:bdr w:val="nil"/>
                <w:lang w:eastAsia="en-GB"/>
              </w:rPr>
            </w:pPr>
          </w:p>
        </w:tc>
      </w:tr>
      <w:tr w:rsidR="00487A07" w:rsidRPr="005D77F6" w14:paraId="123004C2" w14:textId="77777777" w:rsidTr="00447B54">
        <w:tc>
          <w:tcPr>
            <w:tcW w:w="604" w:type="dxa"/>
            <w:shd w:val="clear" w:color="auto" w:fill="auto"/>
          </w:tcPr>
          <w:p w14:paraId="671217A8" w14:textId="3F56A978" w:rsidR="00487A07" w:rsidRPr="005D77F6" w:rsidRDefault="00487A07" w:rsidP="00FE5C07">
            <w:r w:rsidRPr="005D77F6">
              <w:t xml:space="preserve">5. </w:t>
            </w:r>
          </w:p>
        </w:tc>
        <w:tc>
          <w:tcPr>
            <w:tcW w:w="3753" w:type="dxa"/>
            <w:shd w:val="clear" w:color="auto" w:fill="auto"/>
          </w:tcPr>
          <w:p w14:paraId="3C228251" w14:textId="33A42E36" w:rsidR="00487A07" w:rsidRPr="005D77F6" w:rsidRDefault="00B1356B" w:rsidP="00447B54">
            <w:pPr>
              <w:pStyle w:val="Betarp"/>
              <w:rPr>
                <w:rFonts w:ascii="Times New Roman" w:hAnsi="Times New Roman"/>
              </w:rPr>
            </w:pPr>
            <w:r>
              <w:rPr>
                <w:rFonts w:ascii="Times New Roman" w:hAnsi="Times New Roman"/>
              </w:rPr>
              <w:t>Tiekėjas šalinamas iš pirkimo procedūrų, jei p</w:t>
            </w:r>
            <w:r w:rsidR="00487A07" w:rsidRPr="005D77F6">
              <w:rPr>
                <w:rFonts w:ascii="Times New Roman" w:hAnsi="Times New Roman"/>
              </w:rPr>
              <w:t>ažeista konkurencija, kaip nustatyta VPĮ 27 straipsnio 3 ir 4 dalyse, ir atitinkamos padėties negalima ištaisyti.</w:t>
            </w:r>
          </w:p>
        </w:tc>
        <w:tc>
          <w:tcPr>
            <w:tcW w:w="1909" w:type="dxa"/>
          </w:tcPr>
          <w:p w14:paraId="3D75F438" w14:textId="77777777" w:rsidR="00487A07" w:rsidRPr="005D77F6" w:rsidRDefault="00487A07" w:rsidP="00447B54">
            <w:pPr>
              <w:pStyle w:val="Betarp"/>
              <w:rPr>
                <w:rFonts w:ascii="Times New Roman" w:eastAsia="Yu Mincho" w:hAnsi="Times New Roman"/>
                <w:b/>
                <w:bCs/>
              </w:rPr>
            </w:pPr>
            <w:r w:rsidRPr="005D77F6">
              <w:rPr>
                <w:rFonts w:ascii="Times New Roman" w:eastAsia="Yu Mincho" w:hAnsi="Times New Roman"/>
                <w:b/>
                <w:bCs/>
              </w:rPr>
              <w:t>VPĮ 46 straipsnio 4 dalies 3 punktas</w:t>
            </w:r>
          </w:p>
          <w:p w14:paraId="7126CA5A" w14:textId="77777777" w:rsidR="00487A07" w:rsidRPr="005D77F6" w:rsidRDefault="00487A07" w:rsidP="00447B54">
            <w:pPr>
              <w:pStyle w:val="Betarp"/>
              <w:rPr>
                <w:rFonts w:ascii="Times New Roman" w:eastAsia="Yu Mincho" w:hAnsi="Times New Roman"/>
              </w:rPr>
            </w:pPr>
          </w:p>
          <w:p w14:paraId="12EE21B0" w14:textId="782DDFDE" w:rsidR="00487A07" w:rsidRPr="005D77F6" w:rsidRDefault="00487A07" w:rsidP="00447B54">
            <w:pPr>
              <w:pStyle w:val="Betarp"/>
              <w:rPr>
                <w:rFonts w:ascii="Times New Roman" w:eastAsia="Yu Mincho" w:hAnsi="Times New Roman"/>
                <w:b/>
                <w:bCs/>
              </w:rPr>
            </w:pPr>
            <w:r w:rsidRPr="005D77F6">
              <w:rPr>
                <w:rFonts w:ascii="Times New Roman" w:eastAsia="Yu Mincho" w:hAnsi="Times New Roman"/>
              </w:rPr>
              <w:t xml:space="preserve">EBVPD III dalies C13 punktas </w:t>
            </w:r>
          </w:p>
        </w:tc>
        <w:tc>
          <w:tcPr>
            <w:tcW w:w="3544" w:type="dxa"/>
          </w:tcPr>
          <w:p w14:paraId="1811B1B6" w14:textId="77777777" w:rsidR="00487A07" w:rsidRPr="005D77F6" w:rsidRDefault="00487A07" w:rsidP="00447B54">
            <w:pPr>
              <w:jc w:val="both"/>
              <w:rPr>
                <w:bdr w:val="nil"/>
                <w:lang w:eastAsia="en-GB"/>
              </w:rPr>
            </w:pPr>
            <w:r w:rsidRPr="005D77F6">
              <w:rPr>
                <w:bdr w:val="nil"/>
                <w:lang w:eastAsia="en-GB"/>
              </w:rPr>
              <w:t>Pateikiama su paraiška: EBVPD.</w:t>
            </w:r>
          </w:p>
          <w:p w14:paraId="79DB4CBC" w14:textId="77777777" w:rsidR="00487A07" w:rsidRPr="005D77F6" w:rsidRDefault="00487A07" w:rsidP="00447B54">
            <w:pPr>
              <w:jc w:val="both"/>
            </w:pPr>
            <w:r w:rsidRPr="005D77F6">
              <w:t>Nereikalaujama pateikti papildomų dokumentų dėl atitikties šiam pašalinimo pagrindui įrodymo.</w:t>
            </w:r>
          </w:p>
          <w:p w14:paraId="548F229F" w14:textId="77777777" w:rsidR="00487A07" w:rsidRPr="005D77F6" w:rsidRDefault="00487A07" w:rsidP="00447B54">
            <w:pPr>
              <w:jc w:val="both"/>
              <w:rPr>
                <w:bdr w:val="nil"/>
                <w:lang w:eastAsia="en-GB"/>
              </w:rPr>
            </w:pPr>
          </w:p>
        </w:tc>
      </w:tr>
      <w:tr w:rsidR="00C04F5C" w:rsidRPr="005D77F6" w14:paraId="4E7EE562" w14:textId="77777777" w:rsidTr="00447B54">
        <w:tc>
          <w:tcPr>
            <w:tcW w:w="604" w:type="dxa"/>
            <w:shd w:val="clear" w:color="auto" w:fill="auto"/>
          </w:tcPr>
          <w:p w14:paraId="37FCDEFF" w14:textId="269D9FAF" w:rsidR="00C04F5C" w:rsidRPr="005D77F6" w:rsidRDefault="00C04F5C" w:rsidP="00FE5C07">
            <w:r w:rsidRPr="005D77F6">
              <w:t xml:space="preserve">6. </w:t>
            </w:r>
          </w:p>
        </w:tc>
        <w:tc>
          <w:tcPr>
            <w:tcW w:w="3753" w:type="dxa"/>
            <w:shd w:val="clear" w:color="auto" w:fill="auto"/>
          </w:tcPr>
          <w:p w14:paraId="6B0DD2BC" w14:textId="356B2994" w:rsidR="00C04F5C" w:rsidRPr="005D77F6" w:rsidRDefault="00B1356B" w:rsidP="00447B54">
            <w:pPr>
              <w:pStyle w:val="Betarp"/>
              <w:rPr>
                <w:rFonts w:ascii="Times New Roman" w:hAnsi="Times New Roman"/>
              </w:rPr>
            </w:pPr>
            <w:r>
              <w:rPr>
                <w:rFonts w:ascii="Times New Roman" w:hAnsi="Times New Roman"/>
              </w:rPr>
              <w:t>Tiekėjas šalinamas iš pirkimo procedūrų, jei t</w:t>
            </w:r>
            <w:r w:rsidR="00C04F5C" w:rsidRPr="005D77F6">
              <w:rPr>
                <w:rFonts w:ascii="Times New Roman" w:hAnsi="Times New Roman"/>
              </w:rPr>
              <w:t xml:space="preserve">iekėjas pirkimo procedūrų metu nuslėpė informaciją ar pateikė melagingą informaciją apie atitiktį VPĮ 46 ir 47 straipsniuose nustatytiems reikalavimams, ir CPO LT gali tai įrodyti bet kokiomis teisėtomis priemonėmis, arba tiekėjas dėl pateiktos melagingos informacijos negali pateikti patvirtinančių dokumentų, reikalaujamų pagal VPĮ 50 straipsnį. </w:t>
            </w:r>
          </w:p>
          <w:p w14:paraId="0C5A6618" w14:textId="77777777" w:rsidR="00C04F5C" w:rsidRPr="005D77F6" w:rsidRDefault="00C04F5C" w:rsidP="00447B54">
            <w:pPr>
              <w:pStyle w:val="Betarp"/>
              <w:rPr>
                <w:rFonts w:ascii="Times New Roman" w:hAnsi="Times New Roman"/>
                <w:bCs/>
              </w:rPr>
            </w:pPr>
            <w:r w:rsidRPr="005D77F6">
              <w:rPr>
                <w:rFonts w:ascii="Times New Roman" w:hAnsi="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w:t>
            </w:r>
            <w:r w:rsidRPr="005D77F6">
              <w:rPr>
                <w:rFonts w:ascii="Times New Roman" w:hAnsi="Times New Roman"/>
                <w:bCs/>
              </w:rPr>
              <w:lastRenderedPageBreak/>
              <w:t xml:space="preserve">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03A264" w14:textId="030B5A80" w:rsidR="00C04F5C" w:rsidRPr="005D77F6" w:rsidRDefault="00C04F5C" w:rsidP="00447B54">
            <w:pPr>
              <w:pStyle w:val="Betarp"/>
              <w:rPr>
                <w:rFonts w:ascii="Times New Roman" w:hAnsi="Times New Roman"/>
              </w:rPr>
            </w:pPr>
            <w:r w:rsidRPr="005D77F6">
              <w:rPr>
                <w:rFonts w:ascii="Times New Roman" w:hAnsi="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09" w:type="dxa"/>
          </w:tcPr>
          <w:p w14:paraId="659B8151" w14:textId="77777777" w:rsidR="00C04F5C" w:rsidRPr="005D77F6" w:rsidRDefault="00C04F5C" w:rsidP="00447B54">
            <w:pPr>
              <w:pStyle w:val="Betarp"/>
              <w:rPr>
                <w:rFonts w:ascii="Times New Roman" w:eastAsia="Yu Mincho" w:hAnsi="Times New Roman"/>
                <w:b/>
                <w:bCs/>
              </w:rPr>
            </w:pPr>
            <w:r w:rsidRPr="005D77F6">
              <w:rPr>
                <w:rFonts w:ascii="Times New Roman" w:eastAsia="Yu Mincho" w:hAnsi="Times New Roman"/>
                <w:b/>
                <w:bCs/>
              </w:rPr>
              <w:lastRenderedPageBreak/>
              <w:t>VPĮ 46 straipsnio 4 dalies 4 punktas</w:t>
            </w:r>
          </w:p>
          <w:p w14:paraId="19BCEFB3" w14:textId="77777777" w:rsidR="00C04F5C" w:rsidRPr="005D77F6" w:rsidRDefault="00C04F5C" w:rsidP="00447B54">
            <w:pPr>
              <w:pStyle w:val="Betarp"/>
              <w:rPr>
                <w:rFonts w:ascii="Times New Roman" w:eastAsia="Yu Mincho" w:hAnsi="Times New Roman"/>
              </w:rPr>
            </w:pPr>
          </w:p>
          <w:p w14:paraId="5579DAA7" w14:textId="00446665" w:rsidR="00C04F5C" w:rsidRPr="005D77F6" w:rsidRDefault="00C04F5C" w:rsidP="00447B54">
            <w:pPr>
              <w:pStyle w:val="Betarp"/>
              <w:rPr>
                <w:rFonts w:ascii="Times New Roman" w:eastAsia="Yu Mincho" w:hAnsi="Times New Roman"/>
                <w:b/>
                <w:bCs/>
              </w:rPr>
            </w:pPr>
            <w:r w:rsidRPr="005D77F6">
              <w:rPr>
                <w:rFonts w:ascii="Times New Roman" w:eastAsia="Yu Mincho" w:hAnsi="Times New Roman"/>
              </w:rPr>
              <w:t xml:space="preserve">EBVPD III dalies C15 punktas </w:t>
            </w:r>
          </w:p>
        </w:tc>
        <w:tc>
          <w:tcPr>
            <w:tcW w:w="3544" w:type="dxa"/>
          </w:tcPr>
          <w:p w14:paraId="74BE1CD5" w14:textId="77777777" w:rsidR="00C04F5C" w:rsidRPr="005D77F6" w:rsidRDefault="00C04F5C" w:rsidP="00447B54">
            <w:pPr>
              <w:jc w:val="both"/>
              <w:rPr>
                <w:bdr w:val="nil"/>
                <w:lang w:eastAsia="en-GB"/>
              </w:rPr>
            </w:pPr>
            <w:r w:rsidRPr="005D77F6">
              <w:rPr>
                <w:bdr w:val="nil"/>
                <w:lang w:eastAsia="en-GB"/>
              </w:rPr>
              <w:t>Pateikiama su paraiška: EBVPD.</w:t>
            </w:r>
          </w:p>
          <w:p w14:paraId="3C650274" w14:textId="77777777" w:rsidR="00C04F5C" w:rsidRPr="005D77F6" w:rsidRDefault="00C04F5C" w:rsidP="00447B54">
            <w:pPr>
              <w:jc w:val="both"/>
            </w:pPr>
            <w:r w:rsidRPr="005D77F6">
              <w:t>Nereikalaujama pateikti papildomų dokumentų dėl atitikties šiam pašalinimo pagrindui įrodymo.</w:t>
            </w:r>
          </w:p>
          <w:p w14:paraId="6521355A" w14:textId="77777777" w:rsidR="00C04F5C" w:rsidRPr="005D77F6" w:rsidRDefault="00C04F5C" w:rsidP="00447B54">
            <w:pPr>
              <w:pStyle w:val="Betarp"/>
              <w:rPr>
                <w:rFonts w:ascii="Times New Roman" w:hAnsi="Times New Roman"/>
                <w:bCs/>
                <w:iCs/>
              </w:rPr>
            </w:pPr>
          </w:p>
          <w:p w14:paraId="56FCE2A6" w14:textId="77777777" w:rsidR="00C04F5C" w:rsidRPr="005B34F6" w:rsidRDefault="00C04F5C" w:rsidP="00447B54">
            <w:pPr>
              <w:pStyle w:val="Betarp"/>
              <w:rPr>
                <w:rFonts w:ascii="Times New Roman" w:hAnsi="Times New Roman"/>
              </w:rPr>
            </w:pPr>
            <w:r w:rsidRPr="005B34F6">
              <w:rPr>
                <w:rFonts w:ascii="Times New Roman" w:hAnsi="Times New Roman"/>
              </w:rPr>
              <w:t xml:space="preserve">Priimant sprendimus dėl tiekėjo pašalinimo iš pirkimo procedūros šiame punkte nurodytu pašalinimo pagrindu, be kita ko, gali būti atsižvelgiama į pagal VPĮ 52 straipsnį skelbiamą informaciją: </w:t>
            </w:r>
          </w:p>
          <w:p w14:paraId="3E8FEC59" w14:textId="77777777" w:rsidR="00C04F5C" w:rsidRPr="005D77F6" w:rsidRDefault="00C04F5C" w:rsidP="00447B54">
            <w:pPr>
              <w:pStyle w:val="Betarp"/>
              <w:rPr>
                <w:rFonts w:ascii="Times New Roman" w:hAnsi="Times New Roman"/>
                <w:b/>
                <w:bCs/>
              </w:rPr>
            </w:pPr>
          </w:p>
          <w:p w14:paraId="326AD758" w14:textId="77777777" w:rsidR="00C04F5C" w:rsidRPr="005D77F6" w:rsidRDefault="00000000" w:rsidP="00447B54">
            <w:pPr>
              <w:pStyle w:val="Betarp"/>
              <w:rPr>
                <w:rFonts w:ascii="Times New Roman" w:hAnsi="Times New Roman"/>
                <w:u w:val="single"/>
              </w:rPr>
            </w:pPr>
            <w:hyperlink r:id="rId11">
              <w:r w:rsidR="00C04F5C" w:rsidRPr="005D77F6">
                <w:rPr>
                  <w:rStyle w:val="Hipersaitas"/>
                  <w:rFonts w:ascii="Times New Roman" w:hAnsi="Times New Roman"/>
                </w:rPr>
                <w:t>https://vpt.lrv.lt/melaginga-informacija-pateikusiu-tiekeju-sarasas-3</w:t>
              </w:r>
            </w:hyperlink>
          </w:p>
          <w:p w14:paraId="3EC60A1E" w14:textId="77777777" w:rsidR="00C04F5C" w:rsidRPr="005D77F6" w:rsidRDefault="00C04F5C" w:rsidP="00447B54">
            <w:pPr>
              <w:jc w:val="both"/>
              <w:rPr>
                <w:bdr w:val="nil"/>
                <w:lang w:eastAsia="en-GB"/>
              </w:rPr>
            </w:pPr>
          </w:p>
        </w:tc>
      </w:tr>
      <w:tr w:rsidR="00C04F5C" w:rsidRPr="005D77F6" w14:paraId="0B23D220" w14:textId="77777777" w:rsidTr="00447B54">
        <w:tc>
          <w:tcPr>
            <w:tcW w:w="604" w:type="dxa"/>
            <w:shd w:val="clear" w:color="auto" w:fill="auto"/>
          </w:tcPr>
          <w:p w14:paraId="49C00FE1" w14:textId="6F3B4127" w:rsidR="00C04F5C" w:rsidRPr="005D77F6" w:rsidRDefault="00C04F5C" w:rsidP="00FE5C07">
            <w:r w:rsidRPr="005D77F6">
              <w:t>7.</w:t>
            </w:r>
          </w:p>
        </w:tc>
        <w:tc>
          <w:tcPr>
            <w:tcW w:w="3753" w:type="dxa"/>
            <w:shd w:val="clear" w:color="auto" w:fill="auto"/>
          </w:tcPr>
          <w:p w14:paraId="682E1044" w14:textId="03FF6326" w:rsidR="00C04F5C" w:rsidRPr="005D77F6" w:rsidRDefault="00B1356B" w:rsidP="00447B54">
            <w:pPr>
              <w:pStyle w:val="Betarp"/>
              <w:rPr>
                <w:rFonts w:ascii="Times New Roman" w:hAnsi="Times New Roman"/>
              </w:rPr>
            </w:pPr>
            <w:r>
              <w:rPr>
                <w:rFonts w:ascii="Times New Roman" w:hAnsi="Times New Roman"/>
              </w:rPr>
              <w:t>Tiekėjas šalinamas iš pirkimo procedūrų, jei t</w:t>
            </w:r>
            <w:r w:rsidR="00C04F5C" w:rsidRPr="005D77F6">
              <w:rPr>
                <w:rFonts w:ascii="Times New Roman" w:hAnsi="Times New Roman"/>
              </w:rPr>
              <w:t xml:space="preserve">iekėjas pirkimo metu ėmėsi neteisėtų veiksmų, siekdamas daryti įtaką </w:t>
            </w:r>
            <w:r w:rsidR="000242A4" w:rsidRPr="005D77F6">
              <w:rPr>
                <w:rFonts w:ascii="Times New Roman" w:hAnsi="Times New Roman"/>
              </w:rPr>
              <w:t>CPO LT</w:t>
            </w:r>
            <w:r w:rsidR="00C04F5C" w:rsidRPr="005D77F6">
              <w:rPr>
                <w:rFonts w:ascii="Times New Roman" w:hAnsi="Times New Roman"/>
              </w:rPr>
              <w:t xml:space="preserve"> sprendimams, gauti konfidencialios informacijos, kuri suteiktų jam neteisėtą pranašumą pirkimo procedūroje, ar teikė klaidinančią informaciją, kuri gali daryti esminę įtaką </w:t>
            </w:r>
            <w:r w:rsidR="000242A4" w:rsidRPr="005D77F6">
              <w:rPr>
                <w:rFonts w:ascii="Times New Roman" w:hAnsi="Times New Roman"/>
              </w:rPr>
              <w:t>CPO LT</w:t>
            </w:r>
            <w:r w:rsidR="00C04F5C" w:rsidRPr="005D77F6">
              <w:rPr>
                <w:rFonts w:ascii="Times New Roman" w:hAnsi="Times New Roman"/>
              </w:rPr>
              <w:t xml:space="preserve"> sprendimams dėl tiekėjų pašalinimo, jų kvalifikacijos vertinimo, laimėtojo nustatymo, ir </w:t>
            </w:r>
            <w:r w:rsidR="000242A4" w:rsidRPr="005D77F6">
              <w:rPr>
                <w:rFonts w:ascii="Times New Roman" w:hAnsi="Times New Roman"/>
              </w:rPr>
              <w:t>CPO LT</w:t>
            </w:r>
            <w:r w:rsidR="00C04F5C" w:rsidRPr="005D77F6">
              <w:rPr>
                <w:rFonts w:ascii="Times New Roman" w:hAnsi="Times New Roman"/>
              </w:rPr>
              <w:t xml:space="preserve"> gali tai įrodyti bet kokiomis teisėtomis priemonėmis.</w:t>
            </w:r>
          </w:p>
        </w:tc>
        <w:tc>
          <w:tcPr>
            <w:tcW w:w="1909" w:type="dxa"/>
          </w:tcPr>
          <w:p w14:paraId="2C60BA19" w14:textId="77777777" w:rsidR="00C04F5C" w:rsidRPr="005D77F6" w:rsidRDefault="00C04F5C" w:rsidP="00447B54">
            <w:pPr>
              <w:pStyle w:val="Betarp"/>
              <w:rPr>
                <w:rFonts w:ascii="Times New Roman" w:eastAsia="Yu Mincho" w:hAnsi="Times New Roman"/>
                <w:b/>
                <w:bCs/>
              </w:rPr>
            </w:pPr>
            <w:r w:rsidRPr="005D77F6">
              <w:rPr>
                <w:rFonts w:ascii="Times New Roman" w:eastAsia="Yu Mincho" w:hAnsi="Times New Roman"/>
                <w:b/>
                <w:bCs/>
              </w:rPr>
              <w:t>VPĮ 46 straipsnio 4 dalies 5 punktas</w:t>
            </w:r>
          </w:p>
          <w:p w14:paraId="15D02A53" w14:textId="77777777" w:rsidR="00C04F5C" w:rsidRPr="005D77F6" w:rsidRDefault="00C04F5C" w:rsidP="00447B54">
            <w:pPr>
              <w:pStyle w:val="Betarp"/>
              <w:rPr>
                <w:rFonts w:ascii="Times New Roman" w:eastAsia="Yu Mincho" w:hAnsi="Times New Roman"/>
              </w:rPr>
            </w:pPr>
          </w:p>
          <w:p w14:paraId="6DF47270" w14:textId="77777777" w:rsidR="00C04F5C" w:rsidRPr="005D77F6" w:rsidRDefault="00C04F5C" w:rsidP="00447B54">
            <w:pPr>
              <w:pStyle w:val="Betarp"/>
              <w:rPr>
                <w:rFonts w:ascii="Times New Roman" w:eastAsia="Yu Mincho" w:hAnsi="Times New Roman"/>
              </w:rPr>
            </w:pPr>
            <w:r w:rsidRPr="005D77F6">
              <w:rPr>
                <w:rFonts w:ascii="Times New Roman" w:eastAsia="Yu Mincho" w:hAnsi="Times New Roman"/>
              </w:rPr>
              <w:t>EBVPD</w:t>
            </w:r>
            <w:r w:rsidRPr="005D77F6">
              <w:rPr>
                <w:rFonts w:ascii="Times New Roman" w:eastAsia="Arial" w:hAnsi="Times New Roman"/>
              </w:rPr>
              <w:t xml:space="preserve"> III dalies C15 punktas</w:t>
            </w:r>
          </w:p>
          <w:p w14:paraId="55D72D0B" w14:textId="77777777" w:rsidR="00C04F5C" w:rsidRPr="005D77F6" w:rsidRDefault="00C04F5C" w:rsidP="00447B54">
            <w:pPr>
              <w:pStyle w:val="Betarp"/>
              <w:rPr>
                <w:rFonts w:ascii="Times New Roman" w:eastAsia="Yu Mincho" w:hAnsi="Times New Roman"/>
              </w:rPr>
            </w:pPr>
          </w:p>
          <w:p w14:paraId="4A32DF43" w14:textId="77777777" w:rsidR="00C04F5C" w:rsidRPr="005D77F6" w:rsidRDefault="00C04F5C" w:rsidP="00447B54">
            <w:pPr>
              <w:pStyle w:val="Betarp"/>
              <w:rPr>
                <w:rFonts w:ascii="Times New Roman" w:eastAsia="Yu Mincho" w:hAnsi="Times New Roman"/>
                <w:b/>
                <w:bCs/>
              </w:rPr>
            </w:pPr>
          </w:p>
        </w:tc>
        <w:tc>
          <w:tcPr>
            <w:tcW w:w="3544" w:type="dxa"/>
          </w:tcPr>
          <w:p w14:paraId="5FA99475" w14:textId="77777777" w:rsidR="00C04F5C" w:rsidRPr="005D77F6" w:rsidRDefault="00C04F5C" w:rsidP="00447B54">
            <w:pPr>
              <w:jc w:val="both"/>
              <w:rPr>
                <w:bdr w:val="nil"/>
                <w:lang w:eastAsia="en-GB"/>
              </w:rPr>
            </w:pPr>
            <w:r w:rsidRPr="005D77F6">
              <w:rPr>
                <w:bdr w:val="nil"/>
                <w:lang w:eastAsia="en-GB"/>
              </w:rPr>
              <w:t>Pateikiama su paraiška: EBVPD.</w:t>
            </w:r>
          </w:p>
          <w:p w14:paraId="07B14345" w14:textId="77777777" w:rsidR="00C04F5C" w:rsidRPr="005D77F6" w:rsidRDefault="00C04F5C" w:rsidP="00447B54">
            <w:pPr>
              <w:jc w:val="both"/>
            </w:pPr>
            <w:r w:rsidRPr="005D77F6">
              <w:t>Nereikalaujama pateikti papildomų dokumentų dėl atitikties šiam pašalinimo pagrindui įrodymo.</w:t>
            </w:r>
          </w:p>
          <w:p w14:paraId="1CABF006" w14:textId="77777777" w:rsidR="00C04F5C" w:rsidRPr="005D77F6" w:rsidRDefault="00C04F5C" w:rsidP="00447B54">
            <w:pPr>
              <w:jc w:val="both"/>
              <w:rPr>
                <w:bdr w:val="nil"/>
                <w:lang w:eastAsia="en-GB"/>
              </w:rPr>
            </w:pPr>
          </w:p>
        </w:tc>
      </w:tr>
      <w:tr w:rsidR="00C04F5C" w:rsidRPr="005D77F6" w14:paraId="39185049" w14:textId="77777777" w:rsidTr="00447B54">
        <w:tc>
          <w:tcPr>
            <w:tcW w:w="604" w:type="dxa"/>
            <w:shd w:val="clear" w:color="auto" w:fill="auto"/>
          </w:tcPr>
          <w:p w14:paraId="3C24B0F7" w14:textId="5AC8B285" w:rsidR="00C04F5C" w:rsidRPr="005D77F6" w:rsidRDefault="00C04F5C" w:rsidP="00FE5C07">
            <w:r w:rsidRPr="005D77F6">
              <w:t>8.</w:t>
            </w:r>
          </w:p>
        </w:tc>
        <w:tc>
          <w:tcPr>
            <w:tcW w:w="3753" w:type="dxa"/>
            <w:shd w:val="clear" w:color="auto" w:fill="auto"/>
          </w:tcPr>
          <w:p w14:paraId="0640AF99" w14:textId="63F0D9C5" w:rsidR="00C04F5C" w:rsidRPr="005D77F6" w:rsidRDefault="00B1356B" w:rsidP="00447B54">
            <w:pPr>
              <w:jc w:val="both"/>
            </w:pPr>
            <w:r>
              <w:t>Tiekėjas šalinamas iš pirkimo procedūrų, jei t</w:t>
            </w:r>
            <w:r w:rsidR="00C04F5C" w:rsidRPr="005D77F6">
              <w:t xml:space="preserve">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w:t>
            </w:r>
            <w:r w:rsidR="00C04F5C" w:rsidRPr="005D77F6">
              <w:lastRenderedPageBreak/>
              <w:t xml:space="preserve">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6A5D3C9" w14:textId="7A9D2FB5" w:rsidR="00C04F5C" w:rsidRPr="005D77F6" w:rsidRDefault="00C04F5C" w:rsidP="00447B54">
            <w:pPr>
              <w:pStyle w:val="Betarp"/>
              <w:rPr>
                <w:rFonts w:ascii="Times New Roman" w:hAnsi="Times New Roman"/>
              </w:rPr>
            </w:pPr>
            <w:r w:rsidRPr="005D77F6">
              <w:rPr>
                <w:rFonts w:ascii="Times New Roman" w:hAnsi="Times New Roma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09" w:type="dxa"/>
          </w:tcPr>
          <w:p w14:paraId="7B3C3C9E" w14:textId="77777777" w:rsidR="00C04F5C" w:rsidRPr="005D77F6" w:rsidRDefault="00C04F5C" w:rsidP="00447B54">
            <w:pPr>
              <w:pStyle w:val="Betarp"/>
              <w:rPr>
                <w:rFonts w:ascii="Times New Roman" w:eastAsia="Yu Mincho" w:hAnsi="Times New Roman"/>
                <w:b/>
                <w:bCs/>
              </w:rPr>
            </w:pPr>
            <w:r w:rsidRPr="005D77F6">
              <w:rPr>
                <w:rFonts w:ascii="Times New Roman" w:eastAsia="Yu Mincho" w:hAnsi="Times New Roman"/>
                <w:b/>
                <w:bCs/>
              </w:rPr>
              <w:lastRenderedPageBreak/>
              <w:t>VPĮ 46 straipsnio 4 dalies 6 punktas</w:t>
            </w:r>
          </w:p>
          <w:p w14:paraId="50EE81FE" w14:textId="77777777" w:rsidR="00C04F5C" w:rsidRPr="005D77F6" w:rsidRDefault="00C04F5C" w:rsidP="00447B54">
            <w:pPr>
              <w:pStyle w:val="Betarp"/>
              <w:rPr>
                <w:rFonts w:ascii="Times New Roman" w:eastAsia="Yu Mincho" w:hAnsi="Times New Roman"/>
              </w:rPr>
            </w:pPr>
          </w:p>
          <w:p w14:paraId="68FDCC35" w14:textId="77777777" w:rsidR="00C04F5C" w:rsidRPr="005D77F6" w:rsidRDefault="00C04F5C" w:rsidP="00447B54">
            <w:pPr>
              <w:pStyle w:val="Betarp"/>
              <w:rPr>
                <w:rFonts w:ascii="Times New Roman" w:eastAsia="Yu Mincho" w:hAnsi="Times New Roman"/>
              </w:rPr>
            </w:pPr>
            <w:r w:rsidRPr="005D77F6">
              <w:rPr>
                <w:rFonts w:ascii="Times New Roman" w:eastAsia="Yu Mincho" w:hAnsi="Times New Roman"/>
              </w:rPr>
              <w:t>EBVPD</w:t>
            </w:r>
            <w:r w:rsidRPr="005D77F6">
              <w:rPr>
                <w:rFonts w:ascii="Times New Roman" w:eastAsia="Arial" w:hAnsi="Times New Roman"/>
              </w:rPr>
              <w:t xml:space="preserve"> III dalies C14 punktas</w:t>
            </w:r>
          </w:p>
          <w:p w14:paraId="6B8FEC69" w14:textId="77777777" w:rsidR="00C04F5C" w:rsidRPr="005D77F6" w:rsidRDefault="00C04F5C" w:rsidP="00447B54">
            <w:pPr>
              <w:pStyle w:val="Betarp"/>
              <w:rPr>
                <w:rFonts w:ascii="Times New Roman" w:eastAsia="Yu Mincho" w:hAnsi="Times New Roman"/>
              </w:rPr>
            </w:pPr>
          </w:p>
          <w:p w14:paraId="02BAC0FB" w14:textId="77777777" w:rsidR="00C04F5C" w:rsidRPr="005D77F6" w:rsidRDefault="00C04F5C" w:rsidP="00447B54">
            <w:pPr>
              <w:pStyle w:val="Betarp"/>
              <w:rPr>
                <w:rFonts w:ascii="Times New Roman" w:eastAsia="Yu Mincho" w:hAnsi="Times New Roman"/>
                <w:b/>
                <w:bCs/>
              </w:rPr>
            </w:pPr>
          </w:p>
        </w:tc>
        <w:tc>
          <w:tcPr>
            <w:tcW w:w="3544" w:type="dxa"/>
          </w:tcPr>
          <w:p w14:paraId="419FD9AF" w14:textId="77777777" w:rsidR="00C04F5C" w:rsidRPr="005D77F6" w:rsidRDefault="00C04F5C" w:rsidP="00447B54">
            <w:pPr>
              <w:jc w:val="both"/>
              <w:rPr>
                <w:bdr w:val="nil"/>
                <w:lang w:eastAsia="en-GB"/>
              </w:rPr>
            </w:pPr>
            <w:r w:rsidRPr="005D77F6">
              <w:rPr>
                <w:bdr w:val="nil"/>
                <w:lang w:eastAsia="en-GB"/>
              </w:rPr>
              <w:t>Pateikiama su paraiška: EBVPD.</w:t>
            </w:r>
          </w:p>
          <w:p w14:paraId="2C6EF72D" w14:textId="77777777" w:rsidR="00C04F5C" w:rsidRPr="005D77F6" w:rsidRDefault="00C04F5C" w:rsidP="00447B54">
            <w:pPr>
              <w:jc w:val="both"/>
            </w:pPr>
            <w:r w:rsidRPr="005D77F6">
              <w:t>Nereikalaujama pateikti papildomų dokumentų dėl atitikties šiam pašalinimo pagrindui įrodymo.</w:t>
            </w:r>
          </w:p>
          <w:p w14:paraId="1A8D0A87" w14:textId="77777777" w:rsidR="00C04F5C" w:rsidRPr="005D77F6" w:rsidRDefault="00C04F5C" w:rsidP="00447B54">
            <w:pPr>
              <w:jc w:val="both"/>
              <w:rPr>
                <w:bdr w:val="nil"/>
                <w:lang w:eastAsia="en-GB"/>
              </w:rPr>
            </w:pPr>
          </w:p>
          <w:p w14:paraId="69487177" w14:textId="77777777" w:rsidR="00C04F5C" w:rsidRPr="005B34F6" w:rsidRDefault="00C04F5C" w:rsidP="00447B54">
            <w:pPr>
              <w:pStyle w:val="Betarp"/>
              <w:rPr>
                <w:rFonts w:ascii="Times New Roman" w:hAnsi="Times New Roman"/>
              </w:rPr>
            </w:pPr>
            <w:r w:rsidRPr="005B34F6">
              <w:rPr>
                <w:rFonts w:ascii="Times New Roman" w:hAnsi="Times New Roman"/>
              </w:rPr>
              <w:t xml:space="preserve">Priimant sprendimus dėl tiekėjo pašalinimo iš pirkimo procedūros šiame punkte nurodytu pašalinimo pagrindu, gali būti atsižvelgiama į pagal VPĮ 91 straipsnį skelbiamą informaciją: </w:t>
            </w:r>
          </w:p>
          <w:p w14:paraId="1B35E489" w14:textId="77777777" w:rsidR="00C04F5C" w:rsidRPr="005D77F6" w:rsidRDefault="00C04F5C" w:rsidP="00447B54">
            <w:pPr>
              <w:pStyle w:val="Betarp"/>
              <w:rPr>
                <w:rFonts w:ascii="Times New Roman" w:hAnsi="Times New Roman"/>
              </w:rPr>
            </w:pPr>
          </w:p>
          <w:p w14:paraId="7D8D0A5F" w14:textId="77777777" w:rsidR="00C04F5C" w:rsidRPr="005D77F6" w:rsidRDefault="00000000" w:rsidP="00447B54">
            <w:pPr>
              <w:pStyle w:val="Betarp"/>
              <w:rPr>
                <w:rStyle w:val="Hipersaitas"/>
                <w:rFonts w:ascii="Times New Roman" w:hAnsi="Times New Roman"/>
              </w:rPr>
            </w:pPr>
            <w:hyperlink r:id="rId12" w:history="1">
              <w:r w:rsidR="00C04F5C" w:rsidRPr="005D77F6">
                <w:rPr>
                  <w:rStyle w:val="Hipersaitas"/>
                  <w:rFonts w:ascii="Times New Roman" w:hAnsi="Times New Roman"/>
                </w:rPr>
                <w:t>https://vpt.lrv.lt/lt/pasalinimo-pagrindai-1/nepatikimi-tiekejai-1</w:t>
              </w:r>
            </w:hyperlink>
          </w:p>
          <w:p w14:paraId="26D3DDF7" w14:textId="77777777" w:rsidR="00C04F5C" w:rsidRPr="005D77F6" w:rsidRDefault="00C04F5C" w:rsidP="00447B54">
            <w:pPr>
              <w:pStyle w:val="Betarp"/>
              <w:rPr>
                <w:rFonts w:ascii="Times New Roman" w:hAnsi="Times New Roman"/>
              </w:rPr>
            </w:pPr>
          </w:p>
          <w:p w14:paraId="28F72586" w14:textId="77777777" w:rsidR="00C04F5C" w:rsidRPr="005D77F6" w:rsidRDefault="00000000" w:rsidP="00447B54">
            <w:pPr>
              <w:pStyle w:val="Betarp"/>
              <w:rPr>
                <w:rFonts w:ascii="Times New Roman" w:hAnsi="Times New Roman"/>
              </w:rPr>
            </w:pPr>
            <w:hyperlink r:id="rId13" w:history="1">
              <w:r w:rsidR="00C04F5C" w:rsidRPr="005D77F6">
                <w:rPr>
                  <w:rStyle w:val="Hipersaitas"/>
                  <w:rFonts w:ascii="Times New Roman" w:hAnsi="Times New Roman"/>
                </w:rPr>
                <w:t>https://vpt.lrv.lt/lt/pasalinimo-pagrindai-1/nepatikimu-koncesininku-sarasas-1/nepatikimu-koncesininku-sarasas</w:t>
              </w:r>
            </w:hyperlink>
          </w:p>
          <w:p w14:paraId="518A136E" w14:textId="459C5C48" w:rsidR="00C04F5C" w:rsidRPr="005D77F6" w:rsidRDefault="00C04F5C" w:rsidP="00447B54">
            <w:pPr>
              <w:jc w:val="both"/>
              <w:rPr>
                <w:bdr w:val="nil"/>
                <w:lang w:eastAsia="en-GB"/>
              </w:rPr>
            </w:pPr>
          </w:p>
        </w:tc>
      </w:tr>
      <w:tr w:rsidR="00C04F5C" w:rsidRPr="005D77F6" w14:paraId="7CB12558" w14:textId="77777777" w:rsidTr="00447B54">
        <w:tc>
          <w:tcPr>
            <w:tcW w:w="604" w:type="dxa"/>
            <w:shd w:val="clear" w:color="auto" w:fill="auto"/>
          </w:tcPr>
          <w:p w14:paraId="2B8D63A1" w14:textId="02DA20D7" w:rsidR="00C04F5C" w:rsidRPr="005D77F6" w:rsidRDefault="00C04F5C" w:rsidP="00FE5C07">
            <w:r w:rsidRPr="005D77F6">
              <w:lastRenderedPageBreak/>
              <w:t>9.</w:t>
            </w:r>
          </w:p>
        </w:tc>
        <w:tc>
          <w:tcPr>
            <w:tcW w:w="3753" w:type="dxa"/>
            <w:shd w:val="clear" w:color="auto" w:fill="auto"/>
          </w:tcPr>
          <w:p w14:paraId="465D217F" w14:textId="22428A3A" w:rsidR="00C04F5C" w:rsidRPr="005D77F6" w:rsidRDefault="00B1356B" w:rsidP="00447B54">
            <w:pPr>
              <w:pStyle w:val="Betarp"/>
              <w:rPr>
                <w:rFonts w:ascii="Times New Roman" w:hAnsi="Times New Roman"/>
              </w:rPr>
            </w:pPr>
            <w:r>
              <w:rPr>
                <w:rFonts w:ascii="Times New Roman" w:hAnsi="Times New Roman"/>
              </w:rPr>
              <w:t>Tiekėjas šalinamas iš pirkimo procedūrų, jei t</w:t>
            </w:r>
            <w:r w:rsidR="00C04F5C" w:rsidRPr="005D77F6">
              <w:rPr>
                <w:rFonts w:ascii="Times New Roman" w:hAnsi="Times New Roman"/>
              </w:rPr>
              <w:t xml:space="preserve">iekėjas yra padaręs rimtą profesinį pažeidimą, dėl kurio </w:t>
            </w:r>
            <w:r w:rsidR="000242A4" w:rsidRPr="005D77F6">
              <w:rPr>
                <w:rFonts w:ascii="Times New Roman" w:hAnsi="Times New Roman"/>
              </w:rPr>
              <w:t>CPO LT</w:t>
            </w:r>
            <w:r w:rsidR="00C04F5C" w:rsidRPr="005D77F6">
              <w:rPr>
                <w:rFonts w:ascii="Times New Roman" w:hAnsi="Times New Roman"/>
              </w:rPr>
              <w:t xml:space="preserve"> abejoja tiekėjo sąžiningumu, kai jis</w:t>
            </w:r>
            <w:bookmarkStart w:id="0" w:name="part_030e6c6c64ba4f96a23474e439d1b80c"/>
            <w:bookmarkEnd w:id="0"/>
            <w:r w:rsidR="00C04F5C" w:rsidRPr="005D77F6">
              <w:rPr>
                <w:rFonts w:ascii="Times New Roman" w:hAnsi="Times New Roman"/>
              </w:rPr>
              <w:t xml:space="preserve"> yra padaręs finansinės atskaitomybės ir audito teisės aktų pažeidimą ir nuo jo padarymo dienos praėjo mažiau kaip vieni metai.</w:t>
            </w:r>
          </w:p>
          <w:p w14:paraId="6A33EDE1" w14:textId="77777777" w:rsidR="00C04F5C" w:rsidRPr="005D77F6" w:rsidRDefault="00C04F5C" w:rsidP="00447B54">
            <w:pPr>
              <w:jc w:val="both"/>
            </w:pPr>
          </w:p>
        </w:tc>
        <w:tc>
          <w:tcPr>
            <w:tcW w:w="1909" w:type="dxa"/>
          </w:tcPr>
          <w:p w14:paraId="7DDADCF3" w14:textId="77777777" w:rsidR="00C04F5C" w:rsidRPr="005D77F6" w:rsidRDefault="00C04F5C" w:rsidP="00447B54">
            <w:pPr>
              <w:pStyle w:val="Betarp"/>
              <w:rPr>
                <w:rFonts w:ascii="Times New Roman" w:eastAsia="Yu Mincho" w:hAnsi="Times New Roman"/>
                <w:b/>
                <w:bCs/>
              </w:rPr>
            </w:pPr>
            <w:r w:rsidRPr="005D77F6">
              <w:rPr>
                <w:rFonts w:ascii="Times New Roman" w:eastAsia="Yu Mincho" w:hAnsi="Times New Roman"/>
                <w:b/>
                <w:bCs/>
              </w:rPr>
              <w:t>VPĮ 46 straipsnio 4 dalies 7 punkto a papunktis</w:t>
            </w:r>
          </w:p>
          <w:p w14:paraId="505B51FC" w14:textId="77777777" w:rsidR="00C04F5C" w:rsidRPr="005D77F6" w:rsidRDefault="00C04F5C" w:rsidP="00447B54">
            <w:pPr>
              <w:pStyle w:val="Betarp"/>
              <w:rPr>
                <w:rFonts w:ascii="Times New Roman" w:eastAsia="Yu Mincho" w:hAnsi="Times New Roman"/>
              </w:rPr>
            </w:pPr>
          </w:p>
          <w:p w14:paraId="6539D223" w14:textId="5A650630" w:rsidR="00C04F5C" w:rsidRPr="005D77F6" w:rsidRDefault="00C04F5C" w:rsidP="00447B54">
            <w:pPr>
              <w:pStyle w:val="Betarp"/>
              <w:rPr>
                <w:rFonts w:ascii="Times New Roman" w:eastAsia="Yu Mincho" w:hAnsi="Times New Roman"/>
                <w:b/>
                <w:bCs/>
              </w:rPr>
            </w:pPr>
            <w:r w:rsidRPr="005D77F6">
              <w:rPr>
                <w:rFonts w:ascii="Times New Roman" w:eastAsia="Yu Mincho" w:hAnsi="Times New Roman"/>
              </w:rPr>
              <w:t>EBVPD III dalies C11 punktas</w:t>
            </w:r>
          </w:p>
        </w:tc>
        <w:tc>
          <w:tcPr>
            <w:tcW w:w="3544" w:type="dxa"/>
          </w:tcPr>
          <w:p w14:paraId="57BFFAF9" w14:textId="77777777" w:rsidR="00C04F5C" w:rsidRPr="005D77F6" w:rsidRDefault="00C04F5C" w:rsidP="00447B54">
            <w:pPr>
              <w:jc w:val="both"/>
              <w:rPr>
                <w:bdr w:val="nil"/>
                <w:lang w:eastAsia="en-GB"/>
              </w:rPr>
            </w:pPr>
            <w:r w:rsidRPr="005D77F6">
              <w:rPr>
                <w:bdr w:val="nil"/>
                <w:lang w:eastAsia="en-GB"/>
              </w:rPr>
              <w:t>Pateikiama su paraiška: EBVPD.</w:t>
            </w:r>
          </w:p>
          <w:p w14:paraId="7B0C00F0" w14:textId="77777777" w:rsidR="00C04F5C" w:rsidRPr="005D77F6" w:rsidRDefault="00C04F5C" w:rsidP="00447B54">
            <w:pPr>
              <w:jc w:val="both"/>
            </w:pPr>
            <w:r w:rsidRPr="005D77F6">
              <w:t>Nereikalaujama pateikti papildomų dokumentų dėl atitikties šiam pašalinimo pagrindui įrodymo.</w:t>
            </w:r>
          </w:p>
          <w:p w14:paraId="161FE904" w14:textId="77777777" w:rsidR="00C04F5C" w:rsidRPr="005D77F6" w:rsidRDefault="00C04F5C" w:rsidP="00447B54">
            <w:pPr>
              <w:jc w:val="both"/>
              <w:rPr>
                <w:bdr w:val="nil"/>
                <w:lang w:eastAsia="en-GB"/>
              </w:rPr>
            </w:pPr>
          </w:p>
          <w:p w14:paraId="4A948908" w14:textId="77777777" w:rsidR="00C04F5C" w:rsidRPr="005D77F6" w:rsidRDefault="00C04F5C" w:rsidP="00447B54">
            <w:pPr>
              <w:pStyle w:val="Betarp"/>
              <w:rPr>
                <w:rFonts w:ascii="Times New Roman" w:hAnsi="Times New Roman"/>
              </w:rPr>
            </w:pPr>
            <w:r w:rsidRPr="005D77F6">
              <w:rPr>
                <w:rFonts w:ascii="Times New Roman" w:hAnsi="Times New Roman"/>
              </w:rPr>
              <w:t>Priimant sprendimus dėl tiekėjo pašalinimo iš pirkimo procedūros šiame punkte nurodytu pašalinimo pagrindu, be kita ko, atsižvelgiama į</w:t>
            </w:r>
            <w:r w:rsidRPr="005D77F6">
              <w:rPr>
                <w:rFonts w:ascii="Times New Roman" w:hAnsi="Times New Roman"/>
                <w:b/>
                <w:bCs/>
              </w:rPr>
              <w:t xml:space="preserve"> </w:t>
            </w:r>
            <w:r w:rsidRPr="005D77F6">
              <w:rPr>
                <w:rFonts w:ascii="Times New Roman" w:hAnsi="Times New Roman"/>
              </w:rPr>
              <w:t xml:space="preserve">nacionalinėje duomenų bazėje adresu: </w:t>
            </w:r>
            <w:hyperlink r:id="rId14" w:history="1">
              <w:r w:rsidRPr="005D77F6">
                <w:rPr>
                  <w:rStyle w:val="Hipersaitas"/>
                  <w:rFonts w:ascii="Times New Roman" w:hAnsi="Times New Roman"/>
                </w:rPr>
                <w:t>https://www.registrucentras.lt/jar/p/index.php</w:t>
              </w:r>
            </w:hyperlink>
          </w:p>
          <w:p w14:paraId="74D8D228" w14:textId="77777777" w:rsidR="00C04F5C" w:rsidRPr="005D77F6" w:rsidRDefault="00C04F5C" w:rsidP="00447B54">
            <w:pPr>
              <w:pStyle w:val="Betarp"/>
              <w:rPr>
                <w:rFonts w:ascii="Times New Roman" w:hAnsi="Times New Roman"/>
              </w:rPr>
            </w:pPr>
            <w:r w:rsidRPr="005D77F6">
              <w:rPr>
                <w:rFonts w:ascii="Times New Roman" w:hAnsi="Times New Roman"/>
              </w:rPr>
              <w:lastRenderedPageBreak/>
              <w:t>paskelbtą informaciją, taip pat į šiame informaciniame pranešime pateiktą informaciją:</w:t>
            </w:r>
          </w:p>
          <w:p w14:paraId="3D034CC8" w14:textId="77777777" w:rsidR="00C04F5C" w:rsidRPr="005D77F6" w:rsidRDefault="00000000" w:rsidP="00447B54">
            <w:pPr>
              <w:pStyle w:val="Betarp"/>
              <w:rPr>
                <w:rFonts w:ascii="Times New Roman" w:hAnsi="Times New Roman"/>
              </w:rPr>
            </w:pPr>
            <w:hyperlink r:id="rId15" w:history="1">
              <w:r w:rsidR="00C04F5C" w:rsidRPr="005D77F6">
                <w:rPr>
                  <w:rStyle w:val="Hipersaitas"/>
                  <w:rFonts w:ascii="Times New Roman" w:hAnsi="Times New Roman"/>
                </w:rPr>
                <w:t>https://vpt.lrv.lt/lt/naujienos/finansiniu-ataskaitu-nepateikimas-gali-tapti-kliutimi-dalyvauti-viesuosiuose-pirkimuose</w:t>
              </w:r>
            </w:hyperlink>
          </w:p>
          <w:p w14:paraId="763F7D27" w14:textId="241D6106" w:rsidR="00C04F5C" w:rsidRPr="005D77F6" w:rsidRDefault="00C04F5C" w:rsidP="00447B54">
            <w:pPr>
              <w:jc w:val="both"/>
              <w:rPr>
                <w:bdr w:val="nil"/>
                <w:lang w:eastAsia="en-GB"/>
              </w:rPr>
            </w:pPr>
          </w:p>
        </w:tc>
      </w:tr>
      <w:tr w:rsidR="00C04F5C" w:rsidRPr="005D77F6" w14:paraId="29E420B2" w14:textId="77777777" w:rsidTr="00447B54">
        <w:tc>
          <w:tcPr>
            <w:tcW w:w="604" w:type="dxa"/>
            <w:shd w:val="clear" w:color="auto" w:fill="auto"/>
          </w:tcPr>
          <w:p w14:paraId="70064756" w14:textId="4B2A4CD1" w:rsidR="00C04F5C" w:rsidRPr="005D77F6" w:rsidRDefault="00C04F5C" w:rsidP="00FE5C07">
            <w:r w:rsidRPr="005D77F6">
              <w:lastRenderedPageBreak/>
              <w:t>10.</w:t>
            </w:r>
          </w:p>
        </w:tc>
        <w:tc>
          <w:tcPr>
            <w:tcW w:w="3753" w:type="dxa"/>
            <w:shd w:val="clear" w:color="auto" w:fill="auto"/>
          </w:tcPr>
          <w:p w14:paraId="3BEBA5FA" w14:textId="5B5CAAD2" w:rsidR="00C04F5C" w:rsidRPr="005D77F6" w:rsidRDefault="00B1356B" w:rsidP="00447B54">
            <w:pPr>
              <w:pStyle w:val="Betarp"/>
              <w:rPr>
                <w:rFonts w:ascii="Times New Roman" w:hAnsi="Times New Roman"/>
              </w:rPr>
            </w:pPr>
            <w:r>
              <w:rPr>
                <w:rFonts w:ascii="Times New Roman" w:hAnsi="Times New Roman"/>
              </w:rPr>
              <w:t>Tiekėjas šalinamas iš pirkimo procedūrų, jei t</w:t>
            </w:r>
            <w:r w:rsidR="00C04F5C" w:rsidRPr="005D77F6">
              <w:rPr>
                <w:rFonts w:ascii="Times New Roman" w:hAnsi="Times New Roman"/>
              </w:rPr>
              <w:t xml:space="preserve">iekėjas yra padaręs rimtą profesinį pažeidimą, dėl kurio </w:t>
            </w:r>
            <w:r w:rsidR="000242A4" w:rsidRPr="005D77F6">
              <w:rPr>
                <w:rFonts w:ascii="Times New Roman" w:hAnsi="Times New Roman"/>
              </w:rPr>
              <w:t>CPO LT</w:t>
            </w:r>
            <w:r w:rsidR="00C04F5C" w:rsidRPr="005D77F6">
              <w:rPr>
                <w:rFonts w:ascii="Times New Roman" w:hAnsi="Times New Roman"/>
              </w:rPr>
              <w:t xml:space="preserve"> abejoja tiekėjo sąžiningumu,  kai jis (tiekėjas) neatitinka minimalių patikimo mokesčių mokėtojo kriterijų, nustatytų Lietuvos Respublikos mokesčių administravimo įstatymo 40</w:t>
            </w:r>
            <w:r w:rsidR="00C04F5C" w:rsidRPr="005D77F6">
              <w:rPr>
                <w:rFonts w:ascii="Times New Roman" w:hAnsi="Times New Roman"/>
                <w:vertAlign w:val="superscript"/>
              </w:rPr>
              <w:t>1</w:t>
            </w:r>
            <w:r w:rsidR="00C04F5C" w:rsidRPr="005D77F6">
              <w:rPr>
                <w:rFonts w:ascii="Times New Roman" w:hAnsi="Times New Roman"/>
              </w:rPr>
              <w:t xml:space="preserve"> straipsnio 1 dalyje.</w:t>
            </w:r>
          </w:p>
        </w:tc>
        <w:tc>
          <w:tcPr>
            <w:tcW w:w="1909" w:type="dxa"/>
          </w:tcPr>
          <w:p w14:paraId="6BA46EEE" w14:textId="77777777" w:rsidR="00C04F5C" w:rsidRPr="005D77F6" w:rsidRDefault="00C04F5C" w:rsidP="00447B54">
            <w:pPr>
              <w:pStyle w:val="Betarp"/>
              <w:rPr>
                <w:rFonts w:ascii="Times New Roman" w:eastAsia="Yu Mincho" w:hAnsi="Times New Roman"/>
                <w:b/>
                <w:bCs/>
              </w:rPr>
            </w:pPr>
            <w:r w:rsidRPr="005D77F6">
              <w:rPr>
                <w:rFonts w:ascii="Times New Roman" w:eastAsia="Yu Mincho" w:hAnsi="Times New Roman"/>
                <w:b/>
                <w:bCs/>
              </w:rPr>
              <w:t>VPĮ 46 straipsnio 4 dalies 7 punkto b papunktis</w:t>
            </w:r>
          </w:p>
          <w:p w14:paraId="1E409B6C" w14:textId="77777777" w:rsidR="00C04F5C" w:rsidRPr="005D77F6" w:rsidRDefault="00C04F5C" w:rsidP="00447B54">
            <w:pPr>
              <w:pStyle w:val="Betarp"/>
              <w:rPr>
                <w:rFonts w:ascii="Times New Roman" w:eastAsia="Yu Mincho" w:hAnsi="Times New Roman"/>
              </w:rPr>
            </w:pPr>
          </w:p>
          <w:p w14:paraId="5A4B4BD9" w14:textId="2F97348F" w:rsidR="00C04F5C" w:rsidRPr="005D77F6" w:rsidRDefault="00C04F5C" w:rsidP="00447B54">
            <w:pPr>
              <w:pStyle w:val="Betarp"/>
              <w:rPr>
                <w:rFonts w:ascii="Times New Roman" w:eastAsia="Yu Mincho" w:hAnsi="Times New Roman"/>
                <w:b/>
                <w:bCs/>
              </w:rPr>
            </w:pPr>
            <w:r w:rsidRPr="005D77F6">
              <w:rPr>
                <w:rFonts w:ascii="Times New Roman" w:eastAsia="Yu Mincho" w:hAnsi="Times New Roman"/>
              </w:rPr>
              <w:t>EBVPD III dalies C11 punktas</w:t>
            </w:r>
          </w:p>
        </w:tc>
        <w:tc>
          <w:tcPr>
            <w:tcW w:w="3544" w:type="dxa"/>
          </w:tcPr>
          <w:p w14:paraId="08F4F44F" w14:textId="77777777" w:rsidR="00C04F5C" w:rsidRPr="005D77F6" w:rsidRDefault="00C04F5C" w:rsidP="00447B54">
            <w:pPr>
              <w:jc w:val="both"/>
              <w:rPr>
                <w:bdr w:val="nil"/>
                <w:lang w:eastAsia="en-GB"/>
              </w:rPr>
            </w:pPr>
            <w:r w:rsidRPr="005D77F6">
              <w:rPr>
                <w:bdr w:val="nil"/>
                <w:lang w:eastAsia="en-GB"/>
              </w:rPr>
              <w:t>Pateikiama su paraiška: EBVPD.</w:t>
            </w:r>
          </w:p>
          <w:p w14:paraId="384D3CA3" w14:textId="77777777" w:rsidR="00C04F5C" w:rsidRPr="005D77F6" w:rsidRDefault="00C04F5C" w:rsidP="00447B54">
            <w:pPr>
              <w:jc w:val="both"/>
            </w:pPr>
            <w:r w:rsidRPr="005D77F6">
              <w:t>Nereikalaujama pateikti papildomų dokumentų dėl atitikties šiam pašalinimo pagrindui įrodymo.</w:t>
            </w:r>
          </w:p>
          <w:p w14:paraId="32CE2A3D" w14:textId="77777777" w:rsidR="00C04F5C" w:rsidRPr="005D77F6" w:rsidRDefault="00C04F5C" w:rsidP="00447B54">
            <w:pPr>
              <w:jc w:val="both"/>
              <w:rPr>
                <w:bdr w:val="nil"/>
                <w:lang w:eastAsia="en-GB"/>
              </w:rPr>
            </w:pPr>
          </w:p>
          <w:p w14:paraId="15A9B07B" w14:textId="5E74DFD7" w:rsidR="00C04F5C" w:rsidRPr="005D77F6" w:rsidRDefault="00C04F5C" w:rsidP="00447B54">
            <w:pPr>
              <w:jc w:val="both"/>
            </w:pPr>
            <w:r w:rsidRPr="005D77F6">
              <w:t>Priimant sprendimus dėl tiekėjo pašalinimo iš pirkimo procedūros šiame punkte nurodytu pašalinimo pagrindu, be kita ko, atsižvelgiama į</w:t>
            </w:r>
            <w:r w:rsidRPr="005D77F6">
              <w:rPr>
                <w:b/>
                <w:bCs/>
              </w:rPr>
              <w:t xml:space="preserve"> </w:t>
            </w:r>
            <w:r w:rsidRPr="005D77F6">
              <w:t xml:space="preserve">nacionalinėje duomenų bazėje adresu </w:t>
            </w:r>
            <w:hyperlink r:id="rId16">
              <w:r w:rsidRPr="005D77F6">
                <w:rPr>
                  <w:rStyle w:val="Hipersaitas"/>
                </w:rPr>
                <w:t>https://www.vmi.lt/evmi/mokesciu-moketoju-informacija</w:t>
              </w:r>
            </w:hyperlink>
            <w:r w:rsidRPr="005D77F6">
              <w:t xml:space="preserve"> skelbiamą informaciją.</w:t>
            </w:r>
          </w:p>
        </w:tc>
      </w:tr>
      <w:tr w:rsidR="00C04F5C" w:rsidRPr="005D77F6" w14:paraId="38000B1A" w14:textId="77777777" w:rsidTr="00447B54">
        <w:tc>
          <w:tcPr>
            <w:tcW w:w="604" w:type="dxa"/>
            <w:shd w:val="clear" w:color="auto" w:fill="auto"/>
          </w:tcPr>
          <w:p w14:paraId="689B84AC" w14:textId="4DDBE53E" w:rsidR="00C04F5C" w:rsidRPr="005D77F6" w:rsidRDefault="00C04F5C" w:rsidP="00FE5C07">
            <w:r w:rsidRPr="005D77F6">
              <w:t>11.</w:t>
            </w:r>
          </w:p>
        </w:tc>
        <w:tc>
          <w:tcPr>
            <w:tcW w:w="3753" w:type="dxa"/>
            <w:shd w:val="clear" w:color="auto" w:fill="auto"/>
          </w:tcPr>
          <w:p w14:paraId="313DA6C2" w14:textId="63589EFB" w:rsidR="00C04F5C" w:rsidRPr="005D77F6" w:rsidRDefault="00B1356B" w:rsidP="00447B54">
            <w:pPr>
              <w:pStyle w:val="Betarp"/>
              <w:rPr>
                <w:rFonts w:ascii="Times New Roman" w:hAnsi="Times New Roman"/>
              </w:rPr>
            </w:pPr>
            <w:r>
              <w:rPr>
                <w:rFonts w:ascii="Times New Roman" w:hAnsi="Times New Roman"/>
              </w:rPr>
              <w:t>Tiekėjas šalinamas iš pirkimo procedūrų, jei t</w:t>
            </w:r>
            <w:r w:rsidR="00C04F5C" w:rsidRPr="005D77F6">
              <w:rPr>
                <w:rFonts w:ascii="Times New Roman" w:hAnsi="Times New Roman"/>
              </w:rPr>
              <w:t xml:space="preserve">iekėjas yra padaręs rimtą profesinį pažeidimą, dėl kurio </w:t>
            </w:r>
            <w:r w:rsidR="000242A4" w:rsidRPr="005D77F6">
              <w:rPr>
                <w:rFonts w:ascii="Times New Roman" w:hAnsi="Times New Roman"/>
              </w:rPr>
              <w:t>CPO LT</w:t>
            </w:r>
            <w:r w:rsidR="00C04F5C" w:rsidRPr="005D77F6">
              <w:rPr>
                <w:rFonts w:ascii="Times New Roman" w:hAnsi="Times New Roman"/>
              </w:rPr>
              <w:t xml:space="preserve"> abejoja tiekėjo sąžiningumu, kai jis </w:t>
            </w:r>
            <w:r w:rsidR="00C04F5C" w:rsidRPr="005D77F6">
              <w:rPr>
                <w:rFonts w:ascii="Times New Roman" w:hAnsi="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909" w:type="dxa"/>
          </w:tcPr>
          <w:p w14:paraId="4F0331C2" w14:textId="77777777" w:rsidR="00C04F5C" w:rsidRPr="005D77F6" w:rsidRDefault="00C04F5C" w:rsidP="00447B54">
            <w:pPr>
              <w:pStyle w:val="Betarp"/>
              <w:rPr>
                <w:rFonts w:ascii="Times New Roman" w:eastAsia="Yu Mincho" w:hAnsi="Times New Roman"/>
                <w:b/>
                <w:bCs/>
              </w:rPr>
            </w:pPr>
            <w:r w:rsidRPr="005D77F6">
              <w:rPr>
                <w:rFonts w:ascii="Times New Roman" w:eastAsia="Yu Mincho" w:hAnsi="Times New Roman"/>
                <w:b/>
                <w:bCs/>
              </w:rPr>
              <w:t>VPĮ 46 straipsnio 4 dalies 7 punkto c papunktis</w:t>
            </w:r>
          </w:p>
          <w:p w14:paraId="4898D1BE" w14:textId="77777777" w:rsidR="00C04F5C" w:rsidRPr="005D77F6" w:rsidRDefault="00C04F5C" w:rsidP="00447B54">
            <w:pPr>
              <w:pStyle w:val="Betarp"/>
              <w:rPr>
                <w:rFonts w:ascii="Times New Roman" w:eastAsia="Yu Mincho" w:hAnsi="Times New Roman"/>
              </w:rPr>
            </w:pPr>
          </w:p>
          <w:p w14:paraId="25332603" w14:textId="29B33FF0" w:rsidR="00C04F5C" w:rsidRPr="005D77F6" w:rsidRDefault="00C04F5C" w:rsidP="00447B54">
            <w:pPr>
              <w:pStyle w:val="Betarp"/>
              <w:rPr>
                <w:rFonts w:ascii="Times New Roman" w:eastAsia="Yu Mincho" w:hAnsi="Times New Roman"/>
                <w:b/>
                <w:bCs/>
              </w:rPr>
            </w:pPr>
            <w:r w:rsidRPr="005D77F6">
              <w:rPr>
                <w:rFonts w:ascii="Times New Roman" w:eastAsia="Yu Mincho" w:hAnsi="Times New Roman"/>
              </w:rPr>
              <w:t>EBVPD III dalies C11 punktas</w:t>
            </w:r>
          </w:p>
        </w:tc>
        <w:tc>
          <w:tcPr>
            <w:tcW w:w="3544" w:type="dxa"/>
          </w:tcPr>
          <w:p w14:paraId="53C34625" w14:textId="77777777" w:rsidR="00C04F5C" w:rsidRPr="005D77F6" w:rsidRDefault="00C04F5C" w:rsidP="00447B54">
            <w:pPr>
              <w:jc w:val="both"/>
              <w:rPr>
                <w:bdr w:val="nil"/>
                <w:lang w:eastAsia="en-GB"/>
              </w:rPr>
            </w:pPr>
            <w:r w:rsidRPr="005D77F6">
              <w:rPr>
                <w:bdr w:val="nil"/>
                <w:lang w:eastAsia="en-GB"/>
              </w:rPr>
              <w:t>Pateikiama su paraiška: EBVPD.</w:t>
            </w:r>
          </w:p>
          <w:p w14:paraId="0566D35C" w14:textId="77777777" w:rsidR="00C04F5C" w:rsidRPr="005D77F6" w:rsidRDefault="00C04F5C" w:rsidP="00447B54">
            <w:pPr>
              <w:jc w:val="both"/>
            </w:pPr>
            <w:r w:rsidRPr="005D77F6">
              <w:t>Nereikalaujama pateikti papildomų dokumentų dėl atitikties šiam pašalinimo pagrindui įrodymo.</w:t>
            </w:r>
          </w:p>
          <w:p w14:paraId="49783D8D" w14:textId="77777777" w:rsidR="00C04F5C" w:rsidRPr="005D77F6" w:rsidRDefault="00C04F5C" w:rsidP="00447B54">
            <w:pPr>
              <w:jc w:val="both"/>
              <w:rPr>
                <w:bdr w:val="nil"/>
                <w:lang w:eastAsia="en-GB"/>
              </w:rPr>
            </w:pPr>
          </w:p>
          <w:p w14:paraId="7FA4ED65" w14:textId="77777777" w:rsidR="00C04F5C" w:rsidRPr="005D77F6" w:rsidRDefault="00C04F5C" w:rsidP="00447B54">
            <w:pPr>
              <w:jc w:val="both"/>
            </w:pPr>
            <w:r w:rsidRPr="005D77F6">
              <w:t xml:space="preserve">Priimant sprendimus dėl tiekėjo pašalinimo iš pirkimo procedūros šiame punkte nurodytu pašalinimo pagrindu, be kita ko, atsižvelgiama į nacionalinėje duomenų bazėje adresu: </w:t>
            </w:r>
          </w:p>
          <w:p w14:paraId="36460A25" w14:textId="75343440" w:rsidR="00C04F5C" w:rsidRPr="005D77F6" w:rsidRDefault="00000000" w:rsidP="00447B54">
            <w:pPr>
              <w:jc w:val="both"/>
              <w:rPr>
                <w:bdr w:val="nil"/>
                <w:lang w:eastAsia="en-GB"/>
              </w:rPr>
            </w:pPr>
            <w:hyperlink r:id="rId17" w:history="1">
              <w:r w:rsidR="00C04F5C" w:rsidRPr="005D77F6">
                <w:rPr>
                  <w:rStyle w:val="Hipersaitas"/>
                </w:rPr>
                <w:t>https://kt.gov.lt/lt/atviri-duomenys/diskvalifikavimas-is-viesuju-pirkimu</w:t>
              </w:r>
            </w:hyperlink>
            <w:r w:rsidR="00C04F5C" w:rsidRPr="005D77F6">
              <w:t xml:space="preserve"> skelbiamą informaciją.</w:t>
            </w:r>
          </w:p>
        </w:tc>
      </w:tr>
    </w:tbl>
    <w:p w14:paraId="2E28FB01" w14:textId="77777777" w:rsidR="00956F5C" w:rsidRPr="005D77F6" w:rsidRDefault="00956F5C" w:rsidP="00FE5C07"/>
    <w:p w14:paraId="2B8A1537" w14:textId="301F832B" w:rsidR="00591C7C" w:rsidRPr="005D77F6" w:rsidRDefault="00591C7C" w:rsidP="00D97FCD">
      <w:pPr>
        <w:jc w:val="center"/>
      </w:pPr>
      <w:r w:rsidRPr="005D77F6">
        <w:t>_________________</w:t>
      </w:r>
    </w:p>
    <w:p w14:paraId="04B6F31E" w14:textId="54EF7900" w:rsidR="008D16A4" w:rsidRPr="005D77F6" w:rsidRDefault="002718A6" w:rsidP="002718A6">
      <w:r w:rsidRPr="005D77F6">
        <w:t xml:space="preserve"> </w:t>
      </w:r>
    </w:p>
    <w:sectPr w:rsidR="008D16A4" w:rsidRPr="005D77F6" w:rsidSect="00A45505">
      <w:headerReference w:type="even" r:id="rId1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00832" w14:textId="77777777" w:rsidR="00B74EDD" w:rsidRDefault="00B74EDD" w:rsidP="00FE5C07">
      <w:r>
        <w:separator/>
      </w:r>
    </w:p>
    <w:p w14:paraId="6AE747DE" w14:textId="77777777" w:rsidR="00B74EDD" w:rsidRDefault="00B74EDD" w:rsidP="00FE5C07"/>
    <w:p w14:paraId="45BD0A75" w14:textId="77777777" w:rsidR="00B74EDD" w:rsidRDefault="00B74EDD" w:rsidP="00FE5C07">
      <w:pPr>
        <w:pStyle w:val="Sraopastraipa"/>
        <w:numPr>
          <w:ilvl w:val="1"/>
          <w:numId w:val="2"/>
        </w:numPr>
      </w:pPr>
    </w:p>
    <w:p w14:paraId="0046F942" w14:textId="77777777" w:rsidR="00B74EDD" w:rsidRDefault="00B74EDD" w:rsidP="00FE5C07">
      <w:pPr>
        <w:pStyle w:val="Sraopastraipa"/>
        <w:numPr>
          <w:ilvl w:val="1"/>
          <w:numId w:val="2"/>
        </w:numPr>
      </w:pPr>
    </w:p>
    <w:p w14:paraId="3DD508C8" w14:textId="77777777" w:rsidR="00B74EDD" w:rsidRDefault="00B74EDD" w:rsidP="00FE5C07">
      <w:pPr>
        <w:pStyle w:val="Sraopastraipa"/>
        <w:numPr>
          <w:ilvl w:val="1"/>
          <w:numId w:val="2"/>
        </w:numPr>
      </w:pPr>
    </w:p>
    <w:p w14:paraId="30BEB627" w14:textId="77777777" w:rsidR="00B74EDD" w:rsidRDefault="00B74EDD" w:rsidP="00FE5C07">
      <w:pPr>
        <w:pStyle w:val="Sraopastraipa"/>
        <w:numPr>
          <w:ilvl w:val="1"/>
          <w:numId w:val="2"/>
        </w:numPr>
      </w:pPr>
    </w:p>
    <w:p w14:paraId="1F5EC1B3" w14:textId="77777777" w:rsidR="00B74EDD" w:rsidRDefault="00B74EDD" w:rsidP="00FE5C07">
      <w:pPr>
        <w:pStyle w:val="Sraopastraipa"/>
        <w:numPr>
          <w:ilvl w:val="1"/>
          <w:numId w:val="2"/>
        </w:numPr>
      </w:pPr>
    </w:p>
    <w:p w14:paraId="1139A71A" w14:textId="77777777" w:rsidR="00B74EDD" w:rsidRDefault="00B74EDD" w:rsidP="00FE5C07">
      <w:pPr>
        <w:pStyle w:val="Sraopastraipa"/>
        <w:numPr>
          <w:ilvl w:val="1"/>
          <w:numId w:val="2"/>
        </w:numPr>
      </w:pPr>
    </w:p>
    <w:p w14:paraId="6BCC5753" w14:textId="77777777" w:rsidR="00B74EDD" w:rsidRDefault="00B74EDD" w:rsidP="00FE5C07">
      <w:pPr>
        <w:pStyle w:val="Sraopastraipa"/>
        <w:numPr>
          <w:ilvl w:val="1"/>
          <w:numId w:val="2"/>
        </w:numPr>
      </w:pPr>
    </w:p>
    <w:p w14:paraId="193F04EA" w14:textId="77777777" w:rsidR="00B74EDD" w:rsidRDefault="00B74EDD" w:rsidP="00FE5C07">
      <w:pPr>
        <w:pStyle w:val="Sraopastraipa"/>
        <w:numPr>
          <w:ilvl w:val="1"/>
          <w:numId w:val="2"/>
        </w:numPr>
      </w:pPr>
    </w:p>
    <w:p w14:paraId="21AC3EEE" w14:textId="77777777" w:rsidR="00B74EDD" w:rsidRDefault="00B74EDD" w:rsidP="00FE5C07">
      <w:pPr>
        <w:pStyle w:val="Sraopastraipa"/>
        <w:numPr>
          <w:ilvl w:val="1"/>
          <w:numId w:val="2"/>
        </w:numPr>
      </w:pPr>
    </w:p>
    <w:p w14:paraId="67F6F398" w14:textId="77777777" w:rsidR="00B74EDD" w:rsidRDefault="00B74EDD" w:rsidP="00FE5C07">
      <w:pPr>
        <w:pStyle w:val="Sraopastraipa"/>
        <w:numPr>
          <w:ilvl w:val="1"/>
          <w:numId w:val="2"/>
        </w:numPr>
      </w:pPr>
    </w:p>
    <w:p w14:paraId="07EC04D5" w14:textId="77777777" w:rsidR="00B74EDD" w:rsidRDefault="00B74EDD" w:rsidP="00FE5C07">
      <w:pPr>
        <w:pStyle w:val="Sraopastraipa"/>
        <w:numPr>
          <w:ilvl w:val="1"/>
          <w:numId w:val="2"/>
        </w:numPr>
      </w:pPr>
    </w:p>
    <w:p w14:paraId="04822777" w14:textId="77777777" w:rsidR="00B74EDD" w:rsidRDefault="00B74EDD" w:rsidP="00FE5C07">
      <w:pPr>
        <w:pStyle w:val="Sraopastraipa"/>
        <w:numPr>
          <w:ilvl w:val="1"/>
          <w:numId w:val="2"/>
        </w:numPr>
      </w:pPr>
    </w:p>
    <w:p w14:paraId="1030A9AB" w14:textId="77777777" w:rsidR="00B74EDD" w:rsidRDefault="00B74EDD" w:rsidP="00FE5C07">
      <w:pPr>
        <w:pStyle w:val="Sraopastraipa"/>
        <w:numPr>
          <w:ilvl w:val="1"/>
          <w:numId w:val="2"/>
        </w:numPr>
      </w:pPr>
    </w:p>
    <w:p w14:paraId="35E9C9C2" w14:textId="77777777" w:rsidR="00B74EDD" w:rsidRDefault="00B74EDD" w:rsidP="00FE5C07">
      <w:pPr>
        <w:pStyle w:val="Sraopastraipa"/>
        <w:numPr>
          <w:ilvl w:val="1"/>
          <w:numId w:val="2"/>
        </w:numPr>
      </w:pPr>
    </w:p>
    <w:p w14:paraId="64EDD9A3" w14:textId="77777777" w:rsidR="00B74EDD" w:rsidRDefault="00B74EDD" w:rsidP="00FE5C07">
      <w:pPr>
        <w:pStyle w:val="Sraopastraipa"/>
        <w:numPr>
          <w:ilvl w:val="1"/>
          <w:numId w:val="2"/>
        </w:numPr>
      </w:pPr>
    </w:p>
    <w:p w14:paraId="13C32AF8" w14:textId="77777777" w:rsidR="00B74EDD" w:rsidRDefault="00B74EDD" w:rsidP="00FE5C07">
      <w:pPr>
        <w:pStyle w:val="Sraopastraipa"/>
        <w:numPr>
          <w:ilvl w:val="1"/>
          <w:numId w:val="2"/>
        </w:numPr>
      </w:pPr>
    </w:p>
    <w:p w14:paraId="41541D06" w14:textId="77777777" w:rsidR="00B74EDD" w:rsidRDefault="00B74EDD" w:rsidP="00FE5C07">
      <w:pPr>
        <w:pStyle w:val="Sraopastraipa"/>
        <w:numPr>
          <w:ilvl w:val="1"/>
          <w:numId w:val="2"/>
        </w:numPr>
      </w:pPr>
    </w:p>
    <w:p w14:paraId="52EA3A1B" w14:textId="77777777" w:rsidR="00B74EDD" w:rsidRDefault="00B74EDD" w:rsidP="00FE5C07">
      <w:pPr>
        <w:pStyle w:val="Sraopastraipa"/>
        <w:numPr>
          <w:ilvl w:val="1"/>
          <w:numId w:val="2"/>
        </w:numPr>
      </w:pPr>
    </w:p>
    <w:p w14:paraId="7EC41038" w14:textId="77777777" w:rsidR="00B74EDD" w:rsidRDefault="00B74EDD" w:rsidP="00FE5C07">
      <w:pPr>
        <w:pStyle w:val="Sraopastraipa"/>
        <w:numPr>
          <w:ilvl w:val="1"/>
          <w:numId w:val="2"/>
        </w:numPr>
      </w:pPr>
    </w:p>
    <w:p w14:paraId="42AF428F" w14:textId="77777777" w:rsidR="00B74EDD" w:rsidRDefault="00B74EDD" w:rsidP="00FE5C07">
      <w:pPr>
        <w:pStyle w:val="Sraopastraipa"/>
        <w:numPr>
          <w:ilvl w:val="1"/>
          <w:numId w:val="2"/>
        </w:numPr>
      </w:pPr>
    </w:p>
    <w:p w14:paraId="5899387F" w14:textId="77777777" w:rsidR="00B74EDD" w:rsidRDefault="00B74EDD" w:rsidP="00FE5C07">
      <w:pPr>
        <w:pStyle w:val="Sraopastraipa"/>
        <w:numPr>
          <w:ilvl w:val="1"/>
          <w:numId w:val="2"/>
        </w:numPr>
      </w:pPr>
    </w:p>
    <w:p w14:paraId="09194418" w14:textId="77777777" w:rsidR="00B74EDD" w:rsidRDefault="00B74EDD" w:rsidP="00FE5C07">
      <w:pPr>
        <w:pStyle w:val="Sraopastraipa"/>
        <w:numPr>
          <w:ilvl w:val="1"/>
          <w:numId w:val="2"/>
        </w:numPr>
      </w:pPr>
    </w:p>
    <w:p w14:paraId="29560C09" w14:textId="77777777" w:rsidR="00B74EDD" w:rsidRDefault="00B74EDD" w:rsidP="00FE5C07">
      <w:pPr>
        <w:pStyle w:val="Sraopastraipa"/>
        <w:numPr>
          <w:ilvl w:val="1"/>
          <w:numId w:val="2"/>
        </w:numPr>
      </w:pPr>
    </w:p>
    <w:p w14:paraId="65187B67" w14:textId="77777777" w:rsidR="00B74EDD" w:rsidRDefault="00B74EDD" w:rsidP="00FE5C07">
      <w:pPr>
        <w:pStyle w:val="Sraopastraipa"/>
        <w:numPr>
          <w:ilvl w:val="1"/>
          <w:numId w:val="2"/>
        </w:numPr>
      </w:pPr>
    </w:p>
    <w:p w14:paraId="7742F8DA" w14:textId="77777777" w:rsidR="00B74EDD" w:rsidRDefault="00B74EDD" w:rsidP="00FE5C07">
      <w:pPr>
        <w:pStyle w:val="Sraopastraipa"/>
        <w:numPr>
          <w:ilvl w:val="1"/>
          <w:numId w:val="2"/>
        </w:numPr>
      </w:pPr>
    </w:p>
    <w:p w14:paraId="5F51CC9D" w14:textId="77777777" w:rsidR="00B74EDD" w:rsidRDefault="00B74EDD" w:rsidP="00FE5C07">
      <w:pPr>
        <w:pStyle w:val="Sraopastraipa"/>
        <w:numPr>
          <w:ilvl w:val="1"/>
          <w:numId w:val="2"/>
        </w:numPr>
      </w:pPr>
    </w:p>
    <w:p w14:paraId="602381F8" w14:textId="77777777" w:rsidR="00B74EDD" w:rsidRDefault="00B74EDD" w:rsidP="00FE5C07">
      <w:pPr>
        <w:pStyle w:val="Sraopastraipa"/>
        <w:numPr>
          <w:ilvl w:val="1"/>
          <w:numId w:val="2"/>
        </w:numPr>
      </w:pPr>
    </w:p>
    <w:p w14:paraId="4D3DE641" w14:textId="77777777" w:rsidR="00B74EDD" w:rsidRDefault="00B74EDD" w:rsidP="00FE5C07">
      <w:pPr>
        <w:pStyle w:val="Sraopastraipa"/>
        <w:numPr>
          <w:ilvl w:val="1"/>
          <w:numId w:val="2"/>
        </w:numPr>
      </w:pPr>
    </w:p>
    <w:p w14:paraId="5AB71950" w14:textId="77777777" w:rsidR="00B74EDD" w:rsidRDefault="00B74EDD" w:rsidP="00FE5C07">
      <w:pPr>
        <w:pStyle w:val="Sraopastraipa"/>
        <w:numPr>
          <w:ilvl w:val="1"/>
          <w:numId w:val="2"/>
        </w:numPr>
      </w:pPr>
    </w:p>
    <w:p w14:paraId="3D52F9C4" w14:textId="77777777" w:rsidR="00B74EDD" w:rsidRDefault="00B74EDD" w:rsidP="00FE5C07">
      <w:pPr>
        <w:pStyle w:val="Sraopastraipa"/>
        <w:numPr>
          <w:ilvl w:val="1"/>
          <w:numId w:val="2"/>
        </w:numPr>
      </w:pPr>
    </w:p>
    <w:p w14:paraId="334496AA" w14:textId="77777777" w:rsidR="00B74EDD" w:rsidRDefault="00B74EDD" w:rsidP="00FE5C07">
      <w:pPr>
        <w:pStyle w:val="Sraopastraipa"/>
        <w:numPr>
          <w:ilvl w:val="1"/>
          <w:numId w:val="2"/>
        </w:numPr>
      </w:pPr>
    </w:p>
    <w:p w14:paraId="6954D604" w14:textId="77777777" w:rsidR="00B74EDD" w:rsidRDefault="00B74EDD" w:rsidP="00FE5C07">
      <w:pPr>
        <w:pStyle w:val="Sraopastraipa"/>
        <w:numPr>
          <w:ilvl w:val="1"/>
          <w:numId w:val="2"/>
        </w:numPr>
      </w:pPr>
    </w:p>
    <w:p w14:paraId="76A3449F" w14:textId="77777777" w:rsidR="00B74EDD" w:rsidRDefault="00B74EDD" w:rsidP="00FE5C07">
      <w:pPr>
        <w:pStyle w:val="Sraopastraipa"/>
        <w:numPr>
          <w:ilvl w:val="1"/>
          <w:numId w:val="2"/>
        </w:numPr>
      </w:pPr>
    </w:p>
    <w:p w14:paraId="708C7A8D" w14:textId="77777777" w:rsidR="00B74EDD" w:rsidRDefault="00B74EDD" w:rsidP="00FE5C07">
      <w:pPr>
        <w:pStyle w:val="Sraopastraipa"/>
        <w:numPr>
          <w:ilvl w:val="1"/>
          <w:numId w:val="2"/>
        </w:numPr>
      </w:pPr>
    </w:p>
    <w:p w14:paraId="5846578D" w14:textId="77777777" w:rsidR="00B74EDD" w:rsidRDefault="00B74EDD" w:rsidP="00FE5C07">
      <w:pPr>
        <w:pStyle w:val="Sraopastraipa"/>
        <w:numPr>
          <w:ilvl w:val="1"/>
          <w:numId w:val="2"/>
        </w:numPr>
      </w:pPr>
    </w:p>
    <w:p w14:paraId="1D999E75" w14:textId="77777777" w:rsidR="00B74EDD" w:rsidRDefault="00B74EDD" w:rsidP="00FE5C07"/>
    <w:p w14:paraId="2960A700" w14:textId="77777777" w:rsidR="00B74EDD" w:rsidRDefault="00B74EDD" w:rsidP="00FE5C07"/>
    <w:p w14:paraId="7BF38330" w14:textId="77777777" w:rsidR="00B74EDD" w:rsidRDefault="00B74EDD" w:rsidP="00FE5C07"/>
    <w:p w14:paraId="47FCC09F" w14:textId="77777777" w:rsidR="00B74EDD" w:rsidRDefault="00B74EDD" w:rsidP="00FE5C07"/>
    <w:p w14:paraId="46767B16" w14:textId="77777777" w:rsidR="00B74EDD" w:rsidRDefault="00B74EDD" w:rsidP="00FE5C07"/>
    <w:p w14:paraId="4A5CE757" w14:textId="77777777" w:rsidR="00B74EDD" w:rsidRDefault="00B74EDD" w:rsidP="00FE5C07"/>
    <w:p w14:paraId="6923C11B" w14:textId="77777777" w:rsidR="00B74EDD" w:rsidRDefault="00B74EDD" w:rsidP="00FE5C07"/>
    <w:p w14:paraId="1BB4141C" w14:textId="77777777" w:rsidR="00B74EDD" w:rsidRDefault="00B74EDD" w:rsidP="00FE5C07"/>
    <w:p w14:paraId="66742DD7" w14:textId="77777777" w:rsidR="00B74EDD" w:rsidRDefault="00B74EDD" w:rsidP="00FE5C07"/>
    <w:p w14:paraId="120F8FBD" w14:textId="77777777" w:rsidR="00B74EDD" w:rsidRDefault="00B74EDD" w:rsidP="00FE5C07"/>
    <w:p w14:paraId="7A09F815" w14:textId="77777777" w:rsidR="00B74EDD" w:rsidRDefault="00B74EDD" w:rsidP="00FE5C07"/>
    <w:p w14:paraId="6B7F4732" w14:textId="77777777" w:rsidR="00B74EDD" w:rsidRDefault="00B74EDD" w:rsidP="00FE5C07"/>
    <w:p w14:paraId="0CDB35E3" w14:textId="77777777" w:rsidR="00B74EDD" w:rsidRDefault="00B74EDD" w:rsidP="00FE5C07"/>
    <w:p w14:paraId="50AF0E85" w14:textId="77777777" w:rsidR="00B74EDD" w:rsidRDefault="00B74EDD" w:rsidP="00FE5C07"/>
    <w:p w14:paraId="66CCE1FA" w14:textId="77777777" w:rsidR="00B74EDD" w:rsidRDefault="00B74EDD" w:rsidP="00FE5C07"/>
    <w:p w14:paraId="5D060F9B" w14:textId="77777777" w:rsidR="00B74EDD" w:rsidRDefault="00B74EDD" w:rsidP="00FE5C07"/>
    <w:p w14:paraId="4C919AB4" w14:textId="77777777" w:rsidR="00B74EDD" w:rsidRDefault="00B74EDD" w:rsidP="00FE5C07"/>
    <w:p w14:paraId="08E8CCBA" w14:textId="77777777" w:rsidR="00B74EDD" w:rsidRDefault="00B74EDD" w:rsidP="00FE5C07"/>
    <w:p w14:paraId="6602AD2C" w14:textId="77777777" w:rsidR="00B74EDD" w:rsidRDefault="00B74EDD" w:rsidP="00FE5C07"/>
    <w:p w14:paraId="0FBA5445" w14:textId="77777777" w:rsidR="00B74EDD" w:rsidRDefault="00B74EDD" w:rsidP="00FE5C07"/>
    <w:p w14:paraId="7A3F8207" w14:textId="77777777" w:rsidR="00B74EDD" w:rsidRDefault="00B74EDD" w:rsidP="00FE5C07"/>
    <w:p w14:paraId="716C31C3" w14:textId="77777777" w:rsidR="00B74EDD" w:rsidRDefault="00B74EDD" w:rsidP="00FE5C07">
      <w:pPr>
        <w:pStyle w:val="Sraopastraipa"/>
        <w:numPr>
          <w:ilvl w:val="1"/>
          <w:numId w:val="2"/>
        </w:numPr>
      </w:pPr>
    </w:p>
    <w:p w14:paraId="5EBE0358" w14:textId="77777777" w:rsidR="00B74EDD" w:rsidRDefault="00B74EDD" w:rsidP="00FE5C07">
      <w:pPr>
        <w:pStyle w:val="Sraopastraipa"/>
        <w:numPr>
          <w:ilvl w:val="1"/>
          <w:numId w:val="2"/>
        </w:numPr>
      </w:pPr>
    </w:p>
    <w:p w14:paraId="3A932A66" w14:textId="77777777" w:rsidR="00B74EDD" w:rsidRDefault="00B74EDD" w:rsidP="00FE5C07">
      <w:pPr>
        <w:pStyle w:val="Sraopastraipa"/>
        <w:numPr>
          <w:ilvl w:val="1"/>
          <w:numId w:val="2"/>
        </w:numPr>
      </w:pPr>
    </w:p>
    <w:p w14:paraId="3ACE6651" w14:textId="77777777" w:rsidR="00B74EDD" w:rsidRDefault="00B74EDD" w:rsidP="00FE5C07">
      <w:pPr>
        <w:pStyle w:val="Sraopastraipa"/>
        <w:numPr>
          <w:ilvl w:val="1"/>
          <w:numId w:val="2"/>
        </w:numPr>
      </w:pPr>
    </w:p>
    <w:p w14:paraId="1B381469" w14:textId="77777777" w:rsidR="00B74EDD" w:rsidRDefault="00B74EDD" w:rsidP="00FE5C07"/>
    <w:p w14:paraId="5173B199" w14:textId="77777777" w:rsidR="00B74EDD" w:rsidRDefault="00B74EDD" w:rsidP="00FE5C07"/>
    <w:p w14:paraId="5E710FEC" w14:textId="77777777" w:rsidR="00B74EDD" w:rsidRDefault="00B74EDD" w:rsidP="00FE5C07"/>
    <w:p w14:paraId="327CCCAB" w14:textId="77777777" w:rsidR="00B74EDD" w:rsidRDefault="00B74EDD" w:rsidP="00FE5C07"/>
    <w:p w14:paraId="78C4803A" w14:textId="77777777" w:rsidR="00B74EDD" w:rsidRDefault="00B74EDD" w:rsidP="00FE5C07">
      <w:pPr>
        <w:pStyle w:val="Sraopastraipa"/>
        <w:numPr>
          <w:ilvl w:val="1"/>
          <w:numId w:val="2"/>
        </w:numPr>
      </w:pPr>
    </w:p>
    <w:p w14:paraId="2578358C" w14:textId="77777777" w:rsidR="00B74EDD" w:rsidRDefault="00B74EDD" w:rsidP="00FE5C07"/>
    <w:p w14:paraId="0FAAF4BC" w14:textId="77777777" w:rsidR="00B74EDD" w:rsidRDefault="00B74EDD" w:rsidP="00FE5C07">
      <w:pPr>
        <w:pStyle w:val="Sraopastraipa"/>
        <w:numPr>
          <w:ilvl w:val="1"/>
          <w:numId w:val="2"/>
        </w:numPr>
      </w:pPr>
    </w:p>
    <w:p w14:paraId="2C7B7E9B" w14:textId="77777777" w:rsidR="00B74EDD" w:rsidRDefault="00B74EDD" w:rsidP="00FE5C07"/>
    <w:p w14:paraId="18B4BD87" w14:textId="77777777" w:rsidR="00B74EDD" w:rsidRDefault="00B74EDD" w:rsidP="00FE5C07"/>
    <w:p w14:paraId="68D7A6E0" w14:textId="77777777" w:rsidR="00B74EDD" w:rsidRDefault="00B74EDD" w:rsidP="00FE5C07"/>
    <w:p w14:paraId="3429E07A" w14:textId="77777777" w:rsidR="00B74EDD" w:rsidRDefault="00B74EDD" w:rsidP="00FE5C07"/>
    <w:p w14:paraId="459580E3" w14:textId="77777777" w:rsidR="00B74EDD" w:rsidRDefault="00B74EDD" w:rsidP="00FE5C07">
      <w:pPr>
        <w:pStyle w:val="Sraopastraipa"/>
        <w:numPr>
          <w:ilvl w:val="1"/>
          <w:numId w:val="2"/>
        </w:numPr>
      </w:pPr>
    </w:p>
    <w:p w14:paraId="137E52C5" w14:textId="77777777" w:rsidR="00B74EDD" w:rsidRDefault="00B74EDD" w:rsidP="00FE5C07">
      <w:pPr>
        <w:pStyle w:val="Sraopastraipa"/>
        <w:numPr>
          <w:ilvl w:val="1"/>
          <w:numId w:val="2"/>
        </w:numPr>
      </w:pPr>
    </w:p>
    <w:p w14:paraId="7039FBEC" w14:textId="77777777" w:rsidR="00B74EDD" w:rsidRDefault="00B74EDD" w:rsidP="00FE5C07">
      <w:pPr>
        <w:pStyle w:val="Sraopastraipa"/>
        <w:numPr>
          <w:ilvl w:val="1"/>
          <w:numId w:val="2"/>
        </w:numPr>
      </w:pPr>
    </w:p>
    <w:p w14:paraId="7B827AF3" w14:textId="77777777" w:rsidR="00B74EDD" w:rsidRDefault="00B74EDD" w:rsidP="00FE5C07">
      <w:pPr>
        <w:pStyle w:val="Sraopastraipa"/>
        <w:numPr>
          <w:ilvl w:val="1"/>
          <w:numId w:val="2"/>
        </w:numPr>
      </w:pPr>
    </w:p>
    <w:p w14:paraId="57B3C3F9" w14:textId="77777777" w:rsidR="00B74EDD" w:rsidRDefault="00B74EDD" w:rsidP="00FE5C07">
      <w:pPr>
        <w:pStyle w:val="Sraopastraipa"/>
        <w:numPr>
          <w:ilvl w:val="1"/>
          <w:numId w:val="2"/>
        </w:numPr>
      </w:pPr>
    </w:p>
    <w:p w14:paraId="2671FF80" w14:textId="77777777" w:rsidR="00B74EDD" w:rsidRDefault="00B74EDD" w:rsidP="00FE5C07">
      <w:pPr>
        <w:pStyle w:val="Sraopastraipa"/>
        <w:numPr>
          <w:ilvl w:val="1"/>
          <w:numId w:val="2"/>
        </w:numPr>
      </w:pPr>
    </w:p>
    <w:p w14:paraId="7E639562" w14:textId="77777777" w:rsidR="00B74EDD" w:rsidRDefault="00B74EDD" w:rsidP="00FE5C07">
      <w:pPr>
        <w:pStyle w:val="Sraopastraipa"/>
        <w:numPr>
          <w:ilvl w:val="1"/>
          <w:numId w:val="2"/>
        </w:numPr>
      </w:pPr>
    </w:p>
    <w:p w14:paraId="4D66C02B" w14:textId="77777777" w:rsidR="00B74EDD" w:rsidRDefault="00B74EDD" w:rsidP="00FE5C07">
      <w:pPr>
        <w:pStyle w:val="Sraopastraipa"/>
        <w:numPr>
          <w:ilvl w:val="1"/>
          <w:numId w:val="2"/>
        </w:numPr>
      </w:pPr>
    </w:p>
    <w:p w14:paraId="79E71D4A" w14:textId="77777777" w:rsidR="00B74EDD" w:rsidRDefault="00B74EDD" w:rsidP="00FE5C07">
      <w:pPr>
        <w:pStyle w:val="Sraopastraipa"/>
        <w:numPr>
          <w:ilvl w:val="1"/>
          <w:numId w:val="2"/>
        </w:numPr>
      </w:pPr>
    </w:p>
    <w:p w14:paraId="325BA0C3" w14:textId="77777777" w:rsidR="00B74EDD" w:rsidRDefault="00B74EDD" w:rsidP="00FE5C07">
      <w:pPr>
        <w:pStyle w:val="Sraopastraipa"/>
        <w:numPr>
          <w:ilvl w:val="1"/>
          <w:numId w:val="2"/>
        </w:numPr>
      </w:pPr>
    </w:p>
    <w:p w14:paraId="00331C81" w14:textId="77777777" w:rsidR="00B74EDD" w:rsidRDefault="00B74EDD" w:rsidP="00FE5C07">
      <w:pPr>
        <w:pStyle w:val="Sraopastraipa"/>
        <w:numPr>
          <w:ilvl w:val="1"/>
          <w:numId w:val="2"/>
        </w:numPr>
      </w:pPr>
    </w:p>
    <w:p w14:paraId="43D9352A" w14:textId="77777777" w:rsidR="00B74EDD" w:rsidRDefault="00B74EDD" w:rsidP="00FE5C07">
      <w:pPr>
        <w:pStyle w:val="Sraopastraipa"/>
        <w:numPr>
          <w:ilvl w:val="1"/>
          <w:numId w:val="2"/>
        </w:numPr>
      </w:pPr>
    </w:p>
    <w:p w14:paraId="7ED95DDA" w14:textId="77777777" w:rsidR="00B74EDD" w:rsidRDefault="00B74EDD" w:rsidP="00FE5C07">
      <w:pPr>
        <w:pStyle w:val="Sraopastraipa"/>
        <w:numPr>
          <w:ilvl w:val="1"/>
          <w:numId w:val="2"/>
        </w:numPr>
      </w:pPr>
    </w:p>
    <w:p w14:paraId="73F27B5D" w14:textId="77777777" w:rsidR="00B74EDD" w:rsidRDefault="00B74EDD" w:rsidP="00FE5C07">
      <w:pPr>
        <w:pStyle w:val="Sraopastraipa"/>
        <w:numPr>
          <w:ilvl w:val="1"/>
          <w:numId w:val="2"/>
        </w:numPr>
      </w:pPr>
    </w:p>
    <w:p w14:paraId="387392B3" w14:textId="77777777" w:rsidR="00B74EDD" w:rsidRDefault="00B74EDD" w:rsidP="00FE5C07">
      <w:pPr>
        <w:pStyle w:val="Sraopastraipa"/>
        <w:numPr>
          <w:ilvl w:val="1"/>
          <w:numId w:val="2"/>
        </w:numPr>
      </w:pPr>
    </w:p>
    <w:p w14:paraId="44CFB6DE" w14:textId="77777777" w:rsidR="00B74EDD" w:rsidRDefault="00B74EDD" w:rsidP="00FE5C07">
      <w:pPr>
        <w:pStyle w:val="Sraopastraipa"/>
        <w:numPr>
          <w:ilvl w:val="1"/>
          <w:numId w:val="2"/>
        </w:numPr>
      </w:pPr>
    </w:p>
    <w:p w14:paraId="6FA73451" w14:textId="77777777" w:rsidR="00B74EDD" w:rsidRDefault="00B74EDD" w:rsidP="00FE5C07"/>
    <w:p w14:paraId="7C8F072D" w14:textId="77777777" w:rsidR="00B74EDD" w:rsidRDefault="00B74EDD" w:rsidP="00FE5C07">
      <w:pPr>
        <w:pStyle w:val="Sraopastraipa"/>
        <w:numPr>
          <w:ilvl w:val="1"/>
          <w:numId w:val="2"/>
        </w:numPr>
      </w:pPr>
    </w:p>
    <w:p w14:paraId="16133E04" w14:textId="77777777" w:rsidR="00B74EDD" w:rsidRDefault="00B74EDD" w:rsidP="00FE5C07">
      <w:pPr>
        <w:pStyle w:val="Sraopastraipa"/>
        <w:numPr>
          <w:ilvl w:val="1"/>
          <w:numId w:val="2"/>
        </w:numPr>
      </w:pPr>
    </w:p>
    <w:p w14:paraId="7B3ECBE2" w14:textId="77777777" w:rsidR="00B74EDD" w:rsidRDefault="00B74EDD" w:rsidP="00FE5C07">
      <w:pPr>
        <w:pStyle w:val="Sraopastraipa"/>
        <w:numPr>
          <w:ilvl w:val="1"/>
          <w:numId w:val="2"/>
        </w:numPr>
      </w:pPr>
    </w:p>
    <w:p w14:paraId="3320924A" w14:textId="77777777" w:rsidR="00B74EDD" w:rsidRDefault="00B74EDD" w:rsidP="00FE5C07">
      <w:pPr>
        <w:pStyle w:val="Sraopastraipa"/>
        <w:numPr>
          <w:ilvl w:val="1"/>
          <w:numId w:val="2"/>
        </w:numPr>
      </w:pPr>
    </w:p>
    <w:p w14:paraId="0398FE06" w14:textId="77777777" w:rsidR="00B74EDD" w:rsidRDefault="00B74EDD" w:rsidP="00FE5C07">
      <w:pPr>
        <w:pStyle w:val="Sraopastraipa"/>
        <w:numPr>
          <w:ilvl w:val="1"/>
          <w:numId w:val="2"/>
        </w:numPr>
      </w:pPr>
    </w:p>
    <w:p w14:paraId="1F55D731" w14:textId="77777777" w:rsidR="00B74EDD" w:rsidRDefault="00B74EDD" w:rsidP="00FE5C07">
      <w:pPr>
        <w:pStyle w:val="Sraopastraipa"/>
        <w:numPr>
          <w:ilvl w:val="1"/>
          <w:numId w:val="2"/>
        </w:numPr>
      </w:pPr>
    </w:p>
    <w:p w14:paraId="3B2D3051" w14:textId="77777777" w:rsidR="00B74EDD" w:rsidRDefault="00B74EDD" w:rsidP="00FE5C07">
      <w:pPr>
        <w:pStyle w:val="Sraopastraipa"/>
        <w:numPr>
          <w:ilvl w:val="1"/>
          <w:numId w:val="2"/>
        </w:numPr>
      </w:pPr>
    </w:p>
    <w:p w14:paraId="4FA37222" w14:textId="77777777" w:rsidR="00B74EDD" w:rsidRDefault="00B74EDD" w:rsidP="00FE5C07">
      <w:pPr>
        <w:pStyle w:val="Sraopastraipa"/>
        <w:numPr>
          <w:ilvl w:val="1"/>
          <w:numId w:val="2"/>
        </w:numPr>
      </w:pPr>
    </w:p>
    <w:p w14:paraId="4C5E72F8" w14:textId="77777777" w:rsidR="00B74EDD" w:rsidRDefault="00B74EDD" w:rsidP="00FE5C07"/>
    <w:p w14:paraId="5E6D6E28" w14:textId="77777777" w:rsidR="00B74EDD" w:rsidRDefault="00B74EDD" w:rsidP="00FE5C07"/>
    <w:p w14:paraId="2727DB1C" w14:textId="77777777" w:rsidR="00B74EDD" w:rsidRDefault="00B74EDD" w:rsidP="00FE5C07">
      <w:pPr>
        <w:pStyle w:val="Sraopastraipa"/>
        <w:numPr>
          <w:ilvl w:val="1"/>
          <w:numId w:val="2"/>
        </w:numPr>
      </w:pPr>
    </w:p>
    <w:p w14:paraId="3F0D8E33" w14:textId="77777777" w:rsidR="00B74EDD" w:rsidRDefault="00B74EDD" w:rsidP="00FE5C07"/>
    <w:p w14:paraId="061509E1" w14:textId="77777777" w:rsidR="00B74EDD" w:rsidRDefault="00B74EDD" w:rsidP="00FE5C07"/>
    <w:p w14:paraId="7028BDEC" w14:textId="77777777" w:rsidR="00B74EDD" w:rsidRDefault="00B74EDD" w:rsidP="00FE5C07"/>
    <w:p w14:paraId="660B07FC" w14:textId="77777777" w:rsidR="00B74EDD" w:rsidRDefault="00B74EDD" w:rsidP="00FE5C07"/>
    <w:p w14:paraId="503E351F" w14:textId="77777777" w:rsidR="00B74EDD" w:rsidRDefault="00B74EDD" w:rsidP="00FE5C07"/>
    <w:p w14:paraId="7D88D9A6" w14:textId="77777777" w:rsidR="00B74EDD" w:rsidRDefault="00B74EDD" w:rsidP="00FE5C07"/>
    <w:p w14:paraId="0612AB05" w14:textId="77777777" w:rsidR="00B74EDD" w:rsidRDefault="00B74EDD" w:rsidP="00FE5C07"/>
    <w:p w14:paraId="1537A015" w14:textId="77777777" w:rsidR="00B74EDD" w:rsidRDefault="00B74EDD" w:rsidP="00FE5C07"/>
    <w:p w14:paraId="12050120" w14:textId="77777777" w:rsidR="00B74EDD" w:rsidRDefault="00B74EDD" w:rsidP="00FE5C07"/>
    <w:p w14:paraId="6508E4A4" w14:textId="77777777" w:rsidR="00B74EDD" w:rsidRDefault="00B74EDD" w:rsidP="00FE5C07"/>
    <w:p w14:paraId="21385460" w14:textId="77777777" w:rsidR="00B74EDD" w:rsidRDefault="00B74EDD" w:rsidP="00FE5C07"/>
    <w:p w14:paraId="0909B6D4" w14:textId="77777777" w:rsidR="00B74EDD" w:rsidRDefault="00B74EDD" w:rsidP="00FE5C07"/>
    <w:p w14:paraId="54B78F39" w14:textId="77777777" w:rsidR="00B74EDD" w:rsidRDefault="00B74EDD" w:rsidP="00FE5C07"/>
    <w:p w14:paraId="20FE5DFE" w14:textId="77777777" w:rsidR="00B74EDD" w:rsidRDefault="00B74EDD" w:rsidP="00FE5C07"/>
    <w:p w14:paraId="59689C68" w14:textId="77777777" w:rsidR="00B74EDD" w:rsidRDefault="00B74EDD" w:rsidP="00FE5C07"/>
    <w:p w14:paraId="1D453865" w14:textId="77777777" w:rsidR="00B74EDD" w:rsidRDefault="00B74EDD" w:rsidP="00FE5C07"/>
    <w:p w14:paraId="039142C7" w14:textId="77777777" w:rsidR="00B74EDD" w:rsidRDefault="00B74EDD" w:rsidP="00FE5C07"/>
    <w:p w14:paraId="76BB75BA" w14:textId="77777777" w:rsidR="00B74EDD" w:rsidRDefault="00B74EDD" w:rsidP="00FE5C07"/>
    <w:p w14:paraId="10A04B92" w14:textId="77777777" w:rsidR="00B74EDD" w:rsidRDefault="00B74EDD" w:rsidP="00FE5C07"/>
    <w:p w14:paraId="707FE233" w14:textId="77777777" w:rsidR="00B74EDD" w:rsidRDefault="00B74EDD" w:rsidP="00FE5C07"/>
    <w:p w14:paraId="7515A746" w14:textId="77777777" w:rsidR="00B74EDD" w:rsidRDefault="00B74EDD" w:rsidP="00FE5C07"/>
    <w:p w14:paraId="5ABF263C" w14:textId="77777777" w:rsidR="00B74EDD" w:rsidRDefault="00B74EDD" w:rsidP="00FE5C07"/>
    <w:p w14:paraId="722AA4BC" w14:textId="77777777" w:rsidR="00B74EDD" w:rsidRDefault="00B74EDD" w:rsidP="00FE5C07"/>
    <w:p w14:paraId="68FEB170" w14:textId="77777777" w:rsidR="00B74EDD" w:rsidRDefault="00B74EDD" w:rsidP="00FE5C07"/>
    <w:p w14:paraId="0DE9FA52" w14:textId="77777777" w:rsidR="00B74EDD" w:rsidRDefault="00B74EDD" w:rsidP="00FE5C07"/>
    <w:p w14:paraId="6434CD17" w14:textId="77777777" w:rsidR="00B74EDD" w:rsidRDefault="00B74EDD" w:rsidP="00FE5C07"/>
    <w:p w14:paraId="58ACD920" w14:textId="77777777" w:rsidR="00B74EDD" w:rsidRDefault="00B74EDD" w:rsidP="00FE5C07">
      <w:pPr>
        <w:pStyle w:val="Sraopastraipa"/>
        <w:numPr>
          <w:ilvl w:val="1"/>
          <w:numId w:val="2"/>
        </w:numPr>
      </w:pPr>
    </w:p>
    <w:p w14:paraId="7A127E6F" w14:textId="77777777" w:rsidR="00B74EDD" w:rsidRDefault="00B74EDD" w:rsidP="00FE5C07">
      <w:pPr>
        <w:pStyle w:val="Sraopastraipa"/>
        <w:numPr>
          <w:ilvl w:val="1"/>
          <w:numId w:val="2"/>
        </w:numPr>
      </w:pPr>
    </w:p>
    <w:p w14:paraId="3289520D" w14:textId="77777777" w:rsidR="00B74EDD" w:rsidRDefault="00B74EDD" w:rsidP="00FE5C07">
      <w:pPr>
        <w:pStyle w:val="Sraopastraipa"/>
        <w:numPr>
          <w:ilvl w:val="1"/>
          <w:numId w:val="2"/>
        </w:numPr>
      </w:pPr>
    </w:p>
    <w:p w14:paraId="591D7B96" w14:textId="77777777" w:rsidR="00B74EDD" w:rsidRDefault="00B74EDD" w:rsidP="00FE5C07">
      <w:pPr>
        <w:pStyle w:val="Sraopastraipa"/>
        <w:numPr>
          <w:ilvl w:val="1"/>
          <w:numId w:val="2"/>
        </w:numPr>
      </w:pPr>
    </w:p>
    <w:p w14:paraId="5B1B128A" w14:textId="77777777" w:rsidR="00B74EDD" w:rsidRDefault="00B74EDD" w:rsidP="00FE5C07"/>
    <w:p w14:paraId="38A32B4C" w14:textId="77777777" w:rsidR="00B74EDD" w:rsidRDefault="00B74EDD" w:rsidP="00FE5C07"/>
    <w:p w14:paraId="66C0E36A" w14:textId="77777777" w:rsidR="00B74EDD" w:rsidRDefault="00B74EDD" w:rsidP="00FE5C07"/>
    <w:p w14:paraId="10E14D6D" w14:textId="77777777" w:rsidR="00B74EDD" w:rsidRDefault="00B74EDD" w:rsidP="00FE5C07"/>
    <w:p w14:paraId="2E640200" w14:textId="77777777" w:rsidR="00B74EDD" w:rsidRDefault="00B74EDD" w:rsidP="00FE5C07"/>
    <w:p w14:paraId="4DAD84B4" w14:textId="77777777" w:rsidR="00B74EDD" w:rsidRDefault="00B74EDD" w:rsidP="00FE5C07"/>
    <w:p w14:paraId="14C8CAE7" w14:textId="77777777" w:rsidR="00B74EDD" w:rsidRDefault="00B74EDD" w:rsidP="00FE5C07"/>
    <w:p w14:paraId="761CCDC4" w14:textId="77777777" w:rsidR="00B74EDD" w:rsidRDefault="00B74EDD" w:rsidP="00FE5C07"/>
    <w:p w14:paraId="4A0ECDD7" w14:textId="77777777" w:rsidR="00B74EDD" w:rsidRDefault="00B74EDD" w:rsidP="00FE5C07"/>
    <w:p w14:paraId="34FB91D7" w14:textId="77777777" w:rsidR="00B74EDD" w:rsidRDefault="00B74EDD" w:rsidP="00FE5C07"/>
    <w:p w14:paraId="3216ABB0" w14:textId="77777777" w:rsidR="00B74EDD" w:rsidRDefault="00B74EDD" w:rsidP="00FE5C07"/>
    <w:p w14:paraId="2AC55CD3" w14:textId="77777777" w:rsidR="00B74EDD" w:rsidRDefault="00B74EDD" w:rsidP="00FE5C07"/>
    <w:p w14:paraId="7086D4FB" w14:textId="77777777" w:rsidR="00B74EDD" w:rsidRDefault="00B74EDD" w:rsidP="00FE5C07"/>
    <w:p w14:paraId="7FA58236" w14:textId="77777777" w:rsidR="00B74EDD" w:rsidRDefault="00B74EDD" w:rsidP="00FE5C07"/>
    <w:p w14:paraId="0B815A84" w14:textId="77777777" w:rsidR="00B74EDD" w:rsidRDefault="00B74EDD" w:rsidP="00FE5C07"/>
    <w:p w14:paraId="7C7A2808" w14:textId="77777777" w:rsidR="00B74EDD" w:rsidRDefault="00B74EDD" w:rsidP="00FE5C07"/>
    <w:p w14:paraId="755EAFF1" w14:textId="77777777" w:rsidR="00B74EDD" w:rsidRDefault="00B74EDD" w:rsidP="00FE5C07"/>
    <w:p w14:paraId="4C90A643" w14:textId="77777777" w:rsidR="00B74EDD" w:rsidRDefault="00B74EDD" w:rsidP="00FE5C07"/>
    <w:p w14:paraId="64473FF7" w14:textId="77777777" w:rsidR="00B74EDD" w:rsidRDefault="00B74EDD" w:rsidP="00FE5C07"/>
    <w:p w14:paraId="1C6DC897" w14:textId="77777777" w:rsidR="00B74EDD" w:rsidRDefault="00B74EDD" w:rsidP="00FE5C07"/>
    <w:p w14:paraId="3AB504E0" w14:textId="77777777" w:rsidR="00B74EDD" w:rsidRDefault="00B74EDD" w:rsidP="00FE5C07"/>
    <w:p w14:paraId="4D88CBCF" w14:textId="77777777" w:rsidR="00B74EDD" w:rsidRDefault="00B74EDD" w:rsidP="00FE5C07"/>
    <w:p w14:paraId="13FF9427" w14:textId="77777777" w:rsidR="00B74EDD" w:rsidRDefault="00B74EDD" w:rsidP="00FE5C07"/>
    <w:p w14:paraId="4EE34860" w14:textId="77777777" w:rsidR="00B74EDD" w:rsidRDefault="00B74EDD" w:rsidP="00FE5C07"/>
    <w:p w14:paraId="005C6B29" w14:textId="77777777" w:rsidR="00B74EDD" w:rsidRDefault="00B74EDD" w:rsidP="00FE5C07"/>
    <w:p w14:paraId="7487C707" w14:textId="77777777" w:rsidR="00B74EDD" w:rsidRDefault="00B74EDD" w:rsidP="00FE5C07"/>
    <w:p w14:paraId="17EB4E29" w14:textId="77777777" w:rsidR="00B74EDD" w:rsidRDefault="00B74EDD" w:rsidP="00FE5C07"/>
    <w:p w14:paraId="39222B13" w14:textId="77777777" w:rsidR="00B74EDD" w:rsidRDefault="00B74EDD" w:rsidP="00FE5C07"/>
    <w:p w14:paraId="6EDB49DF" w14:textId="77777777" w:rsidR="00B74EDD" w:rsidRDefault="00B74EDD" w:rsidP="00FE5C07"/>
    <w:p w14:paraId="6DADE546" w14:textId="77777777" w:rsidR="00B74EDD" w:rsidRDefault="00B74EDD" w:rsidP="00FE5C07"/>
    <w:p w14:paraId="4341929C" w14:textId="77777777" w:rsidR="00B74EDD" w:rsidRDefault="00B74EDD" w:rsidP="00FE5C07"/>
    <w:p w14:paraId="45A23EF7" w14:textId="77777777" w:rsidR="00B74EDD" w:rsidRDefault="00B74EDD" w:rsidP="00FE5C07"/>
    <w:p w14:paraId="7C5670D4" w14:textId="77777777" w:rsidR="00B74EDD" w:rsidRDefault="00B74EDD" w:rsidP="00FE5C07"/>
    <w:p w14:paraId="1B3372D3" w14:textId="77777777" w:rsidR="00B74EDD" w:rsidRDefault="00B74EDD" w:rsidP="00FE5C07"/>
    <w:p w14:paraId="1FC8BB3B" w14:textId="77777777" w:rsidR="00B74EDD" w:rsidRDefault="00B74EDD" w:rsidP="00FE5C07"/>
    <w:p w14:paraId="72C39136" w14:textId="77777777" w:rsidR="00B74EDD" w:rsidRDefault="00B74EDD" w:rsidP="00FE5C07"/>
    <w:p w14:paraId="53A6A918" w14:textId="77777777" w:rsidR="00B74EDD" w:rsidRDefault="00B74EDD" w:rsidP="00FE5C07"/>
    <w:p w14:paraId="3BB1EDE3" w14:textId="77777777" w:rsidR="00B74EDD" w:rsidRDefault="00B74EDD" w:rsidP="00FE5C07"/>
    <w:p w14:paraId="33FFF415" w14:textId="77777777" w:rsidR="00B74EDD" w:rsidRDefault="00B74EDD" w:rsidP="00FE5C07"/>
    <w:p w14:paraId="7D43A291" w14:textId="77777777" w:rsidR="00B74EDD" w:rsidRDefault="00B74EDD" w:rsidP="00FE5C07"/>
    <w:p w14:paraId="26C085D2" w14:textId="77777777" w:rsidR="00B74EDD" w:rsidRDefault="00B74EDD" w:rsidP="00FE5C07"/>
    <w:p w14:paraId="42DA878E" w14:textId="77777777" w:rsidR="00B74EDD" w:rsidRDefault="00B74EDD" w:rsidP="00FE5C07"/>
    <w:p w14:paraId="548F2A40" w14:textId="77777777" w:rsidR="00B74EDD" w:rsidRDefault="00B74EDD" w:rsidP="00FE5C07"/>
    <w:p w14:paraId="1354C706" w14:textId="77777777" w:rsidR="00B74EDD" w:rsidRDefault="00B74EDD" w:rsidP="00FE5C07"/>
    <w:p w14:paraId="3663E8A1" w14:textId="77777777" w:rsidR="00B74EDD" w:rsidRDefault="00B74EDD" w:rsidP="00FE5C07"/>
    <w:p w14:paraId="31E02BDA" w14:textId="77777777" w:rsidR="00B74EDD" w:rsidRDefault="00B74EDD" w:rsidP="00FE5C07"/>
    <w:p w14:paraId="7FFF08FB" w14:textId="77777777" w:rsidR="00B74EDD" w:rsidRDefault="00B74EDD" w:rsidP="00FE5C07"/>
    <w:p w14:paraId="76088DA0" w14:textId="77777777" w:rsidR="00B74EDD" w:rsidRDefault="00B74EDD" w:rsidP="00FE5C07"/>
    <w:p w14:paraId="412E2A7C" w14:textId="77777777" w:rsidR="00B74EDD" w:rsidRDefault="00B74EDD" w:rsidP="00FE5C07"/>
    <w:p w14:paraId="2320BE86" w14:textId="77777777" w:rsidR="00B74EDD" w:rsidRDefault="00B74EDD" w:rsidP="00FE5C07"/>
    <w:p w14:paraId="3A39EE9A" w14:textId="77777777" w:rsidR="00B74EDD" w:rsidRDefault="00B74EDD" w:rsidP="00FE5C07"/>
    <w:p w14:paraId="5B834E34" w14:textId="77777777" w:rsidR="00B74EDD" w:rsidRDefault="00B74EDD" w:rsidP="00FE5C07"/>
    <w:p w14:paraId="575C0CF0" w14:textId="77777777" w:rsidR="00B74EDD" w:rsidRDefault="00B74EDD" w:rsidP="00FE5C07"/>
    <w:p w14:paraId="01692A2F" w14:textId="77777777" w:rsidR="00B74EDD" w:rsidRDefault="00B74EDD" w:rsidP="00FE5C07"/>
    <w:p w14:paraId="3A83FC21" w14:textId="77777777" w:rsidR="00B74EDD" w:rsidRDefault="00B74EDD" w:rsidP="00FE5C07"/>
    <w:p w14:paraId="746C5A86" w14:textId="77777777" w:rsidR="00B74EDD" w:rsidRDefault="00B74EDD" w:rsidP="00FE5C07"/>
    <w:p w14:paraId="7BD9B87E" w14:textId="77777777" w:rsidR="00B74EDD" w:rsidRDefault="00B74EDD" w:rsidP="00FE5C07"/>
    <w:p w14:paraId="6A87B6AD" w14:textId="77777777" w:rsidR="00B74EDD" w:rsidRDefault="00B74EDD" w:rsidP="00FE5C07"/>
    <w:p w14:paraId="73780341" w14:textId="77777777" w:rsidR="00B74EDD" w:rsidRDefault="00B74EDD" w:rsidP="00FE5C07"/>
    <w:p w14:paraId="5E21D0D8" w14:textId="77777777" w:rsidR="00B74EDD" w:rsidRDefault="00B74EDD" w:rsidP="00FE5C07"/>
    <w:p w14:paraId="5255CE9A" w14:textId="77777777" w:rsidR="00B74EDD" w:rsidRDefault="00B74EDD" w:rsidP="00FE5C07"/>
    <w:p w14:paraId="40E3C582" w14:textId="77777777" w:rsidR="00B74EDD" w:rsidRDefault="00B74EDD" w:rsidP="00FE5C07"/>
    <w:p w14:paraId="7D1CE4B7" w14:textId="77777777" w:rsidR="00B74EDD" w:rsidRDefault="00B74EDD" w:rsidP="00FE5C07"/>
    <w:p w14:paraId="587F2E2D" w14:textId="77777777" w:rsidR="00B74EDD" w:rsidRDefault="00B74EDD" w:rsidP="00FE5C07"/>
    <w:p w14:paraId="221B4B31" w14:textId="77777777" w:rsidR="00B74EDD" w:rsidRDefault="00B74EDD" w:rsidP="00FE5C07"/>
    <w:p w14:paraId="0C205E49" w14:textId="77777777" w:rsidR="00B74EDD" w:rsidRDefault="00B74EDD" w:rsidP="00FE5C07"/>
    <w:p w14:paraId="50CDD4EF" w14:textId="77777777" w:rsidR="00B74EDD" w:rsidRDefault="00B74EDD" w:rsidP="00FE5C07"/>
    <w:p w14:paraId="036EBA6E" w14:textId="77777777" w:rsidR="00B74EDD" w:rsidRDefault="00B74EDD" w:rsidP="00FE5C07"/>
    <w:p w14:paraId="49F2CD20" w14:textId="77777777" w:rsidR="00B74EDD" w:rsidRDefault="00B74EDD" w:rsidP="00FE5C07"/>
    <w:p w14:paraId="02B42330" w14:textId="77777777" w:rsidR="00B74EDD" w:rsidRDefault="00B74EDD" w:rsidP="00FE5C07"/>
    <w:p w14:paraId="53B6A4C1" w14:textId="77777777" w:rsidR="00B74EDD" w:rsidRDefault="00B74EDD" w:rsidP="00FE5C07"/>
    <w:p w14:paraId="20DB626C" w14:textId="77777777" w:rsidR="00B74EDD" w:rsidRDefault="00B74EDD" w:rsidP="00FE5C07"/>
    <w:p w14:paraId="1B5B9FB4" w14:textId="77777777" w:rsidR="00B74EDD" w:rsidRDefault="00B74EDD" w:rsidP="00FE5C07"/>
    <w:p w14:paraId="250A8765" w14:textId="77777777" w:rsidR="00B74EDD" w:rsidRDefault="00B74EDD" w:rsidP="00FE5C07"/>
    <w:p w14:paraId="1FF900B7" w14:textId="77777777" w:rsidR="00B74EDD" w:rsidRDefault="00B74EDD" w:rsidP="00FE5C07"/>
    <w:p w14:paraId="2E9D29D9" w14:textId="77777777" w:rsidR="00B74EDD" w:rsidRDefault="00B74EDD" w:rsidP="00FE5C07"/>
    <w:p w14:paraId="5E5B3A9A" w14:textId="77777777" w:rsidR="00B74EDD" w:rsidRDefault="00B74EDD" w:rsidP="00FE5C07"/>
    <w:p w14:paraId="6CE41ECD" w14:textId="77777777" w:rsidR="00B74EDD" w:rsidRDefault="00B74EDD" w:rsidP="00FE5C07"/>
    <w:p w14:paraId="067E9E28" w14:textId="77777777" w:rsidR="00B74EDD" w:rsidRDefault="00B74EDD" w:rsidP="00FE5C07"/>
    <w:p w14:paraId="4286056D" w14:textId="77777777" w:rsidR="00B74EDD" w:rsidRDefault="00B74EDD" w:rsidP="00FE5C07"/>
    <w:p w14:paraId="2A8AF679" w14:textId="77777777" w:rsidR="00B74EDD" w:rsidRDefault="00B74EDD" w:rsidP="00FE5C07"/>
    <w:p w14:paraId="301E4B90" w14:textId="77777777" w:rsidR="00B74EDD" w:rsidRDefault="00B74EDD" w:rsidP="00FE5C07"/>
    <w:p w14:paraId="1545915B" w14:textId="77777777" w:rsidR="00B74EDD" w:rsidRDefault="00B74EDD" w:rsidP="00FE5C07"/>
    <w:p w14:paraId="28E612D2" w14:textId="77777777" w:rsidR="00B74EDD" w:rsidRDefault="00B74EDD" w:rsidP="00FE5C07"/>
    <w:p w14:paraId="1D6CD610" w14:textId="77777777" w:rsidR="00B74EDD" w:rsidRDefault="00B74EDD" w:rsidP="00FE5C07"/>
    <w:p w14:paraId="735CDA22" w14:textId="77777777" w:rsidR="00B74EDD" w:rsidRDefault="00B74EDD" w:rsidP="00FE5C07"/>
    <w:p w14:paraId="4C293EA4" w14:textId="77777777" w:rsidR="00B74EDD" w:rsidRDefault="00B74EDD" w:rsidP="00FE5C07"/>
    <w:p w14:paraId="6554EFD2" w14:textId="77777777" w:rsidR="00B74EDD" w:rsidRDefault="00B74EDD" w:rsidP="00FE5C07"/>
    <w:p w14:paraId="068127C1" w14:textId="77777777" w:rsidR="00B74EDD" w:rsidRDefault="00B74EDD" w:rsidP="00FE5C07"/>
    <w:p w14:paraId="23DED023" w14:textId="77777777" w:rsidR="00B74EDD" w:rsidRDefault="00B74EDD" w:rsidP="00FE5C07"/>
    <w:p w14:paraId="35E38AF5" w14:textId="77777777" w:rsidR="00B74EDD" w:rsidRDefault="00B74EDD" w:rsidP="00FE5C07"/>
    <w:p w14:paraId="7556B457" w14:textId="77777777" w:rsidR="00B74EDD" w:rsidRDefault="00B74EDD" w:rsidP="00FE5C07"/>
    <w:p w14:paraId="1A51578F" w14:textId="77777777" w:rsidR="00B74EDD" w:rsidRDefault="00B74EDD" w:rsidP="00FE5C07"/>
    <w:p w14:paraId="3D98B66E" w14:textId="77777777" w:rsidR="00B74EDD" w:rsidRDefault="00B74EDD" w:rsidP="00FE5C07"/>
    <w:p w14:paraId="269B7D9E" w14:textId="77777777" w:rsidR="00B74EDD" w:rsidRDefault="00B74EDD" w:rsidP="00FE5C07"/>
    <w:p w14:paraId="362EE034" w14:textId="77777777" w:rsidR="00B74EDD" w:rsidRDefault="00B74EDD" w:rsidP="00FE5C07"/>
    <w:p w14:paraId="3F5C0182" w14:textId="77777777" w:rsidR="00B74EDD" w:rsidRDefault="00B74EDD" w:rsidP="00FE5C07"/>
    <w:p w14:paraId="47B2B12B" w14:textId="77777777" w:rsidR="00B74EDD" w:rsidRDefault="00B74EDD" w:rsidP="00FE5C07"/>
    <w:p w14:paraId="2D438967" w14:textId="77777777" w:rsidR="00B74EDD" w:rsidRDefault="00B74EDD" w:rsidP="00FE5C07"/>
    <w:p w14:paraId="12FAF289" w14:textId="77777777" w:rsidR="00B74EDD" w:rsidRDefault="00B74EDD" w:rsidP="00FE5C07"/>
    <w:p w14:paraId="40373B80" w14:textId="77777777" w:rsidR="00B74EDD" w:rsidRDefault="00B74EDD" w:rsidP="00FE5C07"/>
    <w:p w14:paraId="21F26D27" w14:textId="77777777" w:rsidR="00B74EDD" w:rsidRDefault="00B74EDD" w:rsidP="00FE5C07"/>
    <w:p w14:paraId="6C5227DD" w14:textId="77777777" w:rsidR="00B74EDD" w:rsidRDefault="00B74EDD" w:rsidP="00FE5C07"/>
    <w:p w14:paraId="26D03A0E" w14:textId="77777777" w:rsidR="00B74EDD" w:rsidRDefault="00B74EDD" w:rsidP="00FE5C07"/>
    <w:p w14:paraId="1D4FECCD" w14:textId="77777777" w:rsidR="00B74EDD" w:rsidRDefault="00B74EDD" w:rsidP="00FE5C07"/>
    <w:p w14:paraId="1E3C336A" w14:textId="77777777" w:rsidR="00B74EDD" w:rsidRDefault="00B74EDD" w:rsidP="00FE5C07"/>
    <w:p w14:paraId="068D332B" w14:textId="77777777" w:rsidR="00B74EDD" w:rsidRDefault="00B74EDD" w:rsidP="00FE5C07"/>
    <w:p w14:paraId="71F09AEF" w14:textId="77777777" w:rsidR="00B74EDD" w:rsidRDefault="00B74EDD" w:rsidP="00FE5C07"/>
    <w:p w14:paraId="3674CA5F" w14:textId="77777777" w:rsidR="00B74EDD" w:rsidRDefault="00B74EDD" w:rsidP="00FE5C07"/>
    <w:p w14:paraId="3984689E" w14:textId="77777777" w:rsidR="00B74EDD" w:rsidRDefault="00B74EDD" w:rsidP="00FE5C07"/>
    <w:p w14:paraId="27AE4187" w14:textId="77777777" w:rsidR="00B74EDD" w:rsidRDefault="00B74EDD" w:rsidP="00FE5C07"/>
    <w:p w14:paraId="6314A07F" w14:textId="77777777" w:rsidR="00B74EDD" w:rsidRDefault="00B74EDD" w:rsidP="00FE5C07"/>
    <w:p w14:paraId="295E1AC7" w14:textId="77777777" w:rsidR="00B74EDD" w:rsidRDefault="00B74EDD" w:rsidP="00FE5C07"/>
    <w:p w14:paraId="1A361AB0" w14:textId="77777777" w:rsidR="00B74EDD" w:rsidRDefault="00B74EDD" w:rsidP="00FE5C07"/>
    <w:p w14:paraId="28AA95F9" w14:textId="77777777" w:rsidR="00B74EDD" w:rsidRDefault="00B74EDD" w:rsidP="00FE5C07"/>
    <w:p w14:paraId="3348489A" w14:textId="77777777" w:rsidR="00B74EDD" w:rsidRDefault="00B74EDD" w:rsidP="00FE5C07"/>
    <w:p w14:paraId="7715F8EF" w14:textId="77777777" w:rsidR="00B74EDD" w:rsidRDefault="00B74EDD" w:rsidP="00FE5C07"/>
    <w:p w14:paraId="20FBE37C" w14:textId="77777777" w:rsidR="00B74EDD" w:rsidRDefault="00B74EDD" w:rsidP="00FE5C07"/>
    <w:p w14:paraId="7A52CCDB" w14:textId="77777777" w:rsidR="00B74EDD" w:rsidRDefault="00B74EDD" w:rsidP="00FE5C07"/>
    <w:p w14:paraId="5589F255" w14:textId="77777777" w:rsidR="00B74EDD" w:rsidRDefault="00B74EDD" w:rsidP="00FE5C07"/>
    <w:p w14:paraId="28227BA0" w14:textId="77777777" w:rsidR="00B74EDD" w:rsidRDefault="00B74EDD" w:rsidP="00FE5C07"/>
    <w:p w14:paraId="4DED6D4F" w14:textId="77777777" w:rsidR="00B74EDD" w:rsidRDefault="00B74EDD" w:rsidP="00FE5C07"/>
    <w:p w14:paraId="288754C7" w14:textId="77777777" w:rsidR="00B74EDD" w:rsidRDefault="00B74EDD" w:rsidP="00FE5C07"/>
    <w:p w14:paraId="6ACC3167" w14:textId="77777777" w:rsidR="00B74EDD" w:rsidRDefault="00B74EDD" w:rsidP="00FE5C07"/>
    <w:p w14:paraId="369037D3" w14:textId="77777777" w:rsidR="00B74EDD" w:rsidRDefault="00B74EDD" w:rsidP="00FE5C07"/>
    <w:p w14:paraId="55BA79C9" w14:textId="77777777" w:rsidR="00B74EDD" w:rsidRDefault="00B74EDD" w:rsidP="00FE5C07"/>
    <w:p w14:paraId="6DDEEF94" w14:textId="77777777" w:rsidR="00B74EDD" w:rsidRDefault="00B74EDD" w:rsidP="00FE5C07"/>
    <w:p w14:paraId="1C99FF9F" w14:textId="77777777" w:rsidR="00B74EDD" w:rsidRDefault="00B74EDD" w:rsidP="00FE5C07"/>
    <w:p w14:paraId="5AF03E2B" w14:textId="77777777" w:rsidR="00B74EDD" w:rsidRDefault="00B74EDD" w:rsidP="00FE5C07"/>
    <w:p w14:paraId="4D8DD56E" w14:textId="77777777" w:rsidR="00B74EDD" w:rsidRDefault="00B74EDD" w:rsidP="00FE5C07"/>
    <w:p w14:paraId="5541C6AF" w14:textId="77777777" w:rsidR="00B74EDD" w:rsidRDefault="00B74EDD" w:rsidP="00FE5C07"/>
    <w:p w14:paraId="57700CBA" w14:textId="77777777" w:rsidR="00B74EDD" w:rsidRDefault="00B74EDD" w:rsidP="00FE5C07"/>
    <w:p w14:paraId="00A51DA8" w14:textId="77777777" w:rsidR="00B74EDD" w:rsidRDefault="00B74EDD" w:rsidP="00FE5C07"/>
    <w:p w14:paraId="596F6097" w14:textId="77777777" w:rsidR="00B74EDD" w:rsidRDefault="00B74EDD" w:rsidP="00FE5C07"/>
    <w:p w14:paraId="20D9614B" w14:textId="77777777" w:rsidR="00B74EDD" w:rsidRDefault="00B74EDD" w:rsidP="00FE5C07"/>
    <w:p w14:paraId="4E76306B" w14:textId="77777777" w:rsidR="00B74EDD" w:rsidRDefault="00B74EDD" w:rsidP="00FE5C07"/>
    <w:p w14:paraId="272C5F3A" w14:textId="77777777" w:rsidR="00B74EDD" w:rsidRDefault="00B74EDD" w:rsidP="00FE5C07"/>
    <w:p w14:paraId="6C4DEC30" w14:textId="77777777" w:rsidR="00B74EDD" w:rsidRDefault="00B74EDD" w:rsidP="00FE5C07"/>
    <w:p w14:paraId="046AEF84" w14:textId="77777777" w:rsidR="00B74EDD" w:rsidRDefault="00B74EDD" w:rsidP="00FE5C07"/>
    <w:p w14:paraId="15735B05" w14:textId="77777777" w:rsidR="00B74EDD" w:rsidRDefault="00B74EDD" w:rsidP="00FE5C07"/>
    <w:p w14:paraId="05778DE9" w14:textId="77777777" w:rsidR="00B74EDD" w:rsidRDefault="00B74EDD" w:rsidP="00FE5C07"/>
    <w:p w14:paraId="568BD4DF" w14:textId="77777777" w:rsidR="00B74EDD" w:rsidRDefault="00B74EDD" w:rsidP="00FE5C07"/>
    <w:p w14:paraId="4D7255D0" w14:textId="77777777" w:rsidR="00B74EDD" w:rsidRDefault="00B74EDD" w:rsidP="00FE5C07"/>
    <w:p w14:paraId="3652EE7F" w14:textId="77777777" w:rsidR="00B74EDD" w:rsidRDefault="00B74EDD" w:rsidP="00FE5C07"/>
    <w:p w14:paraId="26944120" w14:textId="77777777" w:rsidR="00B74EDD" w:rsidRDefault="00B74EDD" w:rsidP="00FE5C07"/>
    <w:p w14:paraId="20932AF0" w14:textId="77777777" w:rsidR="00B74EDD" w:rsidRDefault="00B74EDD" w:rsidP="00FE5C07"/>
    <w:p w14:paraId="48E30983" w14:textId="77777777" w:rsidR="00B74EDD" w:rsidRDefault="00B74EDD" w:rsidP="00FE5C07"/>
    <w:p w14:paraId="48F0B5A4" w14:textId="77777777" w:rsidR="00B74EDD" w:rsidRDefault="00B74EDD" w:rsidP="00FE5C07"/>
    <w:p w14:paraId="55752041" w14:textId="77777777" w:rsidR="00B74EDD" w:rsidRDefault="00B74EDD" w:rsidP="00FE5C07"/>
    <w:p w14:paraId="096348FD" w14:textId="77777777" w:rsidR="00B74EDD" w:rsidRDefault="00B74EDD" w:rsidP="00FE5C07"/>
    <w:p w14:paraId="40F3D08D" w14:textId="77777777" w:rsidR="00B74EDD" w:rsidRDefault="00B74EDD" w:rsidP="00FE5C07"/>
    <w:p w14:paraId="6494855D" w14:textId="77777777" w:rsidR="00B74EDD" w:rsidRDefault="00B74EDD" w:rsidP="00FE5C07"/>
    <w:p w14:paraId="30CD4050" w14:textId="77777777" w:rsidR="00B74EDD" w:rsidRDefault="00B74EDD" w:rsidP="00FE5C07"/>
    <w:p w14:paraId="4D291CBF" w14:textId="77777777" w:rsidR="00B74EDD" w:rsidRDefault="00B74EDD" w:rsidP="00FE5C07"/>
    <w:p w14:paraId="3D40A381" w14:textId="77777777" w:rsidR="00B74EDD" w:rsidRDefault="00B74EDD" w:rsidP="00FE5C07"/>
    <w:p w14:paraId="73CD56B7" w14:textId="77777777" w:rsidR="00B74EDD" w:rsidRDefault="00B74EDD" w:rsidP="00FE5C07"/>
    <w:p w14:paraId="278495EE" w14:textId="77777777" w:rsidR="00B74EDD" w:rsidRDefault="00B74EDD" w:rsidP="00FE5C07"/>
    <w:p w14:paraId="24789139" w14:textId="77777777" w:rsidR="00B74EDD" w:rsidRDefault="00B74EDD" w:rsidP="00FE5C07"/>
    <w:p w14:paraId="4067EF4E" w14:textId="77777777" w:rsidR="00B74EDD" w:rsidRDefault="00B74EDD" w:rsidP="00FE5C07"/>
    <w:p w14:paraId="6E5454A1" w14:textId="77777777" w:rsidR="00B74EDD" w:rsidRDefault="00B74EDD" w:rsidP="00FE5C07"/>
    <w:p w14:paraId="343FA7C4" w14:textId="77777777" w:rsidR="00B74EDD" w:rsidRDefault="00B74EDD" w:rsidP="00FE5C07"/>
    <w:p w14:paraId="0913C6AD" w14:textId="77777777" w:rsidR="00B74EDD" w:rsidRDefault="00B74EDD" w:rsidP="00FE5C07"/>
    <w:p w14:paraId="56B97E5D" w14:textId="77777777" w:rsidR="00B74EDD" w:rsidRDefault="00B74EDD" w:rsidP="00FE5C07"/>
    <w:p w14:paraId="2531935F" w14:textId="77777777" w:rsidR="00B74EDD" w:rsidRDefault="00B74EDD" w:rsidP="00FE5C07"/>
    <w:p w14:paraId="79EF7854" w14:textId="77777777" w:rsidR="00B74EDD" w:rsidRDefault="00B74EDD" w:rsidP="00FE5C07"/>
    <w:p w14:paraId="72E82007" w14:textId="77777777" w:rsidR="00B74EDD" w:rsidRDefault="00B74EDD" w:rsidP="00FE5C07"/>
    <w:p w14:paraId="4E21B3F0" w14:textId="77777777" w:rsidR="00B74EDD" w:rsidRDefault="00B74EDD" w:rsidP="00FE5C07"/>
    <w:p w14:paraId="7E00E0B7" w14:textId="77777777" w:rsidR="00B74EDD" w:rsidRDefault="00B74EDD" w:rsidP="00FE5C07"/>
    <w:p w14:paraId="02B9C738" w14:textId="77777777" w:rsidR="00B74EDD" w:rsidRDefault="00B74EDD" w:rsidP="00FE5C07"/>
    <w:p w14:paraId="2C1C50D7" w14:textId="77777777" w:rsidR="00B74EDD" w:rsidRDefault="00B74EDD" w:rsidP="00FE5C07"/>
    <w:p w14:paraId="55560300" w14:textId="77777777" w:rsidR="00B74EDD" w:rsidRDefault="00B74EDD" w:rsidP="00FE5C07"/>
    <w:p w14:paraId="5FBDFF00" w14:textId="77777777" w:rsidR="00B74EDD" w:rsidRDefault="00B74EDD" w:rsidP="00FE5C07"/>
    <w:p w14:paraId="16EC8156" w14:textId="77777777" w:rsidR="00B74EDD" w:rsidRDefault="00B74EDD" w:rsidP="00FE5C07"/>
    <w:p w14:paraId="0A2A8E05" w14:textId="77777777" w:rsidR="00B74EDD" w:rsidRDefault="00B74EDD" w:rsidP="00FE5C07"/>
    <w:p w14:paraId="1D971E20" w14:textId="77777777" w:rsidR="00B74EDD" w:rsidRDefault="00B74EDD" w:rsidP="00FE5C07"/>
    <w:p w14:paraId="496B6FF7" w14:textId="77777777" w:rsidR="00B74EDD" w:rsidRDefault="00B74EDD" w:rsidP="00FE5C07"/>
    <w:p w14:paraId="39B3355E" w14:textId="77777777" w:rsidR="00B74EDD" w:rsidRDefault="00B74EDD" w:rsidP="00FE5C07"/>
    <w:p w14:paraId="2B131A70" w14:textId="77777777" w:rsidR="00B74EDD" w:rsidRDefault="00B74EDD" w:rsidP="00FE5C07"/>
    <w:p w14:paraId="16E9F283" w14:textId="77777777" w:rsidR="00B74EDD" w:rsidRDefault="00B74EDD" w:rsidP="00FE5C07"/>
    <w:p w14:paraId="28094B6E" w14:textId="77777777" w:rsidR="00B74EDD" w:rsidRDefault="00B74EDD" w:rsidP="00FE5C07"/>
    <w:p w14:paraId="079F8B83" w14:textId="77777777" w:rsidR="00B74EDD" w:rsidRDefault="00B74EDD" w:rsidP="00FE5C07"/>
    <w:p w14:paraId="0EB7DE2F" w14:textId="77777777" w:rsidR="00B74EDD" w:rsidRDefault="00B74EDD" w:rsidP="00FE5C07"/>
    <w:p w14:paraId="3ED37064" w14:textId="77777777" w:rsidR="00B74EDD" w:rsidRDefault="00B74EDD" w:rsidP="00FE5C07"/>
    <w:p w14:paraId="508B7276" w14:textId="77777777" w:rsidR="00B74EDD" w:rsidRDefault="00B74EDD" w:rsidP="00FE5C07"/>
    <w:p w14:paraId="10B2F34F" w14:textId="77777777" w:rsidR="00B74EDD" w:rsidRDefault="00B74EDD" w:rsidP="00FE5C07"/>
    <w:p w14:paraId="3C2CDA64" w14:textId="77777777" w:rsidR="00B74EDD" w:rsidRDefault="00B74EDD" w:rsidP="00FE5C07"/>
    <w:p w14:paraId="1FC30D1D" w14:textId="77777777" w:rsidR="00B74EDD" w:rsidRDefault="00B74EDD" w:rsidP="00FE5C07"/>
    <w:p w14:paraId="18DAE2C3" w14:textId="77777777" w:rsidR="00B74EDD" w:rsidRDefault="00B74EDD" w:rsidP="00FE5C07"/>
    <w:p w14:paraId="203A026C" w14:textId="77777777" w:rsidR="00B74EDD" w:rsidRDefault="00B74EDD" w:rsidP="00FE5C07"/>
    <w:p w14:paraId="6C7BA9D2" w14:textId="77777777" w:rsidR="00B74EDD" w:rsidRDefault="00B74EDD" w:rsidP="00FE5C07"/>
    <w:p w14:paraId="5F2ECD28" w14:textId="77777777" w:rsidR="00B74EDD" w:rsidRDefault="00B74EDD" w:rsidP="00FE5C07"/>
    <w:p w14:paraId="218158B7" w14:textId="77777777" w:rsidR="00B74EDD" w:rsidRDefault="00B74EDD" w:rsidP="00FE5C07"/>
    <w:p w14:paraId="7A352E82" w14:textId="77777777" w:rsidR="00B74EDD" w:rsidRDefault="00B74EDD" w:rsidP="00FE5C07"/>
    <w:p w14:paraId="65461CBF" w14:textId="77777777" w:rsidR="00B74EDD" w:rsidRDefault="00B74EDD" w:rsidP="00FE5C07"/>
    <w:p w14:paraId="4DC9BE67" w14:textId="77777777" w:rsidR="00B74EDD" w:rsidRDefault="00B74EDD" w:rsidP="00FE5C07"/>
    <w:p w14:paraId="4F9A484A" w14:textId="77777777" w:rsidR="00B74EDD" w:rsidRDefault="00B74EDD" w:rsidP="00FE5C07"/>
    <w:p w14:paraId="6CD414AC" w14:textId="77777777" w:rsidR="00B74EDD" w:rsidRDefault="00B74EDD" w:rsidP="00FE5C07"/>
    <w:p w14:paraId="1F2A09DD" w14:textId="77777777" w:rsidR="00B74EDD" w:rsidRDefault="00B74EDD" w:rsidP="00FE5C07"/>
    <w:p w14:paraId="2AC93509" w14:textId="77777777" w:rsidR="00B74EDD" w:rsidRDefault="00B74EDD" w:rsidP="00FE5C07"/>
    <w:p w14:paraId="04045445" w14:textId="77777777" w:rsidR="00B74EDD" w:rsidRDefault="00B74EDD" w:rsidP="00FE5C07"/>
    <w:p w14:paraId="35217ECF" w14:textId="77777777" w:rsidR="00B74EDD" w:rsidRDefault="00B74EDD" w:rsidP="00FE5C07"/>
    <w:p w14:paraId="610A9753" w14:textId="77777777" w:rsidR="00B74EDD" w:rsidRDefault="00B74EDD" w:rsidP="00FE5C07"/>
    <w:p w14:paraId="6E5C39F8" w14:textId="77777777" w:rsidR="00B74EDD" w:rsidRDefault="00B74EDD" w:rsidP="00FE5C07"/>
    <w:p w14:paraId="6328D1BB" w14:textId="77777777" w:rsidR="00B74EDD" w:rsidRDefault="00B74EDD" w:rsidP="00FE5C07"/>
    <w:p w14:paraId="3002EFD7" w14:textId="77777777" w:rsidR="00B74EDD" w:rsidRDefault="00B74EDD" w:rsidP="00FE5C07"/>
    <w:p w14:paraId="7BB7DD13" w14:textId="77777777" w:rsidR="00B74EDD" w:rsidRDefault="00B74EDD" w:rsidP="00FE5C07"/>
    <w:p w14:paraId="57A9172A" w14:textId="77777777" w:rsidR="00B74EDD" w:rsidRDefault="00B74EDD" w:rsidP="00FE5C07"/>
    <w:p w14:paraId="0CEA8A71" w14:textId="77777777" w:rsidR="00B74EDD" w:rsidRDefault="00B74EDD" w:rsidP="00FE5C07"/>
    <w:p w14:paraId="1CCDBEE9" w14:textId="77777777" w:rsidR="00B74EDD" w:rsidRDefault="00B74EDD" w:rsidP="00FE5C07"/>
    <w:p w14:paraId="1C21AA6B" w14:textId="77777777" w:rsidR="00B74EDD" w:rsidRDefault="00B74EDD" w:rsidP="00FE5C07"/>
    <w:p w14:paraId="52938012" w14:textId="77777777" w:rsidR="00B74EDD" w:rsidRDefault="00B74EDD" w:rsidP="00FE5C07"/>
    <w:p w14:paraId="7FA50B07" w14:textId="77777777" w:rsidR="00B74EDD" w:rsidRDefault="00B74EDD" w:rsidP="00FE5C07"/>
    <w:p w14:paraId="79A4F93C" w14:textId="77777777" w:rsidR="00B74EDD" w:rsidRDefault="00B74EDD" w:rsidP="00FE5C07"/>
    <w:p w14:paraId="48FA7000" w14:textId="77777777" w:rsidR="00B74EDD" w:rsidRDefault="00B74EDD" w:rsidP="00FE5C07"/>
    <w:p w14:paraId="4AA79DEB" w14:textId="77777777" w:rsidR="00B74EDD" w:rsidRDefault="00B74EDD" w:rsidP="00FE5C07"/>
    <w:p w14:paraId="1B622C1F" w14:textId="77777777" w:rsidR="00B74EDD" w:rsidRDefault="00B74EDD" w:rsidP="00FE5C07"/>
    <w:p w14:paraId="20435C62" w14:textId="77777777" w:rsidR="00B74EDD" w:rsidRDefault="00B74EDD" w:rsidP="00FE5C07"/>
    <w:p w14:paraId="533BDB24" w14:textId="77777777" w:rsidR="00B74EDD" w:rsidRDefault="00B74EDD" w:rsidP="00FE5C07"/>
    <w:p w14:paraId="3A52CF1E" w14:textId="77777777" w:rsidR="00B74EDD" w:rsidRDefault="00B74EDD" w:rsidP="00FE5C07"/>
    <w:p w14:paraId="15E07FFA" w14:textId="77777777" w:rsidR="00B74EDD" w:rsidRDefault="00B74EDD" w:rsidP="00FE5C07"/>
    <w:p w14:paraId="609A57A2" w14:textId="77777777" w:rsidR="00B74EDD" w:rsidRDefault="00B74EDD" w:rsidP="00FE5C07"/>
    <w:p w14:paraId="1C20DC70" w14:textId="77777777" w:rsidR="00B74EDD" w:rsidRDefault="00B74EDD" w:rsidP="00FE5C07"/>
    <w:p w14:paraId="33B56E75" w14:textId="77777777" w:rsidR="00B74EDD" w:rsidRDefault="00B74EDD" w:rsidP="00FE5C07"/>
    <w:p w14:paraId="525B5A11" w14:textId="77777777" w:rsidR="00B74EDD" w:rsidRDefault="00B74EDD" w:rsidP="00FE5C07"/>
    <w:p w14:paraId="159B16AB" w14:textId="77777777" w:rsidR="00B74EDD" w:rsidRDefault="00B74EDD" w:rsidP="00FE5C07"/>
    <w:p w14:paraId="79C16573" w14:textId="77777777" w:rsidR="00B74EDD" w:rsidRDefault="00B74EDD" w:rsidP="00FE5C07"/>
    <w:p w14:paraId="0B5DE9FC" w14:textId="77777777" w:rsidR="00B74EDD" w:rsidRDefault="00B74EDD" w:rsidP="00FE5C07"/>
    <w:p w14:paraId="2CE6301B" w14:textId="77777777" w:rsidR="00B74EDD" w:rsidRDefault="00B74EDD" w:rsidP="00FE5C07"/>
    <w:p w14:paraId="15D04132" w14:textId="77777777" w:rsidR="00B74EDD" w:rsidRDefault="00B74EDD" w:rsidP="00FE5C07"/>
    <w:p w14:paraId="7161D648" w14:textId="77777777" w:rsidR="00B74EDD" w:rsidRDefault="00B74EDD" w:rsidP="00FE5C07"/>
    <w:p w14:paraId="51666E0F" w14:textId="77777777" w:rsidR="00B74EDD" w:rsidRDefault="00B74EDD" w:rsidP="00FE5C07"/>
    <w:p w14:paraId="6199107C" w14:textId="77777777" w:rsidR="00B74EDD" w:rsidRDefault="00B74EDD" w:rsidP="00FE5C07"/>
    <w:p w14:paraId="481A597C" w14:textId="77777777" w:rsidR="00B74EDD" w:rsidRDefault="00B74EDD" w:rsidP="00FE5C07"/>
    <w:p w14:paraId="35E7CE3A" w14:textId="77777777" w:rsidR="00B74EDD" w:rsidRDefault="00B74EDD" w:rsidP="00FE5C07"/>
    <w:p w14:paraId="18DF5B4B" w14:textId="77777777" w:rsidR="00B74EDD" w:rsidRDefault="00B74EDD" w:rsidP="00FE5C07"/>
    <w:p w14:paraId="4BBE0604" w14:textId="77777777" w:rsidR="00B74EDD" w:rsidRDefault="00B74EDD" w:rsidP="00FE5C07"/>
    <w:p w14:paraId="53F9A304" w14:textId="77777777" w:rsidR="00B74EDD" w:rsidRDefault="00B74EDD" w:rsidP="00FE5C07"/>
    <w:p w14:paraId="2AEFA8F2" w14:textId="77777777" w:rsidR="00B74EDD" w:rsidRDefault="00B74EDD" w:rsidP="00FE5C07"/>
    <w:p w14:paraId="4731133F" w14:textId="77777777" w:rsidR="00B74EDD" w:rsidRDefault="00B74EDD" w:rsidP="00FE5C07"/>
    <w:p w14:paraId="40BC2EBB" w14:textId="77777777" w:rsidR="00B74EDD" w:rsidRDefault="00B74EDD" w:rsidP="00FE5C07"/>
    <w:p w14:paraId="0E59836B" w14:textId="77777777" w:rsidR="00B74EDD" w:rsidRDefault="00B74EDD" w:rsidP="00FE5C07"/>
    <w:p w14:paraId="1B135E4A" w14:textId="77777777" w:rsidR="00B74EDD" w:rsidRDefault="00B74EDD" w:rsidP="00FE5C07"/>
    <w:p w14:paraId="5114FC1F" w14:textId="77777777" w:rsidR="00B74EDD" w:rsidRDefault="00B74EDD" w:rsidP="00FE5C07"/>
    <w:p w14:paraId="2D1916CB" w14:textId="77777777" w:rsidR="00B74EDD" w:rsidRDefault="00B74EDD" w:rsidP="00FE5C07"/>
    <w:p w14:paraId="368C21F1" w14:textId="77777777" w:rsidR="00B74EDD" w:rsidRDefault="00B74EDD" w:rsidP="00FE5C07"/>
    <w:p w14:paraId="38FEFD3B" w14:textId="77777777" w:rsidR="00B74EDD" w:rsidRDefault="00B74EDD" w:rsidP="00FE5C07"/>
    <w:p w14:paraId="2945A2BE" w14:textId="77777777" w:rsidR="00B74EDD" w:rsidRDefault="00B74EDD" w:rsidP="00FE5C07"/>
    <w:p w14:paraId="6F81127C" w14:textId="77777777" w:rsidR="00B74EDD" w:rsidRDefault="00B74EDD" w:rsidP="00FE5C07"/>
    <w:p w14:paraId="45AF197B" w14:textId="77777777" w:rsidR="00B74EDD" w:rsidRDefault="00B74EDD" w:rsidP="00FE5C07"/>
    <w:p w14:paraId="69715607" w14:textId="77777777" w:rsidR="00B74EDD" w:rsidRDefault="00B74EDD" w:rsidP="00FE5C07"/>
    <w:p w14:paraId="3BFE3C49" w14:textId="77777777" w:rsidR="00B74EDD" w:rsidRDefault="00B74EDD" w:rsidP="00FE5C07"/>
    <w:p w14:paraId="235B8C05" w14:textId="77777777" w:rsidR="00B74EDD" w:rsidRDefault="00B74EDD" w:rsidP="00FE5C07"/>
    <w:p w14:paraId="0A176AF2" w14:textId="77777777" w:rsidR="00B74EDD" w:rsidRDefault="00B74EDD" w:rsidP="00FE5C07"/>
    <w:p w14:paraId="3F6E7232" w14:textId="77777777" w:rsidR="00B74EDD" w:rsidRDefault="00B74EDD" w:rsidP="00FE5C07"/>
    <w:p w14:paraId="0B1FCF6B" w14:textId="77777777" w:rsidR="00B74EDD" w:rsidRDefault="00B74EDD" w:rsidP="00FE5C07"/>
    <w:p w14:paraId="5E64FAE2" w14:textId="77777777" w:rsidR="00B74EDD" w:rsidRDefault="00B74EDD" w:rsidP="00FE5C07"/>
    <w:p w14:paraId="62F9A716" w14:textId="77777777" w:rsidR="00B74EDD" w:rsidRDefault="00B74EDD" w:rsidP="00FE5C07"/>
    <w:p w14:paraId="1E8BE1EB" w14:textId="77777777" w:rsidR="00B74EDD" w:rsidRDefault="00B74EDD" w:rsidP="00FE5C07"/>
    <w:p w14:paraId="7766AF90" w14:textId="77777777" w:rsidR="00B74EDD" w:rsidRDefault="00B74EDD" w:rsidP="00FE5C07"/>
    <w:p w14:paraId="396A142F" w14:textId="77777777" w:rsidR="00B74EDD" w:rsidRDefault="00B74EDD" w:rsidP="00FE5C07"/>
    <w:p w14:paraId="35952611" w14:textId="77777777" w:rsidR="00B74EDD" w:rsidRDefault="00B74EDD" w:rsidP="00FE5C07"/>
    <w:p w14:paraId="35E22F98" w14:textId="77777777" w:rsidR="00B74EDD" w:rsidRDefault="00B74EDD" w:rsidP="00FE5C07"/>
    <w:p w14:paraId="4148B6C1" w14:textId="77777777" w:rsidR="00B74EDD" w:rsidRDefault="00B74EDD" w:rsidP="00FE5C07"/>
    <w:p w14:paraId="1D97F078" w14:textId="77777777" w:rsidR="00B74EDD" w:rsidRDefault="00B74EDD" w:rsidP="00FE5C07"/>
    <w:p w14:paraId="68F0E3B6" w14:textId="77777777" w:rsidR="00B74EDD" w:rsidRDefault="00B74EDD" w:rsidP="00FE5C07"/>
    <w:p w14:paraId="7C5CBF30" w14:textId="77777777" w:rsidR="00B74EDD" w:rsidRDefault="00B74EDD" w:rsidP="00FE5C07"/>
    <w:p w14:paraId="0D1FA13B" w14:textId="77777777" w:rsidR="00B74EDD" w:rsidRDefault="00B74EDD" w:rsidP="00FE5C07"/>
    <w:p w14:paraId="1179139A" w14:textId="77777777" w:rsidR="00B74EDD" w:rsidRDefault="00B74EDD" w:rsidP="00FE5C07"/>
    <w:p w14:paraId="6CF1B324" w14:textId="77777777" w:rsidR="00B74EDD" w:rsidRDefault="00B74EDD" w:rsidP="00FE5C07"/>
    <w:p w14:paraId="0F724EC3" w14:textId="77777777" w:rsidR="00B74EDD" w:rsidRDefault="00B74EDD" w:rsidP="00FE5C07"/>
    <w:p w14:paraId="2F444ADC" w14:textId="77777777" w:rsidR="00B74EDD" w:rsidRDefault="00B74EDD" w:rsidP="00FE5C07"/>
    <w:p w14:paraId="69F8A05A" w14:textId="77777777" w:rsidR="00B74EDD" w:rsidRDefault="00B74EDD" w:rsidP="00FE5C07"/>
    <w:p w14:paraId="022C9303" w14:textId="77777777" w:rsidR="00B74EDD" w:rsidRDefault="00B74EDD" w:rsidP="00FE5C07"/>
    <w:p w14:paraId="0310864D" w14:textId="77777777" w:rsidR="00B74EDD" w:rsidRDefault="00B74EDD" w:rsidP="00FE5C07"/>
    <w:p w14:paraId="2BFCF1E5" w14:textId="77777777" w:rsidR="00B74EDD" w:rsidRDefault="00B74EDD" w:rsidP="00FE5C07"/>
    <w:p w14:paraId="21D8B854" w14:textId="77777777" w:rsidR="00B74EDD" w:rsidRDefault="00B74EDD" w:rsidP="00FE5C07"/>
    <w:p w14:paraId="12242E0F" w14:textId="77777777" w:rsidR="00B74EDD" w:rsidRDefault="00B74EDD" w:rsidP="00FE5C07"/>
    <w:p w14:paraId="1107AA21" w14:textId="77777777" w:rsidR="00B74EDD" w:rsidRDefault="00B74EDD" w:rsidP="00FE5C07"/>
    <w:p w14:paraId="6E165BB3" w14:textId="77777777" w:rsidR="00B74EDD" w:rsidRDefault="00B74EDD" w:rsidP="00FE5C07"/>
    <w:p w14:paraId="6AC8C634" w14:textId="77777777" w:rsidR="00B74EDD" w:rsidRDefault="00B74EDD" w:rsidP="00FE5C07"/>
    <w:p w14:paraId="3368B38D" w14:textId="77777777" w:rsidR="00B74EDD" w:rsidRDefault="00B74EDD" w:rsidP="00FE5C07"/>
    <w:p w14:paraId="52BCE909" w14:textId="77777777" w:rsidR="00B74EDD" w:rsidRDefault="00B74EDD" w:rsidP="00FE5C07"/>
    <w:p w14:paraId="3444DCAE" w14:textId="77777777" w:rsidR="00B74EDD" w:rsidRDefault="00B74EDD" w:rsidP="00FE5C07"/>
    <w:p w14:paraId="50D2D3F4" w14:textId="77777777" w:rsidR="00B74EDD" w:rsidRDefault="00B74EDD" w:rsidP="00FE5C07"/>
    <w:p w14:paraId="431A2230" w14:textId="77777777" w:rsidR="00B74EDD" w:rsidRDefault="00B74EDD" w:rsidP="00FE5C07"/>
    <w:p w14:paraId="5C9E7084" w14:textId="77777777" w:rsidR="00B74EDD" w:rsidRDefault="00B74EDD" w:rsidP="00FE5C07"/>
    <w:p w14:paraId="454F5311" w14:textId="77777777" w:rsidR="00B74EDD" w:rsidRDefault="00B74EDD" w:rsidP="00FE5C07"/>
    <w:p w14:paraId="0F328839" w14:textId="77777777" w:rsidR="00B74EDD" w:rsidRDefault="00B74EDD" w:rsidP="00FE5C07"/>
    <w:p w14:paraId="20A0AC67" w14:textId="77777777" w:rsidR="00B74EDD" w:rsidRDefault="00B74EDD" w:rsidP="00FE5C07"/>
    <w:p w14:paraId="4F02C003" w14:textId="77777777" w:rsidR="00B74EDD" w:rsidRDefault="00B74EDD" w:rsidP="00FE5C07"/>
    <w:p w14:paraId="378D0FB4" w14:textId="77777777" w:rsidR="00B74EDD" w:rsidRDefault="00B74EDD" w:rsidP="00FE5C07"/>
    <w:p w14:paraId="39A03359" w14:textId="77777777" w:rsidR="00B74EDD" w:rsidRDefault="00B74EDD" w:rsidP="00FE5C07"/>
    <w:p w14:paraId="51DEB7B2" w14:textId="77777777" w:rsidR="00B74EDD" w:rsidRDefault="00B74EDD" w:rsidP="00FE5C07"/>
    <w:p w14:paraId="683A03C0" w14:textId="77777777" w:rsidR="00B74EDD" w:rsidRDefault="00B74EDD" w:rsidP="00FE5C07"/>
    <w:p w14:paraId="14AEBFA9" w14:textId="77777777" w:rsidR="00B74EDD" w:rsidRDefault="00B74EDD" w:rsidP="00FE5C07"/>
    <w:p w14:paraId="0EFB60E2" w14:textId="77777777" w:rsidR="00B74EDD" w:rsidRDefault="00B74EDD" w:rsidP="00FE5C07"/>
    <w:p w14:paraId="5CC07134" w14:textId="77777777" w:rsidR="00B74EDD" w:rsidRDefault="00B74EDD" w:rsidP="00FE5C07"/>
    <w:p w14:paraId="5DC3AD15" w14:textId="77777777" w:rsidR="00B74EDD" w:rsidRDefault="00B74EDD" w:rsidP="00FE5C07"/>
    <w:p w14:paraId="36D3ECA0" w14:textId="77777777" w:rsidR="00B74EDD" w:rsidRDefault="00B74EDD" w:rsidP="00FE5C07"/>
    <w:p w14:paraId="7B298279" w14:textId="77777777" w:rsidR="00B74EDD" w:rsidRDefault="00B74EDD" w:rsidP="00FE5C07"/>
    <w:p w14:paraId="027F5FAF" w14:textId="77777777" w:rsidR="00B74EDD" w:rsidRDefault="00B74EDD" w:rsidP="00FE5C07"/>
    <w:p w14:paraId="6B867CA3" w14:textId="77777777" w:rsidR="00B74EDD" w:rsidRDefault="00B74EDD" w:rsidP="00FE5C07"/>
    <w:p w14:paraId="21685EAC" w14:textId="77777777" w:rsidR="00B74EDD" w:rsidRDefault="00B74EDD" w:rsidP="00FE5C07"/>
    <w:p w14:paraId="3C04B4CA" w14:textId="77777777" w:rsidR="00B74EDD" w:rsidRDefault="00B74EDD" w:rsidP="00FE5C07"/>
    <w:p w14:paraId="1B988E17" w14:textId="77777777" w:rsidR="00B74EDD" w:rsidRDefault="00B74EDD" w:rsidP="00FE5C07"/>
    <w:p w14:paraId="468FC0A0" w14:textId="77777777" w:rsidR="00B74EDD" w:rsidRDefault="00B74EDD" w:rsidP="00FE5C07"/>
    <w:p w14:paraId="13DDA3C7" w14:textId="77777777" w:rsidR="00B74EDD" w:rsidRDefault="00B74EDD" w:rsidP="00FE5C07"/>
    <w:p w14:paraId="38E0C11E" w14:textId="77777777" w:rsidR="00B74EDD" w:rsidRDefault="00B74EDD" w:rsidP="00FE5C07"/>
    <w:p w14:paraId="215D5BBD" w14:textId="77777777" w:rsidR="00B74EDD" w:rsidRDefault="00B74EDD" w:rsidP="00FE5C07"/>
    <w:p w14:paraId="15953236" w14:textId="77777777" w:rsidR="00B74EDD" w:rsidRDefault="00B74EDD" w:rsidP="00FE5C07"/>
    <w:p w14:paraId="17B3FF36" w14:textId="77777777" w:rsidR="00B74EDD" w:rsidRDefault="00B74EDD" w:rsidP="00FE5C07"/>
    <w:p w14:paraId="6F5279EE" w14:textId="77777777" w:rsidR="00B74EDD" w:rsidRDefault="00B74EDD" w:rsidP="00FE5C07"/>
    <w:p w14:paraId="4A1C8BF5" w14:textId="77777777" w:rsidR="00B74EDD" w:rsidRDefault="00B74EDD" w:rsidP="00FE5C07"/>
    <w:p w14:paraId="44321071" w14:textId="77777777" w:rsidR="00B74EDD" w:rsidRDefault="00B74EDD" w:rsidP="00FE5C07"/>
    <w:p w14:paraId="4FADA21B" w14:textId="77777777" w:rsidR="00B74EDD" w:rsidRDefault="00B74EDD" w:rsidP="00FE5C07"/>
    <w:p w14:paraId="5330C498" w14:textId="77777777" w:rsidR="00B74EDD" w:rsidRDefault="00B74EDD" w:rsidP="00FE5C07"/>
    <w:p w14:paraId="10F2CC72" w14:textId="77777777" w:rsidR="00B74EDD" w:rsidRDefault="00B74EDD" w:rsidP="00FE5C07"/>
    <w:p w14:paraId="4D99E0FE" w14:textId="77777777" w:rsidR="00B74EDD" w:rsidRDefault="00B74EDD" w:rsidP="00FE5C07"/>
    <w:p w14:paraId="2359573A" w14:textId="77777777" w:rsidR="00B74EDD" w:rsidRDefault="00B74EDD" w:rsidP="00FE5C07"/>
    <w:p w14:paraId="35741593" w14:textId="77777777" w:rsidR="00B74EDD" w:rsidRDefault="00B74EDD" w:rsidP="00FE5C07"/>
    <w:p w14:paraId="416C8982" w14:textId="77777777" w:rsidR="00B74EDD" w:rsidRDefault="00B74EDD" w:rsidP="00FE5C07"/>
    <w:p w14:paraId="7BE429A6" w14:textId="77777777" w:rsidR="00B74EDD" w:rsidRDefault="00B74EDD" w:rsidP="00FE5C07"/>
    <w:p w14:paraId="7B1EB4F2" w14:textId="77777777" w:rsidR="00B74EDD" w:rsidRDefault="00B74EDD" w:rsidP="00FE5C07"/>
    <w:p w14:paraId="64109AA1" w14:textId="77777777" w:rsidR="00B74EDD" w:rsidRDefault="00B74EDD" w:rsidP="00FE5C07"/>
    <w:p w14:paraId="6C08EFEC" w14:textId="77777777" w:rsidR="00B74EDD" w:rsidRDefault="00B74EDD" w:rsidP="00FE5C07"/>
    <w:p w14:paraId="2DE91DFB" w14:textId="77777777" w:rsidR="00B74EDD" w:rsidRDefault="00B74EDD" w:rsidP="00FE5C07"/>
    <w:p w14:paraId="632FF9BA" w14:textId="77777777" w:rsidR="00B74EDD" w:rsidRDefault="00B74EDD" w:rsidP="00FE5C07"/>
    <w:p w14:paraId="428C42B7" w14:textId="77777777" w:rsidR="00B74EDD" w:rsidRDefault="00B74EDD" w:rsidP="00FE5C07"/>
    <w:p w14:paraId="19E840C6" w14:textId="77777777" w:rsidR="00B74EDD" w:rsidRDefault="00B74EDD" w:rsidP="00FE5C07"/>
    <w:p w14:paraId="7E099AAE" w14:textId="77777777" w:rsidR="00B74EDD" w:rsidRDefault="00B74EDD" w:rsidP="00FE5C07"/>
    <w:p w14:paraId="5180129A" w14:textId="77777777" w:rsidR="00B74EDD" w:rsidRDefault="00B74EDD" w:rsidP="00FE5C07"/>
    <w:p w14:paraId="39566E7E" w14:textId="77777777" w:rsidR="00B74EDD" w:rsidRDefault="00B74EDD" w:rsidP="00FE5C07"/>
    <w:p w14:paraId="43D9BBBA" w14:textId="77777777" w:rsidR="00B74EDD" w:rsidRDefault="00B74EDD" w:rsidP="00FE5C07"/>
    <w:p w14:paraId="1303B440" w14:textId="77777777" w:rsidR="00B74EDD" w:rsidRDefault="00B74EDD" w:rsidP="00FE5C07"/>
    <w:p w14:paraId="1026C163" w14:textId="77777777" w:rsidR="00B74EDD" w:rsidRDefault="00B74EDD" w:rsidP="00FE5C07"/>
    <w:p w14:paraId="39D5A70A" w14:textId="77777777" w:rsidR="00B74EDD" w:rsidRDefault="00B74EDD" w:rsidP="00FE5C07"/>
    <w:p w14:paraId="54760DB0" w14:textId="77777777" w:rsidR="00B74EDD" w:rsidRDefault="00B74EDD" w:rsidP="00FE5C07"/>
    <w:p w14:paraId="4FF7F7B9" w14:textId="77777777" w:rsidR="00B74EDD" w:rsidRDefault="00B74EDD" w:rsidP="00FE5C07"/>
    <w:p w14:paraId="76E7456D" w14:textId="77777777" w:rsidR="00B74EDD" w:rsidRDefault="00B74EDD" w:rsidP="00FE5C07"/>
    <w:p w14:paraId="215F62E8" w14:textId="77777777" w:rsidR="00B74EDD" w:rsidRDefault="00B74EDD" w:rsidP="00FE5C07"/>
    <w:p w14:paraId="63621EF1" w14:textId="77777777" w:rsidR="00B74EDD" w:rsidRDefault="00B74EDD" w:rsidP="00FE5C07"/>
    <w:p w14:paraId="4649FA63" w14:textId="77777777" w:rsidR="00B74EDD" w:rsidRDefault="00B74EDD" w:rsidP="00FE5C07"/>
  </w:endnote>
  <w:endnote w:type="continuationSeparator" w:id="0">
    <w:p w14:paraId="64544813" w14:textId="77777777" w:rsidR="00B74EDD" w:rsidRDefault="00B74EDD" w:rsidP="00FE5C07">
      <w:r>
        <w:continuationSeparator/>
      </w:r>
    </w:p>
    <w:p w14:paraId="105DED07" w14:textId="77777777" w:rsidR="00B74EDD" w:rsidRDefault="00B74EDD" w:rsidP="00FE5C07"/>
    <w:p w14:paraId="7E5ADD23" w14:textId="77777777" w:rsidR="00B74EDD" w:rsidRDefault="00B74EDD" w:rsidP="00FE5C07">
      <w:pPr>
        <w:pStyle w:val="Sraopastraipa"/>
        <w:numPr>
          <w:ilvl w:val="1"/>
          <w:numId w:val="2"/>
        </w:numPr>
      </w:pPr>
    </w:p>
    <w:p w14:paraId="7EE27F5F" w14:textId="77777777" w:rsidR="00B74EDD" w:rsidRDefault="00B74EDD" w:rsidP="00FE5C07">
      <w:pPr>
        <w:pStyle w:val="Sraopastraipa"/>
        <w:numPr>
          <w:ilvl w:val="1"/>
          <w:numId w:val="2"/>
        </w:numPr>
      </w:pPr>
    </w:p>
    <w:p w14:paraId="523D62DC" w14:textId="77777777" w:rsidR="00B74EDD" w:rsidRDefault="00B74EDD" w:rsidP="00FE5C07">
      <w:pPr>
        <w:pStyle w:val="Sraopastraipa"/>
        <w:numPr>
          <w:ilvl w:val="1"/>
          <w:numId w:val="2"/>
        </w:numPr>
      </w:pPr>
    </w:p>
    <w:p w14:paraId="18067BCC" w14:textId="77777777" w:rsidR="00B74EDD" w:rsidRDefault="00B74EDD" w:rsidP="00FE5C07">
      <w:pPr>
        <w:pStyle w:val="Sraopastraipa"/>
        <w:numPr>
          <w:ilvl w:val="1"/>
          <w:numId w:val="2"/>
        </w:numPr>
      </w:pPr>
    </w:p>
    <w:p w14:paraId="4BC80DD6" w14:textId="77777777" w:rsidR="00B74EDD" w:rsidRDefault="00B74EDD" w:rsidP="00FE5C07">
      <w:pPr>
        <w:pStyle w:val="Sraopastraipa"/>
        <w:numPr>
          <w:ilvl w:val="1"/>
          <w:numId w:val="2"/>
        </w:numPr>
      </w:pPr>
    </w:p>
    <w:p w14:paraId="54C7A495" w14:textId="77777777" w:rsidR="00B74EDD" w:rsidRDefault="00B74EDD" w:rsidP="00FE5C07">
      <w:pPr>
        <w:pStyle w:val="Sraopastraipa"/>
        <w:numPr>
          <w:ilvl w:val="1"/>
          <w:numId w:val="2"/>
        </w:numPr>
      </w:pPr>
    </w:p>
    <w:p w14:paraId="0A01B9CE" w14:textId="77777777" w:rsidR="00B74EDD" w:rsidRDefault="00B74EDD" w:rsidP="00FE5C07">
      <w:pPr>
        <w:pStyle w:val="Sraopastraipa"/>
        <w:numPr>
          <w:ilvl w:val="1"/>
          <w:numId w:val="2"/>
        </w:numPr>
      </w:pPr>
    </w:p>
    <w:p w14:paraId="7F41C6DC" w14:textId="77777777" w:rsidR="00B74EDD" w:rsidRDefault="00B74EDD" w:rsidP="00FE5C07">
      <w:pPr>
        <w:pStyle w:val="Sraopastraipa"/>
        <w:numPr>
          <w:ilvl w:val="1"/>
          <w:numId w:val="2"/>
        </w:numPr>
      </w:pPr>
    </w:p>
    <w:p w14:paraId="1976DA83" w14:textId="77777777" w:rsidR="00B74EDD" w:rsidRDefault="00B74EDD" w:rsidP="00FE5C07">
      <w:pPr>
        <w:pStyle w:val="Sraopastraipa"/>
        <w:numPr>
          <w:ilvl w:val="1"/>
          <w:numId w:val="2"/>
        </w:numPr>
      </w:pPr>
    </w:p>
    <w:p w14:paraId="7FA99F57" w14:textId="77777777" w:rsidR="00B74EDD" w:rsidRDefault="00B74EDD" w:rsidP="00FE5C07">
      <w:pPr>
        <w:pStyle w:val="Sraopastraipa"/>
        <w:numPr>
          <w:ilvl w:val="1"/>
          <w:numId w:val="2"/>
        </w:numPr>
      </w:pPr>
    </w:p>
    <w:p w14:paraId="2952BEF3" w14:textId="77777777" w:rsidR="00B74EDD" w:rsidRDefault="00B74EDD" w:rsidP="00FE5C07">
      <w:pPr>
        <w:pStyle w:val="Sraopastraipa"/>
        <w:numPr>
          <w:ilvl w:val="1"/>
          <w:numId w:val="2"/>
        </w:numPr>
      </w:pPr>
    </w:p>
    <w:p w14:paraId="66742AF2" w14:textId="77777777" w:rsidR="00B74EDD" w:rsidRDefault="00B74EDD" w:rsidP="00FE5C07">
      <w:pPr>
        <w:pStyle w:val="Sraopastraipa"/>
        <w:numPr>
          <w:ilvl w:val="1"/>
          <w:numId w:val="2"/>
        </w:numPr>
      </w:pPr>
    </w:p>
    <w:p w14:paraId="11A0685F" w14:textId="77777777" w:rsidR="00B74EDD" w:rsidRDefault="00B74EDD" w:rsidP="00FE5C07">
      <w:pPr>
        <w:pStyle w:val="Sraopastraipa"/>
        <w:numPr>
          <w:ilvl w:val="1"/>
          <w:numId w:val="2"/>
        </w:numPr>
      </w:pPr>
    </w:p>
    <w:p w14:paraId="51D0D1E9" w14:textId="77777777" w:rsidR="00B74EDD" w:rsidRDefault="00B74EDD" w:rsidP="00FE5C07">
      <w:pPr>
        <w:pStyle w:val="Sraopastraipa"/>
        <w:numPr>
          <w:ilvl w:val="1"/>
          <w:numId w:val="2"/>
        </w:numPr>
      </w:pPr>
    </w:p>
    <w:p w14:paraId="5311C9D6" w14:textId="77777777" w:rsidR="00B74EDD" w:rsidRDefault="00B74EDD" w:rsidP="00FE5C07">
      <w:pPr>
        <w:pStyle w:val="Sraopastraipa"/>
        <w:numPr>
          <w:ilvl w:val="1"/>
          <w:numId w:val="2"/>
        </w:numPr>
      </w:pPr>
    </w:p>
    <w:p w14:paraId="6C78E9AF" w14:textId="77777777" w:rsidR="00B74EDD" w:rsidRDefault="00B74EDD" w:rsidP="00FE5C07">
      <w:pPr>
        <w:pStyle w:val="Sraopastraipa"/>
        <w:numPr>
          <w:ilvl w:val="1"/>
          <w:numId w:val="2"/>
        </w:numPr>
      </w:pPr>
    </w:p>
    <w:p w14:paraId="75A9E1B2" w14:textId="77777777" w:rsidR="00B74EDD" w:rsidRDefault="00B74EDD" w:rsidP="00FE5C07">
      <w:pPr>
        <w:pStyle w:val="Sraopastraipa"/>
        <w:numPr>
          <w:ilvl w:val="1"/>
          <w:numId w:val="2"/>
        </w:numPr>
      </w:pPr>
    </w:p>
    <w:p w14:paraId="11446513" w14:textId="77777777" w:rsidR="00B74EDD" w:rsidRDefault="00B74EDD" w:rsidP="00FE5C07">
      <w:pPr>
        <w:pStyle w:val="Sraopastraipa"/>
        <w:numPr>
          <w:ilvl w:val="1"/>
          <w:numId w:val="2"/>
        </w:numPr>
      </w:pPr>
    </w:p>
    <w:p w14:paraId="07E643AD" w14:textId="77777777" w:rsidR="00B74EDD" w:rsidRDefault="00B74EDD" w:rsidP="00FE5C07">
      <w:pPr>
        <w:pStyle w:val="Sraopastraipa"/>
        <w:numPr>
          <w:ilvl w:val="1"/>
          <w:numId w:val="2"/>
        </w:numPr>
      </w:pPr>
    </w:p>
    <w:p w14:paraId="27BEF90C" w14:textId="77777777" w:rsidR="00B74EDD" w:rsidRDefault="00B74EDD" w:rsidP="00FE5C07">
      <w:pPr>
        <w:pStyle w:val="Sraopastraipa"/>
        <w:numPr>
          <w:ilvl w:val="1"/>
          <w:numId w:val="2"/>
        </w:numPr>
      </w:pPr>
    </w:p>
    <w:p w14:paraId="646519D9" w14:textId="77777777" w:rsidR="00B74EDD" w:rsidRDefault="00B74EDD" w:rsidP="00FE5C07">
      <w:pPr>
        <w:pStyle w:val="Sraopastraipa"/>
        <w:numPr>
          <w:ilvl w:val="1"/>
          <w:numId w:val="2"/>
        </w:numPr>
      </w:pPr>
    </w:p>
    <w:p w14:paraId="159D8788" w14:textId="77777777" w:rsidR="00B74EDD" w:rsidRDefault="00B74EDD" w:rsidP="00FE5C07">
      <w:pPr>
        <w:pStyle w:val="Sraopastraipa"/>
        <w:numPr>
          <w:ilvl w:val="1"/>
          <w:numId w:val="2"/>
        </w:numPr>
      </w:pPr>
    </w:p>
    <w:p w14:paraId="57651CE2" w14:textId="77777777" w:rsidR="00B74EDD" w:rsidRDefault="00B74EDD" w:rsidP="00FE5C07">
      <w:pPr>
        <w:pStyle w:val="Sraopastraipa"/>
        <w:numPr>
          <w:ilvl w:val="1"/>
          <w:numId w:val="2"/>
        </w:numPr>
      </w:pPr>
    </w:p>
    <w:p w14:paraId="5D11F7F2" w14:textId="77777777" w:rsidR="00B74EDD" w:rsidRDefault="00B74EDD" w:rsidP="00FE5C07">
      <w:pPr>
        <w:pStyle w:val="Sraopastraipa"/>
        <w:numPr>
          <w:ilvl w:val="1"/>
          <w:numId w:val="2"/>
        </w:numPr>
      </w:pPr>
    </w:p>
    <w:p w14:paraId="1561E3B2" w14:textId="77777777" w:rsidR="00B74EDD" w:rsidRDefault="00B74EDD" w:rsidP="00FE5C07">
      <w:pPr>
        <w:pStyle w:val="Sraopastraipa"/>
        <w:numPr>
          <w:ilvl w:val="1"/>
          <w:numId w:val="2"/>
        </w:numPr>
      </w:pPr>
    </w:p>
    <w:p w14:paraId="6768E2E7" w14:textId="77777777" w:rsidR="00B74EDD" w:rsidRDefault="00B74EDD" w:rsidP="00FE5C07">
      <w:pPr>
        <w:pStyle w:val="Sraopastraipa"/>
        <w:numPr>
          <w:ilvl w:val="1"/>
          <w:numId w:val="2"/>
        </w:numPr>
      </w:pPr>
    </w:p>
    <w:p w14:paraId="3DD59D72" w14:textId="77777777" w:rsidR="00B74EDD" w:rsidRDefault="00B74EDD" w:rsidP="00FE5C07">
      <w:pPr>
        <w:pStyle w:val="Sraopastraipa"/>
        <w:numPr>
          <w:ilvl w:val="1"/>
          <w:numId w:val="2"/>
        </w:numPr>
      </w:pPr>
    </w:p>
    <w:p w14:paraId="4705FCF9" w14:textId="77777777" w:rsidR="00B74EDD" w:rsidRDefault="00B74EDD" w:rsidP="00FE5C07">
      <w:pPr>
        <w:pStyle w:val="Sraopastraipa"/>
        <w:numPr>
          <w:ilvl w:val="1"/>
          <w:numId w:val="2"/>
        </w:numPr>
      </w:pPr>
    </w:p>
    <w:p w14:paraId="4BC6BF23" w14:textId="77777777" w:rsidR="00B74EDD" w:rsidRDefault="00B74EDD" w:rsidP="00FE5C07">
      <w:pPr>
        <w:pStyle w:val="Sraopastraipa"/>
        <w:numPr>
          <w:ilvl w:val="1"/>
          <w:numId w:val="2"/>
        </w:numPr>
      </w:pPr>
    </w:p>
    <w:p w14:paraId="229F8406" w14:textId="77777777" w:rsidR="00B74EDD" w:rsidRDefault="00B74EDD" w:rsidP="00FE5C07">
      <w:pPr>
        <w:pStyle w:val="Sraopastraipa"/>
        <w:numPr>
          <w:ilvl w:val="1"/>
          <w:numId w:val="2"/>
        </w:numPr>
      </w:pPr>
    </w:p>
    <w:p w14:paraId="5C9899A4" w14:textId="77777777" w:rsidR="00B74EDD" w:rsidRDefault="00B74EDD" w:rsidP="00FE5C07">
      <w:pPr>
        <w:pStyle w:val="Sraopastraipa"/>
        <w:numPr>
          <w:ilvl w:val="1"/>
          <w:numId w:val="2"/>
        </w:numPr>
      </w:pPr>
    </w:p>
    <w:p w14:paraId="654B2302" w14:textId="77777777" w:rsidR="00B74EDD" w:rsidRDefault="00B74EDD" w:rsidP="00FE5C07">
      <w:pPr>
        <w:pStyle w:val="Sraopastraipa"/>
        <w:numPr>
          <w:ilvl w:val="1"/>
          <w:numId w:val="2"/>
        </w:numPr>
      </w:pPr>
    </w:p>
    <w:p w14:paraId="0E8AFC4A" w14:textId="77777777" w:rsidR="00B74EDD" w:rsidRDefault="00B74EDD" w:rsidP="00FE5C07">
      <w:pPr>
        <w:pStyle w:val="Sraopastraipa"/>
        <w:numPr>
          <w:ilvl w:val="1"/>
          <w:numId w:val="2"/>
        </w:numPr>
      </w:pPr>
    </w:p>
    <w:p w14:paraId="04FD6054" w14:textId="77777777" w:rsidR="00B74EDD" w:rsidRDefault="00B74EDD" w:rsidP="00FE5C07">
      <w:pPr>
        <w:pStyle w:val="Sraopastraipa"/>
        <w:numPr>
          <w:ilvl w:val="1"/>
          <w:numId w:val="2"/>
        </w:numPr>
      </w:pPr>
    </w:p>
    <w:p w14:paraId="076527E6" w14:textId="77777777" w:rsidR="00B74EDD" w:rsidRDefault="00B74EDD" w:rsidP="00FE5C07">
      <w:pPr>
        <w:pStyle w:val="Sraopastraipa"/>
        <w:numPr>
          <w:ilvl w:val="1"/>
          <w:numId w:val="2"/>
        </w:numPr>
      </w:pPr>
    </w:p>
    <w:p w14:paraId="4EB84A91" w14:textId="77777777" w:rsidR="00B74EDD" w:rsidRDefault="00B74EDD" w:rsidP="00FE5C07"/>
    <w:p w14:paraId="0F11765E" w14:textId="77777777" w:rsidR="00B74EDD" w:rsidRDefault="00B74EDD" w:rsidP="00FE5C07"/>
    <w:p w14:paraId="2BF6B7E3" w14:textId="77777777" w:rsidR="00B74EDD" w:rsidRDefault="00B74EDD" w:rsidP="00FE5C07"/>
    <w:p w14:paraId="32F93ABC" w14:textId="77777777" w:rsidR="00B74EDD" w:rsidRDefault="00B74EDD" w:rsidP="00FE5C07"/>
    <w:p w14:paraId="1E4F0BC6" w14:textId="77777777" w:rsidR="00B74EDD" w:rsidRDefault="00B74EDD" w:rsidP="00FE5C07"/>
    <w:p w14:paraId="59837DB9" w14:textId="77777777" w:rsidR="00B74EDD" w:rsidRDefault="00B74EDD" w:rsidP="00FE5C07"/>
    <w:p w14:paraId="247B1766" w14:textId="77777777" w:rsidR="00B74EDD" w:rsidRDefault="00B74EDD" w:rsidP="00FE5C07"/>
    <w:p w14:paraId="213D5AD4" w14:textId="77777777" w:rsidR="00B74EDD" w:rsidRDefault="00B74EDD" w:rsidP="00FE5C07"/>
    <w:p w14:paraId="49D24863" w14:textId="77777777" w:rsidR="00B74EDD" w:rsidRDefault="00B74EDD" w:rsidP="00FE5C07"/>
    <w:p w14:paraId="232FE1D9" w14:textId="77777777" w:rsidR="00B74EDD" w:rsidRDefault="00B74EDD" w:rsidP="00FE5C07"/>
    <w:p w14:paraId="7EF7FA2D" w14:textId="77777777" w:rsidR="00B74EDD" w:rsidRDefault="00B74EDD" w:rsidP="00FE5C07"/>
    <w:p w14:paraId="0A4580F8" w14:textId="77777777" w:rsidR="00B74EDD" w:rsidRDefault="00B74EDD" w:rsidP="00FE5C07"/>
    <w:p w14:paraId="27715DDF" w14:textId="77777777" w:rsidR="00B74EDD" w:rsidRDefault="00B74EDD" w:rsidP="00FE5C07"/>
    <w:p w14:paraId="432AFB32" w14:textId="77777777" w:rsidR="00B74EDD" w:rsidRDefault="00B74EDD" w:rsidP="00FE5C07"/>
    <w:p w14:paraId="62F37611" w14:textId="77777777" w:rsidR="00B74EDD" w:rsidRDefault="00B74EDD" w:rsidP="00FE5C07"/>
    <w:p w14:paraId="31056044" w14:textId="77777777" w:rsidR="00B74EDD" w:rsidRDefault="00B74EDD" w:rsidP="00FE5C07"/>
    <w:p w14:paraId="364ACE5F" w14:textId="77777777" w:rsidR="00B74EDD" w:rsidRDefault="00B74EDD" w:rsidP="00FE5C07"/>
    <w:p w14:paraId="6EDBD8CB" w14:textId="77777777" w:rsidR="00B74EDD" w:rsidRDefault="00B74EDD" w:rsidP="00FE5C07"/>
    <w:p w14:paraId="0318CC20" w14:textId="77777777" w:rsidR="00B74EDD" w:rsidRDefault="00B74EDD" w:rsidP="00FE5C07"/>
    <w:p w14:paraId="695B9C26" w14:textId="77777777" w:rsidR="00B74EDD" w:rsidRDefault="00B74EDD" w:rsidP="00FE5C07"/>
    <w:p w14:paraId="7A82444E" w14:textId="77777777" w:rsidR="00B74EDD" w:rsidRDefault="00B74EDD" w:rsidP="00FE5C07"/>
    <w:p w14:paraId="728367C2" w14:textId="77777777" w:rsidR="00B74EDD" w:rsidRDefault="00B74EDD" w:rsidP="00FE5C07">
      <w:pPr>
        <w:pStyle w:val="Sraopastraipa"/>
        <w:numPr>
          <w:ilvl w:val="1"/>
          <w:numId w:val="2"/>
        </w:numPr>
      </w:pPr>
    </w:p>
    <w:p w14:paraId="36306E65" w14:textId="77777777" w:rsidR="00B74EDD" w:rsidRDefault="00B74EDD" w:rsidP="00FE5C07">
      <w:pPr>
        <w:pStyle w:val="Sraopastraipa"/>
        <w:numPr>
          <w:ilvl w:val="1"/>
          <w:numId w:val="2"/>
        </w:numPr>
      </w:pPr>
    </w:p>
    <w:p w14:paraId="7B07E856" w14:textId="77777777" w:rsidR="00B74EDD" w:rsidRDefault="00B74EDD" w:rsidP="00FE5C07">
      <w:pPr>
        <w:pStyle w:val="Sraopastraipa"/>
        <w:numPr>
          <w:ilvl w:val="1"/>
          <w:numId w:val="2"/>
        </w:numPr>
      </w:pPr>
    </w:p>
    <w:p w14:paraId="79692EAA" w14:textId="77777777" w:rsidR="00B74EDD" w:rsidRDefault="00B74EDD" w:rsidP="00FE5C07">
      <w:pPr>
        <w:pStyle w:val="Sraopastraipa"/>
        <w:numPr>
          <w:ilvl w:val="1"/>
          <w:numId w:val="2"/>
        </w:numPr>
      </w:pPr>
    </w:p>
    <w:p w14:paraId="533020AD" w14:textId="77777777" w:rsidR="00B74EDD" w:rsidRDefault="00B74EDD" w:rsidP="00FE5C07"/>
    <w:p w14:paraId="78625C7E" w14:textId="77777777" w:rsidR="00B74EDD" w:rsidRDefault="00B74EDD" w:rsidP="00FE5C07"/>
    <w:p w14:paraId="70835132" w14:textId="77777777" w:rsidR="00B74EDD" w:rsidRDefault="00B74EDD" w:rsidP="00FE5C07"/>
    <w:p w14:paraId="78CEDC14" w14:textId="77777777" w:rsidR="00B74EDD" w:rsidRDefault="00B74EDD" w:rsidP="00FE5C07"/>
    <w:p w14:paraId="32DDE147" w14:textId="77777777" w:rsidR="00B74EDD" w:rsidRDefault="00B74EDD" w:rsidP="00FE5C07">
      <w:pPr>
        <w:pStyle w:val="Sraopastraipa"/>
        <w:numPr>
          <w:ilvl w:val="1"/>
          <w:numId w:val="2"/>
        </w:numPr>
      </w:pPr>
    </w:p>
    <w:p w14:paraId="05183DEF" w14:textId="77777777" w:rsidR="00B74EDD" w:rsidRDefault="00B74EDD" w:rsidP="00FE5C07"/>
    <w:p w14:paraId="0E0CA4D6" w14:textId="77777777" w:rsidR="00B74EDD" w:rsidRDefault="00B74EDD" w:rsidP="00FE5C07">
      <w:pPr>
        <w:pStyle w:val="Sraopastraipa"/>
        <w:numPr>
          <w:ilvl w:val="1"/>
          <w:numId w:val="2"/>
        </w:numPr>
      </w:pPr>
    </w:p>
    <w:p w14:paraId="161C6343" w14:textId="77777777" w:rsidR="00B74EDD" w:rsidRDefault="00B74EDD" w:rsidP="00FE5C07"/>
    <w:p w14:paraId="5A18B9AF" w14:textId="77777777" w:rsidR="00B74EDD" w:rsidRDefault="00B74EDD" w:rsidP="00FE5C07"/>
    <w:p w14:paraId="01985F32" w14:textId="77777777" w:rsidR="00B74EDD" w:rsidRDefault="00B74EDD" w:rsidP="00FE5C07"/>
    <w:p w14:paraId="4D88B4DD" w14:textId="77777777" w:rsidR="00B74EDD" w:rsidRDefault="00B74EDD" w:rsidP="00FE5C07"/>
    <w:p w14:paraId="108F68DE" w14:textId="77777777" w:rsidR="00B74EDD" w:rsidRDefault="00B74EDD" w:rsidP="00FE5C07">
      <w:pPr>
        <w:pStyle w:val="Sraopastraipa"/>
        <w:numPr>
          <w:ilvl w:val="1"/>
          <w:numId w:val="2"/>
        </w:numPr>
      </w:pPr>
    </w:p>
    <w:p w14:paraId="68B6BEC6" w14:textId="77777777" w:rsidR="00B74EDD" w:rsidRDefault="00B74EDD" w:rsidP="00FE5C07">
      <w:pPr>
        <w:pStyle w:val="Sraopastraipa"/>
        <w:numPr>
          <w:ilvl w:val="1"/>
          <w:numId w:val="2"/>
        </w:numPr>
      </w:pPr>
    </w:p>
    <w:p w14:paraId="45C19FA0" w14:textId="77777777" w:rsidR="00B74EDD" w:rsidRDefault="00B74EDD" w:rsidP="00FE5C07">
      <w:pPr>
        <w:pStyle w:val="Sraopastraipa"/>
        <w:numPr>
          <w:ilvl w:val="1"/>
          <w:numId w:val="2"/>
        </w:numPr>
      </w:pPr>
    </w:p>
    <w:p w14:paraId="301593F8" w14:textId="77777777" w:rsidR="00B74EDD" w:rsidRDefault="00B74EDD" w:rsidP="00FE5C07">
      <w:pPr>
        <w:pStyle w:val="Sraopastraipa"/>
        <w:numPr>
          <w:ilvl w:val="1"/>
          <w:numId w:val="2"/>
        </w:numPr>
      </w:pPr>
    </w:p>
    <w:p w14:paraId="46DA5893" w14:textId="77777777" w:rsidR="00B74EDD" w:rsidRDefault="00B74EDD" w:rsidP="00FE5C07">
      <w:pPr>
        <w:pStyle w:val="Sraopastraipa"/>
        <w:numPr>
          <w:ilvl w:val="1"/>
          <w:numId w:val="2"/>
        </w:numPr>
      </w:pPr>
    </w:p>
    <w:p w14:paraId="4184E42E" w14:textId="77777777" w:rsidR="00B74EDD" w:rsidRDefault="00B74EDD" w:rsidP="00FE5C07">
      <w:pPr>
        <w:pStyle w:val="Sraopastraipa"/>
        <w:numPr>
          <w:ilvl w:val="1"/>
          <w:numId w:val="2"/>
        </w:numPr>
      </w:pPr>
    </w:p>
    <w:p w14:paraId="22329E51" w14:textId="77777777" w:rsidR="00B74EDD" w:rsidRDefault="00B74EDD" w:rsidP="00FE5C07">
      <w:pPr>
        <w:pStyle w:val="Sraopastraipa"/>
        <w:numPr>
          <w:ilvl w:val="1"/>
          <w:numId w:val="2"/>
        </w:numPr>
      </w:pPr>
    </w:p>
    <w:p w14:paraId="0AF04898" w14:textId="77777777" w:rsidR="00B74EDD" w:rsidRDefault="00B74EDD" w:rsidP="00FE5C07">
      <w:pPr>
        <w:pStyle w:val="Sraopastraipa"/>
        <w:numPr>
          <w:ilvl w:val="1"/>
          <w:numId w:val="2"/>
        </w:numPr>
      </w:pPr>
    </w:p>
    <w:p w14:paraId="3F1DA76A" w14:textId="77777777" w:rsidR="00B74EDD" w:rsidRDefault="00B74EDD" w:rsidP="00FE5C07">
      <w:pPr>
        <w:pStyle w:val="Sraopastraipa"/>
        <w:numPr>
          <w:ilvl w:val="1"/>
          <w:numId w:val="2"/>
        </w:numPr>
      </w:pPr>
    </w:p>
    <w:p w14:paraId="6FAC7030" w14:textId="77777777" w:rsidR="00B74EDD" w:rsidRDefault="00B74EDD" w:rsidP="00FE5C07">
      <w:pPr>
        <w:pStyle w:val="Sraopastraipa"/>
        <w:numPr>
          <w:ilvl w:val="1"/>
          <w:numId w:val="2"/>
        </w:numPr>
      </w:pPr>
    </w:p>
    <w:p w14:paraId="4558C3BE" w14:textId="77777777" w:rsidR="00B74EDD" w:rsidRDefault="00B74EDD" w:rsidP="00FE5C07">
      <w:pPr>
        <w:pStyle w:val="Sraopastraipa"/>
        <w:numPr>
          <w:ilvl w:val="1"/>
          <w:numId w:val="2"/>
        </w:numPr>
      </w:pPr>
    </w:p>
    <w:p w14:paraId="795A35D9" w14:textId="77777777" w:rsidR="00B74EDD" w:rsidRDefault="00B74EDD" w:rsidP="00FE5C07">
      <w:pPr>
        <w:pStyle w:val="Sraopastraipa"/>
        <w:numPr>
          <w:ilvl w:val="1"/>
          <w:numId w:val="2"/>
        </w:numPr>
      </w:pPr>
    </w:p>
    <w:p w14:paraId="14D0C045" w14:textId="77777777" w:rsidR="00B74EDD" w:rsidRDefault="00B74EDD" w:rsidP="00FE5C07">
      <w:pPr>
        <w:pStyle w:val="Sraopastraipa"/>
        <w:numPr>
          <w:ilvl w:val="1"/>
          <w:numId w:val="2"/>
        </w:numPr>
      </w:pPr>
    </w:p>
    <w:p w14:paraId="276CC30D" w14:textId="77777777" w:rsidR="00B74EDD" w:rsidRDefault="00B74EDD" w:rsidP="00FE5C07">
      <w:pPr>
        <w:pStyle w:val="Sraopastraipa"/>
        <w:numPr>
          <w:ilvl w:val="1"/>
          <w:numId w:val="2"/>
        </w:numPr>
      </w:pPr>
    </w:p>
    <w:p w14:paraId="1283951B" w14:textId="77777777" w:rsidR="00B74EDD" w:rsidRDefault="00B74EDD" w:rsidP="00FE5C07">
      <w:pPr>
        <w:pStyle w:val="Sraopastraipa"/>
        <w:numPr>
          <w:ilvl w:val="1"/>
          <w:numId w:val="2"/>
        </w:numPr>
      </w:pPr>
    </w:p>
    <w:p w14:paraId="5CFBD5F1" w14:textId="77777777" w:rsidR="00B74EDD" w:rsidRDefault="00B74EDD" w:rsidP="00FE5C07">
      <w:pPr>
        <w:pStyle w:val="Sraopastraipa"/>
        <w:numPr>
          <w:ilvl w:val="1"/>
          <w:numId w:val="2"/>
        </w:numPr>
      </w:pPr>
    </w:p>
    <w:p w14:paraId="444B740A" w14:textId="77777777" w:rsidR="00B74EDD" w:rsidRDefault="00B74EDD" w:rsidP="00FE5C07"/>
    <w:p w14:paraId="1DAF7648" w14:textId="77777777" w:rsidR="00B74EDD" w:rsidRDefault="00B74EDD" w:rsidP="00FE5C07">
      <w:pPr>
        <w:pStyle w:val="Sraopastraipa"/>
        <w:numPr>
          <w:ilvl w:val="1"/>
          <w:numId w:val="2"/>
        </w:numPr>
      </w:pPr>
    </w:p>
    <w:p w14:paraId="6F59690B" w14:textId="77777777" w:rsidR="00B74EDD" w:rsidRDefault="00B74EDD" w:rsidP="00FE5C07">
      <w:pPr>
        <w:pStyle w:val="Sraopastraipa"/>
        <w:numPr>
          <w:ilvl w:val="1"/>
          <w:numId w:val="2"/>
        </w:numPr>
      </w:pPr>
    </w:p>
    <w:p w14:paraId="541FB060" w14:textId="77777777" w:rsidR="00B74EDD" w:rsidRDefault="00B74EDD" w:rsidP="00FE5C07">
      <w:pPr>
        <w:pStyle w:val="Sraopastraipa"/>
        <w:numPr>
          <w:ilvl w:val="1"/>
          <w:numId w:val="2"/>
        </w:numPr>
      </w:pPr>
    </w:p>
    <w:p w14:paraId="5EBE2392" w14:textId="77777777" w:rsidR="00B74EDD" w:rsidRDefault="00B74EDD" w:rsidP="00FE5C07">
      <w:pPr>
        <w:pStyle w:val="Sraopastraipa"/>
        <w:numPr>
          <w:ilvl w:val="1"/>
          <w:numId w:val="2"/>
        </w:numPr>
      </w:pPr>
    </w:p>
    <w:p w14:paraId="3F6789EE" w14:textId="77777777" w:rsidR="00B74EDD" w:rsidRDefault="00B74EDD" w:rsidP="00FE5C07">
      <w:pPr>
        <w:pStyle w:val="Sraopastraipa"/>
        <w:numPr>
          <w:ilvl w:val="1"/>
          <w:numId w:val="2"/>
        </w:numPr>
      </w:pPr>
    </w:p>
    <w:p w14:paraId="02234CE7" w14:textId="77777777" w:rsidR="00B74EDD" w:rsidRDefault="00B74EDD" w:rsidP="00FE5C07">
      <w:pPr>
        <w:pStyle w:val="Sraopastraipa"/>
        <w:numPr>
          <w:ilvl w:val="1"/>
          <w:numId w:val="2"/>
        </w:numPr>
      </w:pPr>
    </w:p>
    <w:p w14:paraId="1F49DA70" w14:textId="77777777" w:rsidR="00B74EDD" w:rsidRDefault="00B74EDD" w:rsidP="00FE5C07">
      <w:pPr>
        <w:pStyle w:val="Sraopastraipa"/>
        <w:numPr>
          <w:ilvl w:val="1"/>
          <w:numId w:val="2"/>
        </w:numPr>
      </w:pPr>
    </w:p>
    <w:p w14:paraId="6F4DCE15" w14:textId="77777777" w:rsidR="00B74EDD" w:rsidRDefault="00B74EDD" w:rsidP="00FE5C07">
      <w:pPr>
        <w:pStyle w:val="Sraopastraipa"/>
        <w:numPr>
          <w:ilvl w:val="1"/>
          <w:numId w:val="2"/>
        </w:numPr>
      </w:pPr>
    </w:p>
    <w:p w14:paraId="16E7F2D8" w14:textId="77777777" w:rsidR="00B74EDD" w:rsidRDefault="00B74EDD" w:rsidP="00FE5C07"/>
    <w:p w14:paraId="5B5BFBA5" w14:textId="77777777" w:rsidR="00B74EDD" w:rsidRDefault="00B74EDD" w:rsidP="00FE5C07"/>
    <w:p w14:paraId="72D1C51A" w14:textId="77777777" w:rsidR="00B74EDD" w:rsidRDefault="00B74EDD" w:rsidP="00FE5C07">
      <w:pPr>
        <w:pStyle w:val="Sraopastraipa"/>
        <w:numPr>
          <w:ilvl w:val="1"/>
          <w:numId w:val="2"/>
        </w:numPr>
      </w:pPr>
    </w:p>
    <w:p w14:paraId="74836051" w14:textId="77777777" w:rsidR="00B74EDD" w:rsidRDefault="00B74EDD" w:rsidP="00FE5C07"/>
    <w:p w14:paraId="6F12F697" w14:textId="77777777" w:rsidR="00B74EDD" w:rsidRDefault="00B74EDD" w:rsidP="00FE5C07"/>
    <w:p w14:paraId="458ADFBD" w14:textId="77777777" w:rsidR="00B74EDD" w:rsidRDefault="00B74EDD" w:rsidP="00FE5C07"/>
    <w:p w14:paraId="7BB62A40" w14:textId="77777777" w:rsidR="00B74EDD" w:rsidRDefault="00B74EDD" w:rsidP="00FE5C07"/>
    <w:p w14:paraId="167FDC3A" w14:textId="77777777" w:rsidR="00B74EDD" w:rsidRDefault="00B74EDD" w:rsidP="00FE5C07"/>
    <w:p w14:paraId="42306407" w14:textId="77777777" w:rsidR="00B74EDD" w:rsidRDefault="00B74EDD" w:rsidP="00FE5C07"/>
    <w:p w14:paraId="557A3AE8" w14:textId="77777777" w:rsidR="00B74EDD" w:rsidRDefault="00B74EDD" w:rsidP="00FE5C07"/>
    <w:p w14:paraId="4D32B25E" w14:textId="77777777" w:rsidR="00B74EDD" w:rsidRDefault="00B74EDD" w:rsidP="00FE5C07"/>
    <w:p w14:paraId="2CF1A30E" w14:textId="77777777" w:rsidR="00B74EDD" w:rsidRDefault="00B74EDD" w:rsidP="00FE5C07"/>
    <w:p w14:paraId="4D0920EF" w14:textId="77777777" w:rsidR="00B74EDD" w:rsidRDefault="00B74EDD" w:rsidP="00FE5C07"/>
    <w:p w14:paraId="72414A49" w14:textId="77777777" w:rsidR="00B74EDD" w:rsidRDefault="00B74EDD" w:rsidP="00FE5C07"/>
    <w:p w14:paraId="4DCBCE13" w14:textId="77777777" w:rsidR="00B74EDD" w:rsidRDefault="00B74EDD" w:rsidP="00FE5C07"/>
    <w:p w14:paraId="1EAD9CF9" w14:textId="77777777" w:rsidR="00B74EDD" w:rsidRDefault="00B74EDD" w:rsidP="00FE5C07"/>
    <w:p w14:paraId="056BCFC8" w14:textId="77777777" w:rsidR="00B74EDD" w:rsidRDefault="00B74EDD" w:rsidP="00FE5C07"/>
    <w:p w14:paraId="140EDE89" w14:textId="77777777" w:rsidR="00B74EDD" w:rsidRDefault="00B74EDD" w:rsidP="00FE5C07"/>
    <w:p w14:paraId="197BEE10" w14:textId="77777777" w:rsidR="00B74EDD" w:rsidRDefault="00B74EDD" w:rsidP="00FE5C07"/>
    <w:p w14:paraId="42688972" w14:textId="77777777" w:rsidR="00B74EDD" w:rsidRDefault="00B74EDD" w:rsidP="00FE5C07"/>
    <w:p w14:paraId="3F6DA5A4" w14:textId="77777777" w:rsidR="00B74EDD" w:rsidRDefault="00B74EDD" w:rsidP="00FE5C07"/>
    <w:p w14:paraId="6C786C80" w14:textId="77777777" w:rsidR="00B74EDD" w:rsidRDefault="00B74EDD" w:rsidP="00FE5C07"/>
    <w:p w14:paraId="62E7683A" w14:textId="77777777" w:rsidR="00B74EDD" w:rsidRDefault="00B74EDD" w:rsidP="00FE5C07"/>
    <w:p w14:paraId="6296717A" w14:textId="77777777" w:rsidR="00B74EDD" w:rsidRDefault="00B74EDD" w:rsidP="00FE5C07"/>
    <w:p w14:paraId="408C518D" w14:textId="77777777" w:rsidR="00B74EDD" w:rsidRDefault="00B74EDD" w:rsidP="00FE5C07"/>
    <w:p w14:paraId="62216E34" w14:textId="77777777" w:rsidR="00B74EDD" w:rsidRDefault="00B74EDD" w:rsidP="00FE5C07"/>
    <w:p w14:paraId="378DB4E1" w14:textId="77777777" w:rsidR="00B74EDD" w:rsidRDefault="00B74EDD" w:rsidP="00FE5C07"/>
    <w:p w14:paraId="5260FC78" w14:textId="77777777" w:rsidR="00B74EDD" w:rsidRDefault="00B74EDD" w:rsidP="00FE5C07"/>
    <w:p w14:paraId="6DC27489" w14:textId="77777777" w:rsidR="00B74EDD" w:rsidRDefault="00B74EDD" w:rsidP="00FE5C07"/>
    <w:p w14:paraId="57FDB004" w14:textId="77777777" w:rsidR="00B74EDD" w:rsidRDefault="00B74EDD" w:rsidP="00FE5C07">
      <w:pPr>
        <w:pStyle w:val="Sraopastraipa"/>
        <w:numPr>
          <w:ilvl w:val="1"/>
          <w:numId w:val="2"/>
        </w:numPr>
      </w:pPr>
    </w:p>
    <w:p w14:paraId="3A567A39" w14:textId="77777777" w:rsidR="00B74EDD" w:rsidRDefault="00B74EDD" w:rsidP="00FE5C07">
      <w:pPr>
        <w:pStyle w:val="Sraopastraipa"/>
        <w:numPr>
          <w:ilvl w:val="1"/>
          <w:numId w:val="2"/>
        </w:numPr>
      </w:pPr>
    </w:p>
    <w:p w14:paraId="229B9E59" w14:textId="77777777" w:rsidR="00B74EDD" w:rsidRDefault="00B74EDD" w:rsidP="00FE5C07">
      <w:pPr>
        <w:pStyle w:val="Sraopastraipa"/>
        <w:numPr>
          <w:ilvl w:val="1"/>
          <w:numId w:val="2"/>
        </w:numPr>
      </w:pPr>
    </w:p>
    <w:p w14:paraId="4716744E" w14:textId="77777777" w:rsidR="00B74EDD" w:rsidRDefault="00B74EDD" w:rsidP="00FE5C07">
      <w:pPr>
        <w:pStyle w:val="Sraopastraipa"/>
        <w:numPr>
          <w:ilvl w:val="1"/>
          <w:numId w:val="2"/>
        </w:numPr>
      </w:pPr>
    </w:p>
    <w:p w14:paraId="4378A21D" w14:textId="77777777" w:rsidR="00B74EDD" w:rsidRDefault="00B74EDD" w:rsidP="00FE5C07"/>
    <w:p w14:paraId="05EFFAD8" w14:textId="77777777" w:rsidR="00B74EDD" w:rsidRDefault="00B74EDD" w:rsidP="00FE5C07"/>
    <w:p w14:paraId="6276EECF" w14:textId="77777777" w:rsidR="00B74EDD" w:rsidRDefault="00B74EDD" w:rsidP="00FE5C07"/>
    <w:p w14:paraId="07B459D6" w14:textId="77777777" w:rsidR="00B74EDD" w:rsidRDefault="00B74EDD" w:rsidP="00FE5C07"/>
    <w:p w14:paraId="2CE72A07" w14:textId="77777777" w:rsidR="00B74EDD" w:rsidRDefault="00B74EDD" w:rsidP="00FE5C07"/>
    <w:p w14:paraId="3B442CBA" w14:textId="77777777" w:rsidR="00B74EDD" w:rsidRDefault="00B74EDD" w:rsidP="00FE5C07"/>
    <w:p w14:paraId="4174C1C6" w14:textId="77777777" w:rsidR="00B74EDD" w:rsidRDefault="00B74EDD" w:rsidP="00FE5C07"/>
    <w:p w14:paraId="373A997A" w14:textId="77777777" w:rsidR="00B74EDD" w:rsidRDefault="00B74EDD" w:rsidP="00FE5C07"/>
    <w:p w14:paraId="5E1EC146" w14:textId="77777777" w:rsidR="00B74EDD" w:rsidRDefault="00B74EDD" w:rsidP="00FE5C07"/>
    <w:p w14:paraId="5CE9801B" w14:textId="77777777" w:rsidR="00B74EDD" w:rsidRDefault="00B74EDD" w:rsidP="00FE5C07"/>
    <w:p w14:paraId="04E4784F" w14:textId="77777777" w:rsidR="00B74EDD" w:rsidRDefault="00B74EDD" w:rsidP="00FE5C07"/>
    <w:p w14:paraId="4BE822C6" w14:textId="77777777" w:rsidR="00B74EDD" w:rsidRDefault="00B74EDD" w:rsidP="00FE5C07"/>
    <w:p w14:paraId="238AE8FD" w14:textId="77777777" w:rsidR="00B74EDD" w:rsidRDefault="00B74EDD" w:rsidP="00FE5C07"/>
    <w:p w14:paraId="2318EA55" w14:textId="77777777" w:rsidR="00B74EDD" w:rsidRDefault="00B74EDD" w:rsidP="00FE5C07"/>
    <w:p w14:paraId="0DE2901B" w14:textId="77777777" w:rsidR="00B74EDD" w:rsidRDefault="00B74EDD" w:rsidP="00FE5C07"/>
    <w:p w14:paraId="47BF0B63" w14:textId="77777777" w:rsidR="00B74EDD" w:rsidRDefault="00B74EDD" w:rsidP="00FE5C07"/>
    <w:p w14:paraId="0724BBEC" w14:textId="77777777" w:rsidR="00B74EDD" w:rsidRDefault="00B74EDD" w:rsidP="00FE5C07"/>
    <w:p w14:paraId="2749EFE1" w14:textId="77777777" w:rsidR="00B74EDD" w:rsidRDefault="00B74EDD" w:rsidP="00FE5C07"/>
    <w:p w14:paraId="5A84457B" w14:textId="77777777" w:rsidR="00B74EDD" w:rsidRDefault="00B74EDD" w:rsidP="00FE5C07"/>
    <w:p w14:paraId="1F6A691C" w14:textId="77777777" w:rsidR="00B74EDD" w:rsidRDefault="00B74EDD" w:rsidP="00FE5C07"/>
    <w:p w14:paraId="504F2073" w14:textId="77777777" w:rsidR="00B74EDD" w:rsidRDefault="00B74EDD" w:rsidP="00FE5C07"/>
    <w:p w14:paraId="069CCE59" w14:textId="77777777" w:rsidR="00B74EDD" w:rsidRDefault="00B74EDD" w:rsidP="00FE5C07"/>
    <w:p w14:paraId="48A4D564" w14:textId="77777777" w:rsidR="00B74EDD" w:rsidRDefault="00B74EDD" w:rsidP="00FE5C07"/>
    <w:p w14:paraId="769B4BD8" w14:textId="77777777" w:rsidR="00B74EDD" w:rsidRDefault="00B74EDD" w:rsidP="00FE5C07"/>
    <w:p w14:paraId="3EB99A99" w14:textId="77777777" w:rsidR="00B74EDD" w:rsidRDefault="00B74EDD" w:rsidP="00FE5C07"/>
    <w:p w14:paraId="716CC69B" w14:textId="77777777" w:rsidR="00B74EDD" w:rsidRDefault="00B74EDD" w:rsidP="00FE5C07"/>
    <w:p w14:paraId="750C1F24" w14:textId="77777777" w:rsidR="00B74EDD" w:rsidRDefault="00B74EDD" w:rsidP="00FE5C07"/>
    <w:p w14:paraId="6D13AB93" w14:textId="77777777" w:rsidR="00B74EDD" w:rsidRDefault="00B74EDD" w:rsidP="00FE5C07"/>
    <w:p w14:paraId="26AA1E37" w14:textId="77777777" w:rsidR="00B74EDD" w:rsidRDefault="00B74EDD" w:rsidP="00FE5C07"/>
    <w:p w14:paraId="6755E88A" w14:textId="77777777" w:rsidR="00B74EDD" w:rsidRDefault="00B74EDD" w:rsidP="00FE5C07"/>
    <w:p w14:paraId="65C6D7B0" w14:textId="77777777" w:rsidR="00B74EDD" w:rsidRDefault="00B74EDD" w:rsidP="00FE5C07"/>
    <w:p w14:paraId="184D67D0" w14:textId="77777777" w:rsidR="00B74EDD" w:rsidRDefault="00B74EDD" w:rsidP="00FE5C07"/>
    <w:p w14:paraId="6C94471D" w14:textId="77777777" w:rsidR="00B74EDD" w:rsidRDefault="00B74EDD" w:rsidP="00FE5C07"/>
    <w:p w14:paraId="0F79185A" w14:textId="77777777" w:rsidR="00B74EDD" w:rsidRDefault="00B74EDD" w:rsidP="00FE5C07"/>
    <w:p w14:paraId="33A7EF11" w14:textId="77777777" w:rsidR="00B74EDD" w:rsidRDefault="00B74EDD" w:rsidP="00FE5C07"/>
    <w:p w14:paraId="4C8B25C2" w14:textId="77777777" w:rsidR="00B74EDD" w:rsidRDefault="00B74EDD" w:rsidP="00FE5C07"/>
    <w:p w14:paraId="1134615D" w14:textId="77777777" w:rsidR="00B74EDD" w:rsidRDefault="00B74EDD" w:rsidP="00FE5C07"/>
    <w:p w14:paraId="2187F71E" w14:textId="77777777" w:rsidR="00B74EDD" w:rsidRDefault="00B74EDD" w:rsidP="00FE5C07"/>
    <w:p w14:paraId="781FF490" w14:textId="77777777" w:rsidR="00B74EDD" w:rsidRDefault="00B74EDD" w:rsidP="00FE5C07"/>
    <w:p w14:paraId="7CF64121" w14:textId="77777777" w:rsidR="00B74EDD" w:rsidRDefault="00B74EDD" w:rsidP="00FE5C07"/>
    <w:p w14:paraId="0E2D82E8" w14:textId="77777777" w:rsidR="00B74EDD" w:rsidRDefault="00B74EDD" w:rsidP="00FE5C07"/>
    <w:p w14:paraId="0303B1C3" w14:textId="77777777" w:rsidR="00B74EDD" w:rsidRDefault="00B74EDD" w:rsidP="00FE5C07"/>
    <w:p w14:paraId="3FC73126" w14:textId="77777777" w:rsidR="00B74EDD" w:rsidRDefault="00B74EDD" w:rsidP="00FE5C07"/>
    <w:p w14:paraId="57B55832" w14:textId="77777777" w:rsidR="00B74EDD" w:rsidRDefault="00B74EDD" w:rsidP="00FE5C07"/>
    <w:p w14:paraId="63055B64" w14:textId="77777777" w:rsidR="00B74EDD" w:rsidRDefault="00B74EDD" w:rsidP="00FE5C07"/>
    <w:p w14:paraId="5F8FF460" w14:textId="77777777" w:rsidR="00B74EDD" w:rsidRDefault="00B74EDD" w:rsidP="00FE5C07"/>
    <w:p w14:paraId="309EFA0B" w14:textId="77777777" w:rsidR="00B74EDD" w:rsidRDefault="00B74EDD" w:rsidP="00FE5C07"/>
    <w:p w14:paraId="5DEB3270" w14:textId="77777777" w:rsidR="00B74EDD" w:rsidRDefault="00B74EDD" w:rsidP="00FE5C07"/>
    <w:p w14:paraId="22FAE69B" w14:textId="77777777" w:rsidR="00B74EDD" w:rsidRDefault="00B74EDD" w:rsidP="00FE5C07"/>
    <w:p w14:paraId="0E6D7BB6" w14:textId="77777777" w:rsidR="00B74EDD" w:rsidRDefault="00B74EDD" w:rsidP="00FE5C07"/>
    <w:p w14:paraId="192FBFD3" w14:textId="77777777" w:rsidR="00B74EDD" w:rsidRDefault="00B74EDD" w:rsidP="00FE5C07"/>
    <w:p w14:paraId="57DEB8CC" w14:textId="77777777" w:rsidR="00B74EDD" w:rsidRDefault="00B74EDD" w:rsidP="00FE5C07"/>
    <w:p w14:paraId="16645E53" w14:textId="77777777" w:rsidR="00B74EDD" w:rsidRDefault="00B74EDD" w:rsidP="00FE5C07"/>
    <w:p w14:paraId="2383656E" w14:textId="77777777" w:rsidR="00B74EDD" w:rsidRDefault="00B74EDD" w:rsidP="00FE5C07"/>
    <w:p w14:paraId="02D6E72F" w14:textId="77777777" w:rsidR="00B74EDD" w:rsidRDefault="00B74EDD" w:rsidP="00FE5C07"/>
    <w:p w14:paraId="096FAEB9" w14:textId="77777777" w:rsidR="00B74EDD" w:rsidRDefault="00B74EDD" w:rsidP="00FE5C07"/>
    <w:p w14:paraId="1C8EAEFA" w14:textId="77777777" w:rsidR="00B74EDD" w:rsidRDefault="00B74EDD" w:rsidP="00FE5C07"/>
    <w:p w14:paraId="28DB6708" w14:textId="77777777" w:rsidR="00B74EDD" w:rsidRDefault="00B74EDD" w:rsidP="00FE5C07"/>
    <w:p w14:paraId="040C6DAC" w14:textId="77777777" w:rsidR="00B74EDD" w:rsidRDefault="00B74EDD" w:rsidP="00FE5C07"/>
    <w:p w14:paraId="6BD80D73" w14:textId="77777777" w:rsidR="00B74EDD" w:rsidRDefault="00B74EDD" w:rsidP="00FE5C07"/>
    <w:p w14:paraId="5A88F28B" w14:textId="77777777" w:rsidR="00B74EDD" w:rsidRDefault="00B74EDD" w:rsidP="00FE5C07"/>
    <w:p w14:paraId="52CDA72C" w14:textId="77777777" w:rsidR="00B74EDD" w:rsidRDefault="00B74EDD" w:rsidP="00FE5C07"/>
    <w:p w14:paraId="3693134F" w14:textId="77777777" w:rsidR="00B74EDD" w:rsidRDefault="00B74EDD" w:rsidP="00FE5C07"/>
    <w:p w14:paraId="43588CC0" w14:textId="77777777" w:rsidR="00B74EDD" w:rsidRDefault="00B74EDD" w:rsidP="00FE5C07"/>
    <w:p w14:paraId="371C6D6E" w14:textId="77777777" w:rsidR="00B74EDD" w:rsidRDefault="00B74EDD" w:rsidP="00FE5C07"/>
    <w:p w14:paraId="589ED9F8" w14:textId="77777777" w:rsidR="00B74EDD" w:rsidRDefault="00B74EDD" w:rsidP="00FE5C07"/>
    <w:p w14:paraId="611CE418" w14:textId="77777777" w:rsidR="00B74EDD" w:rsidRDefault="00B74EDD" w:rsidP="00FE5C07"/>
    <w:p w14:paraId="2C67673A" w14:textId="77777777" w:rsidR="00B74EDD" w:rsidRDefault="00B74EDD" w:rsidP="00FE5C07"/>
    <w:p w14:paraId="15EFF53D" w14:textId="77777777" w:rsidR="00B74EDD" w:rsidRDefault="00B74EDD" w:rsidP="00FE5C07"/>
    <w:p w14:paraId="319FDE7B" w14:textId="77777777" w:rsidR="00B74EDD" w:rsidRDefault="00B74EDD" w:rsidP="00FE5C07"/>
    <w:p w14:paraId="5D26ECCC" w14:textId="77777777" w:rsidR="00B74EDD" w:rsidRDefault="00B74EDD" w:rsidP="00FE5C07"/>
    <w:p w14:paraId="39573F54" w14:textId="77777777" w:rsidR="00B74EDD" w:rsidRDefault="00B74EDD" w:rsidP="00FE5C07"/>
    <w:p w14:paraId="63253E99" w14:textId="77777777" w:rsidR="00B74EDD" w:rsidRDefault="00B74EDD" w:rsidP="00FE5C07"/>
    <w:p w14:paraId="26DF5F8E" w14:textId="77777777" w:rsidR="00B74EDD" w:rsidRDefault="00B74EDD" w:rsidP="00FE5C07"/>
    <w:p w14:paraId="62619A9C" w14:textId="77777777" w:rsidR="00B74EDD" w:rsidRDefault="00B74EDD" w:rsidP="00FE5C07"/>
    <w:p w14:paraId="55752C36" w14:textId="77777777" w:rsidR="00B74EDD" w:rsidRDefault="00B74EDD" w:rsidP="00FE5C07"/>
    <w:p w14:paraId="0B2DEFC8" w14:textId="77777777" w:rsidR="00B74EDD" w:rsidRDefault="00B74EDD" w:rsidP="00FE5C07"/>
    <w:p w14:paraId="7C548F2A" w14:textId="77777777" w:rsidR="00B74EDD" w:rsidRDefault="00B74EDD" w:rsidP="00FE5C07"/>
    <w:p w14:paraId="53053159" w14:textId="77777777" w:rsidR="00B74EDD" w:rsidRDefault="00B74EDD" w:rsidP="00FE5C07"/>
    <w:p w14:paraId="0942FD2D" w14:textId="77777777" w:rsidR="00B74EDD" w:rsidRDefault="00B74EDD" w:rsidP="00FE5C07"/>
    <w:p w14:paraId="69F752A7" w14:textId="77777777" w:rsidR="00B74EDD" w:rsidRDefault="00B74EDD" w:rsidP="00FE5C07"/>
    <w:p w14:paraId="502AD06C" w14:textId="77777777" w:rsidR="00B74EDD" w:rsidRDefault="00B74EDD" w:rsidP="00FE5C07"/>
    <w:p w14:paraId="158A8D76" w14:textId="77777777" w:rsidR="00B74EDD" w:rsidRDefault="00B74EDD" w:rsidP="00FE5C07"/>
    <w:p w14:paraId="7F61B39E" w14:textId="77777777" w:rsidR="00B74EDD" w:rsidRDefault="00B74EDD" w:rsidP="00FE5C07"/>
    <w:p w14:paraId="6234A6BD" w14:textId="77777777" w:rsidR="00B74EDD" w:rsidRDefault="00B74EDD" w:rsidP="00FE5C07"/>
    <w:p w14:paraId="18ED81B2" w14:textId="77777777" w:rsidR="00B74EDD" w:rsidRDefault="00B74EDD" w:rsidP="00FE5C07"/>
    <w:p w14:paraId="6A9545C1" w14:textId="77777777" w:rsidR="00B74EDD" w:rsidRDefault="00B74EDD" w:rsidP="00FE5C07"/>
    <w:p w14:paraId="7BA1F0E0" w14:textId="77777777" w:rsidR="00B74EDD" w:rsidRDefault="00B74EDD" w:rsidP="00FE5C07"/>
    <w:p w14:paraId="0EA2B392" w14:textId="77777777" w:rsidR="00B74EDD" w:rsidRDefault="00B74EDD" w:rsidP="00FE5C07"/>
    <w:p w14:paraId="12CF94A0" w14:textId="77777777" w:rsidR="00B74EDD" w:rsidRDefault="00B74EDD" w:rsidP="00FE5C07"/>
    <w:p w14:paraId="40857486" w14:textId="77777777" w:rsidR="00B74EDD" w:rsidRDefault="00B74EDD" w:rsidP="00FE5C07"/>
    <w:p w14:paraId="5AD40D92" w14:textId="77777777" w:rsidR="00B74EDD" w:rsidRDefault="00B74EDD" w:rsidP="00FE5C07"/>
    <w:p w14:paraId="14199287" w14:textId="77777777" w:rsidR="00B74EDD" w:rsidRDefault="00B74EDD" w:rsidP="00FE5C07"/>
    <w:p w14:paraId="3416FB84" w14:textId="77777777" w:rsidR="00B74EDD" w:rsidRDefault="00B74EDD" w:rsidP="00FE5C07"/>
    <w:p w14:paraId="70BBD2D0" w14:textId="77777777" w:rsidR="00B74EDD" w:rsidRDefault="00B74EDD" w:rsidP="00FE5C07"/>
    <w:p w14:paraId="709369EC" w14:textId="77777777" w:rsidR="00B74EDD" w:rsidRDefault="00B74EDD" w:rsidP="00FE5C07"/>
    <w:p w14:paraId="62538662" w14:textId="77777777" w:rsidR="00B74EDD" w:rsidRDefault="00B74EDD" w:rsidP="00FE5C07"/>
    <w:p w14:paraId="39573CFC" w14:textId="77777777" w:rsidR="00B74EDD" w:rsidRDefault="00B74EDD" w:rsidP="00FE5C07"/>
    <w:p w14:paraId="62CB7227" w14:textId="77777777" w:rsidR="00B74EDD" w:rsidRDefault="00B74EDD" w:rsidP="00FE5C07"/>
    <w:p w14:paraId="31E71D82" w14:textId="77777777" w:rsidR="00B74EDD" w:rsidRDefault="00B74EDD" w:rsidP="00FE5C07"/>
    <w:p w14:paraId="0A63C7D1" w14:textId="77777777" w:rsidR="00B74EDD" w:rsidRDefault="00B74EDD" w:rsidP="00FE5C07"/>
    <w:p w14:paraId="30F54A42" w14:textId="77777777" w:rsidR="00B74EDD" w:rsidRDefault="00B74EDD" w:rsidP="00FE5C07"/>
    <w:p w14:paraId="4D2E9BB2" w14:textId="77777777" w:rsidR="00B74EDD" w:rsidRDefault="00B74EDD" w:rsidP="00FE5C07"/>
    <w:p w14:paraId="1017CDB7" w14:textId="77777777" w:rsidR="00B74EDD" w:rsidRDefault="00B74EDD" w:rsidP="00FE5C07"/>
    <w:p w14:paraId="7C3B94FB" w14:textId="77777777" w:rsidR="00B74EDD" w:rsidRDefault="00B74EDD" w:rsidP="00FE5C07"/>
    <w:p w14:paraId="14CF6788" w14:textId="77777777" w:rsidR="00B74EDD" w:rsidRDefault="00B74EDD" w:rsidP="00FE5C07"/>
    <w:p w14:paraId="73C39A1B" w14:textId="77777777" w:rsidR="00B74EDD" w:rsidRDefault="00B74EDD" w:rsidP="00FE5C07"/>
    <w:p w14:paraId="31FBE583" w14:textId="77777777" w:rsidR="00B74EDD" w:rsidRDefault="00B74EDD" w:rsidP="00FE5C07"/>
    <w:p w14:paraId="27A0950E" w14:textId="77777777" w:rsidR="00B74EDD" w:rsidRDefault="00B74EDD" w:rsidP="00FE5C07"/>
    <w:p w14:paraId="5682F1FB" w14:textId="77777777" w:rsidR="00B74EDD" w:rsidRDefault="00B74EDD" w:rsidP="00FE5C07"/>
    <w:p w14:paraId="788A175A" w14:textId="77777777" w:rsidR="00B74EDD" w:rsidRDefault="00B74EDD" w:rsidP="00FE5C07"/>
    <w:p w14:paraId="64AECA7C" w14:textId="77777777" w:rsidR="00B74EDD" w:rsidRDefault="00B74EDD" w:rsidP="00FE5C07"/>
    <w:p w14:paraId="209ADB61" w14:textId="77777777" w:rsidR="00B74EDD" w:rsidRDefault="00B74EDD" w:rsidP="00FE5C07"/>
    <w:p w14:paraId="6FDED407" w14:textId="77777777" w:rsidR="00B74EDD" w:rsidRDefault="00B74EDD" w:rsidP="00FE5C07"/>
    <w:p w14:paraId="52790ECC" w14:textId="77777777" w:rsidR="00B74EDD" w:rsidRDefault="00B74EDD" w:rsidP="00FE5C07"/>
    <w:p w14:paraId="09398480" w14:textId="77777777" w:rsidR="00B74EDD" w:rsidRDefault="00B74EDD" w:rsidP="00FE5C07"/>
    <w:p w14:paraId="7E9CD48C" w14:textId="77777777" w:rsidR="00B74EDD" w:rsidRDefault="00B74EDD" w:rsidP="00FE5C07"/>
    <w:p w14:paraId="61930BF3" w14:textId="77777777" w:rsidR="00B74EDD" w:rsidRDefault="00B74EDD" w:rsidP="00FE5C07"/>
    <w:p w14:paraId="613E4450" w14:textId="77777777" w:rsidR="00B74EDD" w:rsidRDefault="00B74EDD" w:rsidP="00FE5C07"/>
    <w:p w14:paraId="2CCFA581" w14:textId="77777777" w:rsidR="00B74EDD" w:rsidRDefault="00B74EDD" w:rsidP="00FE5C07"/>
    <w:p w14:paraId="350D03AE" w14:textId="77777777" w:rsidR="00B74EDD" w:rsidRDefault="00B74EDD" w:rsidP="00FE5C07"/>
    <w:p w14:paraId="4F52FE6E" w14:textId="77777777" w:rsidR="00B74EDD" w:rsidRDefault="00B74EDD" w:rsidP="00FE5C07"/>
    <w:p w14:paraId="3DF7A218" w14:textId="77777777" w:rsidR="00B74EDD" w:rsidRDefault="00B74EDD" w:rsidP="00FE5C07"/>
    <w:p w14:paraId="60124E48" w14:textId="77777777" w:rsidR="00B74EDD" w:rsidRDefault="00B74EDD" w:rsidP="00FE5C07"/>
    <w:p w14:paraId="3951F8A6" w14:textId="77777777" w:rsidR="00B74EDD" w:rsidRDefault="00B74EDD" w:rsidP="00FE5C07"/>
    <w:p w14:paraId="18BCBFA4" w14:textId="77777777" w:rsidR="00B74EDD" w:rsidRDefault="00B74EDD" w:rsidP="00FE5C07"/>
    <w:p w14:paraId="1C10A70F" w14:textId="77777777" w:rsidR="00B74EDD" w:rsidRDefault="00B74EDD" w:rsidP="00FE5C07"/>
    <w:p w14:paraId="45E5B1EE" w14:textId="77777777" w:rsidR="00B74EDD" w:rsidRDefault="00B74EDD" w:rsidP="00FE5C07"/>
    <w:p w14:paraId="17E7DC3E" w14:textId="77777777" w:rsidR="00B74EDD" w:rsidRDefault="00B74EDD" w:rsidP="00FE5C07"/>
    <w:p w14:paraId="34F8F5C4" w14:textId="77777777" w:rsidR="00B74EDD" w:rsidRDefault="00B74EDD" w:rsidP="00FE5C07"/>
    <w:p w14:paraId="4DF91F5E" w14:textId="77777777" w:rsidR="00B74EDD" w:rsidRDefault="00B74EDD" w:rsidP="00FE5C07"/>
    <w:p w14:paraId="693537B5" w14:textId="77777777" w:rsidR="00B74EDD" w:rsidRDefault="00B74EDD" w:rsidP="00FE5C07"/>
    <w:p w14:paraId="39A6FD6F" w14:textId="77777777" w:rsidR="00B74EDD" w:rsidRDefault="00B74EDD" w:rsidP="00FE5C07"/>
    <w:p w14:paraId="56556DA1" w14:textId="77777777" w:rsidR="00B74EDD" w:rsidRDefault="00B74EDD" w:rsidP="00FE5C07"/>
    <w:p w14:paraId="265B9F51" w14:textId="77777777" w:rsidR="00B74EDD" w:rsidRDefault="00B74EDD" w:rsidP="00FE5C07"/>
    <w:p w14:paraId="23FBBA7F" w14:textId="77777777" w:rsidR="00B74EDD" w:rsidRDefault="00B74EDD" w:rsidP="00FE5C07"/>
    <w:p w14:paraId="0B2E6C56" w14:textId="77777777" w:rsidR="00B74EDD" w:rsidRDefault="00B74EDD" w:rsidP="00FE5C07"/>
    <w:p w14:paraId="0EFEDCB0" w14:textId="77777777" w:rsidR="00B74EDD" w:rsidRDefault="00B74EDD" w:rsidP="00FE5C07"/>
    <w:p w14:paraId="6264FD50" w14:textId="77777777" w:rsidR="00B74EDD" w:rsidRDefault="00B74EDD" w:rsidP="00FE5C07"/>
    <w:p w14:paraId="5756DACD" w14:textId="77777777" w:rsidR="00B74EDD" w:rsidRDefault="00B74EDD" w:rsidP="00FE5C07"/>
    <w:p w14:paraId="3A14C42A" w14:textId="77777777" w:rsidR="00B74EDD" w:rsidRDefault="00B74EDD" w:rsidP="00FE5C07"/>
    <w:p w14:paraId="49B642FE" w14:textId="77777777" w:rsidR="00B74EDD" w:rsidRDefault="00B74EDD" w:rsidP="00FE5C07"/>
    <w:p w14:paraId="7034EBE7" w14:textId="77777777" w:rsidR="00B74EDD" w:rsidRDefault="00B74EDD" w:rsidP="00FE5C07"/>
    <w:p w14:paraId="394AF0C2" w14:textId="77777777" w:rsidR="00B74EDD" w:rsidRDefault="00B74EDD" w:rsidP="00FE5C07"/>
    <w:p w14:paraId="0B03156D" w14:textId="77777777" w:rsidR="00B74EDD" w:rsidRDefault="00B74EDD" w:rsidP="00FE5C07"/>
    <w:p w14:paraId="1059AD00" w14:textId="77777777" w:rsidR="00B74EDD" w:rsidRDefault="00B74EDD" w:rsidP="00FE5C07"/>
    <w:p w14:paraId="5B4E8787" w14:textId="77777777" w:rsidR="00B74EDD" w:rsidRDefault="00B74EDD" w:rsidP="00FE5C07"/>
    <w:p w14:paraId="6EB23E86" w14:textId="77777777" w:rsidR="00B74EDD" w:rsidRDefault="00B74EDD" w:rsidP="00FE5C07"/>
    <w:p w14:paraId="47159DE1" w14:textId="77777777" w:rsidR="00B74EDD" w:rsidRDefault="00B74EDD" w:rsidP="00FE5C07"/>
    <w:p w14:paraId="23569CAD" w14:textId="77777777" w:rsidR="00B74EDD" w:rsidRDefault="00B74EDD" w:rsidP="00FE5C07"/>
    <w:p w14:paraId="4CC56DD1" w14:textId="77777777" w:rsidR="00B74EDD" w:rsidRDefault="00B74EDD" w:rsidP="00FE5C07"/>
    <w:p w14:paraId="4D12C404" w14:textId="77777777" w:rsidR="00B74EDD" w:rsidRDefault="00B74EDD" w:rsidP="00FE5C07"/>
    <w:p w14:paraId="63F6A62B" w14:textId="77777777" w:rsidR="00B74EDD" w:rsidRDefault="00B74EDD" w:rsidP="00FE5C07"/>
    <w:p w14:paraId="08519BDD" w14:textId="77777777" w:rsidR="00B74EDD" w:rsidRDefault="00B74EDD" w:rsidP="00FE5C07"/>
    <w:p w14:paraId="3DD51167" w14:textId="77777777" w:rsidR="00B74EDD" w:rsidRDefault="00B74EDD" w:rsidP="00FE5C07"/>
    <w:p w14:paraId="32096506" w14:textId="77777777" w:rsidR="00B74EDD" w:rsidRDefault="00B74EDD" w:rsidP="00FE5C07"/>
    <w:p w14:paraId="2D757165" w14:textId="77777777" w:rsidR="00B74EDD" w:rsidRDefault="00B74EDD" w:rsidP="00FE5C07"/>
    <w:p w14:paraId="0D8BFDD8" w14:textId="77777777" w:rsidR="00B74EDD" w:rsidRDefault="00B74EDD" w:rsidP="00FE5C07"/>
    <w:p w14:paraId="4E960C41" w14:textId="77777777" w:rsidR="00B74EDD" w:rsidRDefault="00B74EDD" w:rsidP="00FE5C07"/>
    <w:p w14:paraId="6D60E9B6" w14:textId="77777777" w:rsidR="00B74EDD" w:rsidRDefault="00B74EDD" w:rsidP="00FE5C07"/>
    <w:p w14:paraId="39F2CBA0" w14:textId="77777777" w:rsidR="00B74EDD" w:rsidRDefault="00B74EDD" w:rsidP="00FE5C07"/>
    <w:p w14:paraId="327A912B" w14:textId="77777777" w:rsidR="00B74EDD" w:rsidRDefault="00B74EDD" w:rsidP="00FE5C07"/>
    <w:p w14:paraId="231FE282" w14:textId="77777777" w:rsidR="00B74EDD" w:rsidRDefault="00B74EDD" w:rsidP="00FE5C07"/>
    <w:p w14:paraId="19415E6F" w14:textId="77777777" w:rsidR="00B74EDD" w:rsidRDefault="00B74EDD" w:rsidP="00FE5C07"/>
    <w:p w14:paraId="7BD08D8E" w14:textId="77777777" w:rsidR="00B74EDD" w:rsidRDefault="00B74EDD" w:rsidP="00FE5C07"/>
    <w:p w14:paraId="0AD37A7F" w14:textId="77777777" w:rsidR="00B74EDD" w:rsidRDefault="00B74EDD" w:rsidP="00FE5C07"/>
    <w:p w14:paraId="6E0F21FE" w14:textId="77777777" w:rsidR="00B74EDD" w:rsidRDefault="00B74EDD" w:rsidP="00FE5C07"/>
    <w:p w14:paraId="5597EE88" w14:textId="77777777" w:rsidR="00B74EDD" w:rsidRDefault="00B74EDD" w:rsidP="00FE5C07"/>
    <w:p w14:paraId="40A6A88E" w14:textId="77777777" w:rsidR="00B74EDD" w:rsidRDefault="00B74EDD" w:rsidP="00FE5C07"/>
    <w:p w14:paraId="549D1E8F" w14:textId="77777777" w:rsidR="00B74EDD" w:rsidRDefault="00B74EDD" w:rsidP="00FE5C07"/>
    <w:p w14:paraId="2AAA3F06" w14:textId="77777777" w:rsidR="00B74EDD" w:rsidRDefault="00B74EDD" w:rsidP="00FE5C07"/>
    <w:p w14:paraId="6040924F" w14:textId="77777777" w:rsidR="00B74EDD" w:rsidRDefault="00B74EDD" w:rsidP="00FE5C07"/>
    <w:p w14:paraId="2839C554" w14:textId="77777777" w:rsidR="00B74EDD" w:rsidRDefault="00B74EDD" w:rsidP="00FE5C07"/>
    <w:p w14:paraId="4B53FF2E" w14:textId="77777777" w:rsidR="00B74EDD" w:rsidRDefault="00B74EDD" w:rsidP="00FE5C07"/>
    <w:p w14:paraId="7071757A" w14:textId="77777777" w:rsidR="00B74EDD" w:rsidRDefault="00B74EDD" w:rsidP="00FE5C07"/>
    <w:p w14:paraId="4BB4CD7E" w14:textId="77777777" w:rsidR="00B74EDD" w:rsidRDefault="00B74EDD" w:rsidP="00FE5C07"/>
    <w:p w14:paraId="723C447F" w14:textId="77777777" w:rsidR="00B74EDD" w:rsidRDefault="00B74EDD" w:rsidP="00FE5C07"/>
    <w:p w14:paraId="0D1CA14B" w14:textId="77777777" w:rsidR="00B74EDD" w:rsidRDefault="00B74EDD" w:rsidP="00FE5C07"/>
    <w:p w14:paraId="1E64761E" w14:textId="77777777" w:rsidR="00B74EDD" w:rsidRDefault="00B74EDD" w:rsidP="00FE5C07"/>
    <w:p w14:paraId="0F141566" w14:textId="77777777" w:rsidR="00B74EDD" w:rsidRDefault="00B74EDD" w:rsidP="00FE5C07"/>
    <w:p w14:paraId="10859BE3" w14:textId="77777777" w:rsidR="00B74EDD" w:rsidRDefault="00B74EDD" w:rsidP="00FE5C07"/>
    <w:p w14:paraId="70B9FEEC" w14:textId="77777777" w:rsidR="00B74EDD" w:rsidRDefault="00B74EDD" w:rsidP="00FE5C07"/>
    <w:p w14:paraId="2A758B10" w14:textId="77777777" w:rsidR="00B74EDD" w:rsidRDefault="00B74EDD" w:rsidP="00FE5C07"/>
    <w:p w14:paraId="7A64AADE" w14:textId="77777777" w:rsidR="00B74EDD" w:rsidRDefault="00B74EDD" w:rsidP="00FE5C07"/>
    <w:p w14:paraId="02FC007C" w14:textId="77777777" w:rsidR="00B74EDD" w:rsidRDefault="00B74EDD" w:rsidP="00FE5C07"/>
    <w:p w14:paraId="18AB5603" w14:textId="77777777" w:rsidR="00B74EDD" w:rsidRDefault="00B74EDD" w:rsidP="00FE5C07"/>
    <w:p w14:paraId="000F7714" w14:textId="77777777" w:rsidR="00B74EDD" w:rsidRDefault="00B74EDD" w:rsidP="00FE5C07"/>
    <w:p w14:paraId="6C57F768" w14:textId="77777777" w:rsidR="00B74EDD" w:rsidRDefault="00B74EDD" w:rsidP="00FE5C07"/>
    <w:p w14:paraId="05BB3304" w14:textId="77777777" w:rsidR="00B74EDD" w:rsidRDefault="00B74EDD" w:rsidP="00FE5C07"/>
    <w:p w14:paraId="79A0E6A8" w14:textId="77777777" w:rsidR="00B74EDD" w:rsidRDefault="00B74EDD" w:rsidP="00FE5C07"/>
    <w:p w14:paraId="2CBDC2CE" w14:textId="77777777" w:rsidR="00B74EDD" w:rsidRDefault="00B74EDD" w:rsidP="00FE5C07"/>
    <w:p w14:paraId="06E71169" w14:textId="77777777" w:rsidR="00B74EDD" w:rsidRDefault="00B74EDD" w:rsidP="00FE5C07"/>
    <w:p w14:paraId="6993A1F0" w14:textId="77777777" w:rsidR="00B74EDD" w:rsidRDefault="00B74EDD" w:rsidP="00FE5C07"/>
    <w:p w14:paraId="5FB86840" w14:textId="77777777" w:rsidR="00B74EDD" w:rsidRDefault="00B74EDD" w:rsidP="00FE5C07"/>
    <w:p w14:paraId="408446F3" w14:textId="77777777" w:rsidR="00B74EDD" w:rsidRDefault="00B74EDD" w:rsidP="00FE5C07"/>
    <w:p w14:paraId="2DA2C11A" w14:textId="77777777" w:rsidR="00B74EDD" w:rsidRDefault="00B74EDD" w:rsidP="00FE5C07"/>
    <w:p w14:paraId="57D6E0B4" w14:textId="77777777" w:rsidR="00B74EDD" w:rsidRDefault="00B74EDD" w:rsidP="00FE5C07"/>
    <w:p w14:paraId="6977468F" w14:textId="77777777" w:rsidR="00B74EDD" w:rsidRDefault="00B74EDD" w:rsidP="00FE5C07"/>
    <w:p w14:paraId="1FDACEBE" w14:textId="77777777" w:rsidR="00B74EDD" w:rsidRDefault="00B74EDD" w:rsidP="00FE5C07"/>
    <w:p w14:paraId="283A0CFE" w14:textId="77777777" w:rsidR="00B74EDD" w:rsidRDefault="00B74EDD" w:rsidP="00FE5C07"/>
    <w:p w14:paraId="56112811" w14:textId="77777777" w:rsidR="00B74EDD" w:rsidRDefault="00B74EDD" w:rsidP="00FE5C07"/>
    <w:p w14:paraId="6B3AEC10" w14:textId="77777777" w:rsidR="00B74EDD" w:rsidRDefault="00B74EDD" w:rsidP="00FE5C07"/>
    <w:p w14:paraId="4E7F247D" w14:textId="77777777" w:rsidR="00B74EDD" w:rsidRDefault="00B74EDD" w:rsidP="00FE5C07"/>
    <w:p w14:paraId="7EA7A0DB" w14:textId="77777777" w:rsidR="00B74EDD" w:rsidRDefault="00B74EDD" w:rsidP="00FE5C07"/>
    <w:p w14:paraId="7FD2DC67" w14:textId="77777777" w:rsidR="00B74EDD" w:rsidRDefault="00B74EDD" w:rsidP="00FE5C07"/>
    <w:p w14:paraId="575E5C85" w14:textId="77777777" w:rsidR="00B74EDD" w:rsidRDefault="00B74EDD" w:rsidP="00FE5C07"/>
    <w:p w14:paraId="5A1032F5" w14:textId="77777777" w:rsidR="00B74EDD" w:rsidRDefault="00B74EDD" w:rsidP="00FE5C07"/>
    <w:p w14:paraId="3A7FB646" w14:textId="77777777" w:rsidR="00B74EDD" w:rsidRDefault="00B74EDD" w:rsidP="00FE5C07"/>
    <w:p w14:paraId="50806A07" w14:textId="77777777" w:rsidR="00B74EDD" w:rsidRDefault="00B74EDD" w:rsidP="00FE5C07"/>
    <w:p w14:paraId="69707D23" w14:textId="77777777" w:rsidR="00B74EDD" w:rsidRDefault="00B74EDD" w:rsidP="00FE5C07"/>
    <w:p w14:paraId="1B7D8574" w14:textId="77777777" w:rsidR="00B74EDD" w:rsidRDefault="00B74EDD" w:rsidP="00FE5C07"/>
    <w:p w14:paraId="39756F89" w14:textId="77777777" w:rsidR="00B74EDD" w:rsidRDefault="00B74EDD" w:rsidP="00FE5C07"/>
    <w:p w14:paraId="69449DAE" w14:textId="77777777" w:rsidR="00B74EDD" w:rsidRDefault="00B74EDD" w:rsidP="00FE5C07"/>
    <w:p w14:paraId="0861FDEC" w14:textId="77777777" w:rsidR="00B74EDD" w:rsidRDefault="00B74EDD" w:rsidP="00FE5C07"/>
    <w:p w14:paraId="3256F4D1" w14:textId="77777777" w:rsidR="00B74EDD" w:rsidRDefault="00B74EDD" w:rsidP="00FE5C07"/>
    <w:p w14:paraId="4CFAC49A" w14:textId="77777777" w:rsidR="00B74EDD" w:rsidRDefault="00B74EDD" w:rsidP="00FE5C07"/>
    <w:p w14:paraId="4B551725" w14:textId="77777777" w:rsidR="00B74EDD" w:rsidRDefault="00B74EDD" w:rsidP="00FE5C07"/>
    <w:p w14:paraId="1A65C00F" w14:textId="77777777" w:rsidR="00B74EDD" w:rsidRDefault="00B74EDD" w:rsidP="00FE5C07"/>
    <w:p w14:paraId="4C85BC37" w14:textId="77777777" w:rsidR="00B74EDD" w:rsidRDefault="00B74EDD" w:rsidP="00FE5C07"/>
    <w:p w14:paraId="41926FBC" w14:textId="77777777" w:rsidR="00B74EDD" w:rsidRDefault="00B74EDD" w:rsidP="00FE5C07"/>
    <w:p w14:paraId="29D54C66" w14:textId="77777777" w:rsidR="00B74EDD" w:rsidRDefault="00B74EDD" w:rsidP="00FE5C07"/>
    <w:p w14:paraId="76E0BB5E" w14:textId="77777777" w:rsidR="00B74EDD" w:rsidRDefault="00B74EDD" w:rsidP="00FE5C07"/>
    <w:p w14:paraId="26810EF2" w14:textId="77777777" w:rsidR="00B74EDD" w:rsidRDefault="00B74EDD" w:rsidP="00FE5C07"/>
    <w:p w14:paraId="40270EE4" w14:textId="77777777" w:rsidR="00B74EDD" w:rsidRDefault="00B74EDD" w:rsidP="00FE5C07"/>
    <w:p w14:paraId="3573046A" w14:textId="77777777" w:rsidR="00B74EDD" w:rsidRDefault="00B74EDD" w:rsidP="00FE5C07"/>
    <w:p w14:paraId="187D2A35" w14:textId="77777777" w:rsidR="00B74EDD" w:rsidRDefault="00B74EDD" w:rsidP="00FE5C07"/>
    <w:p w14:paraId="14C8E29D" w14:textId="77777777" w:rsidR="00B74EDD" w:rsidRDefault="00B74EDD" w:rsidP="00FE5C07"/>
    <w:p w14:paraId="79AA4CB7" w14:textId="77777777" w:rsidR="00B74EDD" w:rsidRDefault="00B74EDD" w:rsidP="00FE5C07"/>
    <w:p w14:paraId="154E04B7" w14:textId="77777777" w:rsidR="00B74EDD" w:rsidRDefault="00B74EDD" w:rsidP="00FE5C07"/>
    <w:p w14:paraId="6D179A3F" w14:textId="77777777" w:rsidR="00B74EDD" w:rsidRDefault="00B74EDD" w:rsidP="00FE5C07"/>
    <w:p w14:paraId="3D8564D0" w14:textId="77777777" w:rsidR="00B74EDD" w:rsidRDefault="00B74EDD" w:rsidP="00FE5C07"/>
    <w:p w14:paraId="41795834" w14:textId="77777777" w:rsidR="00B74EDD" w:rsidRDefault="00B74EDD" w:rsidP="00FE5C07"/>
    <w:p w14:paraId="67399828" w14:textId="77777777" w:rsidR="00B74EDD" w:rsidRDefault="00B74EDD" w:rsidP="00FE5C07"/>
    <w:p w14:paraId="278F2B7F" w14:textId="77777777" w:rsidR="00B74EDD" w:rsidRDefault="00B74EDD" w:rsidP="00FE5C07"/>
    <w:p w14:paraId="3A846F5E" w14:textId="77777777" w:rsidR="00B74EDD" w:rsidRDefault="00B74EDD" w:rsidP="00FE5C07"/>
    <w:p w14:paraId="05B146E3" w14:textId="77777777" w:rsidR="00B74EDD" w:rsidRDefault="00B74EDD" w:rsidP="00FE5C07"/>
    <w:p w14:paraId="7CF92EDB" w14:textId="77777777" w:rsidR="00B74EDD" w:rsidRDefault="00B74EDD" w:rsidP="00FE5C07"/>
    <w:p w14:paraId="7E8770D4" w14:textId="77777777" w:rsidR="00B74EDD" w:rsidRDefault="00B74EDD" w:rsidP="00FE5C07"/>
    <w:p w14:paraId="2D007D29" w14:textId="77777777" w:rsidR="00B74EDD" w:rsidRDefault="00B74EDD" w:rsidP="00FE5C07"/>
    <w:p w14:paraId="06CE6963" w14:textId="77777777" w:rsidR="00B74EDD" w:rsidRDefault="00B74EDD" w:rsidP="00FE5C07"/>
    <w:p w14:paraId="37ADA620" w14:textId="77777777" w:rsidR="00B74EDD" w:rsidRDefault="00B74EDD" w:rsidP="00FE5C07"/>
    <w:p w14:paraId="1BCAE515" w14:textId="77777777" w:rsidR="00B74EDD" w:rsidRDefault="00B74EDD" w:rsidP="00FE5C07"/>
    <w:p w14:paraId="51C306BB" w14:textId="77777777" w:rsidR="00B74EDD" w:rsidRDefault="00B74EDD" w:rsidP="00FE5C07"/>
    <w:p w14:paraId="41E6254D" w14:textId="77777777" w:rsidR="00B74EDD" w:rsidRDefault="00B74EDD" w:rsidP="00FE5C07"/>
    <w:p w14:paraId="3531CDFF" w14:textId="77777777" w:rsidR="00B74EDD" w:rsidRDefault="00B74EDD" w:rsidP="00FE5C07"/>
    <w:p w14:paraId="52B86D01" w14:textId="77777777" w:rsidR="00B74EDD" w:rsidRDefault="00B74EDD" w:rsidP="00FE5C07"/>
    <w:p w14:paraId="083A9024" w14:textId="77777777" w:rsidR="00B74EDD" w:rsidRDefault="00B74EDD" w:rsidP="00FE5C07"/>
    <w:p w14:paraId="49B86136" w14:textId="77777777" w:rsidR="00B74EDD" w:rsidRDefault="00B74EDD" w:rsidP="00FE5C07"/>
    <w:p w14:paraId="41762DEF" w14:textId="77777777" w:rsidR="00B74EDD" w:rsidRDefault="00B74EDD" w:rsidP="00FE5C07"/>
    <w:p w14:paraId="6DCCF114" w14:textId="77777777" w:rsidR="00B74EDD" w:rsidRDefault="00B74EDD" w:rsidP="00FE5C07"/>
    <w:p w14:paraId="6A498280" w14:textId="77777777" w:rsidR="00B74EDD" w:rsidRDefault="00B74EDD" w:rsidP="00FE5C07"/>
    <w:p w14:paraId="21205A9E" w14:textId="77777777" w:rsidR="00B74EDD" w:rsidRDefault="00B74EDD" w:rsidP="00FE5C07"/>
    <w:p w14:paraId="71412B5F" w14:textId="77777777" w:rsidR="00B74EDD" w:rsidRDefault="00B74EDD" w:rsidP="00FE5C07"/>
    <w:p w14:paraId="6C29E2C1" w14:textId="77777777" w:rsidR="00B74EDD" w:rsidRDefault="00B74EDD" w:rsidP="00FE5C07"/>
    <w:p w14:paraId="1DED0113" w14:textId="77777777" w:rsidR="00B74EDD" w:rsidRDefault="00B74EDD" w:rsidP="00FE5C07"/>
    <w:p w14:paraId="284EEC3A" w14:textId="77777777" w:rsidR="00B74EDD" w:rsidRDefault="00B74EDD" w:rsidP="00FE5C07"/>
    <w:p w14:paraId="76C93AFE" w14:textId="77777777" w:rsidR="00B74EDD" w:rsidRDefault="00B74EDD" w:rsidP="00FE5C07"/>
    <w:p w14:paraId="20E91EE2" w14:textId="77777777" w:rsidR="00B74EDD" w:rsidRDefault="00B74EDD" w:rsidP="00FE5C07"/>
    <w:p w14:paraId="2A527A47" w14:textId="77777777" w:rsidR="00B74EDD" w:rsidRDefault="00B74EDD" w:rsidP="00FE5C07"/>
    <w:p w14:paraId="3929B5C8" w14:textId="77777777" w:rsidR="00B74EDD" w:rsidRDefault="00B74EDD" w:rsidP="00FE5C07"/>
    <w:p w14:paraId="102F9825" w14:textId="77777777" w:rsidR="00B74EDD" w:rsidRDefault="00B74EDD" w:rsidP="00FE5C07"/>
    <w:p w14:paraId="0CEC78CB" w14:textId="77777777" w:rsidR="00B74EDD" w:rsidRDefault="00B74EDD" w:rsidP="00FE5C07"/>
    <w:p w14:paraId="66E2C3CF" w14:textId="77777777" w:rsidR="00B74EDD" w:rsidRDefault="00B74EDD" w:rsidP="00FE5C07"/>
    <w:p w14:paraId="247EC1A7" w14:textId="77777777" w:rsidR="00B74EDD" w:rsidRDefault="00B74EDD" w:rsidP="00FE5C07"/>
    <w:p w14:paraId="2DD7FB43" w14:textId="77777777" w:rsidR="00B74EDD" w:rsidRDefault="00B74EDD" w:rsidP="00FE5C07"/>
    <w:p w14:paraId="51CEF9C7" w14:textId="77777777" w:rsidR="00B74EDD" w:rsidRDefault="00B74EDD" w:rsidP="00FE5C07"/>
    <w:p w14:paraId="0C51293A" w14:textId="77777777" w:rsidR="00B74EDD" w:rsidRDefault="00B74EDD" w:rsidP="00FE5C07"/>
    <w:p w14:paraId="20A7590F" w14:textId="77777777" w:rsidR="00B74EDD" w:rsidRDefault="00B74EDD" w:rsidP="00FE5C07"/>
    <w:p w14:paraId="4F1056C3" w14:textId="77777777" w:rsidR="00B74EDD" w:rsidRDefault="00B74EDD" w:rsidP="00FE5C07"/>
    <w:p w14:paraId="40DD472A" w14:textId="77777777" w:rsidR="00B74EDD" w:rsidRDefault="00B74EDD" w:rsidP="00FE5C07"/>
    <w:p w14:paraId="03FFE550" w14:textId="77777777" w:rsidR="00B74EDD" w:rsidRDefault="00B74EDD" w:rsidP="00FE5C07"/>
    <w:p w14:paraId="0B0CD361" w14:textId="77777777" w:rsidR="00B74EDD" w:rsidRDefault="00B74EDD" w:rsidP="00FE5C07"/>
    <w:p w14:paraId="0615F540" w14:textId="77777777" w:rsidR="00B74EDD" w:rsidRDefault="00B74EDD" w:rsidP="00FE5C07"/>
    <w:p w14:paraId="136E56E5" w14:textId="77777777" w:rsidR="00B74EDD" w:rsidRDefault="00B74EDD" w:rsidP="00FE5C07"/>
    <w:p w14:paraId="0B083CFA" w14:textId="77777777" w:rsidR="00B74EDD" w:rsidRDefault="00B74EDD" w:rsidP="00FE5C07"/>
    <w:p w14:paraId="5617F59F" w14:textId="77777777" w:rsidR="00B74EDD" w:rsidRDefault="00B74EDD" w:rsidP="00FE5C07"/>
    <w:p w14:paraId="7036B471" w14:textId="77777777" w:rsidR="00B74EDD" w:rsidRDefault="00B74EDD" w:rsidP="00FE5C07"/>
    <w:p w14:paraId="7DB55187" w14:textId="77777777" w:rsidR="00B74EDD" w:rsidRDefault="00B74EDD" w:rsidP="00FE5C07"/>
    <w:p w14:paraId="30059943" w14:textId="77777777" w:rsidR="00B74EDD" w:rsidRDefault="00B74EDD" w:rsidP="00FE5C07"/>
    <w:p w14:paraId="61D5647F" w14:textId="77777777" w:rsidR="00B74EDD" w:rsidRDefault="00B74EDD" w:rsidP="00FE5C07"/>
    <w:p w14:paraId="527D4F13" w14:textId="77777777" w:rsidR="00B74EDD" w:rsidRDefault="00B74EDD" w:rsidP="00FE5C07"/>
    <w:p w14:paraId="2C4F7E2B" w14:textId="77777777" w:rsidR="00B74EDD" w:rsidRDefault="00B74EDD" w:rsidP="00FE5C07"/>
    <w:p w14:paraId="00A8118A" w14:textId="77777777" w:rsidR="00B74EDD" w:rsidRDefault="00B74EDD" w:rsidP="00FE5C07"/>
    <w:p w14:paraId="4AB58D69" w14:textId="77777777" w:rsidR="00B74EDD" w:rsidRDefault="00B74EDD" w:rsidP="00FE5C07"/>
    <w:p w14:paraId="31FECA6A" w14:textId="77777777" w:rsidR="00B74EDD" w:rsidRDefault="00B74EDD" w:rsidP="00FE5C07"/>
    <w:p w14:paraId="16A81E93" w14:textId="77777777" w:rsidR="00B74EDD" w:rsidRDefault="00B74EDD" w:rsidP="00FE5C07"/>
    <w:p w14:paraId="4AA9AD9E" w14:textId="77777777" w:rsidR="00B74EDD" w:rsidRDefault="00B74EDD" w:rsidP="00FE5C07"/>
    <w:p w14:paraId="6A76536C" w14:textId="77777777" w:rsidR="00B74EDD" w:rsidRDefault="00B74EDD" w:rsidP="00FE5C07"/>
    <w:p w14:paraId="586B4BF2" w14:textId="77777777" w:rsidR="00B74EDD" w:rsidRDefault="00B74EDD" w:rsidP="00FE5C07"/>
    <w:p w14:paraId="274D6A77" w14:textId="77777777" w:rsidR="00B74EDD" w:rsidRDefault="00B74EDD" w:rsidP="00FE5C07"/>
    <w:p w14:paraId="5FFA321E" w14:textId="77777777" w:rsidR="00B74EDD" w:rsidRDefault="00B74EDD" w:rsidP="00FE5C07"/>
    <w:p w14:paraId="1C618F67" w14:textId="77777777" w:rsidR="00B74EDD" w:rsidRDefault="00B74EDD" w:rsidP="00FE5C07"/>
    <w:p w14:paraId="65C72879" w14:textId="77777777" w:rsidR="00B74EDD" w:rsidRDefault="00B74EDD" w:rsidP="00FE5C07"/>
    <w:p w14:paraId="2468A3CB" w14:textId="77777777" w:rsidR="00B74EDD" w:rsidRDefault="00B74EDD" w:rsidP="00FE5C07"/>
    <w:p w14:paraId="5D60638F" w14:textId="77777777" w:rsidR="00B74EDD" w:rsidRDefault="00B74EDD" w:rsidP="00FE5C07"/>
    <w:p w14:paraId="55D8435C" w14:textId="77777777" w:rsidR="00B74EDD" w:rsidRDefault="00B74EDD" w:rsidP="00FE5C07"/>
    <w:p w14:paraId="649CF52A" w14:textId="77777777" w:rsidR="00B74EDD" w:rsidRDefault="00B74EDD" w:rsidP="00FE5C07"/>
    <w:p w14:paraId="747636CE" w14:textId="77777777" w:rsidR="00B74EDD" w:rsidRDefault="00B74EDD" w:rsidP="00FE5C07"/>
    <w:p w14:paraId="762161E9" w14:textId="77777777" w:rsidR="00B74EDD" w:rsidRDefault="00B74EDD" w:rsidP="00FE5C07"/>
    <w:p w14:paraId="79B62931" w14:textId="77777777" w:rsidR="00B74EDD" w:rsidRDefault="00B74EDD" w:rsidP="00FE5C07"/>
    <w:p w14:paraId="5C573F40" w14:textId="77777777" w:rsidR="00B74EDD" w:rsidRDefault="00B74EDD" w:rsidP="00FE5C07"/>
    <w:p w14:paraId="1A225D3C" w14:textId="77777777" w:rsidR="00B74EDD" w:rsidRDefault="00B74EDD" w:rsidP="00FE5C07"/>
    <w:p w14:paraId="335F7840" w14:textId="77777777" w:rsidR="00B74EDD" w:rsidRDefault="00B74EDD" w:rsidP="00FE5C07"/>
    <w:p w14:paraId="70950497" w14:textId="77777777" w:rsidR="00B74EDD" w:rsidRDefault="00B74EDD" w:rsidP="00FE5C07"/>
    <w:p w14:paraId="1FDE10CA" w14:textId="77777777" w:rsidR="00B74EDD" w:rsidRDefault="00B74EDD" w:rsidP="00FE5C07"/>
    <w:p w14:paraId="2536D9A5" w14:textId="77777777" w:rsidR="00B74EDD" w:rsidRDefault="00B74EDD" w:rsidP="00FE5C07"/>
    <w:p w14:paraId="444854A0" w14:textId="77777777" w:rsidR="00B74EDD" w:rsidRDefault="00B74EDD" w:rsidP="00FE5C07"/>
    <w:p w14:paraId="25E3551E" w14:textId="77777777" w:rsidR="00B74EDD" w:rsidRDefault="00B74EDD" w:rsidP="00FE5C07"/>
    <w:p w14:paraId="1D453552" w14:textId="77777777" w:rsidR="00B74EDD" w:rsidRDefault="00B74EDD" w:rsidP="00FE5C07"/>
    <w:p w14:paraId="031B40F7" w14:textId="77777777" w:rsidR="00B74EDD" w:rsidRDefault="00B74EDD" w:rsidP="00FE5C07"/>
    <w:p w14:paraId="479803B8" w14:textId="77777777" w:rsidR="00B74EDD" w:rsidRDefault="00B74EDD" w:rsidP="00FE5C07"/>
    <w:p w14:paraId="2DD38855" w14:textId="77777777" w:rsidR="00B74EDD" w:rsidRDefault="00B74EDD" w:rsidP="00FE5C07"/>
    <w:p w14:paraId="2721F13C" w14:textId="77777777" w:rsidR="00B74EDD" w:rsidRDefault="00B74EDD" w:rsidP="00FE5C07"/>
    <w:p w14:paraId="5C3041CB" w14:textId="77777777" w:rsidR="00B74EDD" w:rsidRDefault="00B74EDD" w:rsidP="00FE5C07"/>
    <w:p w14:paraId="4258EF06" w14:textId="77777777" w:rsidR="00B74EDD" w:rsidRDefault="00B74EDD" w:rsidP="00FE5C07"/>
    <w:p w14:paraId="68D690B2" w14:textId="77777777" w:rsidR="00B74EDD" w:rsidRDefault="00B74EDD" w:rsidP="00FE5C07"/>
    <w:p w14:paraId="0A79DC80" w14:textId="77777777" w:rsidR="00B74EDD" w:rsidRDefault="00B74EDD" w:rsidP="00FE5C07"/>
    <w:p w14:paraId="000CDA31" w14:textId="77777777" w:rsidR="00B74EDD" w:rsidRDefault="00B74EDD" w:rsidP="00FE5C07"/>
    <w:p w14:paraId="081B4C6A" w14:textId="77777777" w:rsidR="00B74EDD" w:rsidRDefault="00B74EDD" w:rsidP="00FE5C07"/>
    <w:p w14:paraId="1A4F4458" w14:textId="77777777" w:rsidR="00B74EDD" w:rsidRDefault="00B74EDD" w:rsidP="00FE5C07"/>
    <w:p w14:paraId="6DFDB030" w14:textId="77777777" w:rsidR="00B74EDD" w:rsidRDefault="00B74EDD" w:rsidP="00FE5C07"/>
    <w:p w14:paraId="385D0F60" w14:textId="77777777" w:rsidR="00B74EDD" w:rsidRDefault="00B74EDD" w:rsidP="00FE5C07"/>
    <w:p w14:paraId="6523B9E7" w14:textId="77777777" w:rsidR="00B74EDD" w:rsidRDefault="00B74EDD" w:rsidP="00FE5C07"/>
    <w:p w14:paraId="269FBF91" w14:textId="77777777" w:rsidR="00B74EDD" w:rsidRDefault="00B74EDD" w:rsidP="00FE5C07"/>
    <w:p w14:paraId="5984DFB0" w14:textId="77777777" w:rsidR="00B74EDD" w:rsidRDefault="00B74EDD" w:rsidP="00FE5C07"/>
    <w:p w14:paraId="59863DC0" w14:textId="77777777" w:rsidR="00B74EDD" w:rsidRDefault="00B74EDD" w:rsidP="00FE5C07"/>
    <w:p w14:paraId="0DFBCE49" w14:textId="77777777" w:rsidR="00B74EDD" w:rsidRDefault="00B74EDD" w:rsidP="00FE5C07"/>
    <w:p w14:paraId="102590B4" w14:textId="77777777" w:rsidR="00B74EDD" w:rsidRDefault="00B74EDD" w:rsidP="00FE5C07"/>
    <w:p w14:paraId="0C2CF620" w14:textId="77777777" w:rsidR="00B74EDD" w:rsidRDefault="00B74EDD" w:rsidP="00FE5C07"/>
    <w:p w14:paraId="33EAEDF6" w14:textId="77777777" w:rsidR="00B74EDD" w:rsidRDefault="00B74EDD" w:rsidP="00FE5C07"/>
    <w:p w14:paraId="56B7C305" w14:textId="77777777" w:rsidR="00B74EDD" w:rsidRDefault="00B74EDD" w:rsidP="00FE5C07"/>
    <w:p w14:paraId="62C169AF" w14:textId="77777777" w:rsidR="00B74EDD" w:rsidRDefault="00B74EDD" w:rsidP="00FE5C07"/>
    <w:p w14:paraId="31005ABB" w14:textId="77777777" w:rsidR="00B74EDD" w:rsidRDefault="00B74EDD" w:rsidP="00FE5C07"/>
    <w:p w14:paraId="75A590F2" w14:textId="77777777" w:rsidR="00B74EDD" w:rsidRDefault="00B74EDD" w:rsidP="00FE5C07"/>
    <w:p w14:paraId="6BB68C06" w14:textId="77777777" w:rsidR="00B74EDD" w:rsidRDefault="00B74EDD" w:rsidP="00FE5C07"/>
    <w:p w14:paraId="5526A29D" w14:textId="77777777" w:rsidR="00B74EDD" w:rsidRDefault="00B74EDD" w:rsidP="00FE5C07"/>
    <w:p w14:paraId="4639322F" w14:textId="77777777" w:rsidR="00B74EDD" w:rsidRDefault="00B74EDD" w:rsidP="00FE5C07"/>
    <w:p w14:paraId="1B47040D" w14:textId="77777777" w:rsidR="00B74EDD" w:rsidRDefault="00B74EDD" w:rsidP="00FE5C07"/>
    <w:p w14:paraId="0E732B6F" w14:textId="77777777" w:rsidR="00B74EDD" w:rsidRDefault="00B74EDD" w:rsidP="00FE5C07"/>
    <w:p w14:paraId="73560A74" w14:textId="77777777" w:rsidR="00B74EDD" w:rsidRDefault="00B74EDD" w:rsidP="00FE5C07"/>
    <w:p w14:paraId="46DBE8C5" w14:textId="77777777" w:rsidR="00B74EDD" w:rsidRDefault="00B74EDD" w:rsidP="00FE5C07"/>
    <w:p w14:paraId="7D7DA54E" w14:textId="77777777" w:rsidR="00B74EDD" w:rsidRDefault="00B74EDD" w:rsidP="00FE5C07"/>
  </w:endnote>
  <w:endnote w:type="continuationNotice" w:id="1">
    <w:p w14:paraId="00F930BF" w14:textId="77777777" w:rsidR="00B74EDD" w:rsidRDefault="00B74EDD" w:rsidP="00FE5C07"/>
    <w:p w14:paraId="72CFBAB1" w14:textId="77777777" w:rsidR="00B74EDD" w:rsidRDefault="00B74EDD" w:rsidP="00FE5C07"/>
    <w:p w14:paraId="263A180E" w14:textId="77777777" w:rsidR="00B74EDD" w:rsidRDefault="00B74EDD" w:rsidP="00FE5C07"/>
    <w:p w14:paraId="1DB9AAED" w14:textId="77777777" w:rsidR="00B74EDD" w:rsidRDefault="00B74EDD" w:rsidP="00FE5C07"/>
    <w:p w14:paraId="76DF17C4" w14:textId="77777777" w:rsidR="00B74EDD" w:rsidRDefault="00B74EDD" w:rsidP="00FE5C07"/>
    <w:p w14:paraId="679FB9F4" w14:textId="77777777" w:rsidR="00B74EDD" w:rsidRDefault="00B74EDD" w:rsidP="00FE5C07"/>
    <w:p w14:paraId="75ADBA4D" w14:textId="77777777" w:rsidR="00B74EDD" w:rsidRDefault="00B74EDD" w:rsidP="00FE5C07"/>
    <w:p w14:paraId="24D1150F" w14:textId="77777777" w:rsidR="00B74EDD" w:rsidRDefault="00B74EDD" w:rsidP="00FE5C07"/>
    <w:p w14:paraId="0421A84F" w14:textId="77777777" w:rsidR="00B74EDD" w:rsidRDefault="00B74EDD" w:rsidP="00FE5C07"/>
    <w:p w14:paraId="1A429998" w14:textId="77777777" w:rsidR="00B74EDD" w:rsidRDefault="00B74EDD" w:rsidP="00FE5C07"/>
    <w:p w14:paraId="080B2D38" w14:textId="77777777" w:rsidR="00B74EDD" w:rsidRDefault="00B74EDD" w:rsidP="00FE5C07"/>
    <w:p w14:paraId="2FD27E62" w14:textId="77777777" w:rsidR="00B74EDD" w:rsidRDefault="00B74EDD" w:rsidP="00FE5C07"/>
    <w:p w14:paraId="3947428E" w14:textId="77777777" w:rsidR="00B74EDD" w:rsidRDefault="00B74EDD" w:rsidP="00FE5C07"/>
    <w:p w14:paraId="7DD109F7" w14:textId="77777777" w:rsidR="00B74EDD" w:rsidRDefault="00B74EDD" w:rsidP="00FE5C07"/>
    <w:p w14:paraId="57783467" w14:textId="77777777" w:rsidR="00B74EDD" w:rsidRDefault="00B74EDD" w:rsidP="00FE5C07"/>
    <w:p w14:paraId="397F2E02" w14:textId="77777777" w:rsidR="00B74EDD" w:rsidRDefault="00B74EDD" w:rsidP="00FE5C07"/>
    <w:p w14:paraId="5F14CD5B" w14:textId="77777777" w:rsidR="00B74EDD" w:rsidRDefault="00B74EDD" w:rsidP="00FE5C07"/>
    <w:p w14:paraId="3C16F29A" w14:textId="77777777" w:rsidR="00B74EDD" w:rsidRDefault="00B74EDD" w:rsidP="00FE5C07"/>
    <w:p w14:paraId="5765CFEA" w14:textId="77777777" w:rsidR="00B74EDD" w:rsidRDefault="00B74EDD" w:rsidP="00FE5C07"/>
    <w:p w14:paraId="77E63944" w14:textId="77777777" w:rsidR="00B74EDD" w:rsidRDefault="00B74EDD" w:rsidP="00FE5C07"/>
    <w:p w14:paraId="562FF02B" w14:textId="77777777" w:rsidR="00B74EDD" w:rsidRDefault="00B74EDD" w:rsidP="00FE5C07"/>
    <w:p w14:paraId="081D953D" w14:textId="77777777" w:rsidR="00B74EDD" w:rsidRDefault="00B74EDD" w:rsidP="00FE5C07"/>
    <w:p w14:paraId="71F3030C" w14:textId="77777777" w:rsidR="00B74EDD" w:rsidRDefault="00B74EDD" w:rsidP="00FE5C07"/>
    <w:p w14:paraId="12C8E4EA" w14:textId="77777777" w:rsidR="00B74EDD" w:rsidRDefault="00B74EDD" w:rsidP="00FE5C07"/>
    <w:p w14:paraId="40029ABB" w14:textId="77777777" w:rsidR="00B74EDD" w:rsidRDefault="00B74EDD" w:rsidP="00FE5C07"/>
    <w:p w14:paraId="3EF6DAD7" w14:textId="77777777" w:rsidR="00B74EDD" w:rsidRDefault="00B74EDD" w:rsidP="00FE5C07"/>
    <w:p w14:paraId="1F363AF5" w14:textId="77777777" w:rsidR="00B74EDD" w:rsidRDefault="00B74EDD" w:rsidP="00FE5C07"/>
    <w:p w14:paraId="7E807C1A" w14:textId="77777777" w:rsidR="00B74EDD" w:rsidRDefault="00B74EDD" w:rsidP="00FE5C07"/>
    <w:p w14:paraId="2225ED01" w14:textId="77777777" w:rsidR="00B74EDD" w:rsidRDefault="00B74EDD" w:rsidP="00FE5C07"/>
    <w:p w14:paraId="24020712" w14:textId="77777777" w:rsidR="00B74EDD" w:rsidRDefault="00B74EDD" w:rsidP="00FE5C07"/>
    <w:p w14:paraId="7CD610DB" w14:textId="77777777" w:rsidR="00B74EDD" w:rsidRDefault="00B74EDD" w:rsidP="00FE5C07"/>
    <w:p w14:paraId="3B51A129" w14:textId="77777777" w:rsidR="00B74EDD" w:rsidRDefault="00B74EDD" w:rsidP="00FE5C07"/>
    <w:p w14:paraId="45A0889F" w14:textId="77777777" w:rsidR="00B74EDD" w:rsidRDefault="00B74EDD" w:rsidP="00FE5C07"/>
    <w:p w14:paraId="3AA616BA" w14:textId="77777777" w:rsidR="00B74EDD" w:rsidRDefault="00B74EDD" w:rsidP="00FE5C07"/>
    <w:p w14:paraId="10C2A4AE" w14:textId="77777777" w:rsidR="00B74EDD" w:rsidRDefault="00B74EDD" w:rsidP="00FE5C07"/>
    <w:p w14:paraId="16346927" w14:textId="77777777" w:rsidR="00B74EDD" w:rsidRDefault="00B74EDD" w:rsidP="00FE5C07"/>
    <w:p w14:paraId="73B2AAA6" w14:textId="77777777" w:rsidR="00B74EDD" w:rsidRDefault="00B74EDD" w:rsidP="00FE5C07"/>
    <w:p w14:paraId="284985F6" w14:textId="77777777" w:rsidR="00B74EDD" w:rsidRDefault="00B74EDD" w:rsidP="00FE5C07"/>
    <w:p w14:paraId="27A4F853" w14:textId="77777777" w:rsidR="00B74EDD" w:rsidRDefault="00B74EDD" w:rsidP="00FE5C07"/>
    <w:p w14:paraId="7ED74657" w14:textId="77777777" w:rsidR="00B74EDD" w:rsidRDefault="00B74EDD" w:rsidP="00FE5C07"/>
    <w:p w14:paraId="23B26EAB" w14:textId="77777777" w:rsidR="00B74EDD" w:rsidRDefault="00B74EDD" w:rsidP="00FE5C07"/>
    <w:p w14:paraId="0F4C61BA" w14:textId="77777777" w:rsidR="00B74EDD" w:rsidRDefault="00B74EDD" w:rsidP="00FE5C07"/>
    <w:p w14:paraId="004DDA9D" w14:textId="77777777" w:rsidR="00B74EDD" w:rsidRDefault="00B74EDD" w:rsidP="00FE5C07"/>
    <w:p w14:paraId="45C87BCC" w14:textId="77777777" w:rsidR="00B74EDD" w:rsidRDefault="00B74EDD" w:rsidP="00FE5C07"/>
    <w:p w14:paraId="374214E2" w14:textId="77777777" w:rsidR="00B74EDD" w:rsidRDefault="00B74EDD" w:rsidP="00FE5C07"/>
    <w:p w14:paraId="7D27E6CF" w14:textId="77777777" w:rsidR="00B74EDD" w:rsidRDefault="00B74EDD" w:rsidP="00FE5C07"/>
    <w:p w14:paraId="7ECE82B0" w14:textId="77777777" w:rsidR="00B74EDD" w:rsidRDefault="00B74EDD" w:rsidP="00FE5C07"/>
    <w:p w14:paraId="5378A4EE" w14:textId="77777777" w:rsidR="00B74EDD" w:rsidRDefault="00B74EDD" w:rsidP="00FE5C07"/>
    <w:p w14:paraId="565C1633" w14:textId="77777777" w:rsidR="00B74EDD" w:rsidRDefault="00B74EDD" w:rsidP="00FE5C07"/>
    <w:p w14:paraId="25CC9744" w14:textId="77777777" w:rsidR="00B74EDD" w:rsidRDefault="00B74EDD" w:rsidP="00FE5C07"/>
    <w:p w14:paraId="34D3E565" w14:textId="77777777" w:rsidR="00B74EDD" w:rsidRDefault="00B74EDD" w:rsidP="00FE5C07"/>
    <w:p w14:paraId="4014176D" w14:textId="77777777" w:rsidR="00B74EDD" w:rsidRDefault="00B74EDD" w:rsidP="00FE5C07"/>
    <w:p w14:paraId="5DD3923A" w14:textId="77777777" w:rsidR="00B74EDD" w:rsidRDefault="00B74EDD" w:rsidP="00FE5C07"/>
    <w:p w14:paraId="189DAEEA" w14:textId="77777777" w:rsidR="00B74EDD" w:rsidRDefault="00B74EDD" w:rsidP="00FE5C07"/>
    <w:p w14:paraId="744BF370" w14:textId="77777777" w:rsidR="00B74EDD" w:rsidRDefault="00B74EDD" w:rsidP="00FE5C07"/>
    <w:p w14:paraId="20C704E1" w14:textId="77777777" w:rsidR="00B74EDD" w:rsidRDefault="00B74EDD" w:rsidP="00FE5C07"/>
    <w:p w14:paraId="0E12E284" w14:textId="77777777" w:rsidR="00B74EDD" w:rsidRDefault="00B74EDD" w:rsidP="00FE5C07"/>
    <w:p w14:paraId="05888CF7" w14:textId="77777777" w:rsidR="00B74EDD" w:rsidRDefault="00B74EDD" w:rsidP="00FE5C07"/>
    <w:p w14:paraId="62949D3F" w14:textId="77777777" w:rsidR="00B74EDD" w:rsidRDefault="00B74EDD" w:rsidP="00FE5C07"/>
    <w:p w14:paraId="7A615898" w14:textId="77777777" w:rsidR="00B74EDD" w:rsidRDefault="00B74EDD" w:rsidP="00FE5C07"/>
    <w:p w14:paraId="0390AFD7" w14:textId="77777777" w:rsidR="00B74EDD" w:rsidRDefault="00B74EDD" w:rsidP="00FE5C07"/>
    <w:p w14:paraId="60B67EE1" w14:textId="77777777" w:rsidR="00B74EDD" w:rsidRDefault="00B74EDD" w:rsidP="00FE5C07"/>
    <w:p w14:paraId="542E6B48" w14:textId="77777777" w:rsidR="00B74EDD" w:rsidRDefault="00B74EDD" w:rsidP="00FE5C07"/>
    <w:p w14:paraId="13D6986E" w14:textId="77777777" w:rsidR="00B74EDD" w:rsidRDefault="00B74EDD" w:rsidP="00FE5C07"/>
    <w:p w14:paraId="2AA25D53" w14:textId="77777777" w:rsidR="00B74EDD" w:rsidRDefault="00B74EDD" w:rsidP="00FE5C07"/>
    <w:p w14:paraId="31E2F6D2" w14:textId="77777777" w:rsidR="00B74EDD" w:rsidRDefault="00B74EDD" w:rsidP="00FE5C07"/>
    <w:p w14:paraId="6B239C92" w14:textId="77777777" w:rsidR="00B74EDD" w:rsidRDefault="00B74EDD" w:rsidP="00FE5C07"/>
    <w:p w14:paraId="503A756A" w14:textId="77777777" w:rsidR="00B74EDD" w:rsidRDefault="00B74EDD" w:rsidP="00FE5C07"/>
    <w:p w14:paraId="6DB73E65" w14:textId="77777777" w:rsidR="00B74EDD" w:rsidRDefault="00B74EDD" w:rsidP="00FE5C07"/>
    <w:p w14:paraId="29E18F32" w14:textId="77777777" w:rsidR="00B74EDD" w:rsidRDefault="00B74EDD" w:rsidP="00FE5C07"/>
    <w:p w14:paraId="4D3F3739" w14:textId="77777777" w:rsidR="00B74EDD" w:rsidRDefault="00B74EDD" w:rsidP="00FE5C07"/>
    <w:p w14:paraId="0D36592E" w14:textId="77777777" w:rsidR="00B74EDD" w:rsidRDefault="00B74EDD" w:rsidP="00FE5C07"/>
    <w:p w14:paraId="7907FA85" w14:textId="77777777" w:rsidR="00B74EDD" w:rsidRDefault="00B74EDD" w:rsidP="00FE5C07"/>
    <w:p w14:paraId="4222C517" w14:textId="77777777" w:rsidR="00B74EDD" w:rsidRDefault="00B74EDD" w:rsidP="00FE5C07"/>
    <w:p w14:paraId="4AEFD819" w14:textId="77777777" w:rsidR="00B74EDD" w:rsidRDefault="00B74EDD" w:rsidP="00FE5C07"/>
    <w:p w14:paraId="6E4221A1" w14:textId="77777777" w:rsidR="00B74EDD" w:rsidRDefault="00B74EDD" w:rsidP="00FE5C07"/>
    <w:p w14:paraId="7A110290" w14:textId="77777777" w:rsidR="00B74EDD" w:rsidRDefault="00B74EDD" w:rsidP="00FE5C07"/>
    <w:p w14:paraId="799C4FDC" w14:textId="77777777" w:rsidR="00B74EDD" w:rsidRDefault="00B74EDD" w:rsidP="00FE5C07"/>
    <w:p w14:paraId="7CB0AD5E" w14:textId="77777777" w:rsidR="00B74EDD" w:rsidRDefault="00B74EDD" w:rsidP="00FE5C07"/>
    <w:p w14:paraId="20F7F87F" w14:textId="77777777" w:rsidR="00B74EDD" w:rsidRDefault="00B74EDD" w:rsidP="00FE5C07"/>
    <w:p w14:paraId="6404D1AA" w14:textId="77777777" w:rsidR="00B74EDD" w:rsidRDefault="00B74EDD" w:rsidP="00FE5C07"/>
    <w:p w14:paraId="27EC4312" w14:textId="77777777" w:rsidR="00B74EDD" w:rsidRDefault="00B74EDD" w:rsidP="00FE5C07"/>
    <w:p w14:paraId="2DD5DAFD" w14:textId="77777777" w:rsidR="00B74EDD" w:rsidRDefault="00B74EDD" w:rsidP="00FE5C07"/>
    <w:p w14:paraId="003EE066" w14:textId="77777777" w:rsidR="00B74EDD" w:rsidRDefault="00B74EDD" w:rsidP="00FE5C07"/>
    <w:p w14:paraId="07335D49" w14:textId="77777777" w:rsidR="00B74EDD" w:rsidRDefault="00B74EDD" w:rsidP="00FE5C07"/>
    <w:p w14:paraId="588E5DC9" w14:textId="77777777" w:rsidR="00B74EDD" w:rsidRDefault="00B74EDD" w:rsidP="00FE5C07"/>
    <w:p w14:paraId="68B0CCF0" w14:textId="77777777" w:rsidR="00B74EDD" w:rsidRDefault="00B74EDD" w:rsidP="00FE5C07"/>
    <w:p w14:paraId="61B2F771" w14:textId="77777777" w:rsidR="00B74EDD" w:rsidRDefault="00B74EDD" w:rsidP="00FE5C07"/>
    <w:p w14:paraId="29CB853D" w14:textId="77777777" w:rsidR="00B74EDD" w:rsidRDefault="00B74EDD" w:rsidP="00FE5C07"/>
    <w:p w14:paraId="7FC3512B" w14:textId="77777777" w:rsidR="00B74EDD" w:rsidRDefault="00B74EDD" w:rsidP="00FE5C07"/>
    <w:p w14:paraId="030DE0ED" w14:textId="77777777" w:rsidR="00B74EDD" w:rsidRDefault="00B74EDD" w:rsidP="00FE5C07"/>
    <w:p w14:paraId="467A92C7" w14:textId="77777777" w:rsidR="00B74EDD" w:rsidRDefault="00B74EDD" w:rsidP="00FE5C07"/>
    <w:p w14:paraId="675DBC5A" w14:textId="77777777" w:rsidR="00B74EDD" w:rsidRDefault="00B74EDD" w:rsidP="00FE5C07"/>
    <w:p w14:paraId="120FB44C" w14:textId="77777777" w:rsidR="00B74EDD" w:rsidRDefault="00B74EDD" w:rsidP="00FE5C07"/>
    <w:p w14:paraId="7F8474CA" w14:textId="77777777" w:rsidR="00B74EDD" w:rsidRDefault="00B74EDD" w:rsidP="00FE5C07"/>
    <w:p w14:paraId="17815788" w14:textId="77777777" w:rsidR="00B74EDD" w:rsidRDefault="00B74EDD" w:rsidP="00FE5C07"/>
    <w:p w14:paraId="5807B07B" w14:textId="77777777" w:rsidR="00B74EDD" w:rsidRDefault="00B74EDD" w:rsidP="00FE5C07"/>
    <w:p w14:paraId="3A0A41BD" w14:textId="77777777" w:rsidR="00B74EDD" w:rsidRDefault="00B74EDD" w:rsidP="00FE5C07"/>
    <w:p w14:paraId="3688CE72" w14:textId="77777777" w:rsidR="00B74EDD" w:rsidRDefault="00B74EDD" w:rsidP="00FE5C07"/>
    <w:p w14:paraId="3964BCA3" w14:textId="77777777" w:rsidR="00B74EDD" w:rsidRDefault="00B74EDD" w:rsidP="00FE5C07"/>
    <w:p w14:paraId="68A58F28" w14:textId="77777777" w:rsidR="00B74EDD" w:rsidRDefault="00B74EDD" w:rsidP="00FE5C07"/>
    <w:p w14:paraId="3271D87C" w14:textId="77777777" w:rsidR="00B74EDD" w:rsidRDefault="00B74EDD" w:rsidP="00FE5C07"/>
    <w:p w14:paraId="548AD68D" w14:textId="77777777" w:rsidR="00B74EDD" w:rsidRDefault="00B74EDD" w:rsidP="00FE5C07"/>
    <w:p w14:paraId="6D55C054" w14:textId="77777777" w:rsidR="00B74EDD" w:rsidRDefault="00B74EDD" w:rsidP="00FE5C07"/>
    <w:p w14:paraId="0DC03FF1" w14:textId="77777777" w:rsidR="00B74EDD" w:rsidRDefault="00B74EDD" w:rsidP="00FE5C07"/>
    <w:p w14:paraId="2361C9E8" w14:textId="77777777" w:rsidR="00B74EDD" w:rsidRDefault="00B74EDD" w:rsidP="00FE5C07"/>
    <w:p w14:paraId="798B9C73" w14:textId="77777777" w:rsidR="00B74EDD" w:rsidRDefault="00B74EDD" w:rsidP="00FE5C07"/>
    <w:p w14:paraId="7BFDD971" w14:textId="77777777" w:rsidR="00B74EDD" w:rsidRDefault="00B74EDD" w:rsidP="00FE5C07"/>
    <w:p w14:paraId="548BB305" w14:textId="77777777" w:rsidR="00B74EDD" w:rsidRDefault="00B74EDD" w:rsidP="00FE5C07"/>
    <w:p w14:paraId="0E5FA11C" w14:textId="77777777" w:rsidR="00B74EDD" w:rsidRDefault="00B74EDD" w:rsidP="00FE5C07"/>
    <w:p w14:paraId="05B45DEE" w14:textId="77777777" w:rsidR="00B74EDD" w:rsidRDefault="00B74EDD" w:rsidP="00FE5C07"/>
    <w:p w14:paraId="7384341F" w14:textId="77777777" w:rsidR="00B74EDD" w:rsidRDefault="00B74EDD" w:rsidP="00FE5C07"/>
    <w:p w14:paraId="31D08019" w14:textId="77777777" w:rsidR="00B74EDD" w:rsidRDefault="00B74EDD" w:rsidP="00FE5C07"/>
    <w:p w14:paraId="26CF1C38" w14:textId="77777777" w:rsidR="00B74EDD" w:rsidRDefault="00B74EDD" w:rsidP="00FE5C07"/>
    <w:p w14:paraId="727A61B7" w14:textId="77777777" w:rsidR="00B74EDD" w:rsidRDefault="00B74EDD" w:rsidP="00FE5C07"/>
    <w:p w14:paraId="5C038D5C" w14:textId="77777777" w:rsidR="00B74EDD" w:rsidRDefault="00B74EDD" w:rsidP="00FE5C07"/>
    <w:p w14:paraId="0F52E136" w14:textId="77777777" w:rsidR="00B74EDD" w:rsidRDefault="00B74EDD" w:rsidP="00FE5C07"/>
    <w:p w14:paraId="79967F79" w14:textId="77777777" w:rsidR="00B74EDD" w:rsidRDefault="00B74EDD" w:rsidP="00FE5C07"/>
    <w:p w14:paraId="1DA54144" w14:textId="77777777" w:rsidR="00B74EDD" w:rsidRDefault="00B74EDD" w:rsidP="00FE5C07"/>
    <w:p w14:paraId="67C58E5D" w14:textId="77777777" w:rsidR="00B74EDD" w:rsidRDefault="00B74EDD" w:rsidP="00FE5C07"/>
    <w:p w14:paraId="20F37CA0" w14:textId="77777777" w:rsidR="00B74EDD" w:rsidRDefault="00B74EDD" w:rsidP="00FE5C07"/>
    <w:p w14:paraId="3800BCC0" w14:textId="77777777" w:rsidR="00B74EDD" w:rsidRDefault="00B74EDD" w:rsidP="00FE5C07"/>
    <w:p w14:paraId="0F55D530" w14:textId="77777777" w:rsidR="00B74EDD" w:rsidRDefault="00B74EDD" w:rsidP="00FE5C07"/>
    <w:p w14:paraId="6AE05832" w14:textId="77777777" w:rsidR="00B74EDD" w:rsidRDefault="00B74EDD" w:rsidP="00FE5C07"/>
    <w:p w14:paraId="3BA45420" w14:textId="77777777" w:rsidR="00B74EDD" w:rsidRDefault="00B74EDD" w:rsidP="00FE5C07"/>
    <w:p w14:paraId="2A3C2113" w14:textId="77777777" w:rsidR="00B74EDD" w:rsidRDefault="00B74EDD" w:rsidP="00FE5C07"/>
    <w:p w14:paraId="5FCD9A63" w14:textId="77777777" w:rsidR="00B74EDD" w:rsidRDefault="00B74EDD" w:rsidP="00FE5C07"/>
    <w:p w14:paraId="6DA8A28D" w14:textId="77777777" w:rsidR="00B74EDD" w:rsidRDefault="00B74EDD" w:rsidP="00FE5C07"/>
    <w:p w14:paraId="7970EC36" w14:textId="77777777" w:rsidR="00B74EDD" w:rsidRDefault="00B74EDD" w:rsidP="00FE5C07"/>
    <w:p w14:paraId="7C22D085" w14:textId="77777777" w:rsidR="00B74EDD" w:rsidRDefault="00B74EDD" w:rsidP="00FE5C07"/>
    <w:p w14:paraId="5EA676BA" w14:textId="77777777" w:rsidR="00B74EDD" w:rsidRDefault="00B74EDD" w:rsidP="00FE5C07"/>
    <w:p w14:paraId="33259384" w14:textId="77777777" w:rsidR="00B74EDD" w:rsidRDefault="00B74EDD" w:rsidP="00FE5C07"/>
    <w:p w14:paraId="4398EF8B" w14:textId="77777777" w:rsidR="00B74EDD" w:rsidRDefault="00B74EDD" w:rsidP="00FE5C07"/>
    <w:p w14:paraId="5D2A7100" w14:textId="77777777" w:rsidR="00B74EDD" w:rsidRDefault="00B74EDD" w:rsidP="00FE5C07"/>
    <w:p w14:paraId="403DEE1B" w14:textId="77777777" w:rsidR="00B74EDD" w:rsidRDefault="00B74EDD" w:rsidP="00FE5C07"/>
    <w:p w14:paraId="22E46B3C" w14:textId="77777777" w:rsidR="00B74EDD" w:rsidRDefault="00B74EDD" w:rsidP="00FE5C07"/>
    <w:p w14:paraId="2FF2A614" w14:textId="77777777" w:rsidR="00B74EDD" w:rsidRDefault="00B74EDD" w:rsidP="00FE5C07"/>
    <w:p w14:paraId="0ADA1979" w14:textId="77777777" w:rsidR="00B74EDD" w:rsidRDefault="00B74EDD" w:rsidP="00FE5C07"/>
    <w:p w14:paraId="6C0FE004" w14:textId="77777777" w:rsidR="00B74EDD" w:rsidRDefault="00B74EDD" w:rsidP="00FE5C07"/>
    <w:p w14:paraId="3811E7F9" w14:textId="77777777" w:rsidR="00B74EDD" w:rsidRDefault="00B74EDD" w:rsidP="00FE5C07"/>
    <w:p w14:paraId="21FD124D" w14:textId="77777777" w:rsidR="00B74EDD" w:rsidRDefault="00B74EDD" w:rsidP="00FE5C07"/>
    <w:p w14:paraId="04B3DB75" w14:textId="77777777" w:rsidR="00B74EDD" w:rsidRDefault="00B74EDD" w:rsidP="00FE5C07"/>
    <w:p w14:paraId="02F6D5EC" w14:textId="77777777" w:rsidR="00B74EDD" w:rsidRDefault="00B74EDD" w:rsidP="00FE5C07"/>
    <w:p w14:paraId="52797DF9" w14:textId="77777777" w:rsidR="00B74EDD" w:rsidRDefault="00B74EDD" w:rsidP="00FE5C07"/>
    <w:p w14:paraId="19E29EFD" w14:textId="77777777" w:rsidR="00B74EDD" w:rsidRDefault="00B74EDD" w:rsidP="00FE5C07"/>
    <w:p w14:paraId="25FA1F1C" w14:textId="77777777" w:rsidR="00B74EDD" w:rsidRDefault="00B74EDD" w:rsidP="00FE5C07"/>
    <w:p w14:paraId="07884ECA" w14:textId="77777777" w:rsidR="00B74EDD" w:rsidRDefault="00B74EDD" w:rsidP="00FE5C07"/>
    <w:p w14:paraId="13435827" w14:textId="77777777" w:rsidR="00B74EDD" w:rsidRDefault="00B74EDD" w:rsidP="00FE5C07"/>
    <w:p w14:paraId="19998F8F" w14:textId="77777777" w:rsidR="00B74EDD" w:rsidRDefault="00B74EDD" w:rsidP="00FE5C07"/>
    <w:p w14:paraId="33252E0D" w14:textId="77777777" w:rsidR="00B74EDD" w:rsidRDefault="00B74EDD" w:rsidP="00FE5C07"/>
    <w:p w14:paraId="34647F0B" w14:textId="77777777" w:rsidR="00B74EDD" w:rsidRDefault="00B74EDD" w:rsidP="00FE5C07"/>
    <w:p w14:paraId="0E6A8611" w14:textId="77777777" w:rsidR="00B74EDD" w:rsidRDefault="00B74EDD" w:rsidP="00FE5C07"/>
    <w:p w14:paraId="27A5EF14" w14:textId="77777777" w:rsidR="00B74EDD" w:rsidRDefault="00B74EDD" w:rsidP="00FE5C07"/>
    <w:p w14:paraId="23D18EE2" w14:textId="77777777" w:rsidR="00B74EDD" w:rsidRDefault="00B74EDD" w:rsidP="00FE5C07"/>
    <w:p w14:paraId="39634BEB" w14:textId="77777777" w:rsidR="00B74EDD" w:rsidRDefault="00B74EDD" w:rsidP="00FE5C07"/>
    <w:p w14:paraId="31644BB7" w14:textId="77777777" w:rsidR="00B74EDD" w:rsidRDefault="00B74EDD" w:rsidP="00FE5C07"/>
    <w:p w14:paraId="6FB9810C" w14:textId="77777777" w:rsidR="00B74EDD" w:rsidRDefault="00B74EDD" w:rsidP="00FE5C07"/>
    <w:p w14:paraId="3A9893D5" w14:textId="77777777" w:rsidR="00B74EDD" w:rsidRDefault="00B74EDD" w:rsidP="00FE5C07"/>
    <w:p w14:paraId="0A6C3091" w14:textId="77777777" w:rsidR="00B74EDD" w:rsidRDefault="00B74EDD" w:rsidP="00FE5C07"/>
    <w:p w14:paraId="738FEA83" w14:textId="77777777" w:rsidR="00B74EDD" w:rsidRDefault="00B74EDD" w:rsidP="00FE5C07"/>
    <w:p w14:paraId="73249A80" w14:textId="77777777" w:rsidR="00B74EDD" w:rsidRDefault="00B74EDD" w:rsidP="00FE5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80399" w14:textId="77777777" w:rsidR="00B74EDD" w:rsidRDefault="00B74EDD" w:rsidP="00FE5C07">
      <w:r>
        <w:separator/>
      </w:r>
    </w:p>
    <w:p w14:paraId="62AEDCC5" w14:textId="77777777" w:rsidR="00B74EDD" w:rsidRDefault="00B74EDD" w:rsidP="00FE5C07"/>
    <w:p w14:paraId="695869C0" w14:textId="77777777" w:rsidR="00B74EDD" w:rsidRDefault="00B74EDD" w:rsidP="00FE5C07">
      <w:pPr>
        <w:pStyle w:val="Sraopastraipa"/>
        <w:numPr>
          <w:ilvl w:val="1"/>
          <w:numId w:val="2"/>
        </w:numPr>
      </w:pPr>
    </w:p>
    <w:p w14:paraId="7FDDD213" w14:textId="77777777" w:rsidR="00B74EDD" w:rsidRDefault="00B74EDD" w:rsidP="00FE5C07">
      <w:pPr>
        <w:pStyle w:val="Sraopastraipa"/>
        <w:numPr>
          <w:ilvl w:val="1"/>
          <w:numId w:val="2"/>
        </w:numPr>
      </w:pPr>
    </w:p>
    <w:p w14:paraId="7BD10F3F" w14:textId="77777777" w:rsidR="00B74EDD" w:rsidRDefault="00B74EDD" w:rsidP="00FE5C07">
      <w:pPr>
        <w:pStyle w:val="Sraopastraipa"/>
        <w:numPr>
          <w:ilvl w:val="1"/>
          <w:numId w:val="2"/>
        </w:numPr>
      </w:pPr>
    </w:p>
    <w:p w14:paraId="1E42D6E7" w14:textId="77777777" w:rsidR="00B74EDD" w:rsidRDefault="00B74EDD" w:rsidP="00FE5C07">
      <w:pPr>
        <w:pStyle w:val="Sraopastraipa"/>
        <w:numPr>
          <w:ilvl w:val="1"/>
          <w:numId w:val="2"/>
        </w:numPr>
      </w:pPr>
    </w:p>
    <w:p w14:paraId="053B2EDE" w14:textId="77777777" w:rsidR="00B74EDD" w:rsidRDefault="00B74EDD" w:rsidP="00FE5C07">
      <w:pPr>
        <w:pStyle w:val="Sraopastraipa"/>
        <w:numPr>
          <w:ilvl w:val="1"/>
          <w:numId w:val="2"/>
        </w:numPr>
      </w:pPr>
    </w:p>
    <w:p w14:paraId="4A81B10C" w14:textId="77777777" w:rsidR="00B74EDD" w:rsidRDefault="00B74EDD" w:rsidP="00FE5C07">
      <w:pPr>
        <w:pStyle w:val="Sraopastraipa"/>
        <w:numPr>
          <w:ilvl w:val="1"/>
          <w:numId w:val="2"/>
        </w:numPr>
      </w:pPr>
    </w:p>
    <w:p w14:paraId="6C71EE40" w14:textId="77777777" w:rsidR="00B74EDD" w:rsidRDefault="00B74EDD" w:rsidP="00FE5C07">
      <w:pPr>
        <w:pStyle w:val="Sraopastraipa"/>
        <w:numPr>
          <w:ilvl w:val="1"/>
          <w:numId w:val="2"/>
        </w:numPr>
      </w:pPr>
    </w:p>
    <w:p w14:paraId="69CE05BC" w14:textId="77777777" w:rsidR="00B74EDD" w:rsidRDefault="00B74EDD" w:rsidP="00FE5C07">
      <w:pPr>
        <w:pStyle w:val="Sraopastraipa"/>
        <w:numPr>
          <w:ilvl w:val="1"/>
          <w:numId w:val="2"/>
        </w:numPr>
      </w:pPr>
    </w:p>
    <w:p w14:paraId="1FBEDA23" w14:textId="77777777" w:rsidR="00B74EDD" w:rsidRDefault="00B74EDD" w:rsidP="00FE5C07">
      <w:pPr>
        <w:pStyle w:val="Sraopastraipa"/>
        <w:numPr>
          <w:ilvl w:val="1"/>
          <w:numId w:val="2"/>
        </w:numPr>
      </w:pPr>
    </w:p>
    <w:p w14:paraId="77C32636" w14:textId="77777777" w:rsidR="00B74EDD" w:rsidRDefault="00B74EDD" w:rsidP="00FE5C07">
      <w:pPr>
        <w:pStyle w:val="Sraopastraipa"/>
        <w:numPr>
          <w:ilvl w:val="1"/>
          <w:numId w:val="2"/>
        </w:numPr>
      </w:pPr>
    </w:p>
    <w:p w14:paraId="149DD9FC" w14:textId="77777777" w:rsidR="00B74EDD" w:rsidRDefault="00B74EDD" w:rsidP="00FE5C07">
      <w:pPr>
        <w:pStyle w:val="Sraopastraipa"/>
        <w:numPr>
          <w:ilvl w:val="1"/>
          <w:numId w:val="2"/>
        </w:numPr>
      </w:pPr>
    </w:p>
    <w:p w14:paraId="06C04F79" w14:textId="77777777" w:rsidR="00B74EDD" w:rsidRDefault="00B74EDD" w:rsidP="00FE5C07">
      <w:pPr>
        <w:pStyle w:val="Sraopastraipa"/>
        <w:numPr>
          <w:ilvl w:val="1"/>
          <w:numId w:val="2"/>
        </w:numPr>
      </w:pPr>
    </w:p>
    <w:p w14:paraId="1AB58DE8" w14:textId="77777777" w:rsidR="00B74EDD" w:rsidRDefault="00B74EDD" w:rsidP="00FE5C07">
      <w:pPr>
        <w:pStyle w:val="Sraopastraipa"/>
        <w:numPr>
          <w:ilvl w:val="1"/>
          <w:numId w:val="2"/>
        </w:numPr>
      </w:pPr>
    </w:p>
    <w:p w14:paraId="4211B28E" w14:textId="77777777" w:rsidR="00B74EDD" w:rsidRDefault="00B74EDD" w:rsidP="00FE5C07">
      <w:pPr>
        <w:pStyle w:val="Sraopastraipa"/>
        <w:numPr>
          <w:ilvl w:val="1"/>
          <w:numId w:val="2"/>
        </w:numPr>
      </w:pPr>
    </w:p>
    <w:p w14:paraId="3BFBD10C" w14:textId="77777777" w:rsidR="00B74EDD" w:rsidRDefault="00B74EDD" w:rsidP="00FE5C07">
      <w:pPr>
        <w:pStyle w:val="Sraopastraipa"/>
        <w:numPr>
          <w:ilvl w:val="1"/>
          <w:numId w:val="2"/>
        </w:numPr>
      </w:pPr>
    </w:p>
    <w:p w14:paraId="468F7C92" w14:textId="77777777" w:rsidR="00B74EDD" w:rsidRDefault="00B74EDD" w:rsidP="00FE5C07">
      <w:pPr>
        <w:pStyle w:val="Sraopastraipa"/>
        <w:numPr>
          <w:ilvl w:val="1"/>
          <w:numId w:val="2"/>
        </w:numPr>
      </w:pPr>
    </w:p>
    <w:p w14:paraId="09AAC442" w14:textId="77777777" w:rsidR="00B74EDD" w:rsidRDefault="00B74EDD" w:rsidP="00FE5C07">
      <w:pPr>
        <w:pStyle w:val="Sraopastraipa"/>
        <w:numPr>
          <w:ilvl w:val="1"/>
          <w:numId w:val="2"/>
        </w:numPr>
      </w:pPr>
    </w:p>
    <w:p w14:paraId="7737DBEF" w14:textId="77777777" w:rsidR="00B74EDD" w:rsidRDefault="00B74EDD" w:rsidP="00FE5C07">
      <w:pPr>
        <w:pStyle w:val="Sraopastraipa"/>
        <w:numPr>
          <w:ilvl w:val="1"/>
          <w:numId w:val="2"/>
        </w:numPr>
      </w:pPr>
    </w:p>
    <w:p w14:paraId="34FD565D" w14:textId="77777777" w:rsidR="00B74EDD" w:rsidRDefault="00B74EDD" w:rsidP="00FE5C07">
      <w:pPr>
        <w:pStyle w:val="Sraopastraipa"/>
        <w:numPr>
          <w:ilvl w:val="1"/>
          <w:numId w:val="2"/>
        </w:numPr>
      </w:pPr>
    </w:p>
    <w:p w14:paraId="75E6EF0B" w14:textId="77777777" w:rsidR="00B74EDD" w:rsidRDefault="00B74EDD" w:rsidP="00FE5C07">
      <w:pPr>
        <w:pStyle w:val="Sraopastraipa"/>
        <w:numPr>
          <w:ilvl w:val="1"/>
          <w:numId w:val="2"/>
        </w:numPr>
      </w:pPr>
    </w:p>
    <w:p w14:paraId="376D8137" w14:textId="77777777" w:rsidR="00B74EDD" w:rsidRDefault="00B74EDD" w:rsidP="00FE5C07">
      <w:pPr>
        <w:pStyle w:val="Sraopastraipa"/>
        <w:numPr>
          <w:ilvl w:val="1"/>
          <w:numId w:val="2"/>
        </w:numPr>
      </w:pPr>
    </w:p>
    <w:p w14:paraId="7F02FD82" w14:textId="77777777" w:rsidR="00B74EDD" w:rsidRDefault="00B74EDD" w:rsidP="00FE5C07">
      <w:pPr>
        <w:pStyle w:val="Sraopastraipa"/>
        <w:numPr>
          <w:ilvl w:val="1"/>
          <w:numId w:val="2"/>
        </w:numPr>
      </w:pPr>
    </w:p>
    <w:p w14:paraId="30C45EF6" w14:textId="77777777" w:rsidR="00B74EDD" w:rsidRDefault="00B74EDD" w:rsidP="00FE5C07">
      <w:pPr>
        <w:pStyle w:val="Sraopastraipa"/>
        <w:numPr>
          <w:ilvl w:val="1"/>
          <w:numId w:val="2"/>
        </w:numPr>
      </w:pPr>
    </w:p>
    <w:p w14:paraId="787BCB38" w14:textId="77777777" w:rsidR="00B74EDD" w:rsidRDefault="00B74EDD" w:rsidP="00FE5C07">
      <w:pPr>
        <w:pStyle w:val="Sraopastraipa"/>
        <w:numPr>
          <w:ilvl w:val="1"/>
          <w:numId w:val="2"/>
        </w:numPr>
      </w:pPr>
    </w:p>
    <w:p w14:paraId="40302AF7" w14:textId="77777777" w:rsidR="00B74EDD" w:rsidRDefault="00B74EDD" w:rsidP="00FE5C07">
      <w:pPr>
        <w:pStyle w:val="Sraopastraipa"/>
        <w:numPr>
          <w:ilvl w:val="1"/>
          <w:numId w:val="2"/>
        </w:numPr>
      </w:pPr>
    </w:p>
    <w:p w14:paraId="12ED16E2" w14:textId="77777777" w:rsidR="00B74EDD" w:rsidRDefault="00B74EDD" w:rsidP="00FE5C07">
      <w:pPr>
        <w:pStyle w:val="Sraopastraipa"/>
        <w:numPr>
          <w:ilvl w:val="1"/>
          <w:numId w:val="2"/>
        </w:numPr>
      </w:pPr>
    </w:p>
    <w:p w14:paraId="2C9384B7" w14:textId="77777777" w:rsidR="00B74EDD" w:rsidRDefault="00B74EDD" w:rsidP="00FE5C07">
      <w:pPr>
        <w:pStyle w:val="Sraopastraipa"/>
        <w:numPr>
          <w:ilvl w:val="1"/>
          <w:numId w:val="2"/>
        </w:numPr>
      </w:pPr>
    </w:p>
    <w:p w14:paraId="32572531" w14:textId="77777777" w:rsidR="00B74EDD" w:rsidRDefault="00B74EDD" w:rsidP="00FE5C07">
      <w:pPr>
        <w:pStyle w:val="Sraopastraipa"/>
        <w:numPr>
          <w:ilvl w:val="1"/>
          <w:numId w:val="2"/>
        </w:numPr>
      </w:pPr>
    </w:p>
    <w:p w14:paraId="543A91EE" w14:textId="77777777" w:rsidR="00B74EDD" w:rsidRDefault="00B74EDD" w:rsidP="00FE5C07">
      <w:pPr>
        <w:pStyle w:val="Sraopastraipa"/>
        <w:numPr>
          <w:ilvl w:val="1"/>
          <w:numId w:val="2"/>
        </w:numPr>
      </w:pPr>
    </w:p>
    <w:p w14:paraId="65FD3C16" w14:textId="77777777" w:rsidR="00B74EDD" w:rsidRDefault="00B74EDD" w:rsidP="00FE5C07">
      <w:pPr>
        <w:pStyle w:val="Sraopastraipa"/>
        <w:numPr>
          <w:ilvl w:val="1"/>
          <w:numId w:val="2"/>
        </w:numPr>
      </w:pPr>
    </w:p>
    <w:p w14:paraId="3EF71606" w14:textId="77777777" w:rsidR="00B74EDD" w:rsidRDefault="00B74EDD" w:rsidP="00FE5C07">
      <w:pPr>
        <w:pStyle w:val="Sraopastraipa"/>
        <w:numPr>
          <w:ilvl w:val="1"/>
          <w:numId w:val="2"/>
        </w:numPr>
      </w:pPr>
    </w:p>
    <w:p w14:paraId="2814AB97" w14:textId="77777777" w:rsidR="00B74EDD" w:rsidRDefault="00B74EDD" w:rsidP="00FE5C07">
      <w:pPr>
        <w:pStyle w:val="Sraopastraipa"/>
        <w:numPr>
          <w:ilvl w:val="1"/>
          <w:numId w:val="2"/>
        </w:numPr>
      </w:pPr>
    </w:p>
    <w:p w14:paraId="3C07774E" w14:textId="77777777" w:rsidR="00B74EDD" w:rsidRDefault="00B74EDD" w:rsidP="00FE5C07">
      <w:pPr>
        <w:pStyle w:val="Sraopastraipa"/>
        <w:numPr>
          <w:ilvl w:val="1"/>
          <w:numId w:val="2"/>
        </w:numPr>
      </w:pPr>
    </w:p>
    <w:p w14:paraId="0578AEB3" w14:textId="77777777" w:rsidR="00B74EDD" w:rsidRDefault="00B74EDD" w:rsidP="00FE5C07">
      <w:pPr>
        <w:pStyle w:val="Sraopastraipa"/>
        <w:numPr>
          <w:ilvl w:val="1"/>
          <w:numId w:val="2"/>
        </w:numPr>
      </w:pPr>
    </w:p>
    <w:p w14:paraId="01D2C7D2" w14:textId="77777777" w:rsidR="00B74EDD" w:rsidRDefault="00B74EDD" w:rsidP="00FE5C07">
      <w:pPr>
        <w:pStyle w:val="Sraopastraipa"/>
        <w:numPr>
          <w:ilvl w:val="1"/>
          <w:numId w:val="2"/>
        </w:numPr>
      </w:pPr>
    </w:p>
    <w:p w14:paraId="0E487F03" w14:textId="77777777" w:rsidR="00B74EDD" w:rsidRDefault="00B74EDD" w:rsidP="00FE5C07"/>
    <w:p w14:paraId="0E3D40A8" w14:textId="77777777" w:rsidR="00B74EDD" w:rsidRDefault="00B74EDD" w:rsidP="00FE5C07"/>
    <w:p w14:paraId="5EE617BD" w14:textId="77777777" w:rsidR="00B74EDD" w:rsidRDefault="00B74EDD" w:rsidP="00FE5C07"/>
    <w:p w14:paraId="3C299C08" w14:textId="77777777" w:rsidR="00B74EDD" w:rsidRDefault="00B74EDD" w:rsidP="00FE5C07"/>
    <w:p w14:paraId="2353A7BD" w14:textId="77777777" w:rsidR="00B74EDD" w:rsidRDefault="00B74EDD" w:rsidP="00FE5C07"/>
    <w:p w14:paraId="5B56C66A" w14:textId="77777777" w:rsidR="00B74EDD" w:rsidRDefault="00B74EDD" w:rsidP="00FE5C07"/>
    <w:p w14:paraId="2B06B8A9" w14:textId="77777777" w:rsidR="00B74EDD" w:rsidRDefault="00B74EDD" w:rsidP="00FE5C07"/>
    <w:p w14:paraId="3BE6F14E" w14:textId="77777777" w:rsidR="00B74EDD" w:rsidRDefault="00B74EDD" w:rsidP="00FE5C07"/>
    <w:p w14:paraId="25C402DF" w14:textId="77777777" w:rsidR="00B74EDD" w:rsidRDefault="00B74EDD" w:rsidP="00FE5C07"/>
    <w:p w14:paraId="6BAEEE11" w14:textId="77777777" w:rsidR="00B74EDD" w:rsidRDefault="00B74EDD" w:rsidP="00FE5C07"/>
    <w:p w14:paraId="30EFDFD6" w14:textId="77777777" w:rsidR="00B74EDD" w:rsidRDefault="00B74EDD" w:rsidP="00FE5C07"/>
    <w:p w14:paraId="7D6AF0AD" w14:textId="77777777" w:rsidR="00B74EDD" w:rsidRDefault="00B74EDD" w:rsidP="00FE5C07"/>
    <w:p w14:paraId="0AA0182F" w14:textId="77777777" w:rsidR="00B74EDD" w:rsidRDefault="00B74EDD" w:rsidP="00FE5C07"/>
    <w:p w14:paraId="3ACC75F4" w14:textId="77777777" w:rsidR="00B74EDD" w:rsidRDefault="00B74EDD" w:rsidP="00FE5C07"/>
    <w:p w14:paraId="50D5D1EE" w14:textId="77777777" w:rsidR="00B74EDD" w:rsidRDefault="00B74EDD" w:rsidP="00FE5C07"/>
    <w:p w14:paraId="35E36B75" w14:textId="77777777" w:rsidR="00B74EDD" w:rsidRDefault="00B74EDD" w:rsidP="00FE5C07"/>
    <w:p w14:paraId="709E32BB" w14:textId="77777777" w:rsidR="00B74EDD" w:rsidRDefault="00B74EDD" w:rsidP="00FE5C07"/>
    <w:p w14:paraId="000D17DD" w14:textId="77777777" w:rsidR="00B74EDD" w:rsidRDefault="00B74EDD" w:rsidP="00FE5C07"/>
    <w:p w14:paraId="11592A5E" w14:textId="77777777" w:rsidR="00B74EDD" w:rsidRDefault="00B74EDD" w:rsidP="00FE5C07"/>
    <w:p w14:paraId="24BB0AA7" w14:textId="77777777" w:rsidR="00B74EDD" w:rsidRDefault="00B74EDD" w:rsidP="00FE5C07"/>
    <w:p w14:paraId="36947A22" w14:textId="77777777" w:rsidR="00B74EDD" w:rsidRDefault="00B74EDD" w:rsidP="00FE5C07"/>
    <w:p w14:paraId="791E4D54" w14:textId="77777777" w:rsidR="00B74EDD" w:rsidRDefault="00B74EDD" w:rsidP="00FE5C07">
      <w:pPr>
        <w:pStyle w:val="Sraopastraipa"/>
        <w:numPr>
          <w:ilvl w:val="1"/>
          <w:numId w:val="2"/>
        </w:numPr>
      </w:pPr>
    </w:p>
    <w:p w14:paraId="1A898DB3" w14:textId="77777777" w:rsidR="00B74EDD" w:rsidRDefault="00B74EDD" w:rsidP="00FE5C07">
      <w:pPr>
        <w:pStyle w:val="Sraopastraipa"/>
        <w:numPr>
          <w:ilvl w:val="1"/>
          <w:numId w:val="2"/>
        </w:numPr>
      </w:pPr>
    </w:p>
    <w:p w14:paraId="2A0DBB02" w14:textId="77777777" w:rsidR="00B74EDD" w:rsidRDefault="00B74EDD" w:rsidP="00FE5C07">
      <w:pPr>
        <w:pStyle w:val="Sraopastraipa"/>
        <w:numPr>
          <w:ilvl w:val="1"/>
          <w:numId w:val="2"/>
        </w:numPr>
      </w:pPr>
    </w:p>
    <w:p w14:paraId="6BCC114B" w14:textId="77777777" w:rsidR="00B74EDD" w:rsidRDefault="00B74EDD" w:rsidP="00FE5C07">
      <w:pPr>
        <w:pStyle w:val="Sraopastraipa"/>
        <w:numPr>
          <w:ilvl w:val="1"/>
          <w:numId w:val="2"/>
        </w:numPr>
      </w:pPr>
    </w:p>
    <w:p w14:paraId="0EC054B9" w14:textId="77777777" w:rsidR="00B74EDD" w:rsidRDefault="00B74EDD" w:rsidP="00FE5C07"/>
    <w:p w14:paraId="037EF508" w14:textId="77777777" w:rsidR="00B74EDD" w:rsidRDefault="00B74EDD" w:rsidP="00FE5C07"/>
    <w:p w14:paraId="388AF3BF" w14:textId="77777777" w:rsidR="00B74EDD" w:rsidRDefault="00B74EDD" w:rsidP="00FE5C07"/>
    <w:p w14:paraId="45B5B6EF" w14:textId="77777777" w:rsidR="00B74EDD" w:rsidRDefault="00B74EDD" w:rsidP="00FE5C07"/>
    <w:p w14:paraId="6737D2C7" w14:textId="77777777" w:rsidR="00B74EDD" w:rsidRDefault="00B74EDD" w:rsidP="00FE5C07">
      <w:pPr>
        <w:pStyle w:val="Sraopastraipa"/>
        <w:numPr>
          <w:ilvl w:val="1"/>
          <w:numId w:val="2"/>
        </w:numPr>
      </w:pPr>
    </w:p>
    <w:p w14:paraId="639E01F8" w14:textId="77777777" w:rsidR="00B74EDD" w:rsidRDefault="00B74EDD" w:rsidP="00FE5C07"/>
    <w:p w14:paraId="3FBE7397" w14:textId="77777777" w:rsidR="00B74EDD" w:rsidRDefault="00B74EDD" w:rsidP="00FE5C07">
      <w:pPr>
        <w:pStyle w:val="Sraopastraipa"/>
        <w:numPr>
          <w:ilvl w:val="1"/>
          <w:numId w:val="2"/>
        </w:numPr>
      </w:pPr>
    </w:p>
    <w:p w14:paraId="0865424C" w14:textId="77777777" w:rsidR="00B74EDD" w:rsidRDefault="00B74EDD" w:rsidP="00FE5C07"/>
    <w:p w14:paraId="2FAD1A4D" w14:textId="77777777" w:rsidR="00B74EDD" w:rsidRDefault="00B74EDD" w:rsidP="00FE5C07"/>
    <w:p w14:paraId="1ED6DAC2" w14:textId="77777777" w:rsidR="00B74EDD" w:rsidRDefault="00B74EDD" w:rsidP="00FE5C07"/>
    <w:p w14:paraId="339315B3" w14:textId="77777777" w:rsidR="00B74EDD" w:rsidRDefault="00B74EDD" w:rsidP="00FE5C07"/>
    <w:p w14:paraId="2CB449F9" w14:textId="77777777" w:rsidR="00B74EDD" w:rsidRDefault="00B74EDD" w:rsidP="00FE5C07">
      <w:pPr>
        <w:pStyle w:val="Sraopastraipa"/>
        <w:numPr>
          <w:ilvl w:val="1"/>
          <w:numId w:val="2"/>
        </w:numPr>
      </w:pPr>
    </w:p>
    <w:p w14:paraId="1B86960C" w14:textId="77777777" w:rsidR="00B74EDD" w:rsidRDefault="00B74EDD" w:rsidP="00FE5C07">
      <w:pPr>
        <w:pStyle w:val="Sraopastraipa"/>
        <w:numPr>
          <w:ilvl w:val="1"/>
          <w:numId w:val="2"/>
        </w:numPr>
      </w:pPr>
    </w:p>
    <w:p w14:paraId="153713DE" w14:textId="77777777" w:rsidR="00B74EDD" w:rsidRDefault="00B74EDD" w:rsidP="00FE5C07">
      <w:pPr>
        <w:pStyle w:val="Sraopastraipa"/>
        <w:numPr>
          <w:ilvl w:val="1"/>
          <w:numId w:val="2"/>
        </w:numPr>
      </w:pPr>
    </w:p>
    <w:p w14:paraId="7D01E664" w14:textId="77777777" w:rsidR="00B74EDD" w:rsidRDefault="00B74EDD" w:rsidP="00FE5C07">
      <w:pPr>
        <w:pStyle w:val="Sraopastraipa"/>
        <w:numPr>
          <w:ilvl w:val="1"/>
          <w:numId w:val="2"/>
        </w:numPr>
      </w:pPr>
    </w:p>
    <w:p w14:paraId="4CF073C0" w14:textId="77777777" w:rsidR="00B74EDD" w:rsidRDefault="00B74EDD" w:rsidP="00FE5C07">
      <w:pPr>
        <w:pStyle w:val="Sraopastraipa"/>
        <w:numPr>
          <w:ilvl w:val="1"/>
          <w:numId w:val="2"/>
        </w:numPr>
      </w:pPr>
    </w:p>
    <w:p w14:paraId="3F957C78" w14:textId="77777777" w:rsidR="00B74EDD" w:rsidRDefault="00B74EDD" w:rsidP="00FE5C07">
      <w:pPr>
        <w:pStyle w:val="Sraopastraipa"/>
        <w:numPr>
          <w:ilvl w:val="1"/>
          <w:numId w:val="2"/>
        </w:numPr>
      </w:pPr>
    </w:p>
    <w:p w14:paraId="64D4DAC3" w14:textId="77777777" w:rsidR="00B74EDD" w:rsidRDefault="00B74EDD" w:rsidP="00FE5C07">
      <w:pPr>
        <w:pStyle w:val="Sraopastraipa"/>
        <w:numPr>
          <w:ilvl w:val="1"/>
          <w:numId w:val="2"/>
        </w:numPr>
      </w:pPr>
    </w:p>
    <w:p w14:paraId="54D95C81" w14:textId="77777777" w:rsidR="00B74EDD" w:rsidRDefault="00B74EDD" w:rsidP="00FE5C07">
      <w:pPr>
        <w:pStyle w:val="Sraopastraipa"/>
        <w:numPr>
          <w:ilvl w:val="1"/>
          <w:numId w:val="2"/>
        </w:numPr>
      </w:pPr>
    </w:p>
    <w:p w14:paraId="31BEAFC2" w14:textId="77777777" w:rsidR="00B74EDD" w:rsidRDefault="00B74EDD" w:rsidP="00FE5C07">
      <w:pPr>
        <w:pStyle w:val="Sraopastraipa"/>
        <w:numPr>
          <w:ilvl w:val="1"/>
          <w:numId w:val="2"/>
        </w:numPr>
      </w:pPr>
    </w:p>
    <w:p w14:paraId="7B6978B8" w14:textId="77777777" w:rsidR="00B74EDD" w:rsidRDefault="00B74EDD" w:rsidP="00FE5C07">
      <w:pPr>
        <w:pStyle w:val="Sraopastraipa"/>
        <w:numPr>
          <w:ilvl w:val="1"/>
          <w:numId w:val="2"/>
        </w:numPr>
      </w:pPr>
    </w:p>
    <w:p w14:paraId="1849237B" w14:textId="77777777" w:rsidR="00B74EDD" w:rsidRDefault="00B74EDD" w:rsidP="00FE5C07">
      <w:pPr>
        <w:pStyle w:val="Sraopastraipa"/>
        <w:numPr>
          <w:ilvl w:val="1"/>
          <w:numId w:val="2"/>
        </w:numPr>
      </w:pPr>
    </w:p>
    <w:p w14:paraId="48E2EA3E" w14:textId="77777777" w:rsidR="00B74EDD" w:rsidRDefault="00B74EDD" w:rsidP="00FE5C07">
      <w:pPr>
        <w:pStyle w:val="Sraopastraipa"/>
        <w:numPr>
          <w:ilvl w:val="1"/>
          <w:numId w:val="2"/>
        </w:numPr>
      </w:pPr>
    </w:p>
    <w:p w14:paraId="44412E15" w14:textId="77777777" w:rsidR="00B74EDD" w:rsidRDefault="00B74EDD" w:rsidP="00FE5C07">
      <w:pPr>
        <w:pStyle w:val="Sraopastraipa"/>
        <w:numPr>
          <w:ilvl w:val="1"/>
          <w:numId w:val="2"/>
        </w:numPr>
      </w:pPr>
    </w:p>
    <w:p w14:paraId="1391A224" w14:textId="77777777" w:rsidR="00B74EDD" w:rsidRDefault="00B74EDD" w:rsidP="00FE5C07">
      <w:pPr>
        <w:pStyle w:val="Sraopastraipa"/>
        <w:numPr>
          <w:ilvl w:val="1"/>
          <w:numId w:val="2"/>
        </w:numPr>
      </w:pPr>
    </w:p>
    <w:p w14:paraId="5505EFA1" w14:textId="77777777" w:rsidR="00B74EDD" w:rsidRDefault="00B74EDD" w:rsidP="00FE5C07">
      <w:pPr>
        <w:pStyle w:val="Sraopastraipa"/>
        <w:numPr>
          <w:ilvl w:val="1"/>
          <w:numId w:val="2"/>
        </w:numPr>
      </w:pPr>
    </w:p>
    <w:p w14:paraId="5FC6E84D" w14:textId="77777777" w:rsidR="00B74EDD" w:rsidRDefault="00B74EDD" w:rsidP="00FE5C07">
      <w:pPr>
        <w:pStyle w:val="Sraopastraipa"/>
        <w:numPr>
          <w:ilvl w:val="1"/>
          <w:numId w:val="2"/>
        </w:numPr>
      </w:pPr>
    </w:p>
    <w:p w14:paraId="6CCAB2A1" w14:textId="77777777" w:rsidR="00B74EDD" w:rsidRDefault="00B74EDD" w:rsidP="00FE5C07"/>
    <w:p w14:paraId="3733B077" w14:textId="77777777" w:rsidR="00B74EDD" w:rsidRDefault="00B74EDD" w:rsidP="00FE5C07">
      <w:pPr>
        <w:pStyle w:val="Sraopastraipa"/>
        <w:numPr>
          <w:ilvl w:val="1"/>
          <w:numId w:val="2"/>
        </w:numPr>
      </w:pPr>
    </w:p>
    <w:p w14:paraId="5505A750" w14:textId="77777777" w:rsidR="00B74EDD" w:rsidRDefault="00B74EDD" w:rsidP="00FE5C07">
      <w:pPr>
        <w:pStyle w:val="Sraopastraipa"/>
        <w:numPr>
          <w:ilvl w:val="1"/>
          <w:numId w:val="2"/>
        </w:numPr>
      </w:pPr>
    </w:p>
    <w:p w14:paraId="54F078FC" w14:textId="77777777" w:rsidR="00B74EDD" w:rsidRDefault="00B74EDD" w:rsidP="00FE5C07">
      <w:pPr>
        <w:pStyle w:val="Sraopastraipa"/>
        <w:numPr>
          <w:ilvl w:val="1"/>
          <w:numId w:val="2"/>
        </w:numPr>
      </w:pPr>
    </w:p>
    <w:p w14:paraId="285E3BFB" w14:textId="77777777" w:rsidR="00B74EDD" w:rsidRDefault="00B74EDD" w:rsidP="00FE5C07">
      <w:pPr>
        <w:pStyle w:val="Sraopastraipa"/>
        <w:numPr>
          <w:ilvl w:val="1"/>
          <w:numId w:val="2"/>
        </w:numPr>
      </w:pPr>
    </w:p>
    <w:p w14:paraId="422FDD42" w14:textId="77777777" w:rsidR="00B74EDD" w:rsidRDefault="00B74EDD" w:rsidP="00FE5C07">
      <w:pPr>
        <w:pStyle w:val="Sraopastraipa"/>
        <w:numPr>
          <w:ilvl w:val="1"/>
          <w:numId w:val="2"/>
        </w:numPr>
      </w:pPr>
    </w:p>
    <w:p w14:paraId="4147F4FC" w14:textId="77777777" w:rsidR="00B74EDD" w:rsidRDefault="00B74EDD" w:rsidP="00FE5C07">
      <w:pPr>
        <w:pStyle w:val="Sraopastraipa"/>
        <w:numPr>
          <w:ilvl w:val="1"/>
          <w:numId w:val="2"/>
        </w:numPr>
      </w:pPr>
    </w:p>
    <w:p w14:paraId="008E3062" w14:textId="77777777" w:rsidR="00B74EDD" w:rsidRDefault="00B74EDD" w:rsidP="00FE5C07">
      <w:pPr>
        <w:pStyle w:val="Sraopastraipa"/>
        <w:numPr>
          <w:ilvl w:val="1"/>
          <w:numId w:val="2"/>
        </w:numPr>
      </w:pPr>
    </w:p>
    <w:p w14:paraId="69E2C1FE" w14:textId="77777777" w:rsidR="00B74EDD" w:rsidRDefault="00B74EDD" w:rsidP="00FE5C07">
      <w:pPr>
        <w:pStyle w:val="Sraopastraipa"/>
        <w:numPr>
          <w:ilvl w:val="1"/>
          <w:numId w:val="2"/>
        </w:numPr>
      </w:pPr>
    </w:p>
    <w:p w14:paraId="3B39156D" w14:textId="77777777" w:rsidR="00B74EDD" w:rsidRDefault="00B74EDD" w:rsidP="00FE5C07"/>
    <w:p w14:paraId="17F7C7F9" w14:textId="77777777" w:rsidR="00B74EDD" w:rsidRDefault="00B74EDD" w:rsidP="00FE5C07"/>
    <w:p w14:paraId="17BF58FA" w14:textId="77777777" w:rsidR="00B74EDD" w:rsidRDefault="00B74EDD" w:rsidP="00FE5C07">
      <w:pPr>
        <w:pStyle w:val="Sraopastraipa"/>
        <w:numPr>
          <w:ilvl w:val="1"/>
          <w:numId w:val="2"/>
        </w:numPr>
      </w:pPr>
    </w:p>
    <w:p w14:paraId="22C5272B" w14:textId="77777777" w:rsidR="00B74EDD" w:rsidRDefault="00B74EDD" w:rsidP="00FE5C07"/>
    <w:p w14:paraId="007C66E1" w14:textId="77777777" w:rsidR="00B74EDD" w:rsidRDefault="00B74EDD" w:rsidP="00FE5C07"/>
    <w:p w14:paraId="3F837970" w14:textId="77777777" w:rsidR="00B74EDD" w:rsidRDefault="00B74EDD" w:rsidP="00FE5C07"/>
    <w:p w14:paraId="31D6A444" w14:textId="77777777" w:rsidR="00B74EDD" w:rsidRDefault="00B74EDD" w:rsidP="00FE5C07"/>
    <w:p w14:paraId="12689D32" w14:textId="77777777" w:rsidR="00B74EDD" w:rsidRDefault="00B74EDD" w:rsidP="00FE5C07"/>
    <w:p w14:paraId="52634E7F" w14:textId="77777777" w:rsidR="00B74EDD" w:rsidRDefault="00B74EDD" w:rsidP="00FE5C07"/>
    <w:p w14:paraId="46C734FB" w14:textId="77777777" w:rsidR="00B74EDD" w:rsidRDefault="00B74EDD" w:rsidP="00FE5C07"/>
    <w:p w14:paraId="634848AA" w14:textId="77777777" w:rsidR="00B74EDD" w:rsidRDefault="00B74EDD" w:rsidP="00FE5C07"/>
    <w:p w14:paraId="67188689" w14:textId="77777777" w:rsidR="00B74EDD" w:rsidRDefault="00B74EDD" w:rsidP="00FE5C07"/>
    <w:p w14:paraId="32EE1B60" w14:textId="77777777" w:rsidR="00B74EDD" w:rsidRDefault="00B74EDD" w:rsidP="00FE5C07"/>
    <w:p w14:paraId="739CF109" w14:textId="77777777" w:rsidR="00B74EDD" w:rsidRDefault="00B74EDD" w:rsidP="00FE5C07"/>
    <w:p w14:paraId="66D7EB31" w14:textId="77777777" w:rsidR="00B74EDD" w:rsidRDefault="00B74EDD" w:rsidP="00FE5C07"/>
    <w:p w14:paraId="046699A3" w14:textId="77777777" w:rsidR="00B74EDD" w:rsidRDefault="00B74EDD" w:rsidP="00FE5C07"/>
    <w:p w14:paraId="6F20A5BA" w14:textId="77777777" w:rsidR="00B74EDD" w:rsidRDefault="00B74EDD" w:rsidP="00FE5C07"/>
    <w:p w14:paraId="5282D485" w14:textId="77777777" w:rsidR="00B74EDD" w:rsidRDefault="00B74EDD" w:rsidP="00FE5C07"/>
    <w:p w14:paraId="001FC737" w14:textId="77777777" w:rsidR="00B74EDD" w:rsidRDefault="00B74EDD" w:rsidP="00FE5C07"/>
    <w:p w14:paraId="5E2A34BD" w14:textId="77777777" w:rsidR="00B74EDD" w:rsidRDefault="00B74EDD" w:rsidP="00FE5C07"/>
    <w:p w14:paraId="14361380" w14:textId="77777777" w:rsidR="00B74EDD" w:rsidRDefault="00B74EDD" w:rsidP="00FE5C07"/>
    <w:p w14:paraId="7996D962" w14:textId="77777777" w:rsidR="00B74EDD" w:rsidRDefault="00B74EDD" w:rsidP="00FE5C07"/>
    <w:p w14:paraId="2B1E742C" w14:textId="77777777" w:rsidR="00B74EDD" w:rsidRDefault="00B74EDD" w:rsidP="00FE5C07"/>
    <w:p w14:paraId="4A5B814B" w14:textId="77777777" w:rsidR="00B74EDD" w:rsidRDefault="00B74EDD" w:rsidP="00FE5C07"/>
    <w:p w14:paraId="337BF4C3" w14:textId="77777777" w:rsidR="00B74EDD" w:rsidRDefault="00B74EDD" w:rsidP="00FE5C07"/>
    <w:p w14:paraId="3569A080" w14:textId="77777777" w:rsidR="00B74EDD" w:rsidRDefault="00B74EDD" w:rsidP="00FE5C07"/>
    <w:p w14:paraId="303F292A" w14:textId="77777777" w:rsidR="00B74EDD" w:rsidRDefault="00B74EDD" w:rsidP="00FE5C07"/>
    <w:p w14:paraId="021B01DC" w14:textId="77777777" w:rsidR="00B74EDD" w:rsidRDefault="00B74EDD" w:rsidP="00FE5C07"/>
    <w:p w14:paraId="612300FA" w14:textId="77777777" w:rsidR="00B74EDD" w:rsidRDefault="00B74EDD" w:rsidP="00FE5C07"/>
    <w:p w14:paraId="16E96F89" w14:textId="77777777" w:rsidR="00B74EDD" w:rsidRDefault="00B74EDD" w:rsidP="00FE5C07">
      <w:pPr>
        <w:pStyle w:val="Sraopastraipa"/>
        <w:numPr>
          <w:ilvl w:val="1"/>
          <w:numId w:val="2"/>
        </w:numPr>
      </w:pPr>
    </w:p>
    <w:p w14:paraId="146896CA" w14:textId="77777777" w:rsidR="00B74EDD" w:rsidRDefault="00B74EDD" w:rsidP="00FE5C07">
      <w:pPr>
        <w:pStyle w:val="Sraopastraipa"/>
        <w:numPr>
          <w:ilvl w:val="1"/>
          <w:numId w:val="2"/>
        </w:numPr>
      </w:pPr>
    </w:p>
    <w:p w14:paraId="0B6D89D2" w14:textId="77777777" w:rsidR="00B74EDD" w:rsidRDefault="00B74EDD" w:rsidP="00FE5C07">
      <w:pPr>
        <w:pStyle w:val="Sraopastraipa"/>
        <w:numPr>
          <w:ilvl w:val="1"/>
          <w:numId w:val="2"/>
        </w:numPr>
      </w:pPr>
    </w:p>
    <w:p w14:paraId="044CE6E1" w14:textId="77777777" w:rsidR="00B74EDD" w:rsidRDefault="00B74EDD" w:rsidP="00FE5C07">
      <w:pPr>
        <w:pStyle w:val="Sraopastraipa"/>
        <w:numPr>
          <w:ilvl w:val="1"/>
          <w:numId w:val="2"/>
        </w:numPr>
      </w:pPr>
    </w:p>
    <w:p w14:paraId="1541F1F3" w14:textId="77777777" w:rsidR="00B74EDD" w:rsidRDefault="00B74EDD" w:rsidP="00FE5C07"/>
    <w:p w14:paraId="1DEBB133" w14:textId="77777777" w:rsidR="00B74EDD" w:rsidRDefault="00B74EDD" w:rsidP="00FE5C07"/>
    <w:p w14:paraId="75F9B4A9" w14:textId="77777777" w:rsidR="00B74EDD" w:rsidRDefault="00B74EDD" w:rsidP="00FE5C07"/>
    <w:p w14:paraId="0794AE03" w14:textId="77777777" w:rsidR="00B74EDD" w:rsidRDefault="00B74EDD" w:rsidP="00FE5C07"/>
    <w:p w14:paraId="6DE44AE1" w14:textId="77777777" w:rsidR="00B74EDD" w:rsidRDefault="00B74EDD" w:rsidP="00FE5C07"/>
    <w:p w14:paraId="6A1996DE" w14:textId="77777777" w:rsidR="00B74EDD" w:rsidRDefault="00B74EDD" w:rsidP="00FE5C07"/>
    <w:p w14:paraId="72BDA9AC" w14:textId="77777777" w:rsidR="00B74EDD" w:rsidRDefault="00B74EDD" w:rsidP="00FE5C07"/>
    <w:p w14:paraId="71232251" w14:textId="77777777" w:rsidR="00B74EDD" w:rsidRDefault="00B74EDD" w:rsidP="00FE5C07"/>
    <w:p w14:paraId="6BE880EC" w14:textId="77777777" w:rsidR="00B74EDD" w:rsidRDefault="00B74EDD" w:rsidP="00FE5C07"/>
    <w:p w14:paraId="51A6D58B" w14:textId="77777777" w:rsidR="00B74EDD" w:rsidRDefault="00B74EDD" w:rsidP="00FE5C07"/>
    <w:p w14:paraId="085B206C" w14:textId="77777777" w:rsidR="00B74EDD" w:rsidRDefault="00B74EDD" w:rsidP="00FE5C07"/>
    <w:p w14:paraId="2AF78A6E" w14:textId="77777777" w:rsidR="00B74EDD" w:rsidRDefault="00B74EDD" w:rsidP="00FE5C07"/>
    <w:p w14:paraId="75866477" w14:textId="77777777" w:rsidR="00B74EDD" w:rsidRDefault="00B74EDD" w:rsidP="00FE5C07"/>
    <w:p w14:paraId="3FC92683" w14:textId="77777777" w:rsidR="00B74EDD" w:rsidRDefault="00B74EDD" w:rsidP="00FE5C07"/>
    <w:p w14:paraId="22D73E0B" w14:textId="77777777" w:rsidR="00B74EDD" w:rsidRDefault="00B74EDD" w:rsidP="00FE5C07"/>
    <w:p w14:paraId="3673E64B" w14:textId="77777777" w:rsidR="00B74EDD" w:rsidRDefault="00B74EDD" w:rsidP="00FE5C07"/>
    <w:p w14:paraId="17568ADD" w14:textId="77777777" w:rsidR="00B74EDD" w:rsidRDefault="00B74EDD" w:rsidP="00FE5C07"/>
    <w:p w14:paraId="6E19FBED" w14:textId="77777777" w:rsidR="00B74EDD" w:rsidRDefault="00B74EDD" w:rsidP="00FE5C07"/>
    <w:p w14:paraId="75E2A36A" w14:textId="77777777" w:rsidR="00B74EDD" w:rsidRDefault="00B74EDD" w:rsidP="00FE5C07"/>
    <w:p w14:paraId="12A3FE24" w14:textId="77777777" w:rsidR="00B74EDD" w:rsidRDefault="00B74EDD" w:rsidP="00FE5C07"/>
    <w:p w14:paraId="38595C75" w14:textId="77777777" w:rsidR="00B74EDD" w:rsidRDefault="00B74EDD" w:rsidP="00FE5C07"/>
    <w:p w14:paraId="573CC2E1" w14:textId="77777777" w:rsidR="00B74EDD" w:rsidRDefault="00B74EDD" w:rsidP="00FE5C07"/>
    <w:p w14:paraId="510D0B6D" w14:textId="77777777" w:rsidR="00B74EDD" w:rsidRDefault="00B74EDD" w:rsidP="00FE5C07"/>
    <w:p w14:paraId="7C7C3EB1" w14:textId="77777777" w:rsidR="00B74EDD" w:rsidRDefault="00B74EDD" w:rsidP="00FE5C07"/>
    <w:p w14:paraId="457E144C" w14:textId="77777777" w:rsidR="00B74EDD" w:rsidRDefault="00B74EDD" w:rsidP="00FE5C07"/>
    <w:p w14:paraId="10DD752A" w14:textId="77777777" w:rsidR="00B74EDD" w:rsidRDefault="00B74EDD" w:rsidP="00FE5C07"/>
    <w:p w14:paraId="1AE47FA9" w14:textId="77777777" w:rsidR="00B74EDD" w:rsidRDefault="00B74EDD" w:rsidP="00FE5C07"/>
    <w:p w14:paraId="4B024119" w14:textId="77777777" w:rsidR="00B74EDD" w:rsidRDefault="00B74EDD" w:rsidP="00FE5C07"/>
    <w:p w14:paraId="30883998" w14:textId="77777777" w:rsidR="00B74EDD" w:rsidRDefault="00B74EDD" w:rsidP="00FE5C07"/>
    <w:p w14:paraId="75164A11" w14:textId="77777777" w:rsidR="00B74EDD" w:rsidRDefault="00B74EDD" w:rsidP="00FE5C07"/>
    <w:p w14:paraId="732463CF" w14:textId="77777777" w:rsidR="00B74EDD" w:rsidRDefault="00B74EDD" w:rsidP="00FE5C07"/>
    <w:p w14:paraId="5616034B" w14:textId="77777777" w:rsidR="00B74EDD" w:rsidRDefault="00B74EDD" w:rsidP="00FE5C07"/>
    <w:p w14:paraId="25894145" w14:textId="77777777" w:rsidR="00B74EDD" w:rsidRDefault="00B74EDD" w:rsidP="00FE5C07"/>
    <w:p w14:paraId="1D99B28F" w14:textId="77777777" w:rsidR="00B74EDD" w:rsidRDefault="00B74EDD" w:rsidP="00FE5C07"/>
    <w:p w14:paraId="2C63DE29" w14:textId="77777777" w:rsidR="00B74EDD" w:rsidRDefault="00B74EDD" w:rsidP="00FE5C07"/>
    <w:p w14:paraId="0E4E85F1" w14:textId="77777777" w:rsidR="00B74EDD" w:rsidRDefault="00B74EDD" w:rsidP="00FE5C07"/>
    <w:p w14:paraId="7575271E" w14:textId="77777777" w:rsidR="00B74EDD" w:rsidRDefault="00B74EDD" w:rsidP="00FE5C07"/>
    <w:p w14:paraId="2A6AAF6C" w14:textId="77777777" w:rsidR="00B74EDD" w:rsidRDefault="00B74EDD" w:rsidP="00FE5C07"/>
    <w:p w14:paraId="59D89015" w14:textId="77777777" w:rsidR="00B74EDD" w:rsidRDefault="00B74EDD" w:rsidP="00FE5C07"/>
    <w:p w14:paraId="641C6B44" w14:textId="77777777" w:rsidR="00B74EDD" w:rsidRDefault="00B74EDD" w:rsidP="00FE5C07"/>
    <w:p w14:paraId="314BF049" w14:textId="77777777" w:rsidR="00B74EDD" w:rsidRDefault="00B74EDD" w:rsidP="00FE5C07"/>
    <w:p w14:paraId="494DFF87" w14:textId="77777777" w:rsidR="00B74EDD" w:rsidRDefault="00B74EDD" w:rsidP="00FE5C07"/>
    <w:p w14:paraId="5050C42B" w14:textId="77777777" w:rsidR="00B74EDD" w:rsidRDefault="00B74EDD" w:rsidP="00FE5C07"/>
    <w:p w14:paraId="45829590" w14:textId="77777777" w:rsidR="00B74EDD" w:rsidRDefault="00B74EDD" w:rsidP="00FE5C07"/>
    <w:p w14:paraId="3DB09D63" w14:textId="77777777" w:rsidR="00B74EDD" w:rsidRDefault="00B74EDD" w:rsidP="00FE5C07"/>
    <w:p w14:paraId="3B92C445" w14:textId="77777777" w:rsidR="00B74EDD" w:rsidRDefault="00B74EDD" w:rsidP="00FE5C07"/>
    <w:p w14:paraId="088054BA" w14:textId="77777777" w:rsidR="00B74EDD" w:rsidRDefault="00B74EDD" w:rsidP="00FE5C07"/>
    <w:p w14:paraId="3E3F05E3" w14:textId="77777777" w:rsidR="00B74EDD" w:rsidRDefault="00B74EDD" w:rsidP="00FE5C07"/>
    <w:p w14:paraId="12D1B6A6" w14:textId="77777777" w:rsidR="00B74EDD" w:rsidRDefault="00B74EDD" w:rsidP="00FE5C07"/>
    <w:p w14:paraId="1258C856" w14:textId="77777777" w:rsidR="00B74EDD" w:rsidRDefault="00B74EDD" w:rsidP="00FE5C07"/>
    <w:p w14:paraId="730A5066" w14:textId="77777777" w:rsidR="00B74EDD" w:rsidRDefault="00B74EDD" w:rsidP="00FE5C07"/>
    <w:p w14:paraId="6DBB4BFE" w14:textId="77777777" w:rsidR="00B74EDD" w:rsidRDefault="00B74EDD" w:rsidP="00FE5C07"/>
    <w:p w14:paraId="455F41B0" w14:textId="77777777" w:rsidR="00B74EDD" w:rsidRDefault="00B74EDD" w:rsidP="00FE5C07"/>
    <w:p w14:paraId="7267E4DC" w14:textId="77777777" w:rsidR="00B74EDD" w:rsidRDefault="00B74EDD" w:rsidP="00FE5C07"/>
    <w:p w14:paraId="16C3C9A8" w14:textId="77777777" w:rsidR="00B74EDD" w:rsidRDefault="00B74EDD" w:rsidP="00FE5C07"/>
    <w:p w14:paraId="701BDDB6" w14:textId="77777777" w:rsidR="00B74EDD" w:rsidRDefault="00B74EDD" w:rsidP="00FE5C07"/>
    <w:p w14:paraId="78158B58" w14:textId="77777777" w:rsidR="00B74EDD" w:rsidRDefault="00B74EDD" w:rsidP="00FE5C07"/>
    <w:p w14:paraId="6D8FB576" w14:textId="77777777" w:rsidR="00B74EDD" w:rsidRDefault="00B74EDD" w:rsidP="00FE5C07"/>
    <w:p w14:paraId="3D3171DE" w14:textId="77777777" w:rsidR="00B74EDD" w:rsidRDefault="00B74EDD" w:rsidP="00FE5C07"/>
    <w:p w14:paraId="2CEA312F" w14:textId="77777777" w:rsidR="00B74EDD" w:rsidRDefault="00B74EDD" w:rsidP="00FE5C07"/>
    <w:p w14:paraId="2F6DA241" w14:textId="77777777" w:rsidR="00B74EDD" w:rsidRDefault="00B74EDD" w:rsidP="00FE5C07"/>
    <w:p w14:paraId="1BF66AB6" w14:textId="77777777" w:rsidR="00B74EDD" w:rsidRDefault="00B74EDD" w:rsidP="00FE5C07"/>
    <w:p w14:paraId="57688C73" w14:textId="77777777" w:rsidR="00B74EDD" w:rsidRDefault="00B74EDD" w:rsidP="00FE5C07"/>
    <w:p w14:paraId="60E10ACA" w14:textId="77777777" w:rsidR="00B74EDD" w:rsidRDefault="00B74EDD" w:rsidP="00FE5C07"/>
    <w:p w14:paraId="3467E09E" w14:textId="77777777" w:rsidR="00B74EDD" w:rsidRDefault="00B74EDD" w:rsidP="00FE5C07"/>
    <w:p w14:paraId="1020E332" w14:textId="77777777" w:rsidR="00B74EDD" w:rsidRDefault="00B74EDD" w:rsidP="00FE5C07"/>
    <w:p w14:paraId="58B8A7D0" w14:textId="77777777" w:rsidR="00B74EDD" w:rsidRDefault="00B74EDD" w:rsidP="00FE5C07"/>
    <w:p w14:paraId="3F0ACEAC" w14:textId="77777777" w:rsidR="00B74EDD" w:rsidRDefault="00B74EDD" w:rsidP="00FE5C07"/>
    <w:p w14:paraId="1CA77CD8" w14:textId="77777777" w:rsidR="00B74EDD" w:rsidRDefault="00B74EDD" w:rsidP="00FE5C07"/>
    <w:p w14:paraId="606D3492" w14:textId="77777777" w:rsidR="00B74EDD" w:rsidRDefault="00B74EDD" w:rsidP="00FE5C07"/>
    <w:p w14:paraId="5886B787" w14:textId="77777777" w:rsidR="00B74EDD" w:rsidRDefault="00B74EDD" w:rsidP="00FE5C07"/>
    <w:p w14:paraId="433BA4DD" w14:textId="77777777" w:rsidR="00B74EDD" w:rsidRDefault="00B74EDD" w:rsidP="00FE5C07"/>
    <w:p w14:paraId="62307E8F" w14:textId="77777777" w:rsidR="00B74EDD" w:rsidRDefault="00B74EDD" w:rsidP="00FE5C07"/>
    <w:p w14:paraId="797430B4" w14:textId="77777777" w:rsidR="00B74EDD" w:rsidRDefault="00B74EDD" w:rsidP="00FE5C07"/>
    <w:p w14:paraId="797D53C9" w14:textId="77777777" w:rsidR="00B74EDD" w:rsidRDefault="00B74EDD" w:rsidP="00FE5C07"/>
    <w:p w14:paraId="58044386" w14:textId="77777777" w:rsidR="00B74EDD" w:rsidRDefault="00B74EDD" w:rsidP="00FE5C07"/>
    <w:p w14:paraId="369F4F1C" w14:textId="77777777" w:rsidR="00B74EDD" w:rsidRDefault="00B74EDD" w:rsidP="00FE5C07"/>
    <w:p w14:paraId="18AAC070" w14:textId="77777777" w:rsidR="00B74EDD" w:rsidRDefault="00B74EDD" w:rsidP="00FE5C07"/>
    <w:p w14:paraId="69A5454D" w14:textId="77777777" w:rsidR="00B74EDD" w:rsidRDefault="00B74EDD" w:rsidP="00FE5C07"/>
    <w:p w14:paraId="04609928" w14:textId="77777777" w:rsidR="00B74EDD" w:rsidRDefault="00B74EDD" w:rsidP="00FE5C07"/>
    <w:p w14:paraId="08E04284" w14:textId="77777777" w:rsidR="00B74EDD" w:rsidRDefault="00B74EDD" w:rsidP="00FE5C07"/>
    <w:p w14:paraId="1E647129" w14:textId="77777777" w:rsidR="00B74EDD" w:rsidRDefault="00B74EDD" w:rsidP="00FE5C07"/>
    <w:p w14:paraId="0E55F602" w14:textId="77777777" w:rsidR="00B74EDD" w:rsidRDefault="00B74EDD" w:rsidP="00FE5C07"/>
    <w:p w14:paraId="12CB627A" w14:textId="77777777" w:rsidR="00B74EDD" w:rsidRDefault="00B74EDD" w:rsidP="00FE5C07"/>
    <w:p w14:paraId="1F8D9B31" w14:textId="77777777" w:rsidR="00B74EDD" w:rsidRDefault="00B74EDD" w:rsidP="00FE5C07"/>
    <w:p w14:paraId="16877B79" w14:textId="77777777" w:rsidR="00B74EDD" w:rsidRDefault="00B74EDD" w:rsidP="00FE5C07"/>
    <w:p w14:paraId="66988E2C" w14:textId="77777777" w:rsidR="00B74EDD" w:rsidRDefault="00B74EDD" w:rsidP="00FE5C07"/>
    <w:p w14:paraId="05931730" w14:textId="77777777" w:rsidR="00B74EDD" w:rsidRDefault="00B74EDD" w:rsidP="00FE5C07"/>
    <w:p w14:paraId="76ED40CF" w14:textId="77777777" w:rsidR="00B74EDD" w:rsidRDefault="00B74EDD" w:rsidP="00FE5C07"/>
    <w:p w14:paraId="06DC4422" w14:textId="77777777" w:rsidR="00B74EDD" w:rsidRDefault="00B74EDD" w:rsidP="00FE5C07"/>
    <w:p w14:paraId="4B2E7470" w14:textId="77777777" w:rsidR="00B74EDD" w:rsidRDefault="00B74EDD" w:rsidP="00FE5C07"/>
    <w:p w14:paraId="5035CD58" w14:textId="77777777" w:rsidR="00B74EDD" w:rsidRDefault="00B74EDD" w:rsidP="00FE5C07"/>
    <w:p w14:paraId="3B138EF2" w14:textId="77777777" w:rsidR="00B74EDD" w:rsidRDefault="00B74EDD" w:rsidP="00FE5C07"/>
    <w:p w14:paraId="785FBBEB" w14:textId="77777777" w:rsidR="00B74EDD" w:rsidRDefault="00B74EDD" w:rsidP="00FE5C07"/>
    <w:p w14:paraId="0BB916B1" w14:textId="77777777" w:rsidR="00B74EDD" w:rsidRDefault="00B74EDD" w:rsidP="00FE5C07"/>
    <w:p w14:paraId="56A84291" w14:textId="77777777" w:rsidR="00B74EDD" w:rsidRDefault="00B74EDD" w:rsidP="00FE5C07"/>
    <w:p w14:paraId="100E8C58" w14:textId="77777777" w:rsidR="00B74EDD" w:rsidRDefault="00B74EDD" w:rsidP="00FE5C07"/>
    <w:p w14:paraId="192AD361" w14:textId="77777777" w:rsidR="00B74EDD" w:rsidRDefault="00B74EDD" w:rsidP="00FE5C07"/>
    <w:p w14:paraId="1AFBE7B0" w14:textId="77777777" w:rsidR="00B74EDD" w:rsidRDefault="00B74EDD" w:rsidP="00FE5C07"/>
    <w:p w14:paraId="4CF40E4C" w14:textId="77777777" w:rsidR="00B74EDD" w:rsidRDefault="00B74EDD" w:rsidP="00FE5C07"/>
    <w:p w14:paraId="49D55EC3" w14:textId="77777777" w:rsidR="00B74EDD" w:rsidRDefault="00B74EDD" w:rsidP="00FE5C07"/>
    <w:p w14:paraId="19A140EC" w14:textId="77777777" w:rsidR="00B74EDD" w:rsidRDefault="00B74EDD" w:rsidP="00FE5C07"/>
    <w:p w14:paraId="5A446EA8" w14:textId="77777777" w:rsidR="00B74EDD" w:rsidRDefault="00B74EDD" w:rsidP="00FE5C07"/>
    <w:p w14:paraId="0E560378" w14:textId="77777777" w:rsidR="00B74EDD" w:rsidRDefault="00B74EDD" w:rsidP="00FE5C07"/>
    <w:p w14:paraId="14CFBD4E" w14:textId="77777777" w:rsidR="00B74EDD" w:rsidRDefault="00B74EDD" w:rsidP="00FE5C07"/>
    <w:p w14:paraId="009E2159" w14:textId="77777777" w:rsidR="00B74EDD" w:rsidRDefault="00B74EDD" w:rsidP="00FE5C07"/>
    <w:p w14:paraId="4D71F5CC" w14:textId="77777777" w:rsidR="00B74EDD" w:rsidRDefault="00B74EDD" w:rsidP="00FE5C07"/>
    <w:p w14:paraId="27EF823B" w14:textId="77777777" w:rsidR="00B74EDD" w:rsidRDefault="00B74EDD" w:rsidP="00FE5C07"/>
    <w:p w14:paraId="2A63DEB0" w14:textId="77777777" w:rsidR="00B74EDD" w:rsidRDefault="00B74EDD" w:rsidP="00FE5C07"/>
    <w:p w14:paraId="5462C3D4" w14:textId="77777777" w:rsidR="00B74EDD" w:rsidRDefault="00B74EDD" w:rsidP="00FE5C07"/>
    <w:p w14:paraId="6BFF7733" w14:textId="77777777" w:rsidR="00B74EDD" w:rsidRDefault="00B74EDD" w:rsidP="00FE5C07"/>
    <w:p w14:paraId="428CE1E7" w14:textId="77777777" w:rsidR="00B74EDD" w:rsidRDefault="00B74EDD" w:rsidP="00FE5C07"/>
    <w:p w14:paraId="31C336DB" w14:textId="77777777" w:rsidR="00B74EDD" w:rsidRDefault="00B74EDD" w:rsidP="00FE5C07"/>
    <w:p w14:paraId="291C4487" w14:textId="77777777" w:rsidR="00B74EDD" w:rsidRDefault="00B74EDD" w:rsidP="00FE5C07"/>
    <w:p w14:paraId="3C7DC822" w14:textId="77777777" w:rsidR="00B74EDD" w:rsidRDefault="00B74EDD" w:rsidP="00FE5C07"/>
    <w:p w14:paraId="40739911" w14:textId="77777777" w:rsidR="00B74EDD" w:rsidRDefault="00B74EDD" w:rsidP="00FE5C07"/>
    <w:p w14:paraId="2DC3FD6A" w14:textId="77777777" w:rsidR="00B74EDD" w:rsidRDefault="00B74EDD" w:rsidP="00FE5C07"/>
    <w:p w14:paraId="52DD95FC" w14:textId="77777777" w:rsidR="00B74EDD" w:rsidRDefault="00B74EDD" w:rsidP="00FE5C07"/>
    <w:p w14:paraId="19CFD385" w14:textId="77777777" w:rsidR="00B74EDD" w:rsidRDefault="00B74EDD" w:rsidP="00FE5C07"/>
    <w:p w14:paraId="54F2492A" w14:textId="77777777" w:rsidR="00B74EDD" w:rsidRDefault="00B74EDD" w:rsidP="00FE5C07"/>
    <w:p w14:paraId="6DEDC4C5" w14:textId="77777777" w:rsidR="00B74EDD" w:rsidRDefault="00B74EDD" w:rsidP="00FE5C07"/>
    <w:p w14:paraId="55A2A4B6" w14:textId="77777777" w:rsidR="00B74EDD" w:rsidRDefault="00B74EDD" w:rsidP="00FE5C07"/>
    <w:p w14:paraId="5B95D0BA" w14:textId="77777777" w:rsidR="00B74EDD" w:rsidRDefault="00B74EDD" w:rsidP="00FE5C07"/>
    <w:p w14:paraId="1D755E04" w14:textId="77777777" w:rsidR="00B74EDD" w:rsidRDefault="00B74EDD" w:rsidP="00FE5C07"/>
    <w:p w14:paraId="3AA48F41" w14:textId="77777777" w:rsidR="00B74EDD" w:rsidRDefault="00B74EDD" w:rsidP="00FE5C07"/>
    <w:p w14:paraId="5618753F" w14:textId="77777777" w:rsidR="00B74EDD" w:rsidRDefault="00B74EDD" w:rsidP="00FE5C07"/>
    <w:p w14:paraId="0356DA6A" w14:textId="77777777" w:rsidR="00B74EDD" w:rsidRDefault="00B74EDD" w:rsidP="00FE5C07"/>
    <w:p w14:paraId="3605D6E5" w14:textId="77777777" w:rsidR="00B74EDD" w:rsidRDefault="00B74EDD" w:rsidP="00FE5C07"/>
    <w:p w14:paraId="1911E67C" w14:textId="77777777" w:rsidR="00B74EDD" w:rsidRDefault="00B74EDD" w:rsidP="00FE5C07"/>
    <w:p w14:paraId="5EC3EDF9" w14:textId="77777777" w:rsidR="00B74EDD" w:rsidRDefault="00B74EDD" w:rsidP="00FE5C07"/>
    <w:p w14:paraId="1D8D5BE0" w14:textId="77777777" w:rsidR="00B74EDD" w:rsidRDefault="00B74EDD" w:rsidP="00FE5C07"/>
    <w:p w14:paraId="530A61DD" w14:textId="77777777" w:rsidR="00B74EDD" w:rsidRDefault="00B74EDD" w:rsidP="00FE5C07"/>
    <w:p w14:paraId="50592BAF" w14:textId="77777777" w:rsidR="00B74EDD" w:rsidRDefault="00B74EDD" w:rsidP="00FE5C07"/>
    <w:p w14:paraId="07EDAE98" w14:textId="77777777" w:rsidR="00B74EDD" w:rsidRDefault="00B74EDD" w:rsidP="00FE5C07"/>
    <w:p w14:paraId="444FC4C6" w14:textId="77777777" w:rsidR="00B74EDD" w:rsidRDefault="00B74EDD" w:rsidP="00FE5C07"/>
    <w:p w14:paraId="433CCBAD" w14:textId="77777777" w:rsidR="00B74EDD" w:rsidRDefault="00B74EDD" w:rsidP="00FE5C07"/>
    <w:p w14:paraId="0E5E8D55" w14:textId="77777777" w:rsidR="00B74EDD" w:rsidRDefault="00B74EDD" w:rsidP="00FE5C07"/>
    <w:p w14:paraId="5C60B56B" w14:textId="77777777" w:rsidR="00B74EDD" w:rsidRDefault="00B74EDD" w:rsidP="00FE5C07"/>
    <w:p w14:paraId="051CA4EA" w14:textId="77777777" w:rsidR="00B74EDD" w:rsidRDefault="00B74EDD" w:rsidP="00FE5C07"/>
    <w:p w14:paraId="36EF4CB8" w14:textId="77777777" w:rsidR="00B74EDD" w:rsidRDefault="00B74EDD" w:rsidP="00FE5C07"/>
    <w:p w14:paraId="155F1307" w14:textId="77777777" w:rsidR="00B74EDD" w:rsidRDefault="00B74EDD" w:rsidP="00FE5C07"/>
    <w:p w14:paraId="7B69A165" w14:textId="77777777" w:rsidR="00B74EDD" w:rsidRDefault="00B74EDD" w:rsidP="00FE5C07"/>
    <w:p w14:paraId="1E61A631" w14:textId="77777777" w:rsidR="00B74EDD" w:rsidRDefault="00B74EDD" w:rsidP="00FE5C07"/>
    <w:p w14:paraId="23315B14" w14:textId="77777777" w:rsidR="00B74EDD" w:rsidRDefault="00B74EDD" w:rsidP="00FE5C07"/>
    <w:p w14:paraId="377FC75D" w14:textId="77777777" w:rsidR="00B74EDD" w:rsidRDefault="00B74EDD" w:rsidP="00FE5C07"/>
    <w:p w14:paraId="3C0FFDFF" w14:textId="77777777" w:rsidR="00B74EDD" w:rsidRDefault="00B74EDD" w:rsidP="00FE5C07"/>
    <w:p w14:paraId="4C8FF6DA" w14:textId="77777777" w:rsidR="00B74EDD" w:rsidRDefault="00B74EDD" w:rsidP="00FE5C07"/>
    <w:p w14:paraId="49FDF385" w14:textId="77777777" w:rsidR="00B74EDD" w:rsidRDefault="00B74EDD" w:rsidP="00FE5C07"/>
    <w:p w14:paraId="2E74057E" w14:textId="77777777" w:rsidR="00B74EDD" w:rsidRDefault="00B74EDD" w:rsidP="00FE5C07"/>
    <w:p w14:paraId="340373E3" w14:textId="77777777" w:rsidR="00B74EDD" w:rsidRDefault="00B74EDD" w:rsidP="00FE5C07"/>
    <w:p w14:paraId="03819F63" w14:textId="77777777" w:rsidR="00B74EDD" w:rsidRDefault="00B74EDD" w:rsidP="00FE5C07"/>
    <w:p w14:paraId="1ECC5D3A" w14:textId="77777777" w:rsidR="00B74EDD" w:rsidRDefault="00B74EDD" w:rsidP="00FE5C07"/>
    <w:p w14:paraId="21213FC1" w14:textId="77777777" w:rsidR="00B74EDD" w:rsidRDefault="00B74EDD" w:rsidP="00FE5C07"/>
    <w:p w14:paraId="1397A61C" w14:textId="77777777" w:rsidR="00B74EDD" w:rsidRDefault="00B74EDD" w:rsidP="00FE5C07"/>
    <w:p w14:paraId="3BCC2F3A" w14:textId="77777777" w:rsidR="00B74EDD" w:rsidRDefault="00B74EDD" w:rsidP="00FE5C07"/>
    <w:p w14:paraId="233CA09C" w14:textId="77777777" w:rsidR="00B74EDD" w:rsidRDefault="00B74EDD" w:rsidP="00FE5C07"/>
    <w:p w14:paraId="67EA40A9" w14:textId="77777777" w:rsidR="00B74EDD" w:rsidRDefault="00B74EDD" w:rsidP="00FE5C07"/>
    <w:p w14:paraId="20BF71E2" w14:textId="77777777" w:rsidR="00B74EDD" w:rsidRDefault="00B74EDD" w:rsidP="00FE5C07"/>
    <w:p w14:paraId="6B80A073" w14:textId="77777777" w:rsidR="00B74EDD" w:rsidRDefault="00B74EDD" w:rsidP="00FE5C07"/>
    <w:p w14:paraId="40984234" w14:textId="77777777" w:rsidR="00B74EDD" w:rsidRDefault="00B74EDD" w:rsidP="00FE5C07"/>
    <w:p w14:paraId="2C30AA6C" w14:textId="77777777" w:rsidR="00B74EDD" w:rsidRDefault="00B74EDD" w:rsidP="00FE5C07"/>
    <w:p w14:paraId="6206A96E" w14:textId="77777777" w:rsidR="00B74EDD" w:rsidRDefault="00B74EDD" w:rsidP="00FE5C07"/>
    <w:p w14:paraId="349EC3A4" w14:textId="77777777" w:rsidR="00B74EDD" w:rsidRDefault="00B74EDD" w:rsidP="00FE5C07"/>
    <w:p w14:paraId="49C44CE2" w14:textId="77777777" w:rsidR="00B74EDD" w:rsidRDefault="00B74EDD" w:rsidP="00FE5C07"/>
    <w:p w14:paraId="0AC65FEF" w14:textId="77777777" w:rsidR="00B74EDD" w:rsidRDefault="00B74EDD" w:rsidP="00FE5C07"/>
    <w:p w14:paraId="775B0187" w14:textId="77777777" w:rsidR="00B74EDD" w:rsidRDefault="00B74EDD" w:rsidP="00FE5C07"/>
    <w:p w14:paraId="79569099" w14:textId="77777777" w:rsidR="00B74EDD" w:rsidRDefault="00B74EDD" w:rsidP="00FE5C07"/>
    <w:p w14:paraId="08F647D4" w14:textId="77777777" w:rsidR="00B74EDD" w:rsidRDefault="00B74EDD" w:rsidP="00FE5C07"/>
    <w:p w14:paraId="6B2E486F" w14:textId="77777777" w:rsidR="00B74EDD" w:rsidRDefault="00B74EDD" w:rsidP="00FE5C07"/>
    <w:p w14:paraId="699DC1E8" w14:textId="77777777" w:rsidR="00B74EDD" w:rsidRDefault="00B74EDD" w:rsidP="00FE5C07"/>
    <w:p w14:paraId="6424DD96" w14:textId="77777777" w:rsidR="00B74EDD" w:rsidRDefault="00B74EDD" w:rsidP="00FE5C07"/>
    <w:p w14:paraId="7555AA71" w14:textId="77777777" w:rsidR="00B74EDD" w:rsidRDefault="00B74EDD" w:rsidP="00FE5C07"/>
    <w:p w14:paraId="7278A0EA" w14:textId="77777777" w:rsidR="00B74EDD" w:rsidRDefault="00B74EDD" w:rsidP="00FE5C07"/>
    <w:p w14:paraId="18C2388E" w14:textId="77777777" w:rsidR="00B74EDD" w:rsidRDefault="00B74EDD" w:rsidP="00FE5C07"/>
    <w:p w14:paraId="6E0069B0" w14:textId="77777777" w:rsidR="00B74EDD" w:rsidRDefault="00B74EDD" w:rsidP="00FE5C07"/>
    <w:p w14:paraId="20E3776E" w14:textId="77777777" w:rsidR="00B74EDD" w:rsidRDefault="00B74EDD" w:rsidP="00FE5C07"/>
    <w:p w14:paraId="51697F6A" w14:textId="77777777" w:rsidR="00B74EDD" w:rsidRDefault="00B74EDD" w:rsidP="00FE5C07"/>
    <w:p w14:paraId="5749F826" w14:textId="77777777" w:rsidR="00B74EDD" w:rsidRDefault="00B74EDD" w:rsidP="00FE5C07"/>
    <w:p w14:paraId="4BC1A032" w14:textId="77777777" w:rsidR="00B74EDD" w:rsidRDefault="00B74EDD" w:rsidP="00FE5C07"/>
    <w:p w14:paraId="5E2B8890" w14:textId="77777777" w:rsidR="00B74EDD" w:rsidRDefault="00B74EDD" w:rsidP="00FE5C07"/>
    <w:p w14:paraId="4722D374" w14:textId="77777777" w:rsidR="00B74EDD" w:rsidRDefault="00B74EDD" w:rsidP="00FE5C07"/>
    <w:p w14:paraId="1E16EC7F" w14:textId="77777777" w:rsidR="00B74EDD" w:rsidRDefault="00B74EDD" w:rsidP="00FE5C07"/>
    <w:p w14:paraId="707B986E" w14:textId="77777777" w:rsidR="00B74EDD" w:rsidRDefault="00B74EDD" w:rsidP="00FE5C07"/>
    <w:p w14:paraId="50939B10" w14:textId="77777777" w:rsidR="00B74EDD" w:rsidRDefault="00B74EDD" w:rsidP="00FE5C07"/>
    <w:p w14:paraId="49B08C41" w14:textId="77777777" w:rsidR="00B74EDD" w:rsidRDefault="00B74EDD" w:rsidP="00FE5C07"/>
    <w:p w14:paraId="1501727B" w14:textId="77777777" w:rsidR="00B74EDD" w:rsidRDefault="00B74EDD" w:rsidP="00FE5C07"/>
    <w:p w14:paraId="73919C7E" w14:textId="77777777" w:rsidR="00B74EDD" w:rsidRDefault="00B74EDD" w:rsidP="00FE5C07"/>
    <w:p w14:paraId="342D7660" w14:textId="77777777" w:rsidR="00B74EDD" w:rsidRDefault="00B74EDD" w:rsidP="00FE5C07"/>
    <w:p w14:paraId="4F230A3B" w14:textId="77777777" w:rsidR="00B74EDD" w:rsidRDefault="00B74EDD" w:rsidP="00FE5C07"/>
    <w:p w14:paraId="0E4C4C9B" w14:textId="77777777" w:rsidR="00B74EDD" w:rsidRDefault="00B74EDD" w:rsidP="00FE5C07"/>
    <w:p w14:paraId="2023A19D" w14:textId="77777777" w:rsidR="00B74EDD" w:rsidRDefault="00B74EDD" w:rsidP="00FE5C07"/>
    <w:p w14:paraId="11FBCC92" w14:textId="77777777" w:rsidR="00B74EDD" w:rsidRDefault="00B74EDD" w:rsidP="00FE5C07"/>
    <w:p w14:paraId="03E3A9ED" w14:textId="77777777" w:rsidR="00B74EDD" w:rsidRDefault="00B74EDD" w:rsidP="00FE5C07"/>
    <w:p w14:paraId="4FFA9501" w14:textId="77777777" w:rsidR="00B74EDD" w:rsidRDefault="00B74EDD" w:rsidP="00FE5C07"/>
    <w:p w14:paraId="5B333222" w14:textId="77777777" w:rsidR="00B74EDD" w:rsidRDefault="00B74EDD" w:rsidP="00FE5C07"/>
    <w:p w14:paraId="56173C55" w14:textId="77777777" w:rsidR="00B74EDD" w:rsidRDefault="00B74EDD" w:rsidP="00FE5C07"/>
    <w:p w14:paraId="54727DFE" w14:textId="77777777" w:rsidR="00B74EDD" w:rsidRDefault="00B74EDD" w:rsidP="00FE5C07"/>
    <w:p w14:paraId="47584F71" w14:textId="77777777" w:rsidR="00B74EDD" w:rsidRDefault="00B74EDD" w:rsidP="00FE5C07"/>
    <w:p w14:paraId="21EC778C" w14:textId="77777777" w:rsidR="00B74EDD" w:rsidRDefault="00B74EDD" w:rsidP="00FE5C07"/>
    <w:p w14:paraId="07B2F301" w14:textId="77777777" w:rsidR="00B74EDD" w:rsidRDefault="00B74EDD" w:rsidP="00FE5C07"/>
    <w:p w14:paraId="7721293A" w14:textId="77777777" w:rsidR="00B74EDD" w:rsidRDefault="00B74EDD" w:rsidP="00FE5C07"/>
    <w:p w14:paraId="4E379B4B" w14:textId="77777777" w:rsidR="00B74EDD" w:rsidRDefault="00B74EDD" w:rsidP="00FE5C07"/>
    <w:p w14:paraId="464D6496" w14:textId="77777777" w:rsidR="00B74EDD" w:rsidRDefault="00B74EDD" w:rsidP="00FE5C07"/>
    <w:p w14:paraId="2218AE41" w14:textId="77777777" w:rsidR="00B74EDD" w:rsidRDefault="00B74EDD" w:rsidP="00FE5C07"/>
    <w:p w14:paraId="27E1AC56" w14:textId="77777777" w:rsidR="00B74EDD" w:rsidRDefault="00B74EDD" w:rsidP="00FE5C07"/>
    <w:p w14:paraId="179D25FA" w14:textId="77777777" w:rsidR="00B74EDD" w:rsidRDefault="00B74EDD" w:rsidP="00FE5C07"/>
    <w:p w14:paraId="02C6AD48" w14:textId="77777777" w:rsidR="00B74EDD" w:rsidRDefault="00B74EDD" w:rsidP="00FE5C07"/>
    <w:p w14:paraId="1AF2653F" w14:textId="77777777" w:rsidR="00B74EDD" w:rsidRDefault="00B74EDD" w:rsidP="00FE5C07"/>
    <w:p w14:paraId="6022DD4E" w14:textId="77777777" w:rsidR="00B74EDD" w:rsidRDefault="00B74EDD" w:rsidP="00FE5C07"/>
    <w:p w14:paraId="3490EBC1" w14:textId="77777777" w:rsidR="00B74EDD" w:rsidRDefault="00B74EDD" w:rsidP="00FE5C07"/>
    <w:p w14:paraId="36B10C9A" w14:textId="77777777" w:rsidR="00B74EDD" w:rsidRDefault="00B74EDD" w:rsidP="00FE5C07"/>
    <w:p w14:paraId="413D4058" w14:textId="77777777" w:rsidR="00B74EDD" w:rsidRDefault="00B74EDD" w:rsidP="00FE5C07"/>
    <w:p w14:paraId="65DA45FC" w14:textId="77777777" w:rsidR="00B74EDD" w:rsidRDefault="00B74EDD" w:rsidP="00FE5C07"/>
    <w:p w14:paraId="01BBC279" w14:textId="77777777" w:rsidR="00B74EDD" w:rsidRDefault="00B74EDD" w:rsidP="00FE5C07"/>
    <w:p w14:paraId="1B203AFB" w14:textId="77777777" w:rsidR="00B74EDD" w:rsidRDefault="00B74EDD" w:rsidP="00FE5C07"/>
    <w:p w14:paraId="3E836A4E" w14:textId="77777777" w:rsidR="00B74EDD" w:rsidRDefault="00B74EDD" w:rsidP="00FE5C07"/>
    <w:p w14:paraId="529208E1" w14:textId="77777777" w:rsidR="00B74EDD" w:rsidRDefault="00B74EDD" w:rsidP="00FE5C07"/>
    <w:p w14:paraId="476B71B6" w14:textId="77777777" w:rsidR="00B74EDD" w:rsidRDefault="00B74EDD" w:rsidP="00FE5C07"/>
    <w:p w14:paraId="7FF62203" w14:textId="77777777" w:rsidR="00B74EDD" w:rsidRDefault="00B74EDD" w:rsidP="00FE5C07"/>
    <w:p w14:paraId="2083D78F" w14:textId="77777777" w:rsidR="00B74EDD" w:rsidRDefault="00B74EDD" w:rsidP="00FE5C07"/>
    <w:p w14:paraId="7CF15632" w14:textId="77777777" w:rsidR="00B74EDD" w:rsidRDefault="00B74EDD" w:rsidP="00FE5C07"/>
    <w:p w14:paraId="5184C6C8" w14:textId="77777777" w:rsidR="00B74EDD" w:rsidRDefault="00B74EDD" w:rsidP="00FE5C07"/>
    <w:p w14:paraId="6DCAC1FE" w14:textId="77777777" w:rsidR="00B74EDD" w:rsidRDefault="00B74EDD" w:rsidP="00FE5C07"/>
    <w:p w14:paraId="1681173A" w14:textId="77777777" w:rsidR="00B74EDD" w:rsidRDefault="00B74EDD" w:rsidP="00FE5C07"/>
    <w:p w14:paraId="7164B98D" w14:textId="77777777" w:rsidR="00B74EDD" w:rsidRDefault="00B74EDD" w:rsidP="00FE5C07"/>
    <w:p w14:paraId="402F39E1" w14:textId="77777777" w:rsidR="00B74EDD" w:rsidRDefault="00B74EDD" w:rsidP="00FE5C07"/>
    <w:p w14:paraId="6ECC36B1" w14:textId="77777777" w:rsidR="00B74EDD" w:rsidRDefault="00B74EDD" w:rsidP="00FE5C07"/>
    <w:p w14:paraId="2B5B08DB" w14:textId="77777777" w:rsidR="00B74EDD" w:rsidRDefault="00B74EDD" w:rsidP="00FE5C07"/>
    <w:p w14:paraId="5E6F8A68" w14:textId="77777777" w:rsidR="00B74EDD" w:rsidRDefault="00B74EDD" w:rsidP="00FE5C07"/>
    <w:p w14:paraId="781D913E" w14:textId="77777777" w:rsidR="00B74EDD" w:rsidRDefault="00B74EDD" w:rsidP="00FE5C07"/>
    <w:p w14:paraId="2159F315" w14:textId="77777777" w:rsidR="00B74EDD" w:rsidRDefault="00B74EDD" w:rsidP="00FE5C07"/>
    <w:p w14:paraId="12CF3457" w14:textId="77777777" w:rsidR="00B74EDD" w:rsidRDefault="00B74EDD" w:rsidP="00FE5C07"/>
    <w:p w14:paraId="32179A90" w14:textId="77777777" w:rsidR="00B74EDD" w:rsidRDefault="00B74EDD" w:rsidP="00FE5C07"/>
    <w:p w14:paraId="4E915F8D" w14:textId="77777777" w:rsidR="00B74EDD" w:rsidRDefault="00B74EDD" w:rsidP="00FE5C07"/>
    <w:p w14:paraId="3A0B8AE0" w14:textId="77777777" w:rsidR="00B74EDD" w:rsidRDefault="00B74EDD" w:rsidP="00FE5C07"/>
    <w:p w14:paraId="67DB875E" w14:textId="77777777" w:rsidR="00B74EDD" w:rsidRDefault="00B74EDD" w:rsidP="00FE5C07"/>
    <w:p w14:paraId="6BE512BD" w14:textId="77777777" w:rsidR="00B74EDD" w:rsidRDefault="00B74EDD" w:rsidP="00FE5C07"/>
    <w:p w14:paraId="4E0CC496" w14:textId="77777777" w:rsidR="00B74EDD" w:rsidRDefault="00B74EDD" w:rsidP="00FE5C07"/>
    <w:p w14:paraId="5ADE85EF" w14:textId="77777777" w:rsidR="00B74EDD" w:rsidRDefault="00B74EDD" w:rsidP="00FE5C07"/>
    <w:p w14:paraId="25C4FAB1" w14:textId="77777777" w:rsidR="00B74EDD" w:rsidRDefault="00B74EDD" w:rsidP="00FE5C07"/>
    <w:p w14:paraId="10D21C1D" w14:textId="77777777" w:rsidR="00B74EDD" w:rsidRDefault="00B74EDD" w:rsidP="00FE5C07"/>
    <w:p w14:paraId="678D46C5" w14:textId="77777777" w:rsidR="00B74EDD" w:rsidRDefault="00B74EDD" w:rsidP="00FE5C07"/>
    <w:p w14:paraId="31E0E349" w14:textId="77777777" w:rsidR="00B74EDD" w:rsidRDefault="00B74EDD" w:rsidP="00FE5C07"/>
    <w:p w14:paraId="1B7C3AB1" w14:textId="77777777" w:rsidR="00B74EDD" w:rsidRDefault="00B74EDD" w:rsidP="00FE5C07"/>
    <w:p w14:paraId="07E4639C" w14:textId="77777777" w:rsidR="00B74EDD" w:rsidRDefault="00B74EDD" w:rsidP="00FE5C07"/>
    <w:p w14:paraId="5FCDF9D6" w14:textId="77777777" w:rsidR="00B74EDD" w:rsidRDefault="00B74EDD" w:rsidP="00FE5C07"/>
    <w:p w14:paraId="7BF68059" w14:textId="77777777" w:rsidR="00B74EDD" w:rsidRDefault="00B74EDD" w:rsidP="00FE5C07"/>
    <w:p w14:paraId="3AA6CEF8" w14:textId="77777777" w:rsidR="00B74EDD" w:rsidRDefault="00B74EDD" w:rsidP="00FE5C07"/>
    <w:p w14:paraId="2C5EC4A8" w14:textId="77777777" w:rsidR="00B74EDD" w:rsidRDefault="00B74EDD" w:rsidP="00FE5C07"/>
    <w:p w14:paraId="4AAB1C39" w14:textId="77777777" w:rsidR="00B74EDD" w:rsidRDefault="00B74EDD" w:rsidP="00FE5C07"/>
    <w:p w14:paraId="2166A394" w14:textId="77777777" w:rsidR="00B74EDD" w:rsidRDefault="00B74EDD" w:rsidP="00FE5C07"/>
    <w:p w14:paraId="799E3BAE" w14:textId="77777777" w:rsidR="00B74EDD" w:rsidRDefault="00B74EDD" w:rsidP="00FE5C07"/>
    <w:p w14:paraId="46647706" w14:textId="77777777" w:rsidR="00B74EDD" w:rsidRDefault="00B74EDD" w:rsidP="00FE5C07"/>
    <w:p w14:paraId="173701EA" w14:textId="77777777" w:rsidR="00B74EDD" w:rsidRDefault="00B74EDD" w:rsidP="00FE5C07"/>
    <w:p w14:paraId="34513497" w14:textId="77777777" w:rsidR="00B74EDD" w:rsidRDefault="00B74EDD" w:rsidP="00FE5C07"/>
    <w:p w14:paraId="2A5B62BE" w14:textId="77777777" w:rsidR="00B74EDD" w:rsidRDefault="00B74EDD" w:rsidP="00FE5C07"/>
    <w:p w14:paraId="0EE7DD5B" w14:textId="77777777" w:rsidR="00B74EDD" w:rsidRDefault="00B74EDD" w:rsidP="00FE5C07"/>
    <w:p w14:paraId="7023A6BA" w14:textId="77777777" w:rsidR="00B74EDD" w:rsidRDefault="00B74EDD" w:rsidP="00FE5C07"/>
    <w:p w14:paraId="22C01007" w14:textId="77777777" w:rsidR="00B74EDD" w:rsidRDefault="00B74EDD" w:rsidP="00FE5C07"/>
    <w:p w14:paraId="3D33AA18" w14:textId="77777777" w:rsidR="00B74EDD" w:rsidRDefault="00B74EDD" w:rsidP="00FE5C07"/>
    <w:p w14:paraId="0211347D" w14:textId="77777777" w:rsidR="00B74EDD" w:rsidRDefault="00B74EDD" w:rsidP="00FE5C07"/>
    <w:p w14:paraId="691743C0" w14:textId="77777777" w:rsidR="00B74EDD" w:rsidRDefault="00B74EDD" w:rsidP="00FE5C07"/>
    <w:p w14:paraId="3C8EFA43" w14:textId="77777777" w:rsidR="00B74EDD" w:rsidRDefault="00B74EDD" w:rsidP="00FE5C07"/>
    <w:p w14:paraId="5423C131" w14:textId="77777777" w:rsidR="00B74EDD" w:rsidRDefault="00B74EDD" w:rsidP="00FE5C07"/>
    <w:p w14:paraId="7AB7615E" w14:textId="77777777" w:rsidR="00B74EDD" w:rsidRDefault="00B74EDD" w:rsidP="00FE5C07"/>
    <w:p w14:paraId="681F5AEB" w14:textId="77777777" w:rsidR="00B74EDD" w:rsidRDefault="00B74EDD" w:rsidP="00FE5C07"/>
    <w:p w14:paraId="15EFC84F" w14:textId="77777777" w:rsidR="00B74EDD" w:rsidRDefault="00B74EDD" w:rsidP="00FE5C07"/>
    <w:p w14:paraId="2AE4377F" w14:textId="77777777" w:rsidR="00B74EDD" w:rsidRDefault="00B74EDD" w:rsidP="00FE5C07"/>
    <w:p w14:paraId="1031D0D7" w14:textId="77777777" w:rsidR="00B74EDD" w:rsidRDefault="00B74EDD" w:rsidP="00FE5C07"/>
    <w:p w14:paraId="62258971" w14:textId="77777777" w:rsidR="00B74EDD" w:rsidRDefault="00B74EDD" w:rsidP="00FE5C07"/>
    <w:p w14:paraId="55169CE0" w14:textId="77777777" w:rsidR="00B74EDD" w:rsidRDefault="00B74EDD" w:rsidP="00FE5C07"/>
    <w:p w14:paraId="5F8D1BA2" w14:textId="77777777" w:rsidR="00B74EDD" w:rsidRDefault="00B74EDD" w:rsidP="00FE5C07"/>
    <w:p w14:paraId="436A0306" w14:textId="77777777" w:rsidR="00B74EDD" w:rsidRDefault="00B74EDD" w:rsidP="00FE5C07"/>
    <w:p w14:paraId="5502C99B" w14:textId="77777777" w:rsidR="00B74EDD" w:rsidRDefault="00B74EDD" w:rsidP="00FE5C07"/>
    <w:p w14:paraId="66FD23A3" w14:textId="77777777" w:rsidR="00B74EDD" w:rsidRDefault="00B74EDD" w:rsidP="00FE5C07"/>
    <w:p w14:paraId="184D0660" w14:textId="77777777" w:rsidR="00B74EDD" w:rsidRDefault="00B74EDD" w:rsidP="00FE5C07"/>
    <w:p w14:paraId="5DFA4267" w14:textId="77777777" w:rsidR="00B74EDD" w:rsidRDefault="00B74EDD" w:rsidP="00FE5C07"/>
    <w:p w14:paraId="64D245BA" w14:textId="77777777" w:rsidR="00B74EDD" w:rsidRDefault="00B74EDD" w:rsidP="00FE5C07"/>
    <w:p w14:paraId="71C9E861" w14:textId="77777777" w:rsidR="00B74EDD" w:rsidRDefault="00B74EDD" w:rsidP="00FE5C07"/>
    <w:p w14:paraId="69E4BC15" w14:textId="77777777" w:rsidR="00B74EDD" w:rsidRDefault="00B74EDD" w:rsidP="00FE5C07"/>
    <w:p w14:paraId="071072BC" w14:textId="77777777" w:rsidR="00B74EDD" w:rsidRDefault="00B74EDD" w:rsidP="00FE5C07"/>
    <w:p w14:paraId="1D0E4880" w14:textId="77777777" w:rsidR="00B74EDD" w:rsidRDefault="00B74EDD" w:rsidP="00FE5C07"/>
    <w:p w14:paraId="480024CD" w14:textId="77777777" w:rsidR="00B74EDD" w:rsidRDefault="00B74EDD" w:rsidP="00FE5C07"/>
    <w:p w14:paraId="48909F31" w14:textId="77777777" w:rsidR="00B74EDD" w:rsidRDefault="00B74EDD" w:rsidP="00FE5C07"/>
    <w:p w14:paraId="6F380905" w14:textId="77777777" w:rsidR="00B74EDD" w:rsidRDefault="00B74EDD" w:rsidP="00FE5C07"/>
    <w:p w14:paraId="53BEE613" w14:textId="77777777" w:rsidR="00B74EDD" w:rsidRDefault="00B74EDD" w:rsidP="00FE5C07"/>
    <w:p w14:paraId="5D8D380C" w14:textId="77777777" w:rsidR="00B74EDD" w:rsidRDefault="00B74EDD" w:rsidP="00FE5C07"/>
    <w:p w14:paraId="0DAC19B3" w14:textId="77777777" w:rsidR="00B74EDD" w:rsidRDefault="00B74EDD" w:rsidP="00FE5C07"/>
    <w:p w14:paraId="1E62ACBD" w14:textId="77777777" w:rsidR="00B74EDD" w:rsidRDefault="00B74EDD" w:rsidP="00FE5C07"/>
    <w:p w14:paraId="4A8997CA" w14:textId="77777777" w:rsidR="00B74EDD" w:rsidRDefault="00B74EDD" w:rsidP="00FE5C07"/>
    <w:p w14:paraId="1B910504" w14:textId="77777777" w:rsidR="00B74EDD" w:rsidRDefault="00B74EDD" w:rsidP="00FE5C07"/>
    <w:p w14:paraId="257A1BC2" w14:textId="77777777" w:rsidR="00B74EDD" w:rsidRDefault="00B74EDD" w:rsidP="00FE5C07"/>
    <w:p w14:paraId="5887A8E2" w14:textId="77777777" w:rsidR="00B74EDD" w:rsidRDefault="00B74EDD" w:rsidP="00FE5C07"/>
    <w:p w14:paraId="6766C3E9" w14:textId="77777777" w:rsidR="00B74EDD" w:rsidRDefault="00B74EDD" w:rsidP="00FE5C07"/>
    <w:p w14:paraId="6C76AB5E" w14:textId="77777777" w:rsidR="00B74EDD" w:rsidRDefault="00B74EDD" w:rsidP="00FE5C07"/>
    <w:p w14:paraId="1F991A4E" w14:textId="77777777" w:rsidR="00B74EDD" w:rsidRDefault="00B74EDD" w:rsidP="00FE5C07"/>
    <w:p w14:paraId="4F92DE34" w14:textId="77777777" w:rsidR="00B74EDD" w:rsidRDefault="00B74EDD" w:rsidP="00FE5C07"/>
    <w:p w14:paraId="50634FC0" w14:textId="77777777" w:rsidR="00B74EDD" w:rsidRDefault="00B74EDD" w:rsidP="00FE5C07"/>
    <w:p w14:paraId="0CF750F2" w14:textId="77777777" w:rsidR="00B74EDD" w:rsidRDefault="00B74EDD" w:rsidP="00FE5C07"/>
    <w:p w14:paraId="06E8FF60" w14:textId="77777777" w:rsidR="00B74EDD" w:rsidRDefault="00B74EDD" w:rsidP="00FE5C07"/>
    <w:p w14:paraId="3399C6D7" w14:textId="77777777" w:rsidR="00B74EDD" w:rsidRDefault="00B74EDD" w:rsidP="00FE5C07"/>
    <w:p w14:paraId="2D6DEC17" w14:textId="77777777" w:rsidR="00B74EDD" w:rsidRDefault="00B74EDD" w:rsidP="00FE5C07"/>
    <w:p w14:paraId="6D06FADB" w14:textId="77777777" w:rsidR="00B74EDD" w:rsidRDefault="00B74EDD" w:rsidP="00FE5C07"/>
    <w:p w14:paraId="3FD28EDB" w14:textId="77777777" w:rsidR="00B74EDD" w:rsidRDefault="00B74EDD" w:rsidP="00FE5C07"/>
    <w:p w14:paraId="0BBF4599" w14:textId="77777777" w:rsidR="00B74EDD" w:rsidRDefault="00B74EDD" w:rsidP="00FE5C07"/>
    <w:p w14:paraId="43DDB07C" w14:textId="77777777" w:rsidR="00B74EDD" w:rsidRDefault="00B74EDD" w:rsidP="00FE5C07"/>
    <w:p w14:paraId="2AC85DD7" w14:textId="77777777" w:rsidR="00B74EDD" w:rsidRDefault="00B74EDD" w:rsidP="00FE5C07"/>
    <w:p w14:paraId="63C4BDF2" w14:textId="77777777" w:rsidR="00B74EDD" w:rsidRDefault="00B74EDD" w:rsidP="00FE5C07"/>
    <w:p w14:paraId="0DB7D9A3" w14:textId="77777777" w:rsidR="00B74EDD" w:rsidRDefault="00B74EDD" w:rsidP="00FE5C07"/>
    <w:p w14:paraId="61250B31" w14:textId="77777777" w:rsidR="00B74EDD" w:rsidRDefault="00B74EDD" w:rsidP="00FE5C07"/>
    <w:p w14:paraId="652B53DB" w14:textId="77777777" w:rsidR="00B74EDD" w:rsidRDefault="00B74EDD" w:rsidP="00FE5C07"/>
    <w:p w14:paraId="4A3CD877" w14:textId="77777777" w:rsidR="00B74EDD" w:rsidRDefault="00B74EDD" w:rsidP="00FE5C07"/>
    <w:p w14:paraId="1B493A41" w14:textId="77777777" w:rsidR="00B74EDD" w:rsidRDefault="00B74EDD" w:rsidP="00FE5C07"/>
    <w:p w14:paraId="634C8E1A" w14:textId="77777777" w:rsidR="00B74EDD" w:rsidRDefault="00B74EDD" w:rsidP="00FE5C07"/>
    <w:p w14:paraId="0AF46805" w14:textId="77777777" w:rsidR="00B74EDD" w:rsidRDefault="00B74EDD" w:rsidP="00FE5C07"/>
    <w:p w14:paraId="5D4742DC" w14:textId="77777777" w:rsidR="00B74EDD" w:rsidRDefault="00B74EDD" w:rsidP="00FE5C07"/>
    <w:p w14:paraId="11DCD0DC" w14:textId="77777777" w:rsidR="00B74EDD" w:rsidRDefault="00B74EDD" w:rsidP="00FE5C07"/>
    <w:p w14:paraId="5F4540B7" w14:textId="77777777" w:rsidR="00B74EDD" w:rsidRDefault="00B74EDD" w:rsidP="00FE5C07"/>
    <w:p w14:paraId="7ED0A08A" w14:textId="77777777" w:rsidR="00B74EDD" w:rsidRDefault="00B74EDD" w:rsidP="00FE5C07"/>
    <w:p w14:paraId="24ABDC33" w14:textId="77777777" w:rsidR="00B74EDD" w:rsidRDefault="00B74EDD" w:rsidP="00FE5C07"/>
    <w:p w14:paraId="702B52FC" w14:textId="77777777" w:rsidR="00B74EDD" w:rsidRDefault="00B74EDD" w:rsidP="00FE5C07"/>
    <w:p w14:paraId="491B922B" w14:textId="77777777" w:rsidR="00B74EDD" w:rsidRDefault="00B74EDD" w:rsidP="00FE5C07"/>
    <w:p w14:paraId="41C368F1" w14:textId="77777777" w:rsidR="00B74EDD" w:rsidRDefault="00B74EDD" w:rsidP="00FE5C07"/>
    <w:p w14:paraId="009DBFEB" w14:textId="77777777" w:rsidR="00B74EDD" w:rsidRDefault="00B74EDD" w:rsidP="00FE5C07"/>
    <w:p w14:paraId="3ED85018" w14:textId="77777777" w:rsidR="00B74EDD" w:rsidRDefault="00B74EDD" w:rsidP="00FE5C07"/>
    <w:p w14:paraId="0B858BA1" w14:textId="77777777" w:rsidR="00B74EDD" w:rsidRDefault="00B74EDD" w:rsidP="00FE5C07"/>
    <w:p w14:paraId="1D4A5570" w14:textId="77777777" w:rsidR="00B74EDD" w:rsidRDefault="00B74EDD" w:rsidP="00FE5C07"/>
    <w:p w14:paraId="47BC7B22" w14:textId="77777777" w:rsidR="00B74EDD" w:rsidRDefault="00B74EDD" w:rsidP="00FE5C07"/>
    <w:p w14:paraId="24CCB234" w14:textId="77777777" w:rsidR="00B74EDD" w:rsidRDefault="00B74EDD" w:rsidP="00FE5C07"/>
    <w:p w14:paraId="5BDD291D" w14:textId="77777777" w:rsidR="00B74EDD" w:rsidRDefault="00B74EDD" w:rsidP="00FE5C07"/>
    <w:p w14:paraId="4E7F2E87" w14:textId="77777777" w:rsidR="00B74EDD" w:rsidRDefault="00B74EDD" w:rsidP="00FE5C07"/>
    <w:p w14:paraId="0028C797" w14:textId="77777777" w:rsidR="00B74EDD" w:rsidRDefault="00B74EDD" w:rsidP="00FE5C07"/>
    <w:p w14:paraId="377D9777" w14:textId="77777777" w:rsidR="00B74EDD" w:rsidRDefault="00B74EDD" w:rsidP="00FE5C07"/>
    <w:p w14:paraId="68287F21" w14:textId="77777777" w:rsidR="00B74EDD" w:rsidRDefault="00B74EDD" w:rsidP="00FE5C07"/>
    <w:p w14:paraId="74A2077A" w14:textId="77777777" w:rsidR="00B74EDD" w:rsidRDefault="00B74EDD" w:rsidP="00FE5C07"/>
    <w:p w14:paraId="0705C225" w14:textId="77777777" w:rsidR="00B74EDD" w:rsidRDefault="00B74EDD" w:rsidP="00FE5C07"/>
    <w:p w14:paraId="02F5AB6F" w14:textId="77777777" w:rsidR="00B74EDD" w:rsidRDefault="00B74EDD" w:rsidP="00FE5C07"/>
    <w:p w14:paraId="25BE7853" w14:textId="77777777" w:rsidR="00B74EDD" w:rsidRDefault="00B74EDD" w:rsidP="00FE5C07"/>
    <w:p w14:paraId="171AC812" w14:textId="77777777" w:rsidR="00B74EDD" w:rsidRDefault="00B74EDD" w:rsidP="00FE5C07"/>
    <w:p w14:paraId="797A22B1" w14:textId="77777777" w:rsidR="00B74EDD" w:rsidRDefault="00B74EDD" w:rsidP="00FE5C07"/>
    <w:p w14:paraId="5D91DD6E" w14:textId="77777777" w:rsidR="00B74EDD" w:rsidRDefault="00B74EDD" w:rsidP="00FE5C07"/>
    <w:p w14:paraId="3FE8ABFD" w14:textId="77777777" w:rsidR="00B74EDD" w:rsidRDefault="00B74EDD" w:rsidP="00FE5C07"/>
  </w:footnote>
  <w:footnote w:type="continuationSeparator" w:id="0">
    <w:p w14:paraId="0D126197" w14:textId="77777777" w:rsidR="00B74EDD" w:rsidRDefault="00B74EDD" w:rsidP="00FE5C07">
      <w:r>
        <w:continuationSeparator/>
      </w:r>
    </w:p>
    <w:p w14:paraId="1536A14B" w14:textId="77777777" w:rsidR="00B74EDD" w:rsidRDefault="00B74EDD" w:rsidP="00FE5C07"/>
    <w:p w14:paraId="6BD68001" w14:textId="77777777" w:rsidR="00B74EDD" w:rsidRDefault="00B74EDD" w:rsidP="00FE5C07">
      <w:pPr>
        <w:pStyle w:val="Sraopastraipa"/>
        <w:numPr>
          <w:ilvl w:val="1"/>
          <w:numId w:val="2"/>
        </w:numPr>
      </w:pPr>
    </w:p>
    <w:p w14:paraId="1EF98453" w14:textId="77777777" w:rsidR="00B74EDD" w:rsidRDefault="00B74EDD" w:rsidP="00FE5C07">
      <w:pPr>
        <w:pStyle w:val="Sraopastraipa"/>
        <w:numPr>
          <w:ilvl w:val="1"/>
          <w:numId w:val="2"/>
        </w:numPr>
      </w:pPr>
    </w:p>
    <w:p w14:paraId="65563599" w14:textId="77777777" w:rsidR="00B74EDD" w:rsidRDefault="00B74EDD" w:rsidP="00FE5C07">
      <w:pPr>
        <w:pStyle w:val="Sraopastraipa"/>
        <w:numPr>
          <w:ilvl w:val="1"/>
          <w:numId w:val="2"/>
        </w:numPr>
      </w:pPr>
    </w:p>
    <w:p w14:paraId="3753196E" w14:textId="77777777" w:rsidR="00B74EDD" w:rsidRDefault="00B74EDD" w:rsidP="00FE5C07">
      <w:pPr>
        <w:pStyle w:val="Sraopastraipa"/>
        <w:numPr>
          <w:ilvl w:val="1"/>
          <w:numId w:val="2"/>
        </w:numPr>
      </w:pPr>
    </w:p>
    <w:p w14:paraId="0A036B8E" w14:textId="77777777" w:rsidR="00B74EDD" w:rsidRDefault="00B74EDD" w:rsidP="00FE5C07">
      <w:pPr>
        <w:pStyle w:val="Sraopastraipa"/>
        <w:numPr>
          <w:ilvl w:val="1"/>
          <w:numId w:val="2"/>
        </w:numPr>
      </w:pPr>
    </w:p>
    <w:p w14:paraId="4041CADA" w14:textId="77777777" w:rsidR="00B74EDD" w:rsidRDefault="00B74EDD" w:rsidP="00FE5C07">
      <w:pPr>
        <w:pStyle w:val="Sraopastraipa"/>
        <w:numPr>
          <w:ilvl w:val="1"/>
          <w:numId w:val="2"/>
        </w:numPr>
      </w:pPr>
    </w:p>
    <w:p w14:paraId="370FE3BD" w14:textId="77777777" w:rsidR="00B74EDD" w:rsidRDefault="00B74EDD" w:rsidP="00FE5C07">
      <w:pPr>
        <w:pStyle w:val="Sraopastraipa"/>
        <w:numPr>
          <w:ilvl w:val="1"/>
          <w:numId w:val="2"/>
        </w:numPr>
      </w:pPr>
    </w:p>
    <w:p w14:paraId="77A09BA1" w14:textId="77777777" w:rsidR="00B74EDD" w:rsidRDefault="00B74EDD" w:rsidP="00FE5C07">
      <w:pPr>
        <w:pStyle w:val="Sraopastraipa"/>
        <w:numPr>
          <w:ilvl w:val="1"/>
          <w:numId w:val="2"/>
        </w:numPr>
      </w:pPr>
    </w:p>
    <w:p w14:paraId="677F64C0" w14:textId="77777777" w:rsidR="00B74EDD" w:rsidRDefault="00B74EDD" w:rsidP="00FE5C07">
      <w:pPr>
        <w:pStyle w:val="Sraopastraipa"/>
        <w:numPr>
          <w:ilvl w:val="1"/>
          <w:numId w:val="2"/>
        </w:numPr>
      </w:pPr>
    </w:p>
    <w:p w14:paraId="1D48FDEE" w14:textId="77777777" w:rsidR="00B74EDD" w:rsidRDefault="00B74EDD" w:rsidP="00FE5C07">
      <w:pPr>
        <w:pStyle w:val="Sraopastraipa"/>
        <w:numPr>
          <w:ilvl w:val="1"/>
          <w:numId w:val="2"/>
        </w:numPr>
      </w:pPr>
    </w:p>
    <w:p w14:paraId="144267AF" w14:textId="77777777" w:rsidR="00B74EDD" w:rsidRDefault="00B74EDD" w:rsidP="00FE5C07">
      <w:pPr>
        <w:pStyle w:val="Sraopastraipa"/>
        <w:numPr>
          <w:ilvl w:val="1"/>
          <w:numId w:val="2"/>
        </w:numPr>
      </w:pPr>
    </w:p>
    <w:p w14:paraId="52905E58" w14:textId="77777777" w:rsidR="00B74EDD" w:rsidRDefault="00B74EDD" w:rsidP="00FE5C07">
      <w:pPr>
        <w:pStyle w:val="Sraopastraipa"/>
        <w:numPr>
          <w:ilvl w:val="1"/>
          <w:numId w:val="2"/>
        </w:numPr>
      </w:pPr>
    </w:p>
    <w:p w14:paraId="07803189" w14:textId="77777777" w:rsidR="00B74EDD" w:rsidRDefault="00B74EDD" w:rsidP="00FE5C07">
      <w:pPr>
        <w:pStyle w:val="Sraopastraipa"/>
        <w:numPr>
          <w:ilvl w:val="1"/>
          <w:numId w:val="2"/>
        </w:numPr>
      </w:pPr>
    </w:p>
    <w:p w14:paraId="5BF906E5" w14:textId="77777777" w:rsidR="00B74EDD" w:rsidRDefault="00B74EDD" w:rsidP="00FE5C07">
      <w:pPr>
        <w:pStyle w:val="Sraopastraipa"/>
        <w:numPr>
          <w:ilvl w:val="1"/>
          <w:numId w:val="2"/>
        </w:numPr>
      </w:pPr>
    </w:p>
    <w:p w14:paraId="7B8A6CE2" w14:textId="77777777" w:rsidR="00B74EDD" w:rsidRDefault="00B74EDD" w:rsidP="00FE5C07">
      <w:pPr>
        <w:pStyle w:val="Sraopastraipa"/>
        <w:numPr>
          <w:ilvl w:val="1"/>
          <w:numId w:val="2"/>
        </w:numPr>
      </w:pPr>
    </w:p>
    <w:p w14:paraId="0880174F" w14:textId="77777777" w:rsidR="00B74EDD" w:rsidRDefault="00B74EDD" w:rsidP="00FE5C07">
      <w:pPr>
        <w:pStyle w:val="Sraopastraipa"/>
        <w:numPr>
          <w:ilvl w:val="1"/>
          <w:numId w:val="2"/>
        </w:numPr>
      </w:pPr>
    </w:p>
    <w:p w14:paraId="350AF942" w14:textId="77777777" w:rsidR="00B74EDD" w:rsidRDefault="00B74EDD" w:rsidP="00FE5C07">
      <w:pPr>
        <w:pStyle w:val="Sraopastraipa"/>
        <w:numPr>
          <w:ilvl w:val="1"/>
          <w:numId w:val="2"/>
        </w:numPr>
      </w:pPr>
    </w:p>
    <w:p w14:paraId="01091E5D" w14:textId="77777777" w:rsidR="00B74EDD" w:rsidRDefault="00B74EDD" w:rsidP="00FE5C07">
      <w:pPr>
        <w:pStyle w:val="Sraopastraipa"/>
        <w:numPr>
          <w:ilvl w:val="1"/>
          <w:numId w:val="2"/>
        </w:numPr>
      </w:pPr>
    </w:p>
    <w:p w14:paraId="55DE90E7" w14:textId="77777777" w:rsidR="00B74EDD" w:rsidRDefault="00B74EDD" w:rsidP="00FE5C07">
      <w:pPr>
        <w:pStyle w:val="Sraopastraipa"/>
        <w:numPr>
          <w:ilvl w:val="1"/>
          <w:numId w:val="2"/>
        </w:numPr>
      </w:pPr>
    </w:p>
    <w:p w14:paraId="5669D3D2" w14:textId="77777777" w:rsidR="00B74EDD" w:rsidRDefault="00B74EDD" w:rsidP="00FE5C07">
      <w:pPr>
        <w:pStyle w:val="Sraopastraipa"/>
        <w:numPr>
          <w:ilvl w:val="1"/>
          <w:numId w:val="2"/>
        </w:numPr>
      </w:pPr>
    </w:p>
    <w:p w14:paraId="34F005CB" w14:textId="77777777" w:rsidR="00B74EDD" w:rsidRDefault="00B74EDD" w:rsidP="00FE5C07">
      <w:pPr>
        <w:pStyle w:val="Sraopastraipa"/>
        <w:numPr>
          <w:ilvl w:val="1"/>
          <w:numId w:val="2"/>
        </w:numPr>
      </w:pPr>
    </w:p>
    <w:p w14:paraId="771B02CD" w14:textId="77777777" w:rsidR="00B74EDD" w:rsidRDefault="00B74EDD" w:rsidP="00FE5C07">
      <w:pPr>
        <w:pStyle w:val="Sraopastraipa"/>
        <w:numPr>
          <w:ilvl w:val="1"/>
          <w:numId w:val="2"/>
        </w:numPr>
      </w:pPr>
    </w:p>
    <w:p w14:paraId="62476C4E" w14:textId="77777777" w:rsidR="00B74EDD" w:rsidRDefault="00B74EDD" w:rsidP="00FE5C07">
      <w:pPr>
        <w:pStyle w:val="Sraopastraipa"/>
        <w:numPr>
          <w:ilvl w:val="1"/>
          <w:numId w:val="2"/>
        </w:numPr>
      </w:pPr>
    </w:p>
    <w:p w14:paraId="6912D3A9" w14:textId="77777777" w:rsidR="00B74EDD" w:rsidRDefault="00B74EDD" w:rsidP="00FE5C07">
      <w:pPr>
        <w:pStyle w:val="Sraopastraipa"/>
        <w:numPr>
          <w:ilvl w:val="1"/>
          <w:numId w:val="2"/>
        </w:numPr>
      </w:pPr>
    </w:p>
    <w:p w14:paraId="124EE6BE" w14:textId="77777777" w:rsidR="00B74EDD" w:rsidRDefault="00B74EDD" w:rsidP="00FE5C07">
      <w:pPr>
        <w:pStyle w:val="Sraopastraipa"/>
        <w:numPr>
          <w:ilvl w:val="1"/>
          <w:numId w:val="2"/>
        </w:numPr>
      </w:pPr>
    </w:p>
    <w:p w14:paraId="77F6D386" w14:textId="77777777" w:rsidR="00B74EDD" w:rsidRDefault="00B74EDD" w:rsidP="00FE5C07">
      <w:pPr>
        <w:pStyle w:val="Sraopastraipa"/>
        <w:numPr>
          <w:ilvl w:val="1"/>
          <w:numId w:val="2"/>
        </w:numPr>
      </w:pPr>
    </w:p>
    <w:p w14:paraId="531DA6FA" w14:textId="77777777" w:rsidR="00B74EDD" w:rsidRDefault="00B74EDD" w:rsidP="00FE5C07">
      <w:pPr>
        <w:pStyle w:val="Sraopastraipa"/>
        <w:numPr>
          <w:ilvl w:val="1"/>
          <w:numId w:val="2"/>
        </w:numPr>
      </w:pPr>
    </w:p>
    <w:p w14:paraId="339BA2DB" w14:textId="77777777" w:rsidR="00B74EDD" w:rsidRDefault="00B74EDD" w:rsidP="00FE5C07">
      <w:pPr>
        <w:pStyle w:val="Sraopastraipa"/>
        <w:numPr>
          <w:ilvl w:val="1"/>
          <w:numId w:val="2"/>
        </w:numPr>
      </w:pPr>
    </w:p>
    <w:p w14:paraId="74C383D2" w14:textId="77777777" w:rsidR="00B74EDD" w:rsidRDefault="00B74EDD" w:rsidP="00FE5C07">
      <w:pPr>
        <w:pStyle w:val="Sraopastraipa"/>
        <w:numPr>
          <w:ilvl w:val="1"/>
          <w:numId w:val="2"/>
        </w:numPr>
      </w:pPr>
    </w:p>
    <w:p w14:paraId="0BA50E72" w14:textId="77777777" w:rsidR="00B74EDD" w:rsidRDefault="00B74EDD" w:rsidP="00FE5C07">
      <w:pPr>
        <w:pStyle w:val="Sraopastraipa"/>
        <w:numPr>
          <w:ilvl w:val="1"/>
          <w:numId w:val="2"/>
        </w:numPr>
      </w:pPr>
    </w:p>
    <w:p w14:paraId="5627E854" w14:textId="77777777" w:rsidR="00B74EDD" w:rsidRDefault="00B74EDD" w:rsidP="00FE5C07">
      <w:pPr>
        <w:pStyle w:val="Sraopastraipa"/>
        <w:numPr>
          <w:ilvl w:val="1"/>
          <w:numId w:val="2"/>
        </w:numPr>
      </w:pPr>
    </w:p>
    <w:p w14:paraId="5408D234" w14:textId="77777777" w:rsidR="00B74EDD" w:rsidRDefault="00B74EDD" w:rsidP="00FE5C07">
      <w:pPr>
        <w:pStyle w:val="Sraopastraipa"/>
        <w:numPr>
          <w:ilvl w:val="1"/>
          <w:numId w:val="2"/>
        </w:numPr>
      </w:pPr>
    </w:p>
    <w:p w14:paraId="7175001C" w14:textId="77777777" w:rsidR="00B74EDD" w:rsidRDefault="00B74EDD" w:rsidP="00FE5C07">
      <w:pPr>
        <w:pStyle w:val="Sraopastraipa"/>
        <w:numPr>
          <w:ilvl w:val="1"/>
          <w:numId w:val="2"/>
        </w:numPr>
      </w:pPr>
    </w:p>
    <w:p w14:paraId="30922F9A" w14:textId="77777777" w:rsidR="00B74EDD" w:rsidRDefault="00B74EDD" w:rsidP="00FE5C07">
      <w:pPr>
        <w:pStyle w:val="Sraopastraipa"/>
        <w:numPr>
          <w:ilvl w:val="1"/>
          <w:numId w:val="2"/>
        </w:numPr>
      </w:pPr>
    </w:p>
    <w:p w14:paraId="7339037B" w14:textId="77777777" w:rsidR="00B74EDD" w:rsidRDefault="00B74EDD" w:rsidP="00FE5C07">
      <w:pPr>
        <w:pStyle w:val="Sraopastraipa"/>
        <w:numPr>
          <w:ilvl w:val="1"/>
          <w:numId w:val="2"/>
        </w:numPr>
      </w:pPr>
    </w:p>
    <w:p w14:paraId="6D476C09" w14:textId="77777777" w:rsidR="00B74EDD" w:rsidRDefault="00B74EDD" w:rsidP="00FE5C07"/>
    <w:p w14:paraId="680873E7" w14:textId="77777777" w:rsidR="00B74EDD" w:rsidRDefault="00B74EDD" w:rsidP="00FE5C07"/>
    <w:p w14:paraId="27534EA5" w14:textId="77777777" w:rsidR="00B74EDD" w:rsidRDefault="00B74EDD" w:rsidP="00FE5C07"/>
    <w:p w14:paraId="41FCCEBB" w14:textId="77777777" w:rsidR="00B74EDD" w:rsidRDefault="00B74EDD" w:rsidP="00FE5C07"/>
    <w:p w14:paraId="1A93BE04" w14:textId="77777777" w:rsidR="00B74EDD" w:rsidRDefault="00B74EDD" w:rsidP="00FE5C07"/>
    <w:p w14:paraId="30ED7060" w14:textId="77777777" w:rsidR="00B74EDD" w:rsidRDefault="00B74EDD" w:rsidP="00FE5C07"/>
    <w:p w14:paraId="1FFCF34F" w14:textId="77777777" w:rsidR="00B74EDD" w:rsidRDefault="00B74EDD" w:rsidP="00FE5C07"/>
    <w:p w14:paraId="460EEEC6" w14:textId="77777777" w:rsidR="00B74EDD" w:rsidRDefault="00B74EDD" w:rsidP="00FE5C07"/>
    <w:p w14:paraId="45EAE9F0" w14:textId="77777777" w:rsidR="00B74EDD" w:rsidRDefault="00B74EDD" w:rsidP="00FE5C07"/>
    <w:p w14:paraId="601D6504" w14:textId="77777777" w:rsidR="00B74EDD" w:rsidRDefault="00B74EDD" w:rsidP="00FE5C07"/>
    <w:p w14:paraId="62B93992" w14:textId="77777777" w:rsidR="00B74EDD" w:rsidRDefault="00B74EDD" w:rsidP="00FE5C07"/>
    <w:p w14:paraId="76E27E30" w14:textId="77777777" w:rsidR="00B74EDD" w:rsidRDefault="00B74EDD" w:rsidP="00FE5C07"/>
    <w:p w14:paraId="6A0FE3B5" w14:textId="77777777" w:rsidR="00B74EDD" w:rsidRDefault="00B74EDD" w:rsidP="00FE5C07"/>
    <w:p w14:paraId="7E9F82B9" w14:textId="77777777" w:rsidR="00B74EDD" w:rsidRDefault="00B74EDD" w:rsidP="00FE5C07"/>
    <w:p w14:paraId="4866E998" w14:textId="77777777" w:rsidR="00B74EDD" w:rsidRDefault="00B74EDD" w:rsidP="00FE5C07"/>
    <w:p w14:paraId="2F1C45C2" w14:textId="77777777" w:rsidR="00B74EDD" w:rsidRDefault="00B74EDD" w:rsidP="00FE5C07"/>
    <w:p w14:paraId="6AACFFA3" w14:textId="77777777" w:rsidR="00B74EDD" w:rsidRDefault="00B74EDD" w:rsidP="00FE5C07"/>
    <w:p w14:paraId="09D7FA18" w14:textId="77777777" w:rsidR="00B74EDD" w:rsidRDefault="00B74EDD" w:rsidP="00FE5C07"/>
    <w:p w14:paraId="3DA21115" w14:textId="77777777" w:rsidR="00B74EDD" w:rsidRDefault="00B74EDD" w:rsidP="00FE5C07"/>
    <w:p w14:paraId="0D762C79" w14:textId="77777777" w:rsidR="00B74EDD" w:rsidRDefault="00B74EDD" w:rsidP="00FE5C07"/>
    <w:p w14:paraId="0994C945" w14:textId="77777777" w:rsidR="00B74EDD" w:rsidRDefault="00B74EDD" w:rsidP="00FE5C07"/>
    <w:p w14:paraId="2BFA0F18" w14:textId="77777777" w:rsidR="00B74EDD" w:rsidRDefault="00B74EDD" w:rsidP="00FE5C07">
      <w:pPr>
        <w:pStyle w:val="Sraopastraipa"/>
        <w:numPr>
          <w:ilvl w:val="1"/>
          <w:numId w:val="2"/>
        </w:numPr>
      </w:pPr>
    </w:p>
    <w:p w14:paraId="3321D9F2" w14:textId="77777777" w:rsidR="00B74EDD" w:rsidRDefault="00B74EDD" w:rsidP="00FE5C07">
      <w:pPr>
        <w:pStyle w:val="Sraopastraipa"/>
        <w:numPr>
          <w:ilvl w:val="1"/>
          <w:numId w:val="2"/>
        </w:numPr>
      </w:pPr>
    </w:p>
    <w:p w14:paraId="34B2E4AB" w14:textId="77777777" w:rsidR="00B74EDD" w:rsidRDefault="00B74EDD" w:rsidP="00FE5C07">
      <w:pPr>
        <w:pStyle w:val="Sraopastraipa"/>
        <w:numPr>
          <w:ilvl w:val="1"/>
          <w:numId w:val="2"/>
        </w:numPr>
      </w:pPr>
    </w:p>
    <w:p w14:paraId="4DFB4019" w14:textId="77777777" w:rsidR="00B74EDD" w:rsidRDefault="00B74EDD" w:rsidP="00FE5C07">
      <w:pPr>
        <w:pStyle w:val="Sraopastraipa"/>
        <w:numPr>
          <w:ilvl w:val="1"/>
          <w:numId w:val="2"/>
        </w:numPr>
      </w:pPr>
    </w:p>
    <w:p w14:paraId="3AD6DFF7" w14:textId="77777777" w:rsidR="00B74EDD" w:rsidRDefault="00B74EDD" w:rsidP="00FE5C07"/>
    <w:p w14:paraId="605ADB3F" w14:textId="77777777" w:rsidR="00B74EDD" w:rsidRDefault="00B74EDD" w:rsidP="00FE5C07"/>
    <w:p w14:paraId="1899FBE5" w14:textId="77777777" w:rsidR="00B74EDD" w:rsidRDefault="00B74EDD" w:rsidP="00FE5C07"/>
    <w:p w14:paraId="66614B44" w14:textId="77777777" w:rsidR="00B74EDD" w:rsidRDefault="00B74EDD" w:rsidP="00FE5C07"/>
    <w:p w14:paraId="3D91700E" w14:textId="77777777" w:rsidR="00B74EDD" w:rsidRDefault="00B74EDD" w:rsidP="00FE5C07">
      <w:pPr>
        <w:pStyle w:val="Sraopastraipa"/>
        <w:numPr>
          <w:ilvl w:val="1"/>
          <w:numId w:val="2"/>
        </w:numPr>
      </w:pPr>
    </w:p>
    <w:p w14:paraId="0F84A8B3" w14:textId="77777777" w:rsidR="00B74EDD" w:rsidRDefault="00B74EDD" w:rsidP="00FE5C07"/>
    <w:p w14:paraId="6F4885CF" w14:textId="77777777" w:rsidR="00B74EDD" w:rsidRDefault="00B74EDD" w:rsidP="00FE5C07">
      <w:pPr>
        <w:pStyle w:val="Sraopastraipa"/>
        <w:numPr>
          <w:ilvl w:val="1"/>
          <w:numId w:val="2"/>
        </w:numPr>
      </w:pPr>
    </w:p>
    <w:p w14:paraId="4C424B89" w14:textId="77777777" w:rsidR="00B74EDD" w:rsidRDefault="00B74EDD" w:rsidP="00FE5C07"/>
    <w:p w14:paraId="2658B1FE" w14:textId="77777777" w:rsidR="00B74EDD" w:rsidRDefault="00B74EDD" w:rsidP="00FE5C07"/>
    <w:p w14:paraId="33B13457" w14:textId="77777777" w:rsidR="00B74EDD" w:rsidRDefault="00B74EDD" w:rsidP="00FE5C07"/>
    <w:p w14:paraId="3031C9FE" w14:textId="77777777" w:rsidR="00B74EDD" w:rsidRDefault="00B74EDD" w:rsidP="00FE5C07"/>
    <w:p w14:paraId="011EEDB1" w14:textId="77777777" w:rsidR="00B74EDD" w:rsidRDefault="00B74EDD" w:rsidP="00FE5C07">
      <w:pPr>
        <w:pStyle w:val="Sraopastraipa"/>
        <w:numPr>
          <w:ilvl w:val="1"/>
          <w:numId w:val="2"/>
        </w:numPr>
      </w:pPr>
    </w:p>
    <w:p w14:paraId="1A915FAB" w14:textId="77777777" w:rsidR="00B74EDD" w:rsidRDefault="00B74EDD" w:rsidP="00FE5C07">
      <w:pPr>
        <w:pStyle w:val="Sraopastraipa"/>
        <w:numPr>
          <w:ilvl w:val="1"/>
          <w:numId w:val="2"/>
        </w:numPr>
      </w:pPr>
    </w:p>
    <w:p w14:paraId="560FD7B9" w14:textId="77777777" w:rsidR="00B74EDD" w:rsidRDefault="00B74EDD" w:rsidP="00FE5C07">
      <w:pPr>
        <w:pStyle w:val="Sraopastraipa"/>
        <w:numPr>
          <w:ilvl w:val="1"/>
          <w:numId w:val="2"/>
        </w:numPr>
      </w:pPr>
    </w:p>
    <w:p w14:paraId="38D3A6D1" w14:textId="77777777" w:rsidR="00B74EDD" w:rsidRDefault="00B74EDD" w:rsidP="00FE5C07">
      <w:pPr>
        <w:pStyle w:val="Sraopastraipa"/>
        <w:numPr>
          <w:ilvl w:val="1"/>
          <w:numId w:val="2"/>
        </w:numPr>
      </w:pPr>
    </w:p>
    <w:p w14:paraId="2AB3708D" w14:textId="77777777" w:rsidR="00B74EDD" w:rsidRDefault="00B74EDD" w:rsidP="00FE5C07">
      <w:pPr>
        <w:pStyle w:val="Sraopastraipa"/>
        <w:numPr>
          <w:ilvl w:val="1"/>
          <w:numId w:val="2"/>
        </w:numPr>
      </w:pPr>
    </w:p>
    <w:p w14:paraId="40F195C8" w14:textId="77777777" w:rsidR="00B74EDD" w:rsidRDefault="00B74EDD" w:rsidP="00FE5C07">
      <w:pPr>
        <w:pStyle w:val="Sraopastraipa"/>
        <w:numPr>
          <w:ilvl w:val="1"/>
          <w:numId w:val="2"/>
        </w:numPr>
      </w:pPr>
    </w:p>
    <w:p w14:paraId="0F0BFB37" w14:textId="77777777" w:rsidR="00B74EDD" w:rsidRDefault="00B74EDD" w:rsidP="00FE5C07">
      <w:pPr>
        <w:pStyle w:val="Sraopastraipa"/>
        <w:numPr>
          <w:ilvl w:val="1"/>
          <w:numId w:val="2"/>
        </w:numPr>
      </w:pPr>
    </w:p>
    <w:p w14:paraId="59B1337D" w14:textId="77777777" w:rsidR="00B74EDD" w:rsidRDefault="00B74EDD" w:rsidP="00FE5C07">
      <w:pPr>
        <w:pStyle w:val="Sraopastraipa"/>
        <w:numPr>
          <w:ilvl w:val="1"/>
          <w:numId w:val="2"/>
        </w:numPr>
      </w:pPr>
    </w:p>
    <w:p w14:paraId="7E111953" w14:textId="77777777" w:rsidR="00B74EDD" w:rsidRDefault="00B74EDD" w:rsidP="00FE5C07">
      <w:pPr>
        <w:pStyle w:val="Sraopastraipa"/>
        <w:numPr>
          <w:ilvl w:val="1"/>
          <w:numId w:val="2"/>
        </w:numPr>
      </w:pPr>
    </w:p>
    <w:p w14:paraId="710579F6" w14:textId="77777777" w:rsidR="00B74EDD" w:rsidRDefault="00B74EDD" w:rsidP="00FE5C07">
      <w:pPr>
        <w:pStyle w:val="Sraopastraipa"/>
        <w:numPr>
          <w:ilvl w:val="1"/>
          <w:numId w:val="2"/>
        </w:numPr>
      </w:pPr>
    </w:p>
    <w:p w14:paraId="7A24D976" w14:textId="77777777" w:rsidR="00B74EDD" w:rsidRDefault="00B74EDD" w:rsidP="00FE5C07">
      <w:pPr>
        <w:pStyle w:val="Sraopastraipa"/>
        <w:numPr>
          <w:ilvl w:val="1"/>
          <w:numId w:val="2"/>
        </w:numPr>
      </w:pPr>
    </w:p>
    <w:p w14:paraId="72B770E3" w14:textId="77777777" w:rsidR="00B74EDD" w:rsidRDefault="00B74EDD" w:rsidP="00FE5C07">
      <w:pPr>
        <w:pStyle w:val="Sraopastraipa"/>
        <w:numPr>
          <w:ilvl w:val="1"/>
          <w:numId w:val="2"/>
        </w:numPr>
      </w:pPr>
    </w:p>
    <w:p w14:paraId="02729966" w14:textId="77777777" w:rsidR="00B74EDD" w:rsidRDefault="00B74EDD" w:rsidP="00FE5C07">
      <w:pPr>
        <w:pStyle w:val="Sraopastraipa"/>
        <w:numPr>
          <w:ilvl w:val="1"/>
          <w:numId w:val="2"/>
        </w:numPr>
      </w:pPr>
    </w:p>
    <w:p w14:paraId="017384F2" w14:textId="77777777" w:rsidR="00B74EDD" w:rsidRDefault="00B74EDD" w:rsidP="00FE5C07">
      <w:pPr>
        <w:pStyle w:val="Sraopastraipa"/>
        <w:numPr>
          <w:ilvl w:val="1"/>
          <w:numId w:val="2"/>
        </w:numPr>
      </w:pPr>
    </w:p>
    <w:p w14:paraId="47BFF5CF" w14:textId="77777777" w:rsidR="00B74EDD" w:rsidRDefault="00B74EDD" w:rsidP="00FE5C07">
      <w:pPr>
        <w:pStyle w:val="Sraopastraipa"/>
        <w:numPr>
          <w:ilvl w:val="1"/>
          <w:numId w:val="2"/>
        </w:numPr>
      </w:pPr>
    </w:p>
    <w:p w14:paraId="2A45D206" w14:textId="77777777" w:rsidR="00B74EDD" w:rsidRDefault="00B74EDD" w:rsidP="00FE5C07">
      <w:pPr>
        <w:pStyle w:val="Sraopastraipa"/>
        <w:numPr>
          <w:ilvl w:val="1"/>
          <w:numId w:val="2"/>
        </w:numPr>
      </w:pPr>
    </w:p>
    <w:p w14:paraId="5396F005" w14:textId="77777777" w:rsidR="00B74EDD" w:rsidRDefault="00B74EDD" w:rsidP="00FE5C07"/>
    <w:p w14:paraId="6082C05D" w14:textId="77777777" w:rsidR="00B74EDD" w:rsidRDefault="00B74EDD" w:rsidP="00FE5C07">
      <w:pPr>
        <w:pStyle w:val="Sraopastraipa"/>
        <w:numPr>
          <w:ilvl w:val="1"/>
          <w:numId w:val="2"/>
        </w:numPr>
      </w:pPr>
    </w:p>
    <w:p w14:paraId="131A93BE" w14:textId="77777777" w:rsidR="00B74EDD" w:rsidRDefault="00B74EDD" w:rsidP="00FE5C07">
      <w:pPr>
        <w:pStyle w:val="Sraopastraipa"/>
        <w:numPr>
          <w:ilvl w:val="1"/>
          <w:numId w:val="2"/>
        </w:numPr>
      </w:pPr>
    </w:p>
    <w:p w14:paraId="7DA29F56" w14:textId="77777777" w:rsidR="00B74EDD" w:rsidRDefault="00B74EDD" w:rsidP="00FE5C07">
      <w:pPr>
        <w:pStyle w:val="Sraopastraipa"/>
        <w:numPr>
          <w:ilvl w:val="1"/>
          <w:numId w:val="2"/>
        </w:numPr>
      </w:pPr>
    </w:p>
    <w:p w14:paraId="62C792BD" w14:textId="77777777" w:rsidR="00B74EDD" w:rsidRDefault="00B74EDD" w:rsidP="00FE5C07">
      <w:pPr>
        <w:pStyle w:val="Sraopastraipa"/>
        <w:numPr>
          <w:ilvl w:val="1"/>
          <w:numId w:val="2"/>
        </w:numPr>
      </w:pPr>
    </w:p>
    <w:p w14:paraId="1D55371A" w14:textId="77777777" w:rsidR="00B74EDD" w:rsidRDefault="00B74EDD" w:rsidP="00FE5C07">
      <w:pPr>
        <w:pStyle w:val="Sraopastraipa"/>
        <w:numPr>
          <w:ilvl w:val="1"/>
          <w:numId w:val="2"/>
        </w:numPr>
      </w:pPr>
    </w:p>
    <w:p w14:paraId="692F9D23" w14:textId="77777777" w:rsidR="00B74EDD" w:rsidRDefault="00B74EDD" w:rsidP="00FE5C07">
      <w:pPr>
        <w:pStyle w:val="Sraopastraipa"/>
        <w:numPr>
          <w:ilvl w:val="1"/>
          <w:numId w:val="2"/>
        </w:numPr>
      </w:pPr>
    </w:p>
    <w:p w14:paraId="62AC267F" w14:textId="77777777" w:rsidR="00B74EDD" w:rsidRDefault="00B74EDD" w:rsidP="00FE5C07">
      <w:pPr>
        <w:pStyle w:val="Sraopastraipa"/>
        <w:numPr>
          <w:ilvl w:val="1"/>
          <w:numId w:val="2"/>
        </w:numPr>
      </w:pPr>
    </w:p>
    <w:p w14:paraId="014DCDBA" w14:textId="77777777" w:rsidR="00B74EDD" w:rsidRDefault="00B74EDD" w:rsidP="00FE5C07">
      <w:pPr>
        <w:pStyle w:val="Sraopastraipa"/>
        <w:numPr>
          <w:ilvl w:val="1"/>
          <w:numId w:val="2"/>
        </w:numPr>
      </w:pPr>
    </w:p>
    <w:p w14:paraId="20DA0827" w14:textId="77777777" w:rsidR="00B74EDD" w:rsidRDefault="00B74EDD" w:rsidP="00FE5C07"/>
    <w:p w14:paraId="677780C1" w14:textId="77777777" w:rsidR="00B74EDD" w:rsidRDefault="00B74EDD" w:rsidP="00FE5C07"/>
    <w:p w14:paraId="6E93677B" w14:textId="77777777" w:rsidR="00B74EDD" w:rsidRDefault="00B74EDD" w:rsidP="00FE5C07">
      <w:pPr>
        <w:pStyle w:val="Sraopastraipa"/>
        <w:numPr>
          <w:ilvl w:val="1"/>
          <w:numId w:val="2"/>
        </w:numPr>
      </w:pPr>
    </w:p>
    <w:p w14:paraId="27F5C97A" w14:textId="77777777" w:rsidR="00B74EDD" w:rsidRDefault="00B74EDD" w:rsidP="00FE5C07"/>
    <w:p w14:paraId="1B3F2776" w14:textId="77777777" w:rsidR="00B74EDD" w:rsidRDefault="00B74EDD" w:rsidP="00FE5C07"/>
    <w:p w14:paraId="60D9A10C" w14:textId="77777777" w:rsidR="00B74EDD" w:rsidRDefault="00B74EDD" w:rsidP="00FE5C07"/>
    <w:p w14:paraId="180438A1" w14:textId="77777777" w:rsidR="00B74EDD" w:rsidRDefault="00B74EDD" w:rsidP="00FE5C07"/>
    <w:p w14:paraId="74FD4836" w14:textId="77777777" w:rsidR="00B74EDD" w:rsidRDefault="00B74EDD" w:rsidP="00FE5C07"/>
    <w:p w14:paraId="33C823A6" w14:textId="77777777" w:rsidR="00B74EDD" w:rsidRDefault="00B74EDD" w:rsidP="00FE5C07"/>
    <w:p w14:paraId="200C5DAA" w14:textId="77777777" w:rsidR="00B74EDD" w:rsidRDefault="00B74EDD" w:rsidP="00FE5C07"/>
    <w:p w14:paraId="15720BBE" w14:textId="77777777" w:rsidR="00B74EDD" w:rsidRDefault="00B74EDD" w:rsidP="00FE5C07"/>
    <w:p w14:paraId="5339285A" w14:textId="77777777" w:rsidR="00B74EDD" w:rsidRDefault="00B74EDD" w:rsidP="00FE5C07"/>
    <w:p w14:paraId="52CDE49A" w14:textId="77777777" w:rsidR="00B74EDD" w:rsidRDefault="00B74EDD" w:rsidP="00FE5C07"/>
    <w:p w14:paraId="3FC7D4F7" w14:textId="77777777" w:rsidR="00B74EDD" w:rsidRDefault="00B74EDD" w:rsidP="00FE5C07"/>
    <w:p w14:paraId="7041EC95" w14:textId="77777777" w:rsidR="00B74EDD" w:rsidRDefault="00B74EDD" w:rsidP="00FE5C07"/>
    <w:p w14:paraId="2C1DFCB4" w14:textId="77777777" w:rsidR="00B74EDD" w:rsidRDefault="00B74EDD" w:rsidP="00FE5C07"/>
    <w:p w14:paraId="15744083" w14:textId="77777777" w:rsidR="00B74EDD" w:rsidRDefault="00B74EDD" w:rsidP="00FE5C07"/>
    <w:p w14:paraId="27DBA121" w14:textId="77777777" w:rsidR="00B74EDD" w:rsidRDefault="00B74EDD" w:rsidP="00FE5C07"/>
    <w:p w14:paraId="2FC14A07" w14:textId="77777777" w:rsidR="00B74EDD" w:rsidRDefault="00B74EDD" w:rsidP="00FE5C07"/>
    <w:p w14:paraId="2541BC9F" w14:textId="77777777" w:rsidR="00B74EDD" w:rsidRDefault="00B74EDD" w:rsidP="00FE5C07"/>
    <w:p w14:paraId="65EDDD93" w14:textId="77777777" w:rsidR="00B74EDD" w:rsidRDefault="00B74EDD" w:rsidP="00FE5C07"/>
    <w:p w14:paraId="715A4AFB" w14:textId="77777777" w:rsidR="00B74EDD" w:rsidRDefault="00B74EDD" w:rsidP="00FE5C07"/>
    <w:p w14:paraId="2FFB85AE" w14:textId="77777777" w:rsidR="00B74EDD" w:rsidRDefault="00B74EDD" w:rsidP="00FE5C07"/>
    <w:p w14:paraId="5F443FD9" w14:textId="77777777" w:rsidR="00B74EDD" w:rsidRDefault="00B74EDD" w:rsidP="00FE5C07"/>
    <w:p w14:paraId="5852474A" w14:textId="77777777" w:rsidR="00B74EDD" w:rsidRDefault="00B74EDD" w:rsidP="00FE5C07"/>
    <w:p w14:paraId="6785CB74" w14:textId="77777777" w:rsidR="00B74EDD" w:rsidRDefault="00B74EDD" w:rsidP="00FE5C07"/>
    <w:p w14:paraId="12DB1EB9" w14:textId="77777777" w:rsidR="00B74EDD" w:rsidRDefault="00B74EDD" w:rsidP="00FE5C07"/>
    <w:p w14:paraId="7B36632A" w14:textId="77777777" w:rsidR="00B74EDD" w:rsidRDefault="00B74EDD" w:rsidP="00FE5C07"/>
    <w:p w14:paraId="708738CB" w14:textId="77777777" w:rsidR="00B74EDD" w:rsidRDefault="00B74EDD" w:rsidP="00FE5C07"/>
    <w:p w14:paraId="0E9AAB60" w14:textId="77777777" w:rsidR="00B74EDD" w:rsidRDefault="00B74EDD" w:rsidP="00FE5C07">
      <w:pPr>
        <w:pStyle w:val="Sraopastraipa"/>
        <w:numPr>
          <w:ilvl w:val="1"/>
          <w:numId w:val="2"/>
        </w:numPr>
      </w:pPr>
    </w:p>
    <w:p w14:paraId="5EAD3D71" w14:textId="77777777" w:rsidR="00B74EDD" w:rsidRDefault="00B74EDD" w:rsidP="00FE5C07">
      <w:pPr>
        <w:pStyle w:val="Sraopastraipa"/>
        <w:numPr>
          <w:ilvl w:val="1"/>
          <w:numId w:val="2"/>
        </w:numPr>
      </w:pPr>
    </w:p>
    <w:p w14:paraId="371B0167" w14:textId="77777777" w:rsidR="00B74EDD" w:rsidRDefault="00B74EDD" w:rsidP="00FE5C07">
      <w:pPr>
        <w:pStyle w:val="Sraopastraipa"/>
        <w:numPr>
          <w:ilvl w:val="1"/>
          <w:numId w:val="2"/>
        </w:numPr>
      </w:pPr>
    </w:p>
    <w:p w14:paraId="22118EBB" w14:textId="77777777" w:rsidR="00B74EDD" w:rsidRDefault="00B74EDD" w:rsidP="00FE5C07">
      <w:pPr>
        <w:pStyle w:val="Sraopastraipa"/>
        <w:numPr>
          <w:ilvl w:val="1"/>
          <w:numId w:val="2"/>
        </w:numPr>
      </w:pPr>
    </w:p>
    <w:p w14:paraId="169D6C42" w14:textId="77777777" w:rsidR="00B74EDD" w:rsidRDefault="00B74EDD" w:rsidP="00FE5C07"/>
    <w:p w14:paraId="304EEF07" w14:textId="77777777" w:rsidR="00B74EDD" w:rsidRDefault="00B74EDD" w:rsidP="00FE5C07"/>
    <w:p w14:paraId="5F34AB38" w14:textId="77777777" w:rsidR="00B74EDD" w:rsidRDefault="00B74EDD" w:rsidP="00FE5C07"/>
    <w:p w14:paraId="02996EB8" w14:textId="77777777" w:rsidR="00B74EDD" w:rsidRDefault="00B74EDD" w:rsidP="00FE5C07"/>
    <w:p w14:paraId="5339477C" w14:textId="77777777" w:rsidR="00B74EDD" w:rsidRDefault="00B74EDD" w:rsidP="00FE5C07"/>
    <w:p w14:paraId="57783431" w14:textId="77777777" w:rsidR="00B74EDD" w:rsidRDefault="00B74EDD" w:rsidP="00FE5C07"/>
    <w:p w14:paraId="39772BF8" w14:textId="77777777" w:rsidR="00B74EDD" w:rsidRDefault="00B74EDD" w:rsidP="00FE5C07"/>
    <w:p w14:paraId="2BDE9FB6" w14:textId="77777777" w:rsidR="00B74EDD" w:rsidRDefault="00B74EDD" w:rsidP="00FE5C07"/>
    <w:p w14:paraId="16A1E20F" w14:textId="77777777" w:rsidR="00B74EDD" w:rsidRDefault="00B74EDD" w:rsidP="00FE5C07"/>
    <w:p w14:paraId="5B6A243A" w14:textId="77777777" w:rsidR="00B74EDD" w:rsidRDefault="00B74EDD" w:rsidP="00FE5C07"/>
    <w:p w14:paraId="11FCA98D" w14:textId="77777777" w:rsidR="00B74EDD" w:rsidRDefault="00B74EDD" w:rsidP="00FE5C07"/>
    <w:p w14:paraId="25014FF4" w14:textId="77777777" w:rsidR="00B74EDD" w:rsidRDefault="00B74EDD" w:rsidP="00FE5C07"/>
    <w:p w14:paraId="3E65134A" w14:textId="77777777" w:rsidR="00B74EDD" w:rsidRDefault="00B74EDD" w:rsidP="00FE5C07"/>
    <w:p w14:paraId="46A1DAF2" w14:textId="77777777" w:rsidR="00B74EDD" w:rsidRDefault="00B74EDD" w:rsidP="00FE5C07"/>
    <w:p w14:paraId="4A594051" w14:textId="77777777" w:rsidR="00B74EDD" w:rsidRDefault="00B74EDD" w:rsidP="00FE5C07"/>
    <w:p w14:paraId="5D054B6D" w14:textId="77777777" w:rsidR="00B74EDD" w:rsidRDefault="00B74EDD" w:rsidP="00FE5C07"/>
    <w:p w14:paraId="2F2B72EF" w14:textId="77777777" w:rsidR="00B74EDD" w:rsidRDefault="00B74EDD" w:rsidP="00FE5C07"/>
    <w:p w14:paraId="30E5089A" w14:textId="77777777" w:rsidR="00B74EDD" w:rsidRDefault="00B74EDD" w:rsidP="00FE5C07"/>
    <w:p w14:paraId="5D87C440" w14:textId="77777777" w:rsidR="00B74EDD" w:rsidRDefault="00B74EDD" w:rsidP="00FE5C07"/>
    <w:p w14:paraId="3C80AFF4" w14:textId="77777777" w:rsidR="00B74EDD" w:rsidRDefault="00B74EDD" w:rsidP="00FE5C07"/>
    <w:p w14:paraId="2FEB0247" w14:textId="77777777" w:rsidR="00B74EDD" w:rsidRDefault="00B74EDD" w:rsidP="00FE5C07"/>
    <w:p w14:paraId="65C32114" w14:textId="77777777" w:rsidR="00B74EDD" w:rsidRDefault="00B74EDD" w:rsidP="00FE5C07"/>
    <w:p w14:paraId="09D8DA74" w14:textId="77777777" w:rsidR="00B74EDD" w:rsidRDefault="00B74EDD" w:rsidP="00FE5C07"/>
    <w:p w14:paraId="5F4153FA" w14:textId="77777777" w:rsidR="00B74EDD" w:rsidRDefault="00B74EDD" w:rsidP="00FE5C07"/>
    <w:p w14:paraId="683F94BB" w14:textId="77777777" w:rsidR="00B74EDD" w:rsidRDefault="00B74EDD" w:rsidP="00FE5C07"/>
    <w:p w14:paraId="6A39ADE3" w14:textId="77777777" w:rsidR="00B74EDD" w:rsidRDefault="00B74EDD" w:rsidP="00FE5C07"/>
    <w:p w14:paraId="41D0C325" w14:textId="77777777" w:rsidR="00B74EDD" w:rsidRDefault="00B74EDD" w:rsidP="00FE5C07"/>
    <w:p w14:paraId="00DB2894" w14:textId="77777777" w:rsidR="00B74EDD" w:rsidRDefault="00B74EDD" w:rsidP="00FE5C07"/>
    <w:p w14:paraId="72B069D7" w14:textId="77777777" w:rsidR="00B74EDD" w:rsidRDefault="00B74EDD" w:rsidP="00FE5C07"/>
    <w:p w14:paraId="74D94029" w14:textId="77777777" w:rsidR="00B74EDD" w:rsidRDefault="00B74EDD" w:rsidP="00FE5C07"/>
    <w:p w14:paraId="4D7F4F38" w14:textId="77777777" w:rsidR="00B74EDD" w:rsidRDefault="00B74EDD" w:rsidP="00FE5C07"/>
    <w:p w14:paraId="280EE798" w14:textId="77777777" w:rsidR="00B74EDD" w:rsidRDefault="00B74EDD" w:rsidP="00FE5C07"/>
    <w:p w14:paraId="5ED77A4C" w14:textId="77777777" w:rsidR="00B74EDD" w:rsidRDefault="00B74EDD" w:rsidP="00FE5C07"/>
    <w:p w14:paraId="0B7BABC6" w14:textId="77777777" w:rsidR="00B74EDD" w:rsidRDefault="00B74EDD" w:rsidP="00FE5C07"/>
    <w:p w14:paraId="22798F91" w14:textId="77777777" w:rsidR="00B74EDD" w:rsidRDefault="00B74EDD" w:rsidP="00FE5C07"/>
    <w:p w14:paraId="2C856FD7" w14:textId="77777777" w:rsidR="00B74EDD" w:rsidRDefault="00B74EDD" w:rsidP="00FE5C07"/>
    <w:p w14:paraId="16204D7F" w14:textId="77777777" w:rsidR="00B74EDD" w:rsidRDefault="00B74EDD" w:rsidP="00FE5C07"/>
    <w:p w14:paraId="7049B210" w14:textId="77777777" w:rsidR="00B74EDD" w:rsidRDefault="00B74EDD" w:rsidP="00FE5C07"/>
    <w:p w14:paraId="5641011A" w14:textId="77777777" w:rsidR="00B74EDD" w:rsidRDefault="00B74EDD" w:rsidP="00FE5C07"/>
    <w:p w14:paraId="16D434DD" w14:textId="77777777" w:rsidR="00B74EDD" w:rsidRDefault="00B74EDD" w:rsidP="00FE5C07"/>
    <w:p w14:paraId="65FCC3C5" w14:textId="77777777" w:rsidR="00B74EDD" w:rsidRDefault="00B74EDD" w:rsidP="00FE5C07"/>
    <w:p w14:paraId="2CEF5354" w14:textId="77777777" w:rsidR="00B74EDD" w:rsidRDefault="00B74EDD" w:rsidP="00FE5C07"/>
    <w:p w14:paraId="745C9388" w14:textId="77777777" w:rsidR="00B74EDD" w:rsidRDefault="00B74EDD" w:rsidP="00FE5C07"/>
    <w:p w14:paraId="1E94B654" w14:textId="77777777" w:rsidR="00B74EDD" w:rsidRDefault="00B74EDD" w:rsidP="00FE5C07"/>
    <w:p w14:paraId="4A2379F9" w14:textId="77777777" w:rsidR="00B74EDD" w:rsidRDefault="00B74EDD" w:rsidP="00FE5C07"/>
    <w:p w14:paraId="4E0B2DE8" w14:textId="77777777" w:rsidR="00B74EDD" w:rsidRDefault="00B74EDD" w:rsidP="00FE5C07"/>
    <w:p w14:paraId="1DECFF11" w14:textId="77777777" w:rsidR="00B74EDD" w:rsidRDefault="00B74EDD" w:rsidP="00FE5C07"/>
    <w:p w14:paraId="2801E43A" w14:textId="77777777" w:rsidR="00B74EDD" w:rsidRDefault="00B74EDD" w:rsidP="00FE5C07"/>
    <w:p w14:paraId="6B9D4F9F" w14:textId="77777777" w:rsidR="00B74EDD" w:rsidRDefault="00B74EDD" w:rsidP="00FE5C07"/>
    <w:p w14:paraId="0D047CB4" w14:textId="77777777" w:rsidR="00B74EDD" w:rsidRDefault="00B74EDD" w:rsidP="00FE5C07"/>
    <w:p w14:paraId="0030B546" w14:textId="77777777" w:rsidR="00B74EDD" w:rsidRDefault="00B74EDD" w:rsidP="00FE5C07"/>
    <w:p w14:paraId="67A6F487" w14:textId="77777777" w:rsidR="00B74EDD" w:rsidRDefault="00B74EDD" w:rsidP="00FE5C07"/>
    <w:p w14:paraId="0AFFBE6F" w14:textId="77777777" w:rsidR="00B74EDD" w:rsidRDefault="00B74EDD" w:rsidP="00FE5C07"/>
    <w:p w14:paraId="10394C98" w14:textId="77777777" w:rsidR="00B74EDD" w:rsidRDefault="00B74EDD" w:rsidP="00FE5C07"/>
    <w:p w14:paraId="013C1367" w14:textId="77777777" w:rsidR="00B74EDD" w:rsidRDefault="00B74EDD" w:rsidP="00FE5C07"/>
    <w:p w14:paraId="78C10206" w14:textId="77777777" w:rsidR="00B74EDD" w:rsidRDefault="00B74EDD" w:rsidP="00FE5C07"/>
    <w:p w14:paraId="1F779572" w14:textId="77777777" w:rsidR="00B74EDD" w:rsidRDefault="00B74EDD" w:rsidP="00FE5C07"/>
    <w:p w14:paraId="49ACFFC5" w14:textId="77777777" w:rsidR="00B74EDD" w:rsidRDefault="00B74EDD" w:rsidP="00FE5C07"/>
    <w:p w14:paraId="0CDCFBBE" w14:textId="77777777" w:rsidR="00B74EDD" w:rsidRDefault="00B74EDD" w:rsidP="00FE5C07"/>
    <w:p w14:paraId="14B24CF7" w14:textId="77777777" w:rsidR="00B74EDD" w:rsidRDefault="00B74EDD" w:rsidP="00FE5C07"/>
    <w:p w14:paraId="173F6844" w14:textId="77777777" w:rsidR="00B74EDD" w:rsidRDefault="00B74EDD" w:rsidP="00FE5C07"/>
    <w:p w14:paraId="768FA595" w14:textId="77777777" w:rsidR="00B74EDD" w:rsidRDefault="00B74EDD" w:rsidP="00FE5C07"/>
    <w:p w14:paraId="7FD03DC3" w14:textId="77777777" w:rsidR="00B74EDD" w:rsidRDefault="00B74EDD" w:rsidP="00FE5C07"/>
    <w:p w14:paraId="72DE4CC2" w14:textId="77777777" w:rsidR="00B74EDD" w:rsidRDefault="00B74EDD" w:rsidP="00FE5C07"/>
    <w:p w14:paraId="5533B678" w14:textId="77777777" w:rsidR="00B74EDD" w:rsidRDefault="00B74EDD" w:rsidP="00FE5C07"/>
    <w:p w14:paraId="3BEC0D82" w14:textId="77777777" w:rsidR="00B74EDD" w:rsidRDefault="00B74EDD" w:rsidP="00FE5C07"/>
    <w:p w14:paraId="69CF0DFD" w14:textId="77777777" w:rsidR="00B74EDD" w:rsidRDefault="00B74EDD" w:rsidP="00FE5C07"/>
    <w:p w14:paraId="475893FA" w14:textId="77777777" w:rsidR="00B74EDD" w:rsidRDefault="00B74EDD" w:rsidP="00FE5C07"/>
    <w:p w14:paraId="2C31BB55" w14:textId="77777777" w:rsidR="00B74EDD" w:rsidRDefault="00B74EDD" w:rsidP="00FE5C07"/>
    <w:p w14:paraId="0AEC79BC" w14:textId="77777777" w:rsidR="00B74EDD" w:rsidRDefault="00B74EDD" w:rsidP="00FE5C07"/>
    <w:p w14:paraId="2D06CA36" w14:textId="77777777" w:rsidR="00B74EDD" w:rsidRDefault="00B74EDD" w:rsidP="00FE5C07"/>
    <w:p w14:paraId="788833D5" w14:textId="77777777" w:rsidR="00B74EDD" w:rsidRDefault="00B74EDD" w:rsidP="00FE5C07"/>
    <w:p w14:paraId="1C3977C1" w14:textId="77777777" w:rsidR="00B74EDD" w:rsidRDefault="00B74EDD" w:rsidP="00FE5C07"/>
    <w:p w14:paraId="63B3E6E0" w14:textId="77777777" w:rsidR="00B74EDD" w:rsidRDefault="00B74EDD" w:rsidP="00FE5C07"/>
    <w:p w14:paraId="07AD0F52" w14:textId="77777777" w:rsidR="00B74EDD" w:rsidRDefault="00B74EDD" w:rsidP="00FE5C07"/>
    <w:p w14:paraId="15317E81" w14:textId="77777777" w:rsidR="00B74EDD" w:rsidRDefault="00B74EDD" w:rsidP="00FE5C07"/>
    <w:p w14:paraId="26CED9CE" w14:textId="77777777" w:rsidR="00B74EDD" w:rsidRDefault="00B74EDD" w:rsidP="00FE5C07"/>
    <w:p w14:paraId="68867D7D" w14:textId="77777777" w:rsidR="00B74EDD" w:rsidRDefault="00B74EDD" w:rsidP="00FE5C07"/>
    <w:p w14:paraId="0A891375" w14:textId="77777777" w:rsidR="00B74EDD" w:rsidRDefault="00B74EDD" w:rsidP="00FE5C07"/>
    <w:p w14:paraId="47BC2A53" w14:textId="77777777" w:rsidR="00B74EDD" w:rsidRDefault="00B74EDD" w:rsidP="00FE5C07"/>
    <w:p w14:paraId="18B07C2F" w14:textId="77777777" w:rsidR="00B74EDD" w:rsidRDefault="00B74EDD" w:rsidP="00FE5C07"/>
    <w:p w14:paraId="4598DC3C" w14:textId="77777777" w:rsidR="00B74EDD" w:rsidRDefault="00B74EDD" w:rsidP="00FE5C07"/>
    <w:p w14:paraId="1445B660" w14:textId="77777777" w:rsidR="00B74EDD" w:rsidRDefault="00B74EDD" w:rsidP="00FE5C07"/>
    <w:p w14:paraId="51724CC7" w14:textId="77777777" w:rsidR="00B74EDD" w:rsidRDefault="00B74EDD" w:rsidP="00FE5C07"/>
    <w:p w14:paraId="28F84835" w14:textId="77777777" w:rsidR="00B74EDD" w:rsidRDefault="00B74EDD" w:rsidP="00FE5C07"/>
    <w:p w14:paraId="57F6F1E5" w14:textId="77777777" w:rsidR="00B74EDD" w:rsidRDefault="00B74EDD" w:rsidP="00FE5C07"/>
    <w:p w14:paraId="37AAB376" w14:textId="77777777" w:rsidR="00B74EDD" w:rsidRDefault="00B74EDD" w:rsidP="00FE5C07"/>
    <w:p w14:paraId="2AB38478" w14:textId="77777777" w:rsidR="00B74EDD" w:rsidRDefault="00B74EDD" w:rsidP="00FE5C07"/>
    <w:p w14:paraId="43EDB7D3" w14:textId="77777777" w:rsidR="00B74EDD" w:rsidRDefault="00B74EDD" w:rsidP="00FE5C07"/>
    <w:p w14:paraId="11B1F764" w14:textId="77777777" w:rsidR="00B74EDD" w:rsidRDefault="00B74EDD" w:rsidP="00FE5C07"/>
    <w:p w14:paraId="736C73B8" w14:textId="77777777" w:rsidR="00B74EDD" w:rsidRDefault="00B74EDD" w:rsidP="00FE5C07"/>
    <w:p w14:paraId="22A0431F" w14:textId="77777777" w:rsidR="00B74EDD" w:rsidRDefault="00B74EDD" w:rsidP="00FE5C07"/>
    <w:p w14:paraId="793BB7AD" w14:textId="77777777" w:rsidR="00B74EDD" w:rsidRDefault="00B74EDD" w:rsidP="00FE5C07"/>
    <w:p w14:paraId="030269A1" w14:textId="77777777" w:rsidR="00B74EDD" w:rsidRDefault="00B74EDD" w:rsidP="00FE5C07"/>
    <w:p w14:paraId="0E9AE9AF" w14:textId="77777777" w:rsidR="00B74EDD" w:rsidRDefault="00B74EDD" w:rsidP="00FE5C07"/>
    <w:p w14:paraId="680387C9" w14:textId="77777777" w:rsidR="00B74EDD" w:rsidRDefault="00B74EDD" w:rsidP="00FE5C07"/>
    <w:p w14:paraId="6A7D171D" w14:textId="77777777" w:rsidR="00B74EDD" w:rsidRDefault="00B74EDD" w:rsidP="00FE5C07"/>
    <w:p w14:paraId="5BEC9F5B" w14:textId="77777777" w:rsidR="00B74EDD" w:rsidRDefault="00B74EDD" w:rsidP="00FE5C07"/>
    <w:p w14:paraId="1FAA4E83" w14:textId="77777777" w:rsidR="00B74EDD" w:rsidRDefault="00B74EDD" w:rsidP="00FE5C07"/>
    <w:p w14:paraId="6392B302" w14:textId="77777777" w:rsidR="00B74EDD" w:rsidRDefault="00B74EDD" w:rsidP="00FE5C07"/>
    <w:p w14:paraId="0DEA2F24" w14:textId="77777777" w:rsidR="00B74EDD" w:rsidRDefault="00B74EDD" w:rsidP="00FE5C07"/>
    <w:p w14:paraId="6C1F42A1" w14:textId="77777777" w:rsidR="00B74EDD" w:rsidRDefault="00B74EDD" w:rsidP="00FE5C07"/>
    <w:p w14:paraId="064C106E" w14:textId="77777777" w:rsidR="00B74EDD" w:rsidRDefault="00B74EDD" w:rsidP="00FE5C07"/>
    <w:p w14:paraId="2F1EFBD7" w14:textId="77777777" w:rsidR="00B74EDD" w:rsidRDefault="00B74EDD" w:rsidP="00FE5C07"/>
    <w:p w14:paraId="52B04391" w14:textId="77777777" w:rsidR="00B74EDD" w:rsidRDefault="00B74EDD" w:rsidP="00FE5C07"/>
    <w:p w14:paraId="4F1CF10F" w14:textId="77777777" w:rsidR="00B74EDD" w:rsidRDefault="00B74EDD" w:rsidP="00FE5C07"/>
    <w:p w14:paraId="2458AF0F" w14:textId="77777777" w:rsidR="00B74EDD" w:rsidRDefault="00B74EDD" w:rsidP="00FE5C07"/>
    <w:p w14:paraId="7940876C" w14:textId="77777777" w:rsidR="00B74EDD" w:rsidRDefault="00B74EDD" w:rsidP="00FE5C07"/>
    <w:p w14:paraId="3B98242F" w14:textId="77777777" w:rsidR="00B74EDD" w:rsidRDefault="00B74EDD" w:rsidP="00FE5C07"/>
    <w:p w14:paraId="56B0F2EB" w14:textId="77777777" w:rsidR="00B74EDD" w:rsidRDefault="00B74EDD" w:rsidP="00FE5C07"/>
    <w:p w14:paraId="5D640506" w14:textId="77777777" w:rsidR="00B74EDD" w:rsidRDefault="00B74EDD" w:rsidP="00FE5C07"/>
    <w:p w14:paraId="6121A758" w14:textId="77777777" w:rsidR="00B74EDD" w:rsidRDefault="00B74EDD" w:rsidP="00FE5C07"/>
    <w:p w14:paraId="631DD7F3" w14:textId="77777777" w:rsidR="00B74EDD" w:rsidRDefault="00B74EDD" w:rsidP="00FE5C07"/>
    <w:p w14:paraId="0AF25E39" w14:textId="77777777" w:rsidR="00B74EDD" w:rsidRDefault="00B74EDD" w:rsidP="00FE5C07"/>
    <w:p w14:paraId="0F155520" w14:textId="77777777" w:rsidR="00B74EDD" w:rsidRDefault="00B74EDD" w:rsidP="00FE5C07"/>
    <w:p w14:paraId="406F6ABE" w14:textId="77777777" w:rsidR="00B74EDD" w:rsidRDefault="00B74EDD" w:rsidP="00FE5C07"/>
    <w:p w14:paraId="0D5EC4C2" w14:textId="77777777" w:rsidR="00B74EDD" w:rsidRDefault="00B74EDD" w:rsidP="00FE5C07"/>
    <w:p w14:paraId="07AEEFC4" w14:textId="77777777" w:rsidR="00B74EDD" w:rsidRDefault="00B74EDD" w:rsidP="00FE5C07"/>
    <w:p w14:paraId="5D30E8E6" w14:textId="77777777" w:rsidR="00B74EDD" w:rsidRDefault="00B74EDD" w:rsidP="00FE5C07"/>
    <w:p w14:paraId="3863B053" w14:textId="77777777" w:rsidR="00B74EDD" w:rsidRDefault="00B74EDD" w:rsidP="00FE5C07"/>
    <w:p w14:paraId="637021CA" w14:textId="77777777" w:rsidR="00B74EDD" w:rsidRDefault="00B74EDD" w:rsidP="00FE5C07"/>
    <w:p w14:paraId="5FCD20B7" w14:textId="77777777" w:rsidR="00B74EDD" w:rsidRDefault="00B74EDD" w:rsidP="00FE5C07"/>
    <w:p w14:paraId="5B6D009E" w14:textId="77777777" w:rsidR="00B74EDD" w:rsidRDefault="00B74EDD" w:rsidP="00FE5C07"/>
    <w:p w14:paraId="7FBD9C10" w14:textId="77777777" w:rsidR="00B74EDD" w:rsidRDefault="00B74EDD" w:rsidP="00FE5C07"/>
    <w:p w14:paraId="28191CE2" w14:textId="77777777" w:rsidR="00B74EDD" w:rsidRDefault="00B74EDD" w:rsidP="00FE5C07"/>
    <w:p w14:paraId="6675C25F" w14:textId="77777777" w:rsidR="00B74EDD" w:rsidRDefault="00B74EDD" w:rsidP="00FE5C07"/>
    <w:p w14:paraId="4EAEA029" w14:textId="77777777" w:rsidR="00B74EDD" w:rsidRDefault="00B74EDD" w:rsidP="00FE5C07"/>
    <w:p w14:paraId="1C432315" w14:textId="77777777" w:rsidR="00B74EDD" w:rsidRDefault="00B74EDD" w:rsidP="00FE5C07"/>
    <w:p w14:paraId="56A59C77" w14:textId="77777777" w:rsidR="00B74EDD" w:rsidRDefault="00B74EDD" w:rsidP="00FE5C07"/>
    <w:p w14:paraId="2A707825" w14:textId="77777777" w:rsidR="00B74EDD" w:rsidRDefault="00B74EDD" w:rsidP="00FE5C07"/>
    <w:p w14:paraId="37BDE109" w14:textId="77777777" w:rsidR="00B74EDD" w:rsidRDefault="00B74EDD" w:rsidP="00FE5C07"/>
    <w:p w14:paraId="0A6ED596" w14:textId="77777777" w:rsidR="00B74EDD" w:rsidRDefault="00B74EDD" w:rsidP="00FE5C07"/>
    <w:p w14:paraId="5904A1A0" w14:textId="77777777" w:rsidR="00B74EDD" w:rsidRDefault="00B74EDD" w:rsidP="00FE5C07"/>
    <w:p w14:paraId="21B95191" w14:textId="77777777" w:rsidR="00B74EDD" w:rsidRDefault="00B74EDD" w:rsidP="00FE5C07"/>
    <w:p w14:paraId="5D7AE45E" w14:textId="77777777" w:rsidR="00B74EDD" w:rsidRDefault="00B74EDD" w:rsidP="00FE5C07"/>
    <w:p w14:paraId="4E97C8EF" w14:textId="77777777" w:rsidR="00B74EDD" w:rsidRDefault="00B74EDD" w:rsidP="00FE5C07"/>
    <w:p w14:paraId="30044A0C" w14:textId="77777777" w:rsidR="00B74EDD" w:rsidRDefault="00B74EDD" w:rsidP="00FE5C07"/>
    <w:p w14:paraId="2F99844E" w14:textId="77777777" w:rsidR="00B74EDD" w:rsidRDefault="00B74EDD" w:rsidP="00FE5C07"/>
    <w:p w14:paraId="2F7564ED" w14:textId="77777777" w:rsidR="00B74EDD" w:rsidRDefault="00B74EDD" w:rsidP="00FE5C07"/>
    <w:p w14:paraId="45ADA19A" w14:textId="77777777" w:rsidR="00B74EDD" w:rsidRDefault="00B74EDD" w:rsidP="00FE5C07"/>
    <w:p w14:paraId="311D720E" w14:textId="77777777" w:rsidR="00B74EDD" w:rsidRDefault="00B74EDD" w:rsidP="00FE5C07"/>
    <w:p w14:paraId="51AD4625" w14:textId="77777777" w:rsidR="00B74EDD" w:rsidRDefault="00B74EDD" w:rsidP="00FE5C07"/>
    <w:p w14:paraId="7F68E915" w14:textId="77777777" w:rsidR="00B74EDD" w:rsidRDefault="00B74EDD" w:rsidP="00FE5C07"/>
    <w:p w14:paraId="76C2BD31" w14:textId="77777777" w:rsidR="00B74EDD" w:rsidRDefault="00B74EDD" w:rsidP="00FE5C07"/>
    <w:p w14:paraId="27E0F6AA" w14:textId="77777777" w:rsidR="00B74EDD" w:rsidRDefault="00B74EDD" w:rsidP="00FE5C07"/>
    <w:p w14:paraId="7C63A6F4" w14:textId="77777777" w:rsidR="00B74EDD" w:rsidRDefault="00B74EDD" w:rsidP="00FE5C07"/>
    <w:p w14:paraId="1608DE9F" w14:textId="77777777" w:rsidR="00B74EDD" w:rsidRDefault="00B74EDD" w:rsidP="00FE5C07"/>
    <w:p w14:paraId="6D513687" w14:textId="77777777" w:rsidR="00B74EDD" w:rsidRDefault="00B74EDD" w:rsidP="00FE5C07"/>
    <w:p w14:paraId="5FA5BECB" w14:textId="77777777" w:rsidR="00B74EDD" w:rsidRDefault="00B74EDD" w:rsidP="00FE5C07"/>
    <w:p w14:paraId="7495655C" w14:textId="77777777" w:rsidR="00B74EDD" w:rsidRDefault="00B74EDD" w:rsidP="00FE5C07"/>
    <w:p w14:paraId="225E5EAE" w14:textId="77777777" w:rsidR="00B74EDD" w:rsidRDefault="00B74EDD" w:rsidP="00FE5C07"/>
    <w:p w14:paraId="1962EE30" w14:textId="77777777" w:rsidR="00B74EDD" w:rsidRDefault="00B74EDD" w:rsidP="00FE5C07"/>
    <w:p w14:paraId="03586B07" w14:textId="77777777" w:rsidR="00B74EDD" w:rsidRDefault="00B74EDD" w:rsidP="00FE5C07"/>
    <w:p w14:paraId="720E98DF" w14:textId="77777777" w:rsidR="00B74EDD" w:rsidRDefault="00B74EDD" w:rsidP="00FE5C07"/>
    <w:p w14:paraId="350B9F18" w14:textId="77777777" w:rsidR="00B74EDD" w:rsidRDefault="00B74EDD" w:rsidP="00FE5C07"/>
    <w:p w14:paraId="19E32DC5" w14:textId="77777777" w:rsidR="00B74EDD" w:rsidRDefault="00B74EDD" w:rsidP="00FE5C07"/>
    <w:p w14:paraId="3B5F8E12" w14:textId="77777777" w:rsidR="00B74EDD" w:rsidRDefault="00B74EDD" w:rsidP="00FE5C07"/>
    <w:p w14:paraId="5BDA2885" w14:textId="77777777" w:rsidR="00B74EDD" w:rsidRDefault="00B74EDD" w:rsidP="00FE5C07"/>
    <w:p w14:paraId="5B516A4E" w14:textId="77777777" w:rsidR="00B74EDD" w:rsidRDefault="00B74EDD" w:rsidP="00FE5C07"/>
    <w:p w14:paraId="5D681311" w14:textId="77777777" w:rsidR="00B74EDD" w:rsidRDefault="00B74EDD" w:rsidP="00FE5C07"/>
    <w:p w14:paraId="7CB0601E" w14:textId="77777777" w:rsidR="00B74EDD" w:rsidRDefault="00B74EDD" w:rsidP="00FE5C07"/>
    <w:p w14:paraId="15646326" w14:textId="77777777" w:rsidR="00B74EDD" w:rsidRDefault="00B74EDD" w:rsidP="00FE5C07"/>
    <w:p w14:paraId="473C7335" w14:textId="77777777" w:rsidR="00B74EDD" w:rsidRDefault="00B74EDD" w:rsidP="00FE5C07"/>
    <w:p w14:paraId="751CA040" w14:textId="77777777" w:rsidR="00B74EDD" w:rsidRDefault="00B74EDD" w:rsidP="00FE5C07"/>
    <w:p w14:paraId="663CBBF2" w14:textId="77777777" w:rsidR="00B74EDD" w:rsidRDefault="00B74EDD" w:rsidP="00FE5C07"/>
    <w:p w14:paraId="43032721" w14:textId="77777777" w:rsidR="00B74EDD" w:rsidRDefault="00B74EDD" w:rsidP="00FE5C07"/>
    <w:p w14:paraId="6B00EC43" w14:textId="77777777" w:rsidR="00B74EDD" w:rsidRDefault="00B74EDD" w:rsidP="00FE5C07"/>
    <w:p w14:paraId="1D74A6ED" w14:textId="77777777" w:rsidR="00B74EDD" w:rsidRDefault="00B74EDD" w:rsidP="00FE5C07"/>
    <w:p w14:paraId="1F348AD2" w14:textId="77777777" w:rsidR="00B74EDD" w:rsidRDefault="00B74EDD" w:rsidP="00FE5C07"/>
    <w:p w14:paraId="3DBE6106" w14:textId="77777777" w:rsidR="00B74EDD" w:rsidRDefault="00B74EDD" w:rsidP="00FE5C07"/>
    <w:p w14:paraId="4B9CE8A3" w14:textId="77777777" w:rsidR="00B74EDD" w:rsidRDefault="00B74EDD" w:rsidP="00FE5C07"/>
    <w:p w14:paraId="5D959DAA" w14:textId="77777777" w:rsidR="00B74EDD" w:rsidRDefault="00B74EDD" w:rsidP="00FE5C07"/>
    <w:p w14:paraId="4FCE648A" w14:textId="77777777" w:rsidR="00B74EDD" w:rsidRDefault="00B74EDD" w:rsidP="00FE5C07"/>
    <w:p w14:paraId="3BF3DD8C" w14:textId="77777777" w:rsidR="00B74EDD" w:rsidRDefault="00B74EDD" w:rsidP="00FE5C07"/>
    <w:p w14:paraId="15870E6A" w14:textId="77777777" w:rsidR="00B74EDD" w:rsidRDefault="00B74EDD" w:rsidP="00FE5C07"/>
    <w:p w14:paraId="7940C814" w14:textId="77777777" w:rsidR="00B74EDD" w:rsidRDefault="00B74EDD" w:rsidP="00FE5C07"/>
    <w:p w14:paraId="4548A3B9" w14:textId="77777777" w:rsidR="00B74EDD" w:rsidRDefault="00B74EDD" w:rsidP="00FE5C07"/>
    <w:p w14:paraId="0EBDBECF" w14:textId="77777777" w:rsidR="00B74EDD" w:rsidRDefault="00B74EDD" w:rsidP="00FE5C07"/>
    <w:p w14:paraId="204DD36F" w14:textId="77777777" w:rsidR="00B74EDD" w:rsidRDefault="00B74EDD" w:rsidP="00FE5C07"/>
    <w:p w14:paraId="64B500B2" w14:textId="77777777" w:rsidR="00B74EDD" w:rsidRDefault="00B74EDD" w:rsidP="00FE5C07"/>
    <w:p w14:paraId="0EE88F6C" w14:textId="77777777" w:rsidR="00B74EDD" w:rsidRDefault="00B74EDD" w:rsidP="00FE5C07"/>
    <w:p w14:paraId="0AD2E526" w14:textId="77777777" w:rsidR="00B74EDD" w:rsidRDefault="00B74EDD" w:rsidP="00FE5C07"/>
    <w:p w14:paraId="57AD9E26" w14:textId="77777777" w:rsidR="00B74EDD" w:rsidRDefault="00B74EDD" w:rsidP="00FE5C07"/>
    <w:p w14:paraId="3A98EC40" w14:textId="77777777" w:rsidR="00B74EDD" w:rsidRDefault="00B74EDD" w:rsidP="00FE5C07"/>
    <w:p w14:paraId="17AC21ED" w14:textId="77777777" w:rsidR="00B74EDD" w:rsidRDefault="00B74EDD" w:rsidP="00FE5C07"/>
    <w:p w14:paraId="419E504C" w14:textId="77777777" w:rsidR="00B74EDD" w:rsidRDefault="00B74EDD" w:rsidP="00FE5C07"/>
    <w:p w14:paraId="717B4D39" w14:textId="77777777" w:rsidR="00B74EDD" w:rsidRDefault="00B74EDD" w:rsidP="00FE5C07"/>
    <w:p w14:paraId="224E66D7" w14:textId="77777777" w:rsidR="00B74EDD" w:rsidRDefault="00B74EDD" w:rsidP="00FE5C07"/>
    <w:p w14:paraId="34CC0592" w14:textId="77777777" w:rsidR="00B74EDD" w:rsidRDefault="00B74EDD" w:rsidP="00FE5C07"/>
    <w:p w14:paraId="11FE861D" w14:textId="77777777" w:rsidR="00B74EDD" w:rsidRDefault="00B74EDD" w:rsidP="00FE5C07"/>
    <w:p w14:paraId="6C6BB25E" w14:textId="77777777" w:rsidR="00B74EDD" w:rsidRDefault="00B74EDD" w:rsidP="00FE5C07"/>
    <w:p w14:paraId="7AA6A3F3" w14:textId="77777777" w:rsidR="00B74EDD" w:rsidRDefault="00B74EDD" w:rsidP="00FE5C07"/>
    <w:p w14:paraId="65EC9F61" w14:textId="77777777" w:rsidR="00B74EDD" w:rsidRDefault="00B74EDD" w:rsidP="00FE5C07"/>
    <w:p w14:paraId="41AB410D" w14:textId="77777777" w:rsidR="00B74EDD" w:rsidRDefault="00B74EDD" w:rsidP="00FE5C07"/>
    <w:p w14:paraId="61EB7061" w14:textId="77777777" w:rsidR="00B74EDD" w:rsidRDefault="00B74EDD" w:rsidP="00FE5C07"/>
    <w:p w14:paraId="20431F38" w14:textId="77777777" w:rsidR="00B74EDD" w:rsidRDefault="00B74EDD" w:rsidP="00FE5C07"/>
    <w:p w14:paraId="4A1162FD" w14:textId="77777777" w:rsidR="00B74EDD" w:rsidRDefault="00B74EDD" w:rsidP="00FE5C07"/>
    <w:p w14:paraId="180F4DDE" w14:textId="77777777" w:rsidR="00B74EDD" w:rsidRDefault="00B74EDD" w:rsidP="00FE5C07"/>
    <w:p w14:paraId="1E2AFBD7" w14:textId="77777777" w:rsidR="00B74EDD" w:rsidRDefault="00B74EDD" w:rsidP="00FE5C07"/>
    <w:p w14:paraId="720C37CD" w14:textId="77777777" w:rsidR="00B74EDD" w:rsidRDefault="00B74EDD" w:rsidP="00FE5C07"/>
    <w:p w14:paraId="59C5A55D" w14:textId="77777777" w:rsidR="00B74EDD" w:rsidRDefault="00B74EDD" w:rsidP="00FE5C07"/>
    <w:p w14:paraId="0E65BE39" w14:textId="77777777" w:rsidR="00B74EDD" w:rsidRDefault="00B74EDD" w:rsidP="00FE5C07"/>
    <w:p w14:paraId="703F5796" w14:textId="77777777" w:rsidR="00B74EDD" w:rsidRDefault="00B74EDD" w:rsidP="00FE5C07"/>
    <w:p w14:paraId="49100F40" w14:textId="77777777" w:rsidR="00B74EDD" w:rsidRDefault="00B74EDD" w:rsidP="00FE5C07"/>
    <w:p w14:paraId="0825EA89" w14:textId="77777777" w:rsidR="00B74EDD" w:rsidRDefault="00B74EDD" w:rsidP="00FE5C07"/>
    <w:p w14:paraId="31A34CE8" w14:textId="77777777" w:rsidR="00B74EDD" w:rsidRDefault="00B74EDD" w:rsidP="00FE5C07"/>
    <w:p w14:paraId="60CA3087" w14:textId="77777777" w:rsidR="00B74EDD" w:rsidRDefault="00B74EDD" w:rsidP="00FE5C07"/>
    <w:p w14:paraId="47B4997D" w14:textId="77777777" w:rsidR="00B74EDD" w:rsidRDefault="00B74EDD" w:rsidP="00FE5C07"/>
    <w:p w14:paraId="76712035" w14:textId="77777777" w:rsidR="00B74EDD" w:rsidRDefault="00B74EDD" w:rsidP="00FE5C07"/>
    <w:p w14:paraId="6CED7C40" w14:textId="77777777" w:rsidR="00B74EDD" w:rsidRDefault="00B74EDD" w:rsidP="00FE5C07"/>
    <w:p w14:paraId="6DC48BC6" w14:textId="77777777" w:rsidR="00B74EDD" w:rsidRDefault="00B74EDD" w:rsidP="00FE5C07"/>
    <w:p w14:paraId="283313C2" w14:textId="77777777" w:rsidR="00B74EDD" w:rsidRDefault="00B74EDD" w:rsidP="00FE5C07"/>
    <w:p w14:paraId="4A89B173" w14:textId="77777777" w:rsidR="00B74EDD" w:rsidRDefault="00B74EDD" w:rsidP="00FE5C07"/>
    <w:p w14:paraId="1F69568E" w14:textId="77777777" w:rsidR="00B74EDD" w:rsidRDefault="00B74EDD" w:rsidP="00FE5C07"/>
    <w:p w14:paraId="272A4DE5" w14:textId="77777777" w:rsidR="00B74EDD" w:rsidRDefault="00B74EDD" w:rsidP="00FE5C07"/>
    <w:p w14:paraId="1CFB0889" w14:textId="77777777" w:rsidR="00B74EDD" w:rsidRDefault="00B74EDD" w:rsidP="00FE5C07"/>
    <w:p w14:paraId="6583280A" w14:textId="77777777" w:rsidR="00B74EDD" w:rsidRDefault="00B74EDD" w:rsidP="00FE5C07"/>
    <w:p w14:paraId="73A3F147" w14:textId="77777777" w:rsidR="00B74EDD" w:rsidRDefault="00B74EDD" w:rsidP="00FE5C07"/>
    <w:p w14:paraId="736C3557" w14:textId="77777777" w:rsidR="00B74EDD" w:rsidRDefault="00B74EDD" w:rsidP="00FE5C07"/>
    <w:p w14:paraId="194730E3" w14:textId="77777777" w:rsidR="00B74EDD" w:rsidRDefault="00B74EDD" w:rsidP="00FE5C07"/>
    <w:p w14:paraId="5B2B25B1" w14:textId="77777777" w:rsidR="00B74EDD" w:rsidRDefault="00B74EDD" w:rsidP="00FE5C07"/>
    <w:p w14:paraId="2151DE1B" w14:textId="77777777" w:rsidR="00B74EDD" w:rsidRDefault="00B74EDD" w:rsidP="00FE5C07"/>
    <w:p w14:paraId="5CC26D60" w14:textId="77777777" w:rsidR="00B74EDD" w:rsidRDefault="00B74EDD" w:rsidP="00FE5C07"/>
    <w:p w14:paraId="29EAE53A" w14:textId="77777777" w:rsidR="00B74EDD" w:rsidRDefault="00B74EDD" w:rsidP="00FE5C07"/>
    <w:p w14:paraId="3368A462" w14:textId="77777777" w:rsidR="00B74EDD" w:rsidRDefault="00B74EDD" w:rsidP="00FE5C07"/>
    <w:p w14:paraId="507713ED" w14:textId="77777777" w:rsidR="00B74EDD" w:rsidRDefault="00B74EDD" w:rsidP="00FE5C07"/>
    <w:p w14:paraId="03443A27" w14:textId="77777777" w:rsidR="00B74EDD" w:rsidRDefault="00B74EDD" w:rsidP="00FE5C07"/>
    <w:p w14:paraId="6B778F7B" w14:textId="77777777" w:rsidR="00B74EDD" w:rsidRDefault="00B74EDD" w:rsidP="00FE5C07"/>
    <w:p w14:paraId="64C84D0E" w14:textId="77777777" w:rsidR="00B74EDD" w:rsidRDefault="00B74EDD" w:rsidP="00FE5C07"/>
    <w:p w14:paraId="73410E17" w14:textId="77777777" w:rsidR="00B74EDD" w:rsidRDefault="00B74EDD" w:rsidP="00FE5C07"/>
    <w:p w14:paraId="21C679CD" w14:textId="77777777" w:rsidR="00B74EDD" w:rsidRDefault="00B74EDD" w:rsidP="00FE5C07"/>
    <w:p w14:paraId="563B613F" w14:textId="77777777" w:rsidR="00B74EDD" w:rsidRDefault="00B74EDD" w:rsidP="00FE5C07"/>
    <w:p w14:paraId="3F0E9B6F" w14:textId="77777777" w:rsidR="00B74EDD" w:rsidRDefault="00B74EDD" w:rsidP="00FE5C07"/>
    <w:p w14:paraId="2E6DBA3B" w14:textId="77777777" w:rsidR="00B74EDD" w:rsidRDefault="00B74EDD" w:rsidP="00FE5C07"/>
    <w:p w14:paraId="428E3928" w14:textId="77777777" w:rsidR="00B74EDD" w:rsidRDefault="00B74EDD" w:rsidP="00FE5C07"/>
    <w:p w14:paraId="6533978F" w14:textId="77777777" w:rsidR="00B74EDD" w:rsidRDefault="00B74EDD" w:rsidP="00FE5C07"/>
    <w:p w14:paraId="074A3599" w14:textId="77777777" w:rsidR="00B74EDD" w:rsidRDefault="00B74EDD" w:rsidP="00FE5C07"/>
    <w:p w14:paraId="44F6F098" w14:textId="77777777" w:rsidR="00B74EDD" w:rsidRDefault="00B74EDD" w:rsidP="00FE5C07"/>
    <w:p w14:paraId="5078D208" w14:textId="77777777" w:rsidR="00B74EDD" w:rsidRDefault="00B74EDD" w:rsidP="00FE5C07"/>
    <w:p w14:paraId="461E5C71" w14:textId="77777777" w:rsidR="00B74EDD" w:rsidRDefault="00B74EDD" w:rsidP="00FE5C07"/>
    <w:p w14:paraId="15CD253C" w14:textId="77777777" w:rsidR="00B74EDD" w:rsidRDefault="00B74EDD" w:rsidP="00FE5C07"/>
    <w:p w14:paraId="7A1A1B87" w14:textId="77777777" w:rsidR="00B74EDD" w:rsidRDefault="00B74EDD" w:rsidP="00FE5C07"/>
    <w:p w14:paraId="569EF4BD" w14:textId="77777777" w:rsidR="00B74EDD" w:rsidRDefault="00B74EDD" w:rsidP="00FE5C07"/>
    <w:p w14:paraId="2B1FE9AD" w14:textId="77777777" w:rsidR="00B74EDD" w:rsidRDefault="00B74EDD" w:rsidP="00FE5C07"/>
    <w:p w14:paraId="025464B9" w14:textId="77777777" w:rsidR="00B74EDD" w:rsidRDefault="00B74EDD" w:rsidP="00FE5C07"/>
    <w:p w14:paraId="7AA8BCA2" w14:textId="77777777" w:rsidR="00B74EDD" w:rsidRDefault="00B74EDD" w:rsidP="00FE5C07"/>
    <w:p w14:paraId="3659923C" w14:textId="77777777" w:rsidR="00B74EDD" w:rsidRDefault="00B74EDD" w:rsidP="00FE5C07"/>
    <w:p w14:paraId="254BCA43" w14:textId="77777777" w:rsidR="00B74EDD" w:rsidRDefault="00B74EDD" w:rsidP="00FE5C07"/>
    <w:p w14:paraId="679B243C" w14:textId="77777777" w:rsidR="00B74EDD" w:rsidRDefault="00B74EDD" w:rsidP="00FE5C07"/>
    <w:p w14:paraId="45C9FEF8" w14:textId="77777777" w:rsidR="00B74EDD" w:rsidRDefault="00B74EDD" w:rsidP="00FE5C07"/>
    <w:p w14:paraId="71473C85" w14:textId="77777777" w:rsidR="00B74EDD" w:rsidRDefault="00B74EDD" w:rsidP="00FE5C07"/>
    <w:p w14:paraId="54E99EA5" w14:textId="77777777" w:rsidR="00B74EDD" w:rsidRDefault="00B74EDD" w:rsidP="00FE5C07"/>
    <w:p w14:paraId="2178022D" w14:textId="77777777" w:rsidR="00B74EDD" w:rsidRDefault="00B74EDD" w:rsidP="00FE5C07"/>
    <w:p w14:paraId="13F830D9" w14:textId="77777777" w:rsidR="00B74EDD" w:rsidRDefault="00B74EDD" w:rsidP="00FE5C07"/>
    <w:p w14:paraId="3376A6A9" w14:textId="77777777" w:rsidR="00B74EDD" w:rsidRDefault="00B74EDD" w:rsidP="00FE5C07"/>
    <w:p w14:paraId="69E47337" w14:textId="77777777" w:rsidR="00B74EDD" w:rsidRDefault="00B74EDD" w:rsidP="00FE5C07"/>
    <w:p w14:paraId="7C24EC4E" w14:textId="77777777" w:rsidR="00B74EDD" w:rsidRDefault="00B74EDD" w:rsidP="00FE5C07"/>
    <w:p w14:paraId="2F8A58AF" w14:textId="77777777" w:rsidR="00B74EDD" w:rsidRDefault="00B74EDD" w:rsidP="00FE5C07"/>
    <w:p w14:paraId="6978FE39" w14:textId="77777777" w:rsidR="00B74EDD" w:rsidRDefault="00B74EDD" w:rsidP="00FE5C07"/>
    <w:p w14:paraId="61BDC9F0" w14:textId="77777777" w:rsidR="00B74EDD" w:rsidRDefault="00B74EDD" w:rsidP="00FE5C07"/>
    <w:p w14:paraId="48F8F858" w14:textId="77777777" w:rsidR="00B74EDD" w:rsidRDefault="00B74EDD" w:rsidP="00FE5C07"/>
    <w:p w14:paraId="125C20FD" w14:textId="77777777" w:rsidR="00B74EDD" w:rsidRDefault="00B74EDD" w:rsidP="00FE5C07"/>
    <w:p w14:paraId="736A354A" w14:textId="77777777" w:rsidR="00B74EDD" w:rsidRDefault="00B74EDD" w:rsidP="00FE5C07"/>
    <w:p w14:paraId="4C8B5E9A" w14:textId="77777777" w:rsidR="00B74EDD" w:rsidRDefault="00B74EDD" w:rsidP="00FE5C07"/>
    <w:p w14:paraId="19B92A91" w14:textId="77777777" w:rsidR="00B74EDD" w:rsidRDefault="00B74EDD" w:rsidP="00FE5C07"/>
    <w:p w14:paraId="6FA2B060" w14:textId="77777777" w:rsidR="00B74EDD" w:rsidRDefault="00B74EDD" w:rsidP="00FE5C07"/>
    <w:p w14:paraId="4F553974" w14:textId="77777777" w:rsidR="00B74EDD" w:rsidRDefault="00B74EDD" w:rsidP="00FE5C07"/>
    <w:p w14:paraId="1389E43F" w14:textId="77777777" w:rsidR="00B74EDD" w:rsidRDefault="00B74EDD" w:rsidP="00FE5C07"/>
    <w:p w14:paraId="2C05F4D8" w14:textId="77777777" w:rsidR="00B74EDD" w:rsidRDefault="00B74EDD" w:rsidP="00FE5C07"/>
    <w:p w14:paraId="7B8EBF88" w14:textId="77777777" w:rsidR="00B74EDD" w:rsidRDefault="00B74EDD" w:rsidP="00FE5C07"/>
    <w:p w14:paraId="2E56C609" w14:textId="77777777" w:rsidR="00B74EDD" w:rsidRDefault="00B74EDD" w:rsidP="00FE5C07"/>
    <w:p w14:paraId="51F80409" w14:textId="77777777" w:rsidR="00B74EDD" w:rsidRDefault="00B74EDD" w:rsidP="00FE5C07"/>
    <w:p w14:paraId="32BFB306" w14:textId="77777777" w:rsidR="00B74EDD" w:rsidRDefault="00B74EDD" w:rsidP="00FE5C07"/>
    <w:p w14:paraId="7F43BA47" w14:textId="77777777" w:rsidR="00B74EDD" w:rsidRDefault="00B74EDD" w:rsidP="00FE5C07"/>
    <w:p w14:paraId="644E3279" w14:textId="77777777" w:rsidR="00B74EDD" w:rsidRDefault="00B74EDD" w:rsidP="00FE5C07"/>
    <w:p w14:paraId="26F32F64" w14:textId="77777777" w:rsidR="00B74EDD" w:rsidRDefault="00B74EDD" w:rsidP="00FE5C07"/>
    <w:p w14:paraId="5A6DC43A" w14:textId="77777777" w:rsidR="00B74EDD" w:rsidRDefault="00B74EDD" w:rsidP="00FE5C07"/>
    <w:p w14:paraId="400DC80D" w14:textId="77777777" w:rsidR="00B74EDD" w:rsidRDefault="00B74EDD" w:rsidP="00FE5C07"/>
    <w:p w14:paraId="6BC07289" w14:textId="77777777" w:rsidR="00B74EDD" w:rsidRDefault="00B74EDD" w:rsidP="00FE5C07"/>
    <w:p w14:paraId="50F6ED7A" w14:textId="77777777" w:rsidR="00B74EDD" w:rsidRDefault="00B74EDD" w:rsidP="00FE5C07"/>
    <w:p w14:paraId="2C0136F7" w14:textId="77777777" w:rsidR="00B74EDD" w:rsidRDefault="00B74EDD" w:rsidP="00FE5C07"/>
    <w:p w14:paraId="45A66CCF" w14:textId="77777777" w:rsidR="00B74EDD" w:rsidRDefault="00B74EDD" w:rsidP="00FE5C07"/>
    <w:p w14:paraId="1CA91B31" w14:textId="77777777" w:rsidR="00B74EDD" w:rsidRDefault="00B74EDD" w:rsidP="00FE5C07"/>
    <w:p w14:paraId="1E84E00C" w14:textId="77777777" w:rsidR="00B74EDD" w:rsidRDefault="00B74EDD" w:rsidP="00FE5C07"/>
    <w:p w14:paraId="6A93FD81" w14:textId="77777777" w:rsidR="00B74EDD" w:rsidRDefault="00B74EDD" w:rsidP="00FE5C07"/>
    <w:p w14:paraId="4A713333" w14:textId="77777777" w:rsidR="00B74EDD" w:rsidRDefault="00B74EDD" w:rsidP="00FE5C07"/>
    <w:p w14:paraId="73C61699" w14:textId="77777777" w:rsidR="00B74EDD" w:rsidRDefault="00B74EDD" w:rsidP="00FE5C07"/>
    <w:p w14:paraId="115DDB14" w14:textId="77777777" w:rsidR="00B74EDD" w:rsidRDefault="00B74EDD" w:rsidP="00FE5C07"/>
    <w:p w14:paraId="58AA4C88" w14:textId="77777777" w:rsidR="00B74EDD" w:rsidRDefault="00B74EDD" w:rsidP="00FE5C07"/>
    <w:p w14:paraId="1846D513" w14:textId="77777777" w:rsidR="00B74EDD" w:rsidRDefault="00B74EDD" w:rsidP="00FE5C07"/>
    <w:p w14:paraId="7069014E" w14:textId="77777777" w:rsidR="00B74EDD" w:rsidRDefault="00B74EDD" w:rsidP="00FE5C07"/>
    <w:p w14:paraId="07641183" w14:textId="77777777" w:rsidR="00B74EDD" w:rsidRDefault="00B74EDD" w:rsidP="00FE5C07"/>
    <w:p w14:paraId="250091F4" w14:textId="77777777" w:rsidR="00B74EDD" w:rsidRDefault="00B74EDD" w:rsidP="00FE5C07"/>
    <w:p w14:paraId="21EBFC6F" w14:textId="77777777" w:rsidR="00B74EDD" w:rsidRDefault="00B74EDD" w:rsidP="00FE5C07"/>
    <w:p w14:paraId="753FEA0A" w14:textId="77777777" w:rsidR="00B74EDD" w:rsidRDefault="00B74EDD" w:rsidP="00FE5C07"/>
    <w:p w14:paraId="300278EC" w14:textId="77777777" w:rsidR="00B74EDD" w:rsidRDefault="00B74EDD" w:rsidP="00FE5C07"/>
    <w:p w14:paraId="69E5AFCD" w14:textId="77777777" w:rsidR="00B74EDD" w:rsidRDefault="00B74EDD" w:rsidP="00FE5C07"/>
    <w:p w14:paraId="2B9642E9" w14:textId="77777777" w:rsidR="00B74EDD" w:rsidRDefault="00B74EDD" w:rsidP="00FE5C07"/>
    <w:p w14:paraId="3E91ACA7" w14:textId="77777777" w:rsidR="00B74EDD" w:rsidRDefault="00B74EDD" w:rsidP="00FE5C07"/>
    <w:p w14:paraId="75994B7F" w14:textId="77777777" w:rsidR="00B74EDD" w:rsidRDefault="00B74EDD" w:rsidP="00FE5C07"/>
    <w:p w14:paraId="14F23642" w14:textId="77777777" w:rsidR="00B74EDD" w:rsidRDefault="00B74EDD" w:rsidP="00FE5C07"/>
    <w:p w14:paraId="2B1843D7" w14:textId="77777777" w:rsidR="00B74EDD" w:rsidRDefault="00B74EDD" w:rsidP="00FE5C07"/>
    <w:p w14:paraId="5CEF5BFB" w14:textId="77777777" w:rsidR="00B74EDD" w:rsidRDefault="00B74EDD" w:rsidP="00FE5C07"/>
    <w:p w14:paraId="65A893F5" w14:textId="77777777" w:rsidR="00B74EDD" w:rsidRDefault="00B74EDD" w:rsidP="00FE5C07"/>
    <w:p w14:paraId="0F410DCD" w14:textId="77777777" w:rsidR="00B74EDD" w:rsidRDefault="00B74EDD" w:rsidP="00FE5C07"/>
    <w:p w14:paraId="4DBB253F" w14:textId="77777777" w:rsidR="00B74EDD" w:rsidRDefault="00B74EDD" w:rsidP="00FE5C07"/>
    <w:p w14:paraId="1F90CF6F" w14:textId="77777777" w:rsidR="00B74EDD" w:rsidRDefault="00B74EDD" w:rsidP="00FE5C07"/>
    <w:p w14:paraId="11729E3C" w14:textId="77777777" w:rsidR="00B74EDD" w:rsidRDefault="00B74EDD" w:rsidP="00FE5C07"/>
    <w:p w14:paraId="752D0D28" w14:textId="77777777" w:rsidR="00B74EDD" w:rsidRDefault="00B74EDD" w:rsidP="00FE5C07"/>
    <w:p w14:paraId="5C5E9B8F" w14:textId="77777777" w:rsidR="00B74EDD" w:rsidRDefault="00B74EDD" w:rsidP="00FE5C07"/>
    <w:p w14:paraId="3482A9AC" w14:textId="77777777" w:rsidR="00B74EDD" w:rsidRDefault="00B74EDD" w:rsidP="00FE5C07"/>
    <w:p w14:paraId="13B3F478" w14:textId="77777777" w:rsidR="00B74EDD" w:rsidRDefault="00B74EDD" w:rsidP="00FE5C07"/>
    <w:p w14:paraId="79B64FEB" w14:textId="77777777" w:rsidR="00B74EDD" w:rsidRDefault="00B74EDD" w:rsidP="00FE5C07"/>
    <w:p w14:paraId="6224F0A4" w14:textId="77777777" w:rsidR="00B74EDD" w:rsidRDefault="00B74EDD" w:rsidP="00FE5C07"/>
    <w:p w14:paraId="3E30B099" w14:textId="77777777" w:rsidR="00B74EDD" w:rsidRDefault="00B74EDD" w:rsidP="00FE5C07"/>
    <w:p w14:paraId="6CF3C26F" w14:textId="77777777" w:rsidR="00B74EDD" w:rsidRDefault="00B74EDD" w:rsidP="00FE5C07"/>
    <w:p w14:paraId="5E7708E5" w14:textId="77777777" w:rsidR="00B74EDD" w:rsidRDefault="00B74EDD" w:rsidP="00FE5C07"/>
    <w:p w14:paraId="179D1AAD" w14:textId="77777777" w:rsidR="00B74EDD" w:rsidRDefault="00B74EDD" w:rsidP="00FE5C07"/>
    <w:p w14:paraId="01151E64" w14:textId="77777777" w:rsidR="00B74EDD" w:rsidRDefault="00B74EDD" w:rsidP="00FE5C07"/>
    <w:p w14:paraId="223B9701" w14:textId="77777777" w:rsidR="00B74EDD" w:rsidRDefault="00B74EDD" w:rsidP="00FE5C07"/>
    <w:p w14:paraId="631CCF70" w14:textId="77777777" w:rsidR="00B74EDD" w:rsidRDefault="00B74EDD" w:rsidP="00FE5C07"/>
    <w:p w14:paraId="634EEB5E" w14:textId="77777777" w:rsidR="00B74EDD" w:rsidRDefault="00B74EDD" w:rsidP="00FE5C07"/>
    <w:p w14:paraId="65A8580D" w14:textId="77777777" w:rsidR="00B74EDD" w:rsidRDefault="00B74EDD" w:rsidP="00FE5C07"/>
    <w:p w14:paraId="0646E1F0" w14:textId="77777777" w:rsidR="00B74EDD" w:rsidRDefault="00B74EDD" w:rsidP="00FE5C07"/>
    <w:p w14:paraId="68566749" w14:textId="77777777" w:rsidR="00B74EDD" w:rsidRDefault="00B74EDD" w:rsidP="00FE5C07"/>
    <w:p w14:paraId="55C55713" w14:textId="77777777" w:rsidR="00B74EDD" w:rsidRDefault="00B74EDD" w:rsidP="00FE5C07"/>
    <w:p w14:paraId="0EAA61E7" w14:textId="77777777" w:rsidR="00B74EDD" w:rsidRDefault="00B74EDD" w:rsidP="00FE5C07"/>
    <w:p w14:paraId="397A80E8" w14:textId="77777777" w:rsidR="00B74EDD" w:rsidRDefault="00B74EDD" w:rsidP="00FE5C07"/>
    <w:p w14:paraId="2BB021A5" w14:textId="77777777" w:rsidR="00B74EDD" w:rsidRDefault="00B74EDD" w:rsidP="00FE5C07"/>
    <w:p w14:paraId="1F0776DC" w14:textId="77777777" w:rsidR="00B74EDD" w:rsidRDefault="00B74EDD" w:rsidP="00FE5C07"/>
    <w:p w14:paraId="7C678712" w14:textId="77777777" w:rsidR="00B74EDD" w:rsidRDefault="00B74EDD" w:rsidP="00FE5C07"/>
    <w:p w14:paraId="2AB5C3BD" w14:textId="77777777" w:rsidR="00B74EDD" w:rsidRDefault="00B74EDD" w:rsidP="00FE5C07"/>
    <w:p w14:paraId="1A22E96D" w14:textId="77777777" w:rsidR="00B74EDD" w:rsidRDefault="00B74EDD" w:rsidP="00FE5C07"/>
    <w:p w14:paraId="4861C42D" w14:textId="77777777" w:rsidR="00B74EDD" w:rsidRDefault="00B74EDD" w:rsidP="00FE5C07"/>
    <w:p w14:paraId="69AFDA6C" w14:textId="77777777" w:rsidR="00B74EDD" w:rsidRDefault="00B74EDD" w:rsidP="00FE5C07"/>
    <w:p w14:paraId="1A5B468A" w14:textId="77777777" w:rsidR="00B74EDD" w:rsidRDefault="00B74EDD" w:rsidP="00FE5C07"/>
    <w:p w14:paraId="3AADE5CA" w14:textId="77777777" w:rsidR="00B74EDD" w:rsidRDefault="00B74EDD" w:rsidP="00FE5C07"/>
    <w:p w14:paraId="3C553F10" w14:textId="77777777" w:rsidR="00B74EDD" w:rsidRDefault="00B74EDD" w:rsidP="00FE5C07"/>
    <w:p w14:paraId="2D6129FF" w14:textId="77777777" w:rsidR="00B74EDD" w:rsidRDefault="00B74EDD" w:rsidP="00FE5C07"/>
    <w:p w14:paraId="0394E5AB" w14:textId="77777777" w:rsidR="00B74EDD" w:rsidRDefault="00B74EDD" w:rsidP="00FE5C07"/>
    <w:p w14:paraId="023B9649" w14:textId="77777777" w:rsidR="00B74EDD" w:rsidRDefault="00B74EDD" w:rsidP="00FE5C07"/>
    <w:p w14:paraId="430114BC" w14:textId="77777777" w:rsidR="00B74EDD" w:rsidRDefault="00B74EDD" w:rsidP="00FE5C07"/>
  </w:footnote>
  <w:footnote w:type="continuationNotice" w:id="1">
    <w:p w14:paraId="61636171" w14:textId="77777777" w:rsidR="00B74EDD" w:rsidRDefault="00B74EDD" w:rsidP="00FE5C07"/>
    <w:p w14:paraId="3C9E21FD" w14:textId="77777777" w:rsidR="00B74EDD" w:rsidRDefault="00B74EDD" w:rsidP="00FE5C07"/>
    <w:p w14:paraId="198ABD01" w14:textId="77777777" w:rsidR="00B74EDD" w:rsidRDefault="00B74EDD" w:rsidP="00FE5C07"/>
    <w:p w14:paraId="7A819DE3" w14:textId="77777777" w:rsidR="00B74EDD" w:rsidRDefault="00B74EDD" w:rsidP="00FE5C07"/>
    <w:p w14:paraId="5992F517" w14:textId="77777777" w:rsidR="00B74EDD" w:rsidRDefault="00B74EDD" w:rsidP="00FE5C07"/>
    <w:p w14:paraId="75D15549" w14:textId="77777777" w:rsidR="00B74EDD" w:rsidRDefault="00B74EDD" w:rsidP="00FE5C07"/>
    <w:p w14:paraId="7AC1BADE" w14:textId="77777777" w:rsidR="00B74EDD" w:rsidRDefault="00B74EDD" w:rsidP="00FE5C07"/>
    <w:p w14:paraId="752ABF78" w14:textId="77777777" w:rsidR="00B74EDD" w:rsidRDefault="00B74EDD" w:rsidP="00FE5C07"/>
    <w:p w14:paraId="0400634C" w14:textId="77777777" w:rsidR="00B74EDD" w:rsidRDefault="00B74EDD" w:rsidP="00FE5C07"/>
    <w:p w14:paraId="1DEE0219" w14:textId="77777777" w:rsidR="00B74EDD" w:rsidRDefault="00B74EDD" w:rsidP="00FE5C07"/>
    <w:p w14:paraId="4ED3485B" w14:textId="77777777" w:rsidR="00B74EDD" w:rsidRDefault="00B74EDD" w:rsidP="00FE5C07"/>
    <w:p w14:paraId="1A8BABA5" w14:textId="77777777" w:rsidR="00B74EDD" w:rsidRDefault="00B74EDD" w:rsidP="00FE5C07"/>
    <w:p w14:paraId="7B449195" w14:textId="77777777" w:rsidR="00B74EDD" w:rsidRDefault="00B74EDD" w:rsidP="00FE5C07"/>
    <w:p w14:paraId="10920D9F" w14:textId="77777777" w:rsidR="00B74EDD" w:rsidRDefault="00B74EDD" w:rsidP="00FE5C07"/>
    <w:p w14:paraId="4E21566A" w14:textId="77777777" w:rsidR="00B74EDD" w:rsidRDefault="00B74EDD" w:rsidP="00FE5C07"/>
    <w:p w14:paraId="6FFD0F8D" w14:textId="77777777" w:rsidR="00B74EDD" w:rsidRDefault="00B74EDD" w:rsidP="00FE5C07"/>
    <w:p w14:paraId="5A4A7567" w14:textId="77777777" w:rsidR="00B74EDD" w:rsidRDefault="00B74EDD" w:rsidP="00FE5C07"/>
    <w:p w14:paraId="7586E0E2" w14:textId="77777777" w:rsidR="00B74EDD" w:rsidRDefault="00B74EDD" w:rsidP="00FE5C07"/>
    <w:p w14:paraId="526E3097" w14:textId="77777777" w:rsidR="00B74EDD" w:rsidRDefault="00B74EDD" w:rsidP="00FE5C07"/>
    <w:p w14:paraId="684AFFAC" w14:textId="77777777" w:rsidR="00B74EDD" w:rsidRDefault="00B74EDD" w:rsidP="00FE5C07"/>
    <w:p w14:paraId="203F5C20" w14:textId="77777777" w:rsidR="00B74EDD" w:rsidRDefault="00B74EDD" w:rsidP="00FE5C07"/>
    <w:p w14:paraId="39BE0E05" w14:textId="77777777" w:rsidR="00B74EDD" w:rsidRDefault="00B74EDD" w:rsidP="00FE5C07"/>
    <w:p w14:paraId="4B2C99DA" w14:textId="77777777" w:rsidR="00B74EDD" w:rsidRDefault="00B74EDD" w:rsidP="00FE5C07"/>
    <w:p w14:paraId="09171757" w14:textId="77777777" w:rsidR="00B74EDD" w:rsidRDefault="00B74EDD" w:rsidP="00FE5C07"/>
    <w:p w14:paraId="55E72199" w14:textId="77777777" w:rsidR="00B74EDD" w:rsidRDefault="00B74EDD" w:rsidP="00FE5C07"/>
    <w:p w14:paraId="1F00BEE1" w14:textId="77777777" w:rsidR="00B74EDD" w:rsidRDefault="00B74EDD" w:rsidP="00FE5C07"/>
    <w:p w14:paraId="7AA77E79" w14:textId="77777777" w:rsidR="00B74EDD" w:rsidRDefault="00B74EDD" w:rsidP="00FE5C07"/>
    <w:p w14:paraId="06ABE5C4" w14:textId="77777777" w:rsidR="00B74EDD" w:rsidRDefault="00B74EDD" w:rsidP="00FE5C07"/>
    <w:p w14:paraId="0B9A42C9" w14:textId="77777777" w:rsidR="00B74EDD" w:rsidRDefault="00B74EDD" w:rsidP="00FE5C07"/>
    <w:p w14:paraId="3800BD6F" w14:textId="77777777" w:rsidR="00B74EDD" w:rsidRDefault="00B74EDD" w:rsidP="00FE5C07"/>
    <w:p w14:paraId="0F702FCE" w14:textId="77777777" w:rsidR="00B74EDD" w:rsidRDefault="00B74EDD" w:rsidP="00FE5C07"/>
    <w:p w14:paraId="5DE6BB90" w14:textId="77777777" w:rsidR="00B74EDD" w:rsidRDefault="00B74EDD" w:rsidP="00FE5C07"/>
    <w:p w14:paraId="77B67952" w14:textId="77777777" w:rsidR="00B74EDD" w:rsidRDefault="00B74EDD" w:rsidP="00FE5C07"/>
    <w:p w14:paraId="2E594237" w14:textId="77777777" w:rsidR="00B74EDD" w:rsidRDefault="00B74EDD" w:rsidP="00FE5C07"/>
    <w:p w14:paraId="314E0289" w14:textId="77777777" w:rsidR="00B74EDD" w:rsidRDefault="00B74EDD" w:rsidP="00FE5C07"/>
    <w:p w14:paraId="18C41159" w14:textId="77777777" w:rsidR="00B74EDD" w:rsidRDefault="00B74EDD" w:rsidP="00FE5C07"/>
    <w:p w14:paraId="34DA3310" w14:textId="77777777" w:rsidR="00B74EDD" w:rsidRDefault="00B74EDD" w:rsidP="00FE5C07"/>
    <w:p w14:paraId="31E5BB57" w14:textId="77777777" w:rsidR="00B74EDD" w:rsidRDefault="00B74EDD" w:rsidP="00FE5C07"/>
    <w:p w14:paraId="5550B9DE" w14:textId="77777777" w:rsidR="00B74EDD" w:rsidRDefault="00B74EDD" w:rsidP="00FE5C07"/>
    <w:p w14:paraId="14F75B82" w14:textId="77777777" w:rsidR="00B74EDD" w:rsidRDefault="00B74EDD" w:rsidP="00FE5C07"/>
    <w:p w14:paraId="707E463E" w14:textId="77777777" w:rsidR="00B74EDD" w:rsidRDefault="00B74EDD" w:rsidP="00FE5C07"/>
    <w:p w14:paraId="3759A552" w14:textId="77777777" w:rsidR="00B74EDD" w:rsidRDefault="00B74EDD" w:rsidP="00FE5C07"/>
    <w:p w14:paraId="05280ABE" w14:textId="77777777" w:rsidR="00B74EDD" w:rsidRDefault="00B74EDD" w:rsidP="00FE5C07"/>
    <w:p w14:paraId="6C30C73B" w14:textId="77777777" w:rsidR="00B74EDD" w:rsidRDefault="00B74EDD" w:rsidP="00FE5C07"/>
    <w:p w14:paraId="265802B8" w14:textId="77777777" w:rsidR="00B74EDD" w:rsidRDefault="00B74EDD" w:rsidP="00FE5C07"/>
    <w:p w14:paraId="196D100F" w14:textId="77777777" w:rsidR="00B74EDD" w:rsidRDefault="00B74EDD" w:rsidP="00FE5C07"/>
    <w:p w14:paraId="080DC04E" w14:textId="77777777" w:rsidR="00B74EDD" w:rsidRDefault="00B74EDD" w:rsidP="00FE5C07"/>
    <w:p w14:paraId="1297344D" w14:textId="77777777" w:rsidR="00B74EDD" w:rsidRDefault="00B74EDD" w:rsidP="00FE5C07"/>
    <w:p w14:paraId="4DBE17C8" w14:textId="77777777" w:rsidR="00B74EDD" w:rsidRDefault="00B74EDD" w:rsidP="00FE5C07"/>
    <w:p w14:paraId="10A33B23" w14:textId="77777777" w:rsidR="00B74EDD" w:rsidRDefault="00B74EDD" w:rsidP="00FE5C07"/>
    <w:p w14:paraId="61205B45" w14:textId="77777777" w:rsidR="00B74EDD" w:rsidRDefault="00B74EDD" w:rsidP="00FE5C07"/>
    <w:p w14:paraId="315A50B1" w14:textId="77777777" w:rsidR="00B74EDD" w:rsidRDefault="00B74EDD" w:rsidP="00FE5C07"/>
    <w:p w14:paraId="70D65BFB" w14:textId="77777777" w:rsidR="00B74EDD" w:rsidRDefault="00B74EDD" w:rsidP="00FE5C07"/>
    <w:p w14:paraId="6A93A989" w14:textId="77777777" w:rsidR="00B74EDD" w:rsidRDefault="00B74EDD" w:rsidP="00FE5C07"/>
    <w:p w14:paraId="3DDBE8A0" w14:textId="77777777" w:rsidR="00B74EDD" w:rsidRDefault="00B74EDD" w:rsidP="00FE5C07"/>
    <w:p w14:paraId="387825A1" w14:textId="77777777" w:rsidR="00B74EDD" w:rsidRDefault="00B74EDD" w:rsidP="00FE5C07"/>
    <w:p w14:paraId="744873B7" w14:textId="77777777" w:rsidR="00B74EDD" w:rsidRDefault="00B74EDD" w:rsidP="00FE5C07"/>
    <w:p w14:paraId="1A8C38B5" w14:textId="77777777" w:rsidR="00B74EDD" w:rsidRDefault="00B74EDD" w:rsidP="00FE5C07"/>
    <w:p w14:paraId="106829BC" w14:textId="77777777" w:rsidR="00B74EDD" w:rsidRDefault="00B74EDD" w:rsidP="00FE5C07"/>
    <w:p w14:paraId="0715CAB2" w14:textId="77777777" w:rsidR="00B74EDD" w:rsidRDefault="00B74EDD" w:rsidP="00FE5C07"/>
    <w:p w14:paraId="6A0DC762" w14:textId="77777777" w:rsidR="00B74EDD" w:rsidRDefault="00B74EDD" w:rsidP="00FE5C07"/>
    <w:p w14:paraId="2DA6E7B3" w14:textId="77777777" w:rsidR="00B74EDD" w:rsidRDefault="00B74EDD" w:rsidP="00FE5C07"/>
    <w:p w14:paraId="7713837C" w14:textId="77777777" w:rsidR="00B74EDD" w:rsidRDefault="00B74EDD" w:rsidP="00FE5C07"/>
    <w:p w14:paraId="42A8147F" w14:textId="77777777" w:rsidR="00B74EDD" w:rsidRDefault="00B74EDD" w:rsidP="00FE5C07"/>
    <w:p w14:paraId="45272E11" w14:textId="77777777" w:rsidR="00B74EDD" w:rsidRDefault="00B74EDD" w:rsidP="00FE5C07"/>
    <w:p w14:paraId="0B1F2B87" w14:textId="77777777" w:rsidR="00B74EDD" w:rsidRDefault="00B74EDD" w:rsidP="00FE5C07"/>
    <w:p w14:paraId="45D59C5B" w14:textId="77777777" w:rsidR="00B74EDD" w:rsidRDefault="00B74EDD" w:rsidP="00FE5C07"/>
    <w:p w14:paraId="2EDC1F62" w14:textId="77777777" w:rsidR="00B74EDD" w:rsidRDefault="00B74EDD" w:rsidP="00FE5C07"/>
    <w:p w14:paraId="4DACC1A7" w14:textId="77777777" w:rsidR="00B74EDD" w:rsidRDefault="00B74EDD" w:rsidP="00FE5C07"/>
    <w:p w14:paraId="778DEF58" w14:textId="77777777" w:rsidR="00B74EDD" w:rsidRDefault="00B74EDD" w:rsidP="00FE5C07"/>
    <w:p w14:paraId="1B23EE58" w14:textId="77777777" w:rsidR="00B74EDD" w:rsidRDefault="00B74EDD" w:rsidP="00FE5C07"/>
    <w:p w14:paraId="4C7B64AF" w14:textId="77777777" w:rsidR="00B74EDD" w:rsidRDefault="00B74EDD" w:rsidP="00FE5C07"/>
    <w:p w14:paraId="34D268B0" w14:textId="77777777" w:rsidR="00B74EDD" w:rsidRDefault="00B74EDD" w:rsidP="00FE5C07"/>
    <w:p w14:paraId="0706FCFC" w14:textId="77777777" w:rsidR="00B74EDD" w:rsidRDefault="00B74EDD" w:rsidP="00FE5C07"/>
    <w:p w14:paraId="3224093E" w14:textId="77777777" w:rsidR="00B74EDD" w:rsidRDefault="00B74EDD" w:rsidP="00FE5C07"/>
    <w:p w14:paraId="2B83641E" w14:textId="77777777" w:rsidR="00B74EDD" w:rsidRDefault="00B74EDD" w:rsidP="00FE5C07"/>
    <w:p w14:paraId="6AA4AF82" w14:textId="77777777" w:rsidR="00B74EDD" w:rsidRDefault="00B74EDD" w:rsidP="00FE5C07"/>
    <w:p w14:paraId="4AEDFB8C" w14:textId="77777777" w:rsidR="00B74EDD" w:rsidRDefault="00B74EDD" w:rsidP="00FE5C07"/>
    <w:p w14:paraId="26D8043A" w14:textId="77777777" w:rsidR="00B74EDD" w:rsidRDefault="00B74EDD" w:rsidP="00FE5C07"/>
    <w:p w14:paraId="4826DACB" w14:textId="77777777" w:rsidR="00B74EDD" w:rsidRDefault="00B74EDD" w:rsidP="00FE5C07"/>
    <w:p w14:paraId="15A480A8" w14:textId="77777777" w:rsidR="00B74EDD" w:rsidRDefault="00B74EDD" w:rsidP="00FE5C07"/>
    <w:p w14:paraId="62E85784" w14:textId="77777777" w:rsidR="00B74EDD" w:rsidRDefault="00B74EDD" w:rsidP="00FE5C07"/>
    <w:p w14:paraId="06723C6C" w14:textId="77777777" w:rsidR="00B74EDD" w:rsidRDefault="00B74EDD" w:rsidP="00FE5C07"/>
    <w:p w14:paraId="6784AA10" w14:textId="77777777" w:rsidR="00B74EDD" w:rsidRDefault="00B74EDD" w:rsidP="00FE5C07"/>
    <w:p w14:paraId="677D15CE" w14:textId="77777777" w:rsidR="00B74EDD" w:rsidRDefault="00B74EDD" w:rsidP="00FE5C07"/>
    <w:p w14:paraId="44BA728D" w14:textId="77777777" w:rsidR="00B74EDD" w:rsidRDefault="00B74EDD" w:rsidP="00FE5C07"/>
    <w:p w14:paraId="3FC96895" w14:textId="77777777" w:rsidR="00B74EDD" w:rsidRDefault="00B74EDD" w:rsidP="00FE5C07"/>
    <w:p w14:paraId="2CBE0268" w14:textId="77777777" w:rsidR="00B74EDD" w:rsidRDefault="00B74EDD" w:rsidP="00FE5C07"/>
    <w:p w14:paraId="106F274D" w14:textId="77777777" w:rsidR="00B74EDD" w:rsidRDefault="00B74EDD" w:rsidP="00FE5C07"/>
    <w:p w14:paraId="13436E72" w14:textId="77777777" w:rsidR="00B74EDD" w:rsidRDefault="00B74EDD" w:rsidP="00FE5C07"/>
    <w:p w14:paraId="1CF0CB1B" w14:textId="77777777" w:rsidR="00B74EDD" w:rsidRDefault="00B74EDD" w:rsidP="00FE5C07"/>
    <w:p w14:paraId="5CAC8D6B" w14:textId="77777777" w:rsidR="00B74EDD" w:rsidRDefault="00B74EDD" w:rsidP="00FE5C07"/>
    <w:p w14:paraId="62BA2E11" w14:textId="77777777" w:rsidR="00B74EDD" w:rsidRDefault="00B74EDD" w:rsidP="00FE5C07"/>
    <w:p w14:paraId="1B86271B" w14:textId="77777777" w:rsidR="00B74EDD" w:rsidRDefault="00B74EDD" w:rsidP="00FE5C07"/>
    <w:p w14:paraId="049703FD" w14:textId="77777777" w:rsidR="00B74EDD" w:rsidRDefault="00B74EDD" w:rsidP="00FE5C07"/>
    <w:p w14:paraId="3080B7D5" w14:textId="77777777" w:rsidR="00B74EDD" w:rsidRDefault="00B74EDD" w:rsidP="00FE5C07"/>
    <w:p w14:paraId="551945B0" w14:textId="77777777" w:rsidR="00B74EDD" w:rsidRDefault="00B74EDD" w:rsidP="00FE5C07"/>
    <w:p w14:paraId="45934C93" w14:textId="77777777" w:rsidR="00B74EDD" w:rsidRDefault="00B74EDD" w:rsidP="00FE5C07"/>
    <w:p w14:paraId="3EED82DD" w14:textId="77777777" w:rsidR="00B74EDD" w:rsidRDefault="00B74EDD" w:rsidP="00FE5C07"/>
    <w:p w14:paraId="38C21B7F" w14:textId="77777777" w:rsidR="00B74EDD" w:rsidRDefault="00B74EDD" w:rsidP="00FE5C07"/>
    <w:p w14:paraId="09A5AE5B" w14:textId="77777777" w:rsidR="00B74EDD" w:rsidRDefault="00B74EDD" w:rsidP="00FE5C07"/>
    <w:p w14:paraId="341E9D05" w14:textId="77777777" w:rsidR="00B74EDD" w:rsidRDefault="00B74EDD" w:rsidP="00FE5C07"/>
    <w:p w14:paraId="157A98FE" w14:textId="77777777" w:rsidR="00B74EDD" w:rsidRDefault="00B74EDD" w:rsidP="00FE5C07"/>
    <w:p w14:paraId="1B4C0964" w14:textId="77777777" w:rsidR="00B74EDD" w:rsidRDefault="00B74EDD" w:rsidP="00FE5C07"/>
    <w:p w14:paraId="4F10EEE2" w14:textId="77777777" w:rsidR="00B74EDD" w:rsidRDefault="00B74EDD" w:rsidP="00FE5C07"/>
    <w:p w14:paraId="57A93EB9" w14:textId="77777777" w:rsidR="00B74EDD" w:rsidRDefault="00B74EDD" w:rsidP="00FE5C07"/>
    <w:p w14:paraId="12D82B42" w14:textId="77777777" w:rsidR="00B74EDD" w:rsidRDefault="00B74EDD" w:rsidP="00FE5C07"/>
    <w:p w14:paraId="0A00339C" w14:textId="77777777" w:rsidR="00B74EDD" w:rsidRDefault="00B74EDD" w:rsidP="00FE5C07"/>
    <w:p w14:paraId="44C896BA" w14:textId="77777777" w:rsidR="00B74EDD" w:rsidRDefault="00B74EDD" w:rsidP="00FE5C07"/>
    <w:p w14:paraId="5E4B3A1B" w14:textId="77777777" w:rsidR="00B74EDD" w:rsidRDefault="00B74EDD" w:rsidP="00FE5C07"/>
    <w:p w14:paraId="0701042A" w14:textId="77777777" w:rsidR="00B74EDD" w:rsidRDefault="00B74EDD" w:rsidP="00FE5C07"/>
    <w:p w14:paraId="4D097761" w14:textId="77777777" w:rsidR="00B74EDD" w:rsidRDefault="00B74EDD" w:rsidP="00FE5C07"/>
    <w:p w14:paraId="7F359FF2" w14:textId="77777777" w:rsidR="00B74EDD" w:rsidRDefault="00B74EDD" w:rsidP="00FE5C07"/>
    <w:p w14:paraId="474613B4" w14:textId="77777777" w:rsidR="00B74EDD" w:rsidRDefault="00B74EDD" w:rsidP="00FE5C07"/>
    <w:p w14:paraId="666EC5EB" w14:textId="77777777" w:rsidR="00B74EDD" w:rsidRDefault="00B74EDD" w:rsidP="00FE5C07"/>
    <w:p w14:paraId="42ABA6EE" w14:textId="77777777" w:rsidR="00B74EDD" w:rsidRDefault="00B74EDD" w:rsidP="00FE5C07"/>
    <w:p w14:paraId="4E2FDB24" w14:textId="77777777" w:rsidR="00B74EDD" w:rsidRDefault="00B74EDD" w:rsidP="00FE5C07"/>
    <w:p w14:paraId="1CF6D663" w14:textId="77777777" w:rsidR="00B74EDD" w:rsidRDefault="00B74EDD" w:rsidP="00FE5C07"/>
    <w:p w14:paraId="448B536E" w14:textId="77777777" w:rsidR="00B74EDD" w:rsidRDefault="00B74EDD" w:rsidP="00FE5C07"/>
    <w:p w14:paraId="300C7708" w14:textId="77777777" w:rsidR="00B74EDD" w:rsidRDefault="00B74EDD" w:rsidP="00FE5C07"/>
    <w:p w14:paraId="693F401A" w14:textId="77777777" w:rsidR="00B74EDD" w:rsidRDefault="00B74EDD" w:rsidP="00FE5C07"/>
    <w:p w14:paraId="3A8B0940" w14:textId="77777777" w:rsidR="00B74EDD" w:rsidRDefault="00B74EDD" w:rsidP="00FE5C07"/>
    <w:p w14:paraId="02EEB3FF" w14:textId="77777777" w:rsidR="00B74EDD" w:rsidRDefault="00B74EDD" w:rsidP="00FE5C07"/>
    <w:p w14:paraId="1A7BE5A7" w14:textId="77777777" w:rsidR="00B74EDD" w:rsidRDefault="00B74EDD" w:rsidP="00FE5C07"/>
    <w:p w14:paraId="1E25EB00" w14:textId="77777777" w:rsidR="00B74EDD" w:rsidRDefault="00B74EDD" w:rsidP="00FE5C07"/>
    <w:p w14:paraId="2FB51360" w14:textId="77777777" w:rsidR="00B74EDD" w:rsidRDefault="00B74EDD" w:rsidP="00FE5C07"/>
    <w:p w14:paraId="50B52271" w14:textId="77777777" w:rsidR="00B74EDD" w:rsidRDefault="00B74EDD" w:rsidP="00FE5C07"/>
    <w:p w14:paraId="4FF7175A" w14:textId="77777777" w:rsidR="00B74EDD" w:rsidRDefault="00B74EDD" w:rsidP="00FE5C07"/>
    <w:p w14:paraId="5547AA6A" w14:textId="77777777" w:rsidR="00B74EDD" w:rsidRDefault="00B74EDD" w:rsidP="00FE5C07"/>
    <w:p w14:paraId="396192BA" w14:textId="77777777" w:rsidR="00B74EDD" w:rsidRDefault="00B74EDD" w:rsidP="00FE5C07"/>
    <w:p w14:paraId="6F46CAD3" w14:textId="77777777" w:rsidR="00B74EDD" w:rsidRDefault="00B74EDD" w:rsidP="00FE5C07"/>
    <w:p w14:paraId="09DFF804" w14:textId="77777777" w:rsidR="00B74EDD" w:rsidRDefault="00B74EDD" w:rsidP="00FE5C07"/>
    <w:p w14:paraId="703A7290" w14:textId="77777777" w:rsidR="00B74EDD" w:rsidRDefault="00B74EDD" w:rsidP="00FE5C07"/>
    <w:p w14:paraId="0D49F899" w14:textId="77777777" w:rsidR="00B74EDD" w:rsidRDefault="00B74EDD" w:rsidP="00FE5C07"/>
    <w:p w14:paraId="69D2C9D7" w14:textId="77777777" w:rsidR="00B74EDD" w:rsidRDefault="00B74EDD" w:rsidP="00FE5C07"/>
    <w:p w14:paraId="56962927" w14:textId="77777777" w:rsidR="00B74EDD" w:rsidRDefault="00B74EDD" w:rsidP="00FE5C07"/>
    <w:p w14:paraId="59B59429" w14:textId="77777777" w:rsidR="00B74EDD" w:rsidRDefault="00B74EDD" w:rsidP="00FE5C07"/>
    <w:p w14:paraId="2601BE51" w14:textId="77777777" w:rsidR="00B74EDD" w:rsidRDefault="00B74EDD" w:rsidP="00FE5C07"/>
    <w:p w14:paraId="2BEEDF9A" w14:textId="77777777" w:rsidR="00B74EDD" w:rsidRDefault="00B74EDD" w:rsidP="00FE5C07"/>
    <w:p w14:paraId="0604D6F0" w14:textId="77777777" w:rsidR="00B74EDD" w:rsidRDefault="00B74EDD" w:rsidP="00FE5C07"/>
    <w:p w14:paraId="02B66D50" w14:textId="77777777" w:rsidR="00B74EDD" w:rsidRDefault="00B74EDD" w:rsidP="00FE5C07"/>
    <w:p w14:paraId="2B8C4B6A" w14:textId="77777777" w:rsidR="00B74EDD" w:rsidRDefault="00B74EDD" w:rsidP="00FE5C07"/>
    <w:p w14:paraId="4035E193" w14:textId="77777777" w:rsidR="00B74EDD" w:rsidRDefault="00B74EDD" w:rsidP="00FE5C07"/>
    <w:p w14:paraId="6E1B9A7E" w14:textId="77777777" w:rsidR="00B74EDD" w:rsidRDefault="00B74EDD" w:rsidP="00FE5C07"/>
    <w:p w14:paraId="3402C8AA" w14:textId="77777777" w:rsidR="00B74EDD" w:rsidRDefault="00B74EDD" w:rsidP="00FE5C07"/>
    <w:p w14:paraId="69D8E305" w14:textId="77777777" w:rsidR="00B74EDD" w:rsidRDefault="00B74EDD" w:rsidP="00FE5C07"/>
    <w:p w14:paraId="408A18AC" w14:textId="77777777" w:rsidR="00B74EDD" w:rsidRDefault="00B74EDD" w:rsidP="00FE5C07"/>
    <w:p w14:paraId="0CE160DE" w14:textId="77777777" w:rsidR="00B74EDD" w:rsidRDefault="00B74EDD" w:rsidP="00FE5C07"/>
    <w:p w14:paraId="3D4DEB15" w14:textId="77777777" w:rsidR="00B74EDD" w:rsidRDefault="00B74EDD" w:rsidP="00FE5C07"/>
    <w:p w14:paraId="71405493" w14:textId="77777777" w:rsidR="00B74EDD" w:rsidRDefault="00B74EDD" w:rsidP="00FE5C07"/>
    <w:p w14:paraId="4BF98456" w14:textId="77777777" w:rsidR="00B74EDD" w:rsidRDefault="00B74EDD" w:rsidP="00FE5C07"/>
    <w:p w14:paraId="3E56B7AD" w14:textId="77777777" w:rsidR="00B74EDD" w:rsidRDefault="00B74EDD" w:rsidP="00FE5C07"/>
    <w:p w14:paraId="1FD138EC" w14:textId="77777777" w:rsidR="00B74EDD" w:rsidRDefault="00B74EDD" w:rsidP="00FE5C07"/>
    <w:p w14:paraId="38817DBE" w14:textId="77777777" w:rsidR="00B74EDD" w:rsidRDefault="00B74EDD" w:rsidP="00FE5C07"/>
    <w:p w14:paraId="5AC1AADA" w14:textId="77777777" w:rsidR="00B74EDD" w:rsidRDefault="00B74EDD" w:rsidP="00FE5C07"/>
    <w:p w14:paraId="52C45C50" w14:textId="77777777" w:rsidR="00B74EDD" w:rsidRDefault="00B74EDD" w:rsidP="00FE5C07"/>
    <w:p w14:paraId="52165136" w14:textId="77777777" w:rsidR="00B74EDD" w:rsidRDefault="00B74EDD" w:rsidP="00FE5C07"/>
    <w:p w14:paraId="3D3670E4" w14:textId="77777777" w:rsidR="00B74EDD" w:rsidRDefault="00B74EDD" w:rsidP="00FE5C07"/>
    <w:p w14:paraId="6C95A05C" w14:textId="77777777" w:rsidR="00B74EDD" w:rsidRDefault="00B74EDD" w:rsidP="00FE5C07"/>
    <w:p w14:paraId="4335D8D7" w14:textId="77777777" w:rsidR="00B74EDD" w:rsidRDefault="00B74EDD" w:rsidP="00FE5C07"/>
    <w:p w14:paraId="03CC8DD8" w14:textId="77777777" w:rsidR="00B74EDD" w:rsidRDefault="00B74EDD" w:rsidP="00FE5C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4A7B" w14:textId="016486B9" w:rsidR="00487368" w:rsidRDefault="00487368" w:rsidP="00FE5C07"/>
  <w:p w14:paraId="3B79FD0B" w14:textId="77777777" w:rsidR="00487368" w:rsidRDefault="00487368" w:rsidP="00FE5C07"/>
  <w:p w14:paraId="51ED56DA" w14:textId="77777777" w:rsidR="00487368" w:rsidRDefault="00487368" w:rsidP="00FE5C07"/>
  <w:p w14:paraId="1929CA74" w14:textId="77777777" w:rsidR="00487368" w:rsidRDefault="00487368" w:rsidP="00FE5C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860F8B"/>
    <w:multiLevelType w:val="multilevel"/>
    <w:tmpl w:val="8DAA5462"/>
    <w:numStyleLink w:val="Punktai"/>
  </w:abstractNum>
  <w:abstractNum w:abstractNumId="5" w15:restartNumberingAfterBreak="0">
    <w:nsid w:val="1AB0188B"/>
    <w:multiLevelType w:val="hybridMultilevel"/>
    <w:tmpl w:val="916C4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8" w15:restartNumberingAfterBreak="0">
    <w:nsid w:val="242C6903"/>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541963"/>
    <w:multiLevelType w:val="hybridMultilevel"/>
    <w:tmpl w:val="80B053D0"/>
    <w:lvl w:ilvl="0" w:tplc="CA06BD62">
      <w:start w:val="1"/>
      <w:numFmt w:val="upperRoman"/>
      <w:pStyle w:val="Antrat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A54EAF"/>
    <w:multiLevelType w:val="multilevel"/>
    <w:tmpl w:val="BB289410"/>
    <w:lvl w:ilvl="0">
      <w:start w:val="2"/>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1"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F440389"/>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F227BB"/>
    <w:multiLevelType w:val="multilevel"/>
    <w:tmpl w:val="1EA85838"/>
    <w:lvl w:ilvl="0">
      <w:start w:val="1"/>
      <w:numFmt w:val="decimal"/>
      <w:lvlText w:val="%1."/>
      <w:lvlJc w:val="left"/>
      <w:pPr>
        <w:ind w:left="720" w:hanging="360"/>
      </w:pPr>
    </w:lvl>
    <w:lvl w:ilvl="1">
      <w:start w:val="2"/>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6" w15:restartNumberingAfterBreak="0">
    <w:nsid w:val="36B74372"/>
    <w:multiLevelType w:val="multilevel"/>
    <w:tmpl w:val="3D101F5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9913A28"/>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F74682"/>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D8233DF"/>
    <w:multiLevelType w:val="multilevel"/>
    <w:tmpl w:val="397E066A"/>
    <w:lvl w:ilvl="0">
      <w:start w:val="1"/>
      <w:numFmt w:val="upperLetter"/>
      <w:lvlText w:val="%1."/>
      <w:lvlJc w:val="left"/>
      <w:pPr>
        <w:ind w:left="360" w:hanging="360"/>
      </w:pPr>
      <w:rPr>
        <w:rFonts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9" w15:restartNumberingAfterBreak="0">
    <w:nsid w:val="57C853FB"/>
    <w:multiLevelType w:val="multilevel"/>
    <w:tmpl w:val="FDF8BB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D67428"/>
    <w:multiLevelType w:val="multilevel"/>
    <w:tmpl w:val="5BE60CDE"/>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58BA2037"/>
    <w:multiLevelType w:val="multilevel"/>
    <w:tmpl w:val="2CEE16A2"/>
    <w:lvl w:ilvl="0">
      <w:start w:val="10"/>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63B42AB5"/>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9029CB"/>
    <w:multiLevelType w:val="hybridMultilevel"/>
    <w:tmpl w:val="FB3CB6D4"/>
    <w:lvl w:ilvl="0" w:tplc="0409000D">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35"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36" w15:restartNumberingAfterBreak="0">
    <w:nsid w:val="668A1B21"/>
    <w:multiLevelType w:val="multilevel"/>
    <w:tmpl w:val="182CA6A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68D27CBA"/>
    <w:multiLevelType w:val="hybridMultilevel"/>
    <w:tmpl w:val="73FC1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AC315EA"/>
    <w:multiLevelType w:val="hybridMultilevel"/>
    <w:tmpl w:val="33907B4E"/>
    <w:lvl w:ilvl="0" w:tplc="F772653C">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15:restartNumberingAfterBreak="0">
    <w:nsid w:val="6BE925E9"/>
    <w:multiLevelType w:val="multilevel"/>
    <w:tmpl w:val="E5EE7F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2417"/>
        </w:tabs>
        <w:ind w:left="2417"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41" w15:restartNumberingAfterBreak="0">
    <w:nsid w:val="6E127F77"/>
    <w:multiLevelType w:val="multilevel"/>
    <w:tmpl w:val="2F26161E"/>
    <w:lvl w:ilvl="0">
      <w:start w:val="1"/>
      <w:numFmt w:val="decimal"/>
      <w:lvlText w:val="%1."/>
      <w:lvlJc w:val="left"/>
      <w:pPr>
        <w:ind w:left="584" w:hanging="272"/>
      </w:pPr>
      <w:rPr>
        <w:rFonts w:ascii="Calibri" w:eastAsia="Calibri" w:hAnsi="Calibri" w:cs="Calibri" w:hint="default"/>
        <w:b/>
        <w:bCs/>
        <w:spacing w:val="-24"/>
        <w:w w:val="100"/>
        <w:sz w:val="24"/>
        <w:szCs w:val="24"/>
        <w:lang w:val="lt" w:eastAsia="lt" w:bidi="lt"/>
      </w:rPr>
    </w:lvl>
    <w:lvl w:ilvl="1">
      <w:start w:val="1"/>
      <w:numFmt w:val="decimal"/>
      <w:lvlText w:val="%1.%2."/>
      <w:lvlJc w:val="left"/>
      <w:pPr>
        <w:ind w:left="312" w:hanging="577"/>
      </w:pPr>
      <w:rPr>
        <w:rFonts w:hint="default"/>
        <w:spacing w:val="-27"/>
        <w:w w:val="100"/>
        <w:lang w:val="lt" w:eastAsia="lt" w:bidi="lt"/>
      </w:rPr>
    </w:lvl>
    <w:lvl w:ilvl="2">
      <w:start w:val="1"/>
      <w:numFmt w:val="decimal"/>
      <w:lvlText w:val="%1.%2.%3."/>
      <w:lvlJc w:val="left"/>
      <w:pPr>
        <w:ind w:left="312" w:hanging="577"/>
      </w:pPr>
      <w:rPr>
        <w:rFonts w:ascii="Cambria Math" w:eastAsia="Cambria Math" w:hAnsi="Cambria Math" w:cs="Cambria Math" w:hint="default"/>
        <w:spacing w:val="-17"/>
        <w:w w:val="100"/>
        <w:sz w:val="24"/>
        <w:szCs w:val="24"/>
        <w:lang w:val="lt" w:eastAsia="lt" w:bidi="lt"/>
      </w:rPr>
    </w:lvl>
    <w:lvl w:ilvl="3">
      <w:numFmt w:val="bullet"/>
      <w:lvlText w:val="-"/>
      <w:lvlJc w:val="left"/>
      <w:pPr>
        <w:ind w:left="2041" w:hanging="577"/>
      </w:pPr>
      <w:rPr>
        <w:rFonts w:ascii="Calibri" w:eastAsia="Calibri" w:hAnsi="Calibri" w:cs="Calibri" w:hint="default"/>
        <w:spacing w:val="-3"/>
        <w:w w:val="100"/>
        <w:sz w:val="24"/>
        <w:szCs w:val="24"/>
        <w:lang w:val="lt" w:eastAsia="lt" w:bidi="lt"/>
      </w:rPr>
    </w:lvl>
    <w:lvl w:ilvl="4">
      <w:numFmt w:val="bullet"/>
      <w:lvlText w:val="•"/>
      <w:lvlJc w:val="left"/>
      <w:pPr>
        <w:ind w:left="3206" w:hanging="577"/>
      </w:pPr>
      <w:rPr>
        <w:rFonts w:hint="default"/>
        <w:lang w:val="lt" w:eastAsia="lt" w:bidi="lt"/>
      </w:rPr>
    </w:lvl>
    <w:lvl w:ilvl="5">
      <w:numFmt w:val="bullet"/>
      <w:lvlText w:val="•"/>
      <w:lvlJc w:val="left"/>
      <w:pPr>
        <w:ind w:left="4373" w:hanging="577"/>
      </w:pPr>
      <w:rPr>
        <w:rFonts w:hint="default"/>
        <w:lang w:val="lt" w:eastAsia="lt" w:bidi="lt"/>
      </w:rPr>
    </w:lvl>
    <w:lvl w:ilvl="6">
      <w:numFmt w:val="bullet"/>
      <w:lvlText w:val="•"/>
      <w:lvlJc w:val="left"/>
      <w:pPr>
        <w:ind w:left="5539" w:hanging="577"/>
      </w:pPr>
      <w:rPr>
        <w:rFonts w:hint="default"/>
        <w:lang w:val="lt" w:eastAsia="lt" w:bidi="lt"/>
      </w:rPr>
    </w:lvl>
    <w:lvl w:ilvl="7">
      <w:numFmt w:val="bullet"/>
      <w:lvlText w:val="•"/>
      <w:lvlJc w:val="left"/>
      <w:pPr>
        <w:ind w:left="6706" w:hanging="577"/>
      </w:pPr>
      <w:rPr>
        <w:rFonts w:hint="default"/>
        <w:lang w:val="lt" w:eastAsia="lt" w:bidi="lt"/>
      </w:rPr>
    </w:lvl>
    <w:lvl w:ilvl="8">
      <w:numFmt w:val="bullet"/>
      <w:lvlText w:val="•"/>
      <w:lvlJc w:val="left"/>
      <w:pPr>
        <w:ind w:left="7873" w:hanging="577"/>
      </w:pPr>
      <w:rPr>
        <w:rFonts w:hint="default"/>
        <w:lang w:val="lt" w:eastAsia="lt" w:bidi="lt"/>
      </w:rPr>
    </w:lvl>
  </w:abstractNum>
  <w:abstractNum w:abstractNumId="42"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16cid:durableId="507673951">
    <w:abstractNumId w:val="19"/>
  </w:num>
  <w:num w:numId="2" w16cid:durableId="1801604028">
    <w:abstractNumId w:val="4"/>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221989725">
    <w:abstractNumId w:val="26"/>
  </w:num>
  <w:num w:numId="4" w16cid:durableId="1814522503">
    <w:abstractNumId w:val="28"/>
  </w:num>
  <w:num w:numId="5" w16cid:durableId="754516831">
    <w:abstractNumId w:val="6"/>
  </w:num>
  <w:num w:numId="6" w16cid:durableId="1082331550">
    <w:abstractNumId w:val="4"/>
  </w:num>
  <w:num w:numId="7" w16cid:durableId="173581083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16cid:durableId="187572768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16cid:durableId="191786120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16cid:durableId="186640095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16cid:durableId="160314875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16cid:durableId="71180918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16cid:durableId="93339333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26465139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16cid:durableId="93247231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16cid:durableId="163617815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16cid:durableId="144241099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16cid:durableId="179741122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16cid:durableId="142668525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16cid:durableId="16124025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140969260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16cid:durableId="62916537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99761574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16cid:durableId="130076474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16cid:durableId="625089466">
    <w:abstractNumId w:val="26"/>
  </w:num>
  <w:num w:numId="26" w16cid:durableId="75637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872897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16cid:durableId="1147431957">
    <w:abstractNumId w:val="11"/>
  </w:num>
  <w:num w:numId="29" w16cid:durableId="526483171">
    <w:abstractNumId w:val="0"/>
  </w:num>
  <w:num w:numId="30" w16cid:durableId="783571956">
    <w:abstractNumId w:val="22"/>
  </w:num>
  <w:num w:numId="31" w16cid:durableId="774710278">
    <w:abstractNumId w:val="13"/>
  </w:num>
  <w:num w:numId="32" w16cid:durableId="609968529">
    <w:abstractNumId w:val="43"/>
  </w:num>
  <w:num w:numId="33" w16cid:durableId="1149712732">
    <w:abstractNumId w:val="2"/>
  </w:num>
  <w:num w:numId="34" w16cid:durableId="939878456">
    <w:abstractNumId w:val="35"/>
  </w:num>
  <w:num w:numId="35" w16cid:durableId="335573576">
    <w:abstractNumId w:val="7"/>
  </w:num>
  <w:num w:numId="36" w16cid:durableId="104428663">
    <w:abstractNumId w:val="3"/>
  </w:num>
  <w:num w:numId="37" w16cid:durableId="2108646905">
    <w:abstractNumId w:val="27"/>
  </w:num>
  <w:num w:numId="38" w16cid:durableId="1548565965">
    <w:abstractNumId w:val="17"/>
  </w:num>
  <w:num w:numId="39" w16cid:durableId="39478061">
    <w:abstractNumId w:val="38"/>
  </w:num>
  <w:num w:numId="40" w16cid:durableId="1402873343">
    <w:abstractNumId w:val="14"/>
  </w:num>
  <w:num w:numId="41" w16cid:durableId="424688597">
    <w:abstractNumId w:val="40"/>
  </w:num>
  <w:num w:numId="42" w16cid:durableId="115449415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3" w16cid:durableId="60877658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4" w16cid:durableId="872038315">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5" w16cid:durableId="1216510389">
    <w:abstractNumId w:val="20"/>
  </w:num>
  <w:num w:numId="46" w16cid:durableId="342363028">
    <w:abstractNumId w:val="16"/>
  </w:num>
  <w:num w:numId="47" w16cid:durableId="194125467">
    <w:abstractNumId w:val="41"/>
  </w:num>
  <w:num w:numId="48" w16cid:durableId="2029600487">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9" w16cid:durableId="212545683">
    <w:abstractNumId w:val="18"/>
  </w:num>
  <w:num w:numId="50" w16cid:durableId="169493388">
    <w:abstractNumId w:val="23"/>
  </w:num>
  <w:num w:numId="51" w16cid:durableId="357318164">
    <w:abstractNumId w:val="21"/>
  </w:num>
  <w:num w:numId="52" w16cid:durableId="497305490">
    <w:abstractNumId w:val="33"/>
  </w:num>
  <w:num w:numId="53" w16cid:durableId="251209275">
    <w:abstractNumId w:val="25"/>
  </w:num>
  <w:num w:numId="54" w16cid:durableId="225184498">
    <w:abstractNumId w:val="36"/>
  </w:num>
  <w:num w:numId="55" w16cid:durableId="1813518252">
    <w:abstractNumId w:val="31"/>
  </w:num>
  <w:num w:numId="56" w16cid:durableId="966668895">
    <w:abstractNumId w:val="32"/>
  </w:num>
  <w:num w:numId="57" w16cid:durableId="1374623645">
    <w:abstractNumId w:val="8"/>
  </w:num>
  <w:num w:numId="58" w16cid:durableId="338772502">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59" w16cid:durableId="1144466773">
    <w:abstractNumId w:val="39"/>
  </w:num>
  <w:num w:numId="60" w16cid:durableId="1713461680">
    <w:abstractNumId w:val="30"/>
  </w:num>
  <w:num w:numId="61" w16cid:durableId="1319916261">
    <w:abstractNumId w:val="12"/>
  </w:num>
  <w:num w:numId="62" w16cid:durableId="1183279732">
    <w:abstractNumId w:val="37"/>
  </w:num>
  <w:num w:numId="63" w16cid:durableId="1136408602">
    <w:abstractNumId w:val="15"/>
  </w:num>
  <w:num w:numId="64" w16cid:durableId="411897375">
    <w:abstractNumId w:val="29"/>
  </w:num>
  <w:num w:numId="65" w16cid:durableId="1928615609">
    <w:abstractNumId w:val="4"/>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6" w16cid:durableId="991104531">
    <w:abstractNumId w:val="10"/>
  </w:num>
  <w:num w:numId="67" w16cid:durableId="637272118">
    <w:abstractNumId w:val="1"/>
  </w:num>
  <w:num w:numId="68" w16cid:durableId="329794701">
    <w:abstractNumId w:val="24"/>
  </w:num>
  <w:num w:numId="69" w16cid:durableId="1923952138">
    <w:abstractNumId w:val="9"/>
  </w:num>
  <w:num w:numId="70" w16cid:durableId="661931598">
    <w:abstractNumId w:val="9"/>
    <w:lvlOverride w:ilvl="0">
      <w:startOverride w:val="1"/>
    </w:lvlOverride>
  </w:num>
  <w:num w:numId="71" w16cid:durableId="383409602">
    <w:abstractNumId w:val="5"/>
  </w:num>
  <w:num w:numId="72" w16cid:durableId="955865750">
    <w:abstractNumId w:val="34"/>
  </w:num>
  <w:num w:numId="73" w16cid:durableId="1428387581">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117"/>
    <w:rsid w:val="000006F7"/>
    <w:rsid w:val="00000DCE"/>
    <w:rsid w:val="0000107E"/>
    <w:rsid w:val="000012B2"/>
    <w:rsid w:val="000013F0"/>
    <w:rsid w:val="00001CF2"/>
    <w:rsid w:val="00001DF8"/>
    <w:rsid w:val="00002517"/>
    <w:rsid w:val="000034C6"/>
    <w:rsid w:val="00003822"/>
    <w:rsid w:val="00003AF8"/>
    <w:rsid w:val="00004207"/>
    <w:rsid w:val="00004690"/>
    <w:rsid w:val="00004792"/>
    <w:rsid w:val="00006140"/>
    <w:rsid w:val="0000659D"/>
    <w:rsid w:val="0000688F"/>
    <w:rsid w:val="00007AD6"/>
    <w:rsid w:val="00014036"/>
    <w:rsid w:val="00014A24"/>
    <w:rsid w:val="00014F93"/>
    <w:rsid w:val="00015C8D"/>
    <w:rsid w:val="00016713"/>
    <w:rsid w:val="000178D9"/>
    <w:rsid w:val="00020E93"/>
    <w:rsid w:val="00021D9F"/>
    <w:rsid w:val="00022CE7"/>
    <w:rsid w:val="00023803"/>
    <w:rsid w:val="000242A4"/>
    <w:rsid w:val="00024D28"/>
    <w:rsid w:val="00026580"/>
    <w:rsid w:val="00030044"/>
    <w:rsid w:val="000305AF"/>
    <w:rsid w:val="00030A06"/>
    <w:rsid w:val="000311C3"/>
    <w:rsid w:val="00032167"/>
    <w:rsid w:val="00033083"/>
    <w:rsid w:val="00033188"/>
    <w:rsid w:val="000336A3"/>
    <w:rsid w:val="00034426"/>
    <w:rsid w:val="00034903"/>
    <w:rsid w:val="00035155"/>
    <w:rsid w:val="000369E9"/>
    <w:rsid w:val="00036CB3"/>
    <w:rsid w:val="00037E21"/>
    <w:rsid w:val="0004022E"/>
    <w:rsid w:val="000404B5"/>
    <w:rsid w:val="000407CA"/>
    <w:rsid w:val="00042556"/>
    <w:rsid w:val="00042D74"/>
    <w:rsid w:val="00043CB2"/>
    <w:rsid w:val="000441DF"/>
    <w:rsid w:val="00044FE4"/>
    <w:rsid w:val="000452F9"/>
    <w:rsid w:val="00045652"/>
    <w:rsid w:val="000457B6"/>
    <w:rsid w:val="00045956"/>
    <w:rsid w:val="00045CB6"/>
    <w:rsid w:val="00045F84"/>
    <w:rsid w:val="00050AEA"/>
    <w:rsid w:val="000518A1"/>
    <w:rsid w:val="000519AF"/>
    <w:rsid w:val="0005337F"/>
    <w:rsid w:val="000533A2"/>
    <w:rsid w:val="0005390C"/>
    <w:rsid w:val="00053B29"/>
    <w:rsid w:val="00055CE6"/>
    <w:rsid w:val="00055D03"/>
    <w:rsid w:val="00056DC3"/>
    <w:rsid w:val="0005749B"/>
    <w:rsid w:val="00057595"/>
    <w:rsid w:val="000577FA"/>
    <w:rsid w:val="00057B15"/>
    <w:rsid w:val="00057E67"/>
    <w:rsid w:val="000602CF"/>
    <w:rsid w:val="00063E18"/>
    <w:rsid w:val="000653F1"/>
    <w:rsid w:val="00065688"/>
    <w:rsid w:val="00065690"/>
    <w:rsid w:val="00065D6A"/>
    <w:rsid w:val="00065DD5"/>
    <w:rsid w:val="0006609D"/>
    <w:rsid w:val="00066226"/>
    <w:rsid w:val="00066C8A"/>
    <w:rsid w:val="00067281"/>
    <w:rsid w:val="00067A9C"/>
    <w:rsid w:val="00070798"/>
    <w:rsid w:val="00071992"/>
    <w:rsid w:val="0007228A"/>
    <w:rsid w:val="00073763"/>
    <w:rsid w:val="00075360"/>
    <w:rsid w:val="00075BA2"/>
    <w:rsid w:val="00076308"/>
    <w:rsid w:val="00076C0C"/>
    <w:rsid w:val="00080262"/>
    <w:rsid w:val="000815FE"/>
    <w:rsid w:val="000817D2"/>
    <w:rsid w:val="000819CA"/>
    <w:rsid w:val="00082624"/>
    <w:rsid w:val="00083888"/>
    <w:rsid w:val="00083E07"/>
    <w:rsid w:val="00085148"/>
    <w:rsid w:val="00085449"/>
    <w:rsid w:val="00085D97"/>
    <w:rsid w:val="00086124"/>
    <w:rsid w:val="0008612B"/>
    <w:rsid w:val="000863A9"/>
    <w:rsid w:val="0008674D"/>
    <w:rsid w:val="00090426"/>
    <w:rsid w:val="00090ADA"/>
    <w:rsid w:val="00093645"/>
    <w:rsid w:val="000946C4"/>
    <w:rsid w:val="00094FF7"/>
    <w:rsid w:val="000951CC"/>
    <w:rsid w:val="000954B7"/>
    <w:rsid w:val="00095C38"/>
    <w:rsid w:val="000965A4"/>
    <w:rsid w:val="000965CE"/>
    <w:rsid w:val="00096884"/>
    <w:rsid w:val="00097427"/>
    <w:rsid w:val="000979C6"/>
    <w:rsid w:val="000A239F"/>
    <w:rsid w:val="000A2A6B"/>
    <w:rsid w:val="000A3EF9"/>
    <w:rsid w:val="000A3FC2"/>
    <w:rsid w:val="000A46E4"/>
    <w:rsid w:val="000A6D7F"/>
    <w:rsid w:val="000B331B"/>
    <w:rsid w:val="000B4F60"/>
    <w:rsid w:val="000B5750"/>
    <w:rsid w:val="000B6560"/>
    <w:rsid w:val="000B7051"/>
    <w:rsid w:val="000C050F"/>
    <w:rsid w:val="000C07A3"/>
    <w:rsid w:val="000C1650"/>
    <w:rsid w:val="000C2970"/>
    <w:rsid w:val="000C2AE3"/>
    <w:rsid w:val="000C2F10"/>
    <w:rsid w:val="000C31CE"/>
    <w:rsid w:val="000C33DF"/>
    <w:rsid w:val="000C39E2"/>
    <w:rsid w:val="000C4E8A"/>
    <w:rsid w:val="000C5587"/>
    <w:rsid w:val="000C5EDF"/>
    <w:rsid w:val="000C6CEF"/>
    <w:rsid w:val="000C6F56"/>
    <w:rsid w:val="000C7C45"/>
    <w:rsid w:val="000D043F"/>
    <w:rsid w:val="000D04E1"/>
    <w:rsid w:val="000D0654"/>
    <w:rsid w:val="000D285D"/>
    <w:rsid w:val="000D2A4D"/>
    <w:rsid w:val="000D340D"/>
    <w:rsid w:val="000D34DF"/>
    <w:rsid w:val="000D5D73"/>
    <w:rsid w:val="000D7619"/>
    <w:rsid w:val="000E08EA"/>
    <w:rsid w:val="000E2CAF"/>
    <w:rsid w:val="000E3652"/>
    <w:rsid w:val="000E36AF"/>
    <w:rsid w:val="000E42C2"/>
    <w:rsid w:val="000E4B2D"/>
    <w:rsid w:val="000E4ED5"/>
    <w:rsid w:val="000E5371"/>
    <w:rsid w:val="000E549C"/>
    <w:rsid w:val="000E5A29"/>
    <w:rsid w:val="000E5C87"/>
    <w:rsid w:val="000E62A8"/>
    <w:rsid w:val="000E6AC6"/>
    <w:rsid w:val="000E763C"/>
    <w:rsid w:val="000F0DDC"/>
    <w:rsid w:val="000F157B"/>
    <w:rsid w:val="000F1C6B"/>
    <w:rsid w:val="000F272D"/>
    <w:rsid w:val="000F36E6"/>
    <w:rsid w:val="000F37C2"/>
    <w:rsid w:val="000F3FE6"/>
    <w:rsid w:val="000F51F2"/>
    <w:rsid w:val="000F5ADB"/>
    <w:rsid w:val="000F7BF9"/>
    <w:rsid w:val="000F7EEE"/>
    <w:rsid w:val="0010103A"/>
    <w:rsid w:val="00102533"/>
    <w:rsid w:val="00105097"/>
    <w:rsid w:val="00105209"/>
    <w:rsid w:val="00105379"/>
    <w:rsid w:val="001064D2"/>
    <w:rsid w:val="00106AB0"/>
    <w:rsid w:val="001075D9"/>
    <w:rsid w:val="00107E39"/>
    <w:rsid w:val="00110B62"/>
    <w:rsid w:val="00110D11"/>
    <w:rsid w:val="00110D45"/>
    <w:rsid w:val="0011176C"/>
    <w:rsid w:val="00112A75"/>
    <w:rsid w:val="00114262"/>
    <w:rsid w:val="001154E5"/>
    <w:rsid w:val="00116191"/>
    <w:rsid w:val="00116CC6"/>
    <w:rsid w:val="0011755F"/>
    <w:rsid w:val="00120457"/>
    <w:rsid w:val="0012074C"/>
    <w:rsid w:val="00120BC3"/>
    <w:rsid w:val="00121C2A"/>
    <w:rsid w:val="00122B80"/>
    <w:rsid w:val="001246DC"/>
    <w:rsid w:val="001252B3"/>
    <w:rsid w:val="00125CBE"/>
    <w:rsid w:val="00125DC8"/>
    <w:rsid w:val="00125FDA"/>
    <w:rsid w:val="0012674A"/>
    <w:rsid w:val="0013014C"/>
    <w:rsid w:val="00130B5A"/>
    <w:rsid w:val="00131653"/>
    <w:rsid w:val="001318BB"/>
    <w:rsid w:val="001318D5"/>
    <w:rsid w:val="001324B2"/>
    <w:rsid w:val="00132EF3"/>
    <w:rsid w:val="00133737"/>
    <w:rsid w:val="00133D15"/>
    <w:rsid w:val="0013402D"/>
    <w:rsid w:val="00135ED7"/>
    <w:rsid w:val="00135F6D"/>
    <w:rsid w:val="0013690A"/>
    <w:rsid w:val="0014042C"/>
    <w:rsid w:val="00142E3D"/>
    <w:rsid w:val="001433C0"/>
    <w:rsid w:val="00144F8F"/>
    <w:rsid w:val="00145CE6"/>
    <w:rsid w:val="00145EE6"/>
    <w:rsid w:val="0014680B"/>
    <w:rsid w:val="0015162B"/>
    <w:rsid w:val="00151D3F"/>
    <w:rsid w:val="00152280"/>
    <w:rsid w:val="001525CF"/>
    <w:rsid w:val="00152635"/>
    <w:rsid w:val="001536A6"/>
    <w:rsid w:val="00153CDD"/>
    <w:rsid w:val="00153D02"/>
    <w:rsid w:val="0015400A"/>
    <w:rsid w:val="00154F9E"/>
    <w:rsid w:val="001553F0"/>
    <w:rsid w:val="00157020"/>
    <w:rsid w:val="0015799F"/>
    <w:rsid w:val="001605D8"/>
    <w:rsid w:val="00160FB7"/>
    <w:rsid w:val="001616AE"/>
    <w:rsid w:val="00162BEF"/>
    <w:rsid w:val="001637DA"/>
    <w:rsid w:val="0016418C"/>
    <w:rsid w:val="001650BF"/>
    <w:rsid w:val="001657A3"/>
    <w:rsid w:val="0016592D"/>
    <w:rsid w:val="0016757B"/>
    <w:rsid w:val="0016763D"/>
    <w:rsid w:val="00167DFA"/>
    <w:rsid w:val="00170408"/>
    <w:rsid w:val="00171576"/>
    <w:rsid w:val="001716A5"/>
    <w:rsid w:val="00171D35"/>
    <w:rsid w:val="00172BB8"/>
    <w:rsid w:val="00172BE8"/>
    <w:rsid w:val="00172E4C"/>
    <w:rsid w:val="00173922"/>
    <w:rsid w:val="00173996"/>
    <w:rsid w:val="00174327"/>
    <w:rsid w:val="00174E87"/>
    <w:rsid w:val="001751E0"/>
    <w:rsid w:val="0017623B"/>
    <w:rsid w:val="0017627A"/>
    <w:rsid w:val="00177454"/>
    <w:rsid w:val="00177565"/>
    <w:rsid w:val="001821CD"/>
    <w:rsid w:val="00183C2A"/>
    <w:rsid w:val="00183CF7"/>
    <w:rsid w:val="00184696"/>
    <w:rsid w:val="00187324"/>
    <w:rsid w:val="00190D91"/>
    <w:rsid w:val="00191235"/>
    <w:rsid w:val="00191794"/>
    <w:rsid w:val="001919FC"/>
    <w:rsid w:val="001924AA"/>
    <w:rsid w:val="0019285B"/>
    <w:rsid w:val="00192F96"/>
    <w:rsid w:val="00195792"/>
    <w:rsid w:val="00195B4E"/>
    <w:rsid w:val="00196B28"/>
    <w:rsid w:val="00196D53"/>
    <w:rsid w:val="001A03D1"/>
    <w:rsid w:val="001A0BDB"/>
    <w:rsid w:val="001A1782"/>
    <w:rsid w:val="001A17B7"/>
    <w:rsid w:val="001A22DD"/>
    <w:rsid w:val="001A32C0"/>
    <w:rsid w:val="001A34B9"/>
    <w:rsid w:val="001A3E28"/>
    <w:rsid w:val="001A469C"/>
    <w:rsid w:val="001A485E"/>
    <w:rsid w:val="001A5409"/>
    <w:rsid w:val="001A5DD3"/>
    <w:rsid w:val="001A6EC2"/>
    <w:rsid w:val="001A7578"/>
    <w:rsid w:val="001A769A"/>
    <w:rsid w:val="001B093F"/>
    <w:rsid w:val="001B1B51"/>
    <w:rsid w:val="001B266D"/>
    <w:rsid w:val="001B285C"/>
    <w:rsid w:val="001B2B09"/>
    <w:rsid w:val="001B405B"/>
    <w:rsid w:val="001B58EA"/>
    <w:rsid w:val="001B5CA7"/>
    <w:rsid w:val="001B634D"/>
    <w:rsid w:val="001B6661"/>
    <w:rsid w:val="001B691F"/>
    <w:rsid w:val="001B6C6F"/>
    <w:rsid w:val="001B7318"/>
    <w:rsid w:val="001C0DF1"/>
    <w:rsid w:val="001C1049"/>
    <w:rsid w:val="001C105C"/>
    <w:rsid w:val="001C1620"/>
    <w:rsid w:val="001C2661"/>
    <w:rsid w:val="001C2FD5"/>
    <w:rsid w:val="001C31CF"/>
    <w:rsid w:val="001C3975"/>
    <w:rsid w:val="001C47A8"/>
    <w:rsid w:val="001C54EB"/>
    <w:rsid w:val="001C65C8"/>
    <w:rsid w:val="001C6C0F"/>
    <w:rsid w:val="001C7392"/>
    <w:rsid w:val="001C78C8"/>
    <w:rsid w:val="001C7CA1"/>
    <w:rsid w:val="001D021C"/>
    <w:rsid w:val="001D14C9"/>
    <w:rsid w:val="001D240A"/>
    <w:rsid w:val="001D2D58"/>
    <w:rsid w:val="001D3B3A"/>
    <w:rsid w:val="001D45D1"/>
    <w:rsid w:val="001D4D1B"/>
    <w:rsid w:val="001D57CF"/>
    <w:rsid w:val="001D5D83"/>
    <w:rsid w:val="001D67F2"/>
    <w:rsid w:val="001D739E"/>
    <w:rsid w:val="001E008C"/>
    <w:rsid w:val="001E012C"/>
    <w:rsid w:val="001E0446"/>
    <w:rsid w:val="001E08AD"/>
    <w:rsid w:val="001E0A73"/>
    <w:rsid w:val="001E150E"/>
    <w:rsid w:val="001E21D6"/>
    <w:rsid w:val="001E24F8"/>
    <w:rsid w:val="001E296C"/>
    <w:rsid w:val="001E3185"/>
    <w:rsid w:val="001E3276"/>
    <w:rsid w:val="001E3539"/>
    <w:rsid w:val="001E5652"/>
    <w:rsid w:val="001E5CEB"/>
    <w:rsid w:val="001E6852"/>
    <w:rsid w:val="001E79B2"/>
    <w:rsid w:val="001F01FE"/>
    <w:rsid w:val="001F145F"/>
    <w:rsid w:val="001F2A84"/>
    <w:rsid w:val="001F316A"/>
    <w:rsid w:val="001F4072"/>
    <w:rsid w:val="001F44C9"/>
    <w:rsid w:val="001F49B6"/>
    <w:rsid w:val="001F4BA0"/>
    <w:rsid w:val="001F4BA5"/>
    <w:rsid w:val="001F4BC7"/>
    <w:rsid w:val="001F5749"/>
    <w:rsid w:val="001F7877"/>
    <w:rsid w:val="002001C6"/>
    <w:rsid w:val="002009BB"/>
    <w:rsid w:val="0020153E"/>
    <w:rsid w:val="00201693"/>
    <w:rsid w:val="00202954"/>
    <w:rsid w:val="00202EF6"/>
    <w:rsid w:val="00202F4F"/>
    <w:rsid w:val="00203042"/>
    <w:rsid w:val="002033B4"/>
    <w:rsid w:val="0020364E"/>
    <w:rsid w:val="00203F99"/>
    <w:rsid w:val="002050FD"/>
    <w:rsid w:val="00207010"/>
    <w:rsid w:val="002070C8"/>
    <w:rsid w:val="00207D2B"/>
    <w:rsid w:val="00207E5E"/>
    <w:rsid w:val="002104E7"/>
    <w:rsid w:val="002106B1"/>
    <w:rsid w:val="00211807"/>
    <w:rsid w:val="00211C0C"/>
    <w:rsid w:val="00212BAE"/>
    <w:rsid w:val="00212FD0"/>
    <w:rsid w:val="002142F1"/>
    <w:rsid w:val="00214311"/>
    <w:rsid w:val="00214528"/>
    <w:rsid w:val="00214897"/>
    <w:rsid w:val="00214AF0"/>
    <w:rsid w:val="00216858"/>
    <w:rsid w:val="0021707D"/>
    <w:rsid w:val="0022035B"/>
    <w:rsid w:val="00221520"/>
    <w:rsid w:val="002225EA"/>
    <w:rsid w:val="0022328A"/>
    <w:rsid w:val="00223672"/>
    <w:rsid w:val="00226953"/>
    <w:rsid w:val="00230552"/>
    <w:rsid w:val="0023169B"/>
    <w:rsid w:val="00231BB0"/>
    <w:rsid w:val="00232B7A"/>
    <w:rsid w:val="00232F5D"/>
    <w:rsid w:val="002333AB"/>
    <w:rsid w:val="0023394F"/>
    <w:rsid w:val="00233D58"/>
    <w:rsid w:val="00234197"/>
    <w:rsid w:val="002343B4"/>
    <w:rsid w:val="00235ACB"/>
    <w:rsid w:val="002377EE"/>
    <w:rsid w:val="002403B9"/>
    <w:rsid w:val="00240E6F"/>
    <w:rsid w:val="00241055"/>
    <w:rsid w:val="0024168F"/>
    <w:rsid w:val="002422DB"/>
    <w:rsid w:val="002432AA"/>
    <w:rsid w:val="0024428C"/>
    <w:rsid w:val="0024545A"/>
    <w:rsid w:val="002456CD"/>
    <w:rsid w:val="00245CD6"/>
    <w:rsid w:val="00245FF3"/>
    <w:rsid w:val="00247577"/>
    <w:rsid w:val="00250BB1"/>
    <w:rsid w:val="00252304"/>
    <w:rsid w:val="00252B49"/>
    <w:rsid w:val="0025343A"/>
    <w:rsid w:val="0025420A"/>
    <w:rsid w:val="00254DD4"/>
    <w:rsid w:val="00254F8D"/>
    <w:rsid w:val="00255783"/>
    <w:rsid w:val="00255E7B"/>
    <w:rsid w:val="00256C7D"/>
    <w:rsid w:val="00256CF1"/>
    <w:rsid w:val="002571B1"/>
    <w:rsid w:val="002576B3"/>
    <w:rsid w:val="00260B70"/>
    <w:rsid w:val="00261792"/>
    <w:rsid w:val="00262EAB"/>
    <w:rsid w:val="00263592"/>
    <w:rsid w:val="00263CFD"/>
    <w:rsid w:val="00264A1A"/>
    <w:rsid w:val="00266427"/>
    <w:rsid w:val="0026748F"/>
    <w:rsid w:val="00267929"/>
    <w:rsid w:val="00267B52"/>
    <w:rsid w:val="00270647"/>
    <w:rsid w:val="0027096A"/>
    <w:rsid w:val="002716CA"/>
    <w:rsid w:val="002718A6"/>
    <w:rsid w:val="00271BB4"/>
    <w:rsid w:val="0027290E"/>
    <w:rsid w:val="002750A8"/>
    <w:rsid w:val="00275768"/>
    <w:rsid w:val="00280887"/>
    <w:rsid w:val="002815CD"/>
    <w:rsid w:val="002864CC"/>
    <w:rsid w:val="00286E21"/>
    <w:rsid w:val="00287492"/>
    <w:rsid w:val="0028796A"/>
    <w:rsid w:val="00287A3F"/>
    <w:rsid w:val="00287B1A"/>
    <w:rsid w:val="00287DDA"/>
    <w:rsid w:val="0029165E"/>
    <w:rsid w:val="00292055"/>
    <w:rsid w:val="0029240A"/>
    <w:rsid w:val="00293A5A"/>
    <w:rsid w:val="00293B21"/>
    <w:rsid w:val="002940FE"/>
    <w:rsid w:val="00294A89"/>
    <w:rsid w:val="00294B3A"/>
    <w:rsid w:val="002953B9"/>
    <w:rsid w:val="002971BC"/>
    <w:rsid w:val="00297D34"/>
    <w:rsid w:val="002A1E12"/>
    <w:rsid w:val="002A235C"/>
    <w:rsid w:val="002A3692"/>
    <w:rsid w:val="002A50FD"/>
    <w:rsid w:val="002A580B"/>
    <w:rsid w:val="002A59F5"/>
    <w:rsid w:val="002A5B0F"/>
    <w:rsid w:val="002A6BAB"/>
    <w:rsid w:val="002A6DFC"/>
    <w:rsid w:val="002A7796"/>
    <w:rsid w:val="002A78A8"/>
    <w:rsid w:val="002B015D"/>
    <w:rsid w:val="002B087B"/>
    <w:rsid w:val="002B0905"/>
    <w:rsid w:val="002B0A8B"/>
    <w:rsid w:val="002B0D38"/>
    <w:rsid w:val="002B297F"/>
    <w:rsid w:val="002B2E54"/>
    <w:rsid w:val="002B3204"/>
    <w:rsid w:val="002B3644"/>
    <w:rsid w:val="002B38BE"/>
    <w:rsid w:val="002B3A53"/>
    <w:rsid w:val="002B57B0"/>
    <w:rsid w:val="002B72A5"/>
    <w:rsid w:val="002B76DB"/>
    <w:rsid w:val="002C08AF"/>
    <w:rsid w:val="002C0BE0"/>
    <w:rsid w:val="002C1C48"/>
    <w:rsid w:val="002C2091"/>
    <w:rsid w:val="002C28EB"/>
    <w:rsid w:val="002C3ACF"/>
    <w:rsid w:val="002C5610"/>
    <w:rsid w:val="002C580B"/>
    <w:rsid w:val="002C5C58"/>
    <w:rsid w:val="002C6614"/>
    <w:rsid w:val="002C672F"/>
    <w:rsid w:val="002C6B55"/>
    <w:rsid w:val="002C6E96"/>
    <w:rsid w:val="002C75DF"/>
    <w:rsid w:val="002C7B76"/>
    <w:rsid w:val="002D06D9"/>
    <w:rsid w:val="002D0B25"/>
    <w:rsid w:val="002D444B"/>
    <w:rsid w:val="002D45B4"/>
    <w:rsid w:val="002D5B59"/>
    <w:rsid w:val="002D5E50"/>
    <w:rsid w:val="002D62E0"/>
    <w:rsid w:val="002D7E79"/>
    <w:rsid w:val="002E00CB"/>
    <w:rsid w:val="002E221F"/>
    <w:rsid w:val="002E239C"/>
    <w:rsid w:val="002E3A67"/>
    <w:rsid w:val="002E5839"/>
    <w:rsid w:val="002E5946"/>
    <w:rsid w:val="002E6174"/>
    <w:rsid w:val="002E6AAD"/>
    <w:rsid w:val="002E6BF3"/>
    <w:rsid w:val="002E6F77"/>
    <w:rsid w:val="002E795F"/>
    <w:rsid w:val="002E7FE6"/>
    <w:rsid w:val="002F08B4"/>
    <w:rsid w:val="002F0E13"/>
    <w:rsid w:val="002F1119"/>
    <w:rsid w:val="002F1181"/>
    <w:rsid w:val="002F122A"/>
    <w:rsid w:val="002F14E2"/>
    <w:rsid w:val="002F229E"/>
    <w:rsid w:val="002F34BC"/>
    <w:rsid w:val="002F3D55"/>
    <w:rsid w:val="002F402A"/>
    <w:rsid w:val="002F7211"/>
    <w:rsid w:val="002F75F9"/>
    <w:rsid w:val="00300856"/>
    <w:rsid w:val="003010F6"/>
    <w:rsid w:val="003025BD"/>
    <w:rsid w:val="00302AA2"/>
    <w:rsid w:val="00302F2B"/>
    <w:rsid w:val="00303444"/>
    <w:rsid w:val="003038EF"/>
    <w:rsid w:val="003040CD"/>
    <w:rsid w:val="003043A9"/>
    <w:rsid w:val="003078F5"/>
    <w:rsid w:val="003101CB"/>
    <w:rsid w:val="00310C81"/>
    <w:rsid w:val="00310F59"/>
    <w:rsid w:val="003170B2"/>
    <w:rsid w:val="00317C62"/>
    <w:rsid w:val="003202AC"/>
    <w:rsid w:val="0032121F"/>
    <w:rsid w:val="003218A6"/>
    <w:rsid w:val="003226C0"/>
    <w:rsid w:val="00322B08"/>
    <w:rsid w:val="003232D3"/>
    <w:rsid w:val="00323DF3"/>
    <w:rsid w:val="00324657"/>
    <w:rsid w:val="003246A9"/>
    <w:rsid w:val="0032515E"/>
    <w:rsid w:val="0032527F"/>
    <w:rsid w:val="00326AA3"/>
    <w:rsid w:val="00327A4E"/>
    <w:rsid w:val="00327F46"/>
    <w:rsid w:val="003307A3"/>
    <w:rsid w:val="00331075"/>
    <w:rsid w:val="00331658"/>
    <w:rsid w:val="00331F47"/>
    <w:rsid w:val="0033236F"/>
    <w:rsid w:val="00332839"/>
    <w:rsid w:val="00332C4E"/>
    <w:rsid w:val="003338D2"/>
    <w:rsid w:val="00334364"/>
    <w:rsid w:val="003346F2"/>
    <w:rsid w:val="00334E54"/>
    <w:rsid w:val="00336C5B"/>
    <w:rsid w:val="00337A3D"/>
    <w:rsid w:val="00337EB8"/>
    <w:rsid w:val="003421BE"/>
    <w:rsid w:val="0034261C"/>
    <w:rsid w:val="00342F7F"/>
    <w:rsid w:val="0034331E"/>
    <w:rsid w:val="0034370E"/>
    <w:rsid w:val="00343AF6"/>
    <w:rsid w:val="003444C8"/>
    <w:rsid w:val="00346417"/>
    <w:rsid w:val="003474F6"/>
    <w:rsid w:val="00347E26"/>
    <w:rsid w:val="003502E3"/>
    <w:rsid w:val="0035101D"/>
    <w:rsid w:val="00351DB1"/>
    <w:rsid w:val="00352BEC"/>
    <w:rsid w:val="0035512F"/>
    <w:rsid w:val="0035567C"/>
    <w:rsid w:val="00356BC4"/>
    <w:rsid w:val="00357C9E"/>
    <w:rsid w:val="00361B69"/>
    <w:rsid w:val="00362068"/>
    <w:rsid w:val="003622F9"/>
    <w:rsid w:val="00363434"/>
    <w:rsid w:val="003644BE"/>
    <w:rsid w:val="00364588"/>
    <w:rsid w:val="00364E67"/>
    <w:rsid w:val="00365FDB"/>
    <w:rsid w:val="0036648F"/>
    <w:rsid w:val="00366647"/>
    <w:rsid w:val="00366BFD"/>
    <w:rsid w:val="00367078"/>
    <w:rsid w:val="003671B7"/>
    <w:rsid w:val="00367215"/>
    <w:rsid w:val="0036738A"/>
    <w:rsid w:val="00370EE9"/>
    <w:rsid w:val="00372F98"/>
    <w:rsid w:val="003730D3"/>
    <w:rsid w:val="003732D1"/>
    <w:rsid w:val="00374F45"/>
    <w:rsid w:val="00376731"/>
    <w:rsid w:val="00377403"/>
    <w:rsid w:val="00377426"/>
    <w:rsid w:val="0038036B"/>
    <w:rsid w:val="00380AA5"/>
    <w:rsid w:val="00380FC5"/>
    <w:rsid w:val="003827C9"/>
    <w:rsid w:val="00382A7D"/>
    <w:rsid w:val="00382A9A"/>
    <w:rsid w:val="00382E76"/>
    <w:rsid w:val="00385134"/>
    <w:rsid w:val="00385402"/>
    <w:rsid w:val="00385534"/>
    <w:rsid w:val="00385DB2"/>
    <w:rsid w:val="00386DEB"/>
    <w:rsid w:val="00393151"/>
    <w:rsid w:val="003931DB"/>
    <w:rsid w:val="0039580F"/>
    <w:rsid w:val="00396BD1"/>
    <w:rsid w:val="00396C8E"/>
    <w:rsid w:val="003A0848"/>
    <w:rsid w:val="003A132F"/>
    <w:rsid w:val="003A1755"/>
    <w:rsid w:val="003A273C"/>
    <w:rsid w:val="003A2BED"/>
    <w:rsid w:val="003A4D11"/>
    <w:rsid w:val="003A519F"/>
    <w:rsid w:val="003A5D1F"/>
    <w:rsid w:val="003B0315"/>
    <w:rsid w:val="003B08FF"/>
    <w:rsid w:val="003B13E3"/>
    <w:rsid w:val="003B22F5"/>
    <w:rsid w:val="003B2982"/>
    <w:rsid w:val="003B2D54"/>
    <w:rsid w:val="003B30EA"/>
    <w:rsid w:val="003B32B7"/>
    <w:rsid w:val="003B3456"/>
    <w:rsid w:val="003B3D5B"/>
    <w:rsid w:val="003B437B"/>
    <w:rsid w:val="003B4ECD"/>
    <w:rsid w:val="003B57A1"/>
    <w:rsid w:val="003B6136"/>
    <w:rsid w:val="003B6768"/>
    <w:rsid w:val="003B71ED"/>
    <w:rsid w:val="003B745F"/>
    <w:rsid w:val="003B755B"/>
    <w:rsid w:val="003B77A9"/>
    <w:rsid w:val="003C0A9D"/>
    <w:rsid w:val="003C0AF0"/>
    <w:rsid w:val="003C141D"/>
    <w:rsid w:val="003C2F56"/>
    <w:rsid w:val="003C3B28"/>
    <w:rsid w:val="003C531E"/>
    <w:rsid w:val="003C57D5"/>
    <w:rsid w:val="003C6973"/>
    <w:rsid w:val="003D0965"/>
    <w:rsid w:val="003D099D"/>
    <w:rsid w:val="003D148C"/>
    <w:rsid w:val="003D2C29"/>
    <w:rsid w:val="003D331E"/>
    <w:rsid w:val="003D3632"/>
    <w:rsid w:val="003D51E6"/>
    <w:rsid w:val="003D5723"/>
    <w:rsid w:val="003D5A8B"/>
    <w:rsid w:val="003D64E0"/>
    <w:rsid w:val="003D6A9B"/>
    <w:rsid w:val="003E1547"/>
    <w:rsid w:val="003E187B"/>
    <w:rsid w:val="003E3EEC"/>
    <w:rsid w:val="003E40A0"/>
    <w:rsid w:val="003E41D4"/>
    <w:rsid w:val="003E4C11"/>
    <w:rsid w:val="003E52CD"/>
    <w:rsid w:val="003E5881"/>
    <w:rsid w:val="003E59F0"/>
    <w:rsid w:val="003E6E30"/>
    <w:rsid w:val="003E7058"/>
    <w:rsid w:val="003E7881"/>
    <w:rsid w:val="003E7A50"/>
    <w:rsid w:val="003E7E37"/>
    <w:rsid w:val="003F02F7"/>
    <w:rsid w:val="003F0743"/>
    <w:rsid w:val="003F1BB9"/>
    <w:rsid w:val="003F2F02"/>
    <w:rsid w:val="003F45D8"/>
    <w:rsid w:val="003F579A"/>
    <w:rsid w:val="003F5C6B"/>
    <w:rsid w:val="003F5DCE"/>
    <w:rsid w:val="003F65D1"/>
    <w:rsid w:val="003F762A"/>
    <w:rsid w:val="003F7C63"/>
    <w:rsid w:val="00400A99"/>
    <w:rsid w:val="00401889"/>
    <w:rsid w:val="004026E7"/>
    <w:rsid w:val="00402CCD"/>
    <w:rsid w:val="00403314"/>
    <w:rsid w:val="00404BA2"/>
    <w:rsid w:val="00405871"/>
    <w:rsid w:val="00405CA3"/>
    <w:rsid w:val="00405D25"/>
    <w:rsid w:val="004069D0"/>
    <w:rsid w:val="00406AA8"/>
    <w:rsid w:val="00406D45"/>
    <w:rsid w:val="00406F96"/>
    <w:rsid w:val="00407181"/>
    <w:rsid w:val="00407996"/>
    <w:rsid w:val="00407B37"/>
    <w:rsid w:val="004100FF"/>
    <w:rsid w:val="0041017B"/>
    <w:rsid w:val="00410294"/>
    <w:rsid w:val="00411802"/>
    <w:rsid w:val="00413561"/>
    <w:rsid w:val="0041364B"/>
    <w:rsid w:val="00413D6C"/>
    <w:rsid w:val="00415C84"/>
    <w:rsid w:val="0041689F"/>
    <w:rsid w:val="00416BD8"/>
    <w:rsid w:val="0041769C"/>
    <w:rsid w:val="00420E55"/>
    <w:rsid w:val="004228FA"/>
    <w:rsid w:val="00422C70"/>
    <w:rsid w:val="00422EF7"/>
    <w:rsid w:val="0042322D"/>
    <w:rsid w:val="004235FB"/>
    <w:rsid w:val="00423B4D"/>
    <w:rsid w:val="00424420"/>
    <w:rsid w:val="00424994"/>
    <w:rsid w:val="00424A04"/>
    <w:rsid w:val="00426D86"/>
    <w:rsid w:val="0043013C"/>
    <w:rsid w:val="004307B9"/>
    <w:rsid w:val="004316FF"/>
    <w:rsid w:val="00431CDB"/>
    <w:rsid w:val="004327BC"/>
    <w:rsid w:val="0043288C"/>
    <w:rsid w:val="00433131"/>
    <w:rsid w:val="00434AC5"/>
    <w:rsid w:val="00436030"/>
    <w:rsid w:val="00437953"/>
    <w:rsid w:val="00440A92"/>
    <w:rsid w:val="00441387"/>
    <w:rsid w:val="00441409"/>
    <w:rsid w:val="004420D1"/>
    <w:rsid w:val="00443B12"/>
    <w:rsid w:val="00444B89"/>
    <w:rsid w:val="00445396"/>
    <w:rsid w:val="0044672A"/>
    <w:rsid w:val="0044730C"/>
    <w:rsid w:val="00447B54"/>
    <w:rsid w:val="004502BA"/>
    <w:rsid w:val="00450685"/>
    <w:rsid w:val="00450D4E"/>
    <w:rsid w:val="00452323"/>
    <w:rsid w:val="0045232A"/>
    <w:rsid w:val="00452AAA"/>
    <w:rsid w:val="004536E2"/>
    <w:rsid w:val="00453AF0"/>
    <w:rsid w:val="00454E5E"/>
    <w:rsid w:val="00454FED"/>
    <w:rsid w:val="004558F6"/>
    <w:rsid w:val="0045598D"/>
    <w:rsid w:val="00460218"/>
    <w:rsid w:val="004616F0"/>
    <w:rsid w:val="004622A9"/>
    <w:rsid w:val="00462756"/>
    <w:rsid w:val="00462873"/>
    <w:rsid w:val="00464F75"/>
    <w:rsid w:val="004653B5"/>
    <w:rsid w:val="00465470"/>
    <w:rsid w:val="00465AF1"/>
    <w:rsid w:val="00466ACA"/>
    <w:rsid w:val="00470FF3"/>
    <w:rsid w:val="004716CE"/>
    <w:rsid w:val="00473958"/>
    <w:rsid w:val="004747CE"/>
    <w:rsid w:val="0047499D"/>
    <w:rsid w:val="00475518"/>
    <w:rsid w:val="0047674A"/>
    <w:rsid w:val="004768C7"/>
    <w:rsid w:val="00476F7F"/>
    <w:rsid w:val="00476FB1"/>
    <w:rsid w:val="00477CC5"/>
    <w:rsid w:val="00480625"/>
    <w:rsid w:val="00480B48"/>
    <w:rsid w:val="0048160B"/>
    <w:rsid w:val="0048202A"/>
    <w:rsid w:val="00482528"/>
    <w:rsid w:val="00482A50"/>
    <w:rsid w:val="00483963"/>
    <w:rsid w:val="0048423A"/>
    <w:rsid w:val="0048478F"/>
    <w:rsid w:val="00484F10"/>
    <w:rsid w:val="00485880"/>
    <w:rsid w:val="00485EDF"/>
    <w:rsid w:val="004863DA"/>
    <w:rsid w:val="00486A76"/>
    <w:rsid w:val="00486B29"/>
    <w:rsid w:val="00487368"/>
    <w:rsid w:val="00487A07"/>
    <w:rsid w:val="00487D39"/>
    <w:rsid w:val="0049009C"/>
    <w:rsid w:val="00491348"/>
    <w:rsid w:val="0049263A"/>
    <w:rsid w:val="00492FDB"/>
    <w:rsid w:val="004935CD"/>
    <w:rsid w:val="00493882"/>
    <w:rsid w:val="00494B6F"/>
    <w:rsid w:val="00494DD6"/>
    <w:rsid w:val="00495644"/>
    <w:rsid w:val="00496F20"/>
    <w:rsid w:val="0049753E"/>
    <w:rsid w:val="004A0344"/>
    <w:rsid w:val="004A042E"/>
    <w:rsid w:val="004A0660"/>
    <w:rsid w:val="004A2085"/>
    <w:rsid w:val="004A26CB"/>
    <w:rsid w:val="004A2A05"/>
    <w:rsid w:val="004A32BF"/>
    <w:rsid w:val="004A33F1"/>
    <w:rsid w:val="004A3689"/>
    <w:rsid w:val="004A4E60"/>
    <w:rsid w:val="004A5C75"/>
    <w:rsid w:val="004A6503"/>
    <w:rsid w:val="004A7401"/>
    <w:rsid w:val="004A7C03"/>
    <w:rsid w:val="004A7DF5"/>
    <w:rsid w:val="004A7F30"/>
    <w:rsid w:val="004B0497"/>
    <w:rsid w:val="004B0592"/>
    <w:rsid w:val="004B0709"/>
    <w:rsid w:val="004B0F02"/>
    <w:rsid w:val="004B3D8C"/>
    <w:rsid w:val="004B46C3"/>
    <w:rsid w:val="004B6A59"/>
    <w:rsid w:val="004B76DD"/>
    <w:rsid w:val="004C008D"/>
    <w:rsid w:val="004C1589"/>
    <w:rsid w:val="004C2105"/>
    <w:rsid w:val="004C2281"/>
    <w:rsid w:val="004C35B3"/>
    <w:rsid w:val="004C3AF7"/>
    <w:rsid w:val="004C4CDA"/>
    <w:rsid w:val="004C4FC8"/>
    <w:rsid w:val="004C5AE5"/>
    <w:rsid w:val="004C6364"/>
    <w:rsid w:val="004D101A"/>
    <w:rsid w:val="004D3A34"/>
    <w:rsid w:val="004D3F7D"/>
    <w:rsid w:val="004D4369"/>
    <w:rsid w:val="004D59A4"/>
    <w:rsid w:val="004D6D5D"/>
    <w:rsid w:val="004D7C69"/>
    <w:rsid w:val="004E063C"/>
    <w:rsid w:val="004E0B2B"/>
    <w:rsid w:val="004E163F"/>
    <w:rsid w:val="004E1B4B"/>
    <w:rsid w:val="004E323A"/>
    <w:rsid w:val="004E3B94"/>
    <w:rsid w:val="004E3CDC"/>
    <w:rsid w:val="004E3D02"/>
    <w:rsid w:val="004E447A"/>
    <w:rsid w:val="004E448C"/>
    <w:rsid w:val="004E4AD5"/>
    <w:rsid w:val="004E4CF1"/>
    <w:rsid w:val="004E51A2"/>
    <w:rsid w:val="004E65A8"/>
    <w:rsid w:val="004E6F69"/>
    <w:rsid w:val="004E7B1E"/>
    <w:rsid w:val="004F0707"/>
    <w:rsid w:val="004F0938"/>
    <w:rsid w:val="004F1019"/>
    <w:rsid w:val="004F1AAE"/>
    <w:rsid w:val="004F4950"/>
    <w:rsid w:val="004F4E42"/>
    <w:rsid w:val="004F4F30"/>
    <w:rsid w:val="004F5027"/>
    <w:rsid w:val="004F58A0"/>
    <w:rsid w:val="004F6821"/>
    <w:rsid w:val="004F72ED"/>
    <w:rsid w:val="00500357"/>
    <w:rsid w:val="00500BB8"/>
    <w:rsid w:val="00500FB4"/>
    <w:rsid w:val="00501150"/>
    <w:rsid w:val="0050181D"/>
    <w:rsid w:val="00501D64"/>
    <w:rsid w:val="005022FD"/>
    <w:rsid w:val="00504064"/>
    <w:rsid w:val="00504262"/>
    <w:rsid w:val="005042F5"/>
    <w:rsid w:val="005045E6"/>
    <w:rsid w:val="00504F2E"/>
    <w:rsid w:val="005057D3"/>
    <w:rsid w:val="005066B2"/>
    <w:rsid w:val="005074EB"/>
    <w:rsid w:val="0050777B"/>
    <w:rsid w:val="005117B6"/>
    <w:rsid w:val="005118EF"/>
    <w:rsid w:val="005143AB"/>
    <w:rsid w:val="00514B49"/>
    <w:rsid w:val="00514C43"/>
    <w:rsid w:val="00514D89"/>
    <w:rsid w:val="005159D0"/>
    <w:rsid w:val="00515F00"/>
    <w:rsid w:val="00516226"/>
    <w:rsid w:val="0051656B"/>
    <w:rsid w:val="005174D0"/>
    <w:rsid w:val="00517B48"/>
    <w:rsid w:val="00521DC5"/>
    <w:rsid w:val="0052371E"/>
    <w:rsid w:val="0052393C"/>
    <w:rsid w:val="00523C40"/>
    <w:rsid w:val="00523D63"/>
    <w:rsid w:val="00523E34"/>
    <w:rsid w:val="00525707"/>
    <w:rsid w:val="00525EEC"/>
    <w:rsid w:val="005266F4"/>
    <w:rsid w:val="00526A1F"/>
    <w:rsid w:val="005270EE"/>
    <w:rsid w:val="005271E8"/>
    <w:rsid w:val="00527AB5"/>
    <w:rsid w:val="005315A2"/>
    <w:rsid w:val="0053228B"/>
    <w:rsid w:val="00532466"/>
    <w:rsid w:val="005332B0"/>
    <w:rsid w:val="005333A1"/>
    <w:rsid w:val="00533EDA"/>
    <w:rsid w:val="00534767"/>
    <w:rsid w:val="005350E8"/>
    <w:rsid w:val="00535A73"/>
    <w:rsid w:val="00535C47"/>
    <w:rsid w:val="00535D33"/>
    <w:rsid w:val="00536595"/>
    <w:rsid w:val="00537343"/>
    <w:rsid w:val="0053771D"/>
    <w:rsid w:val="00540A1D"/>
    <w:rsid w:val="00541DBE"/>
    <w:rsid w:val="00542C2D"/>
    <w:rsid w:val="0054353F"/>
    <w:rsid w:val="00544CCA"/>
    <w:rsid w:val="00545135"/>
    <w:rsid w:val="005453A6"/>
    <w:rsid w:val="005456B2"/>
    <w:rsid w:val="00546BE4"/>
    <w:rsid w:val="005470DB"/>
    <w:rsid w:val="005471AB"/>
    <w:rsid w:val="005476E1"/>
    <w:rsid w:val="00547F46"/>
    <w:rsid w:val="0055142D"/>
    <w:rsid w:val="00551BF4"/>
    <w:rsid w:val="00552375"/>
    <w:rsid w:val="005523A5"/>
    <w:rsid w:val="00553A32"/>
    <w:rsid w:val="00553DFF"/>
    <w:rsid w:val="00554968"/>
    <w:rsid w:val="00555AE1"/>
    <w:rsid w:val="00555BB2"/>
    <w:rsid w:val="00555CAF"/>
    <w:rsid w:val="0055633B"/>
    <w:rsid w:val="005568A5"/>
    <w:rsid w:val="00556B53"/>
    <w:rsid w:val="00556D78"/>
    <w:rsid w:val="00557EC4"/>
    <w:rsid w:val="00560602"/>
    <w:rsid w:val="00561A4F"/>
    <w:rsid w:val="00561C04"/>
    <w:rsid w:val="0056364E"/>
    <w:rsid w:val="00563A02"/>
    <w:rsid w:val="00564501"/>
    <w:rsid w:val="005653CC"/>
    <w:rsid w:val="005654FF"/>
    <w:rsid w:val="00566597"/>
    <w:rsid w:val="00566B1B"/>
    <w:rsid w:val="005670E2"/>
    <w:rsid w:val="00567375"/>
    <w:rsid w:val="00567903"/>
    <w:rsid w:val="00570413"/>
    <w:rsid w:val="00570B05"/>
    <w:rsid w:val="00570B3D"/>
    <w:rsid w:val="00570B64"/>
    <w:rsid w:val="00571BEF"/>
    <w:rsid w:val="00574A9A"/>
    <w:rsid w:val="00574C0B"/>
    <w:rsid w:val="00575715"/>
    <w:rsid w:val="0057619B"/>
    <w:rsid w:val="00576CBA"/>
    <w:rsid w:val="00576E61"/>
    <w:rsid w:val="005773EE"/>
    <w:rsid w:val="005774FF"/>
    <w:rsid w:val="0057786B"/>
    <w:rsid w:val="00580573"/>
    <w:rsid w:val="005819FC"/>
    <w:rsid w:val="00582251"/>
    <w:rsid w:val="005828E7"/>
    <w:rsid w:val="00582E6E"/>
    <w:rsid w:val="005836B6"/>
    <w:rsid w:val="005836C3"/>
    <w:rsid w:val="005847F7"/>
    <w:rsid w:val="00586F95"/>
    <w:rsid w:val="00587CE0"/>
    <w:rsid w:val="00591C7C"/>
    <w:rsid w:val="0059218D"/>
    <w:rsid w:val="005921AA"/>
    <w:rsid w:val="00593087"/>
    <w:rsid w:val="00593415"/>
    <w:rsid w:val="00594806"/>
    <w:rsid w:val="0059597D"/>
    <w:rsid w:val="00595C93"/>
    <w:rsid w:val="005961AD"/>
    <w:rsid w:val="00596CBA"/>
    <w:rsid w:val="00596FB4"/>
    <w:rsid w:val="00597BA1"/>
    <w:rsid w:val="00597FB6"/>
    <w:rsid w:val="005A0C72"/>
    <w:rsid w:val="005A1362"/>
    <w:rsid w:val="005A1696"/>
    <w:rsid w:val="005A178F"/>
    <w:rsid w:val="005A17C2"/>
    <w:rsid w:val="005A2B79"/>
    <w:rsid w:val="005A35B2"/>
    <w:rsid w:val="005A4E23"/>
    <w:rsid w:val="005A5E6D"/>
    <w:rsid w:val="005A6C7C"/>
    <w:rsid w:val="005B0786"/>
    <w:rsid w:val="005B0BFE"/>
    <w:rsid w:val="005B34F6"/>
    <w:rsid w:val="005B4775"/>
    <w:rsid w:val="005B5B2A"/>
    <w:rsid w:val="005B5C22"/>
    <w:rsid w:val="005B681C"/>
    <w:rsid w:val="005B6E74"/>
    <w:rsid w:val="005B77F0"/>
    <w:rsid w:val="005B7CDC"/>
    <w:rsid w:val="005C0E21"/>
    <w:rsid w:val="005C10CE"/>
    <w:rsid w:val="005C284F"/>
    <w:rsid w:val="005C2F04"/>
    <w:rsid w:val="005C32B7"/>
    <w:rsid w:val="005C64C0"/>
    <w:rsid w:val="005C663C"/>
    <w:rsid w:val="005C6EE6"/>
    <w:rsid w:val="005C7247"/>
    <w:rsid w:val="005C7E6E"/>
    <w:rsid w:val="005D312D"/>
    <w:rsid w:val="005D3A91"/>
    <w:rsid w:val="005D4F3D"/>
    <w:rsid w:val="005D60FD"/>
    <w:rsid w:val="005D72F8"/>
    <w:rsid w:val="005D77F6"/>
    <w:rsid w:val="005E1E70"/>
    <w:rsid w:val="005E2353"/>
    <w:rsid w:val="005E2612"/>
    <w:rsid w:val="005E404A"/>
    <w:rsid w:val="005E4CD0"/>
    <w:rsid w:val="005E50A2"/>
    <w:rsid w:val="005E53B7"/>
    <w:rsid w:val="005E7CC6"/>
    <w:rsid w:val="005F0C75"/>
    <w:rsid w:val="005F1196"/>
    <w:rsid w:val="005F13A2"/>
    <w:rsid w:val="005F180B"/>
    <w:rsid w:val="005F2B17"/>
    <w:rsid w:val="005F3965"/>
    <w:rsid w:val="005F3A9C"/>
    <w:rsid w:val="005F4190"/>
    <w:rsid w:val="005F4B61"/>
    <w:rsid w:val="005F5FEE"/>
    <w:rsid w:val="005F69AF"/>
    <w:rsid w:val="005F6F81"/>
    <w:rsid w:val="005F7C16"/>
    <w:rsid w:val="00600283"/>
    <w:rsid w:val="006008D2"/>
    <w:rsid w:val="00600F6E"/>
    <w:rsid w:val="006010B5"/>
    <w:rsid w:val="0060218B"/>
    <w:rsid w:val="00602684"/>
    <w:rsid w:val="006030E7"/>
    <w:rsid w:val="00605C97"/>
    <w:rsid w:val="00607405"/>
    <w:rsid w:val="006109C4"/>
    <w:rsid w:val="00610E14"/>
    <w:rsid w:val="00612537"/>
    <w:rsid w:val="006128DE"/>
    <w:rsid w:val="00612A72"/>
    <w:rsid w:val="00612C8F"/>
    <w:rsid w:val="00614446"/>
    <w:rsid w:val="006154E9"/>
    <w:rsid w:val="00615690"/>
    <w:rsid w:val="00616D5C"/>
    <w:rsid w:val="006175B7"/>
    <w:rsid w:val="00617A8A"/>
    <w:rsid w:val="00617E5C"/>
    <w:rsid w:val="006204E4"/>
    <w:rsid w:val="006217E6"/>
    <w:rsid w:val="006217F6"/>
    <w:rsid w:val="00622392"/>
    <w:rsid w:val="006229C3"/>
    <w:rsid w:val="006237E2"/>
    <w:rsid w:val="00624E98"/>
    <w:rsid w:val="00625597"/>
    <w:rsid w:val="00625F9D"/>
    <w:rsid w:val="006277D1"/>
    <w:rsid w:val="00627ED4"/>
    <w:rsid w:val="00630CC2"/>
    <w:rsid w:val="00631B9E"/>
    <w:rsid w:val="006322F9"/>
    <w:rsid w:val="00632C66"/>
    <w:rsid w:val="006336F8"/>
    <w:rsid w:val="00634337"/>
    <w:rsid w:val="00634846"/>
    <w:rsid w:val="00634ED5"/>
    <w:rsid w:val="00635638"/>
    <w:rsid w:val="00636B0A"/>
    <w:rsid w:val="00636D38"/>
    <w:rsid w:val="006370C8"/>
    <w:rsid w:val="006372D6"/>
    <w:rsid w:val="00637473"/>
    <w:rsid w:val="00637C8B"/>
    <w:rsid w:val="00637EA7"/>
    <w:rsid w:val="00640198"/>
    <w:rsid w:val="00640D6F"/>
    <w:rsid w:val="00640D9B"/>
    <w:rsid w:val="00640EBA"/>
    <w:rsid w:val="00642B37"/>
    <w:rsid w:val="00643523"/>
    <w:rsid w:val="0064421E"/>
    <w:rsid w:val="00645144"/>
    <w:rsid w:val="0064663E"/>
    <w:rsid w:val="006466CF"/>
    <w:rsid w:val="006468FD"/>
    <w:rsid w:val="00646D9E"/>
    <w:rsid w:val="00650561"/>
    <w:rsid w:val="00650D43"/>
    <w:rsid w:val="0065103A"/>
    <w:rsid w:val="006513E2"/>
    <w:rsid w:val="00651463"/>
    <w:rsid w:val="00651AE2"/>
    <w:rsid w:val="00653279"/>
    <w:rsid w:val="00653BC3"/>
    <w:rsid w:val="006544D2"/>
    <w:rsid w:val="00654645"/>
    <w:rsid w:val="0065516C"/>
    <w:rsid w:val="00655A72"/>
    <w:rsid w:val="006568EA"/>
    <w:rsid w:val="00656B57"/>
    <w:rsid w:val="00656B86"/>
    <w:rsid w:val="00656E1C"/>
    <w:rsid w:val="006573BB"/>
    <w:rsid w:val="00657D34"/>
    <w:rsid w:val="006606E7"/>
    <w:rsid w:val="0066073E"/>
    <w:rsid w:val="006611AA"/>
    <w:rsid w:val="0066156F"/>
    <w:rsid w:val="00662C32"/>
    <w:rsid w:val="00663B75"/>
    <w:rsid w:val="00663F94"/>
    <w:rsid w:val="006643E1"/>
    <w:rsid w:val="006645C3"/>
    <w:rsid w:val="0066472C"/>
    <w:rsid w:val="0066690A"/>
    <w:rsid w:val="00666FEA"/>
    <w:rsid w:val="00667031"/>
    <w:rsid w:val="00667EFC"/>
    <w:rsid w:val="0067015C"/>
    <w:rsid w:val="006705EC"/>
    <w:rsid w:val="006712C1"/>
    <w:rsid w:val="00671825"/>
    <w:rsid w:val="00675EE8"/>
    <w:rsid w:val="00676BCA"/>
    <w:rsid w:val="0067783F"/>
    <w:rsid w:val="006800C1"/>
    <w:rsid w:val="00680FB1"/>
    <w:rsid w:val="00681212"/>
    <w:rsid w:val="00681CA0"/>
    <w:rsid w:val="006820E1"/>
    <w:rsid w:val="006823CE"/>
    <w:rsid w:val="00682512"/>
    <w:rsid w:val="0068310A"/>
    <w:rsid w:val="0068357B"/>
    <w:rsid w:val="00683884"/>
    <w:rsid w:val="0068444E"/>
    <w:rsid w:val="00684AE1"/>
    <w:rsid w:val="00684B47"/>
    <w:rsid w:val="00684D76"/>
    <w:rsid w:val="0068633D"/>
    <w:rsid w:val="00686B1E"/>
    <w:rsid w:val="00686C48"/>
    <w:rsid w:val="00686D98"/>
    <w:rsid w:val="00686EB2"/>
    <w:rsid w:val="00687D3A"/>
    <w:rsid w:val="00690EC2"/>
    <w:rsid w:val="00690FB2"/>
    <w:rsid w:val="0069207C"/>
    <w:rsid w:val="00693C32"/>
    <w:rsid w:val="00693E01"/>
    <w:rsid w:val="00694B99"/>
    <w:rsid w:val="00695121"/>
    <w:rsid w:val="0069538A"/>
    <w:rsid w:val="00695399"/>
    <w:rsid w:val="00696488"/>
    <w:rsid w:val="00696DC8"/>
    <w:rsid w:val="006974ED"/>
    <w:rsid w:val="006977BA"/>
    <w:rsid w:val="006A19AB"/>
    <w:rsid w:val="006A2166"/>
    <w:rsid w:val="006A3E0C"/>
    <w:rsid w:val="006A405A"/>
    <w:rsid w:val="006A414E"/>
    <w:rsid w:val="006A4E6A"/>
    <w:rsid w:val="006A503D"/>
    <w:rsid w:val="006A5FF3"/>
    <w:rsid w:val="006A6714"/>
    <w:rsid w:val="006A77D9"/>
    <w:rsid w:val="006B00A8"/>
    <w:rsid w:val="006B0113"/>
    <w:rsid w:val="006B1799"/>
    <w:rsid w:val="006B221E"/>
    <w:rsid w:val="006B2742"/>
    <w:rsid w:val="006B3555"/>
    <w:rsid w:val="006B3CB9"/>
    <w:rsid w:val="006B3F8C"/>
    <w:rsid w:val="006B3FB5"/>
    <w:rsid w:val="006B56C4"/>
    <w:rsid w:val="006B7525"/>
    <w:rsid w:val="006C0B49"/>
    <w:rsid w:val="006C1854"/>
    <w:rsid w:val="006C2064"/>
    <w:rsid w:val="006C25AB"/>
    <w:rsid w:val="006C3232"/>
    <w:rsid w:val="006C48C4"/>
    <w:rsid w:val="006C4FAA"/>
    <w:rsid w:val="006C6673"/>
    <w:rsid w:val="006C70CB"/>
    <w:rsid w:val="006C7814"/>
    <w:rsid w:val="006C7CA7"/>
    <w:rsid w:val="006C7EB2"/>
    <w:rsid w:val="006D03DA"/>
    <w:rsid w:val="006D322C"/>
    <w:rsid w:val="006D33CE"/>
    <w:rsid w:val="006D3786"/>
    <w:rsid w:val="006D4D5A"/>
    <w:rsid w:val="006D500D"/>
    <w:rsid w:val="006D6F67"/>
    <w:rsid w:val="006D7B39"/>
    <w:rsid w:val="006E0275"/>
    <w:rsid w:val="006E0ACF"/>
    <w:rsid w:val="006E3D95"/>
    <w:rsid w:val="006E4844"/>
    <w:rsid w:val="006E53F0"/>
    <w:rsid w:val="006E55D9"/>
    <w:rsid w:val="006E6311"/>
    <w:rsid w:val="006E6459"/>
    <w:rsid w:val="006E6A11"/>
    <w:rsid w:val="006E70B5"/>
    <w:rsid w:val="006E7532"/>
    <w:rsid w:val="006E7DB4"/>
    <w:rsid w:val="006E7EA9"/>
    <w:rsid w:val="006F0542"/>
    <w:rsid w:val="006F08A4"/>
    <w:rsid w:val="006F5482"/>
    <w:rsid w:val="006F56EE"/>
    <w:rsid w:val="006F63AB"/>
    <w:rsid w:val="006F724D"/>
    <w:rsid w:val="007020FC"/>
    <w:rsid w:val="007025DC"/>
    <w:rsid w:val="007028B7"/>
    <w:rsid w:val="00703C1E"/>
    <w:rsid w:val="00704266"/>
    <w:rsid w:val="00704660"/>
    <w:rsid w:val="007048D3"/>
    <w:rsid w:val="0070510C"/>
    <w:rsid w:val="00705AC0"/>
    <w:rsid w:val="0070632A"/>
    <w:rsid w:val="00706A45"/>
    <w:rsid w:val="00706F86"/>
    <w:rsid w:val="00710A2D"/>
    <w:rsid w:val="00712809"/>
    <w:rsid w:val="00712B12"/>
    <w:rsid w:val="0071332F"/>
    <w:rsid w:val="0071340F"/>
    <w:rsid w:val="007135D3"/>
    <w:rsid w:val="007139F2"/>
    <w:rsid w:val="0071419C"/>
    <w:rsid w:val="0071439D"/>
    <w:rsid w:val="007150FA"/>
    <w:rsid w:val="007152B2"/>
    <w:rsid w:val="0071577F"/>
    <w:rsid w:val="00715ED5"/>
    <w:rsid w:val="00717390"/>
    <w:rsid w:val="0071768B"/>
    <w:rsid w:val="00720B7D"/>
    <w:rsid w:val="00721487"/>
    <w:rsid w:val="00721A42"/>
    <w:rsid w:val="00721D2B"/>
    <w:rsid w:val="00722F90"/>
    <w:rsid w:val="00723AF1"/>
    <w:rsid w:val="0072455F"/>
    <w:rsid w:val="007277FF"/>
    <w:rsid w:val="00727C59"/>
    <w:rsid w:val="00730251"/>
    <w:rsid w:val="0073027E"/>
    <w:rsid w:val="0073052B"/>
    <w:rsid w:val="00730A94"/>
    <w:rsid w:val="00731438"/>
    <w:rsid w:val="007319E1"/>
    <w:rsid w:val="007320AD"/>
    <w:rsid w:val="007321C5"/>
    <w:rsid w:val="00732ACB"/>
    <w:rsid w:val="00733670"/>
    <w:rsid w:val="00734E13"/>
    <w:rsid w:val="007351A2"/>
    <w:rsid w:val="00735459"/>
    <w:rsid w:val="00735C3A"/>
    <w:rsid w:val="00735CB9"/>
    <w:rsid w:val="007368E1"/>
    <w:rsid w:val="00740367"/>
    <w:rsid w:val="00740CDE"/>
    <w:rsid w:val="00741104"/>
    <w:rsid w:val="00741B41"/>
    <w:rsid w:val="00741D9A"/>
    <w:rsid w:val="007431D0"/>
    <w:rsid w:val="00743452"/>
    <w:rsid w:val="007434A6"/>
    <w:rsid w:val="007454B1"/>
    <w:rsid w:val="00745629"/>
    <w:rsid w:val="00745CDC"/>
    <w:rsid w:val="00746372"/>
    <w:rsid w:val="00746D71"/>
    <w:rsid w:val="00747676"/>
    <w:rsid w:val="00747C38"/>
    <w:rsid w:val="00751C62"/>
    <w:rsid w:val="007526CD"/>
    <w:rsid w:val="0075348B"/>
    <w:rsid w:val="007553D4"/>
    <w:rsid w:val="00755A96"/>
    <w:rsid w:val="00756B02"/>
    <w:rsid w:val="007605A1"/>
    <w:rsid w:val="0076312D"/>
    <w:rsid w:val="00764F73"/>
    <w:rsid w:val="007661E0"/>
    <w:rsid w:val="0076685C"/>
    <w:rsid w:val="0077049A"/>
    <w:rsid w:val="00770B94"/>
    <w:rsid w:val="00771D28"/>
    <w:rsid w:val="00773A67"/>
    <w:rsid w:val="00773E7B"/>
    <w:rsid w:val="00774095"/>
    <w:rsid w:val="00776924"/>
    <w:rsid w:val="00777197"/>
    <w:rsid w:val="007777C3"/>
    <w:rsid w:val="00780A6A"/>
    <w:rsid w:val="00782009"/>
    <w:rsid w:val="00782E0F"/>
    <w:rsid w:val="00784E87"/>
    <w:rsid w:val="00785082"/>
    <w:rsid w:val="00785441"/>
    <w:rsid w:val="007858A2"/>
    <w:rsid w:val="00785C52"/>
    <w:rsid w:val="00787AD5"/>
    <w:rsid w:val="00790624"/>
    <w:rsid w:val="00790A83"/>
    <w:rsid w:val="00790D1A"/>
    <w:rsid w:val="007919E4"/>
    <w:rsid w:val="00791FF8"/>
    <w:rsid w:val="00793A09"/>
    <w:rsid w:val="00794401"/>
    <w:rsid w:val="0079493F"/>
    <w:rsid w:val="0079614A"/>
    <w:rsid w:val="007964B9"/>
    <w:rsid w:val="00797BD2"/>
    <w:rsid w:val="007A03A9"/>
    <w:rsid w:val="007A22EA"/>
    <w:rsid w:val="007A246D"/>
    <w:rsid w:val="007A269C"/>
    <w:rsid w:val="007A26B5"/>
    <w:rsid w:val="007A2701"/>
    <w:rsid w:val="007A2DC0"/>
    <w:rsid w:val="007A3ADD"/>
    <w:rsid w:val="007A3F39"/>
    <w:rsid w:val="007A4292"/>
    <w:rsid w:val="007A62FB"/>
    <w:rsid w:val="007A70D0"/>
    <w:rsid w:val="007B0AFC"/>
    <w:rsid w:val="007B14ED"/>
    <w:rsid w:val="007B1891"/>
    <w:rsid w:val="007B1DCA"/>
    <w:rsid w:val="007B2C73"/>
    <w:rsid w:val="007B3C00"/>
    <w:rsid w:val="007B3E44"/>
    <w:rsid w:val="007B4136"/>
    <w:rsid w:val="007B4AEE"/>
    <w:rsid w:val="007B53B7"/>
    <w:rsid w:val="007B5AA8"/>
    <w:rsid w:val="007B7131"/>
    <w:rsid w:val="007B7659"/>
    <w:rsid w:val="007B7C28"/>
    <w:rsid w:val="007C019A"/>
    <w:rsid w:val="007C0532"/>
    <w:rsid w:val="007C36FB"/>
    <w:rsid w:val="007C3F19"/>
    <w:rsid w:val="007C43FB"/>
    <w:rsid w:val="007C5EF1"/>
    <w:rsid w:val="007C6345"/>
    <w:rsid w:val="007C68BE"/>
    <w:rsid w:val="007C75CC"/>
    <w:rsid w:val="007C7CE2"/>
    <w:rsid w:val="007D05F4"/>
    <w:rsid w:val="007D2166"/>
    <w:rsid w:val="007D30B1"/>
    <w:rsid w:val="007D37E6"/>
    <w:rsid w:val="007D3942"/>
    <w:rsid w:val="007D3B43"/>
    <w:rsid w:val="007D4216"/>
    <w:rsid w:val="007D5660"/>
    <w:rsid w:val="007D74B0"/>
    <w:rsid w:val="007E036D"/>
    <w:rsid w:val="007E14D4"/>
    <w:rsid w:val="007E170B"/>
    <w:rsid w:val="007E406A"/>
    <w:rsid w:val="007E45B2"/>
    <w:rsid w:val="007E4EDE"/>
    <w:rsid w:val="007E6000"/>
    <w:rsid w:val="007E737C"/>
    <w:rsid w:val="007E756E"/>
    <w:rsid w:val="007F0A67"/>
    <w:rsid w:val="007F0AD0"/>
    <w:rsid w:val="007F104A"/>
    <w:rsid w:val="007F1C14"/>
    <w:rsid w:val="007F2285"/>
    <w:rsid w:val="007F39EC"/>
    <w:rsid w:val="007F3EB3"/>
    <w:rsid w:val="007F403E"/>
    <w:rsid w:val="007F4D8E"/>
    <w:rsid w:val="007F54E5"/>
    <w:rsid w:val="007F5672"/>
    <w:rsid w:val="007F705A"/>
    <w:rsid w:val="007F78BB"/>
    <w:rsid w:val="008003B3"/>
    <w:rsid w:val="008009FF"/>
    <w:rsid w:val="00801094"/>
    <w:rsid w:val="00801A7A"/>
    <w:rsid w:val="00802624"/>
    <w:rsid w:val="00804519"/>
    <w:rsid w:val="00805568"/>
    <w:rsid w:val="0080705F"/>
    <w:rsid w:val="0080768B"/>
    <w:rsid w:val="00811B89"/>
    <w:rsid w:val="008124AB"/>
    <w:rsid w:val="008124B6"/>
    <w:rsid w:val="00813066"/>
    <w:rsid w:val="008131FC"/>
    <w:rsid w:val="00813AF6"/>
    <w:rsid w:val="00813F6E"/>
    <w:rsid w:val="0081490A"/>
    <w:rsid w:val="00814B41"/>
    <w:rsid w:val="00814CA6"/>
    <w:rsid w:val="0081500A"/>
    <w:rsid w:val="0081708F"/>
    <w:rsid w:val="008179B5"/>
    <w:rsid w:val="00820588"/>
    <w:rsid w:val="0082081B"/>
    <w:rsid w:val="00821B2F"/>
    <w:rsid w:val="00821D65"/>
    <w:rsid w:val="00822B55"/>
    <w:rsid w:val="008233FF"/>
    <w:rsid w:val="00823A5E"/>
    <w:rsid w:val="008247A2"/>
    <w:rsid w:val="008250B0"/>
    <w:rsid w:val="008255C2"/>
    <w:rsid w:val="0082610A"/>
    <w:rsid w:val="0082674D"/>
    <w:rsid w:val="00826799"/>
    <w:rsid w:val="00826CEA"/>
    <w:rsid w:val="00831F62"/>
    <w:rsid w:val="008333A8"/>
    <w:rsid w:val="00833FE9"/>
    <w:rsid w:val="0083407C"/>
    <w:rsid w:val="00834C57"/>
    <w:rsid w:val="00834DDE"/>
    <w:rsid w:val="008359AD"/>
    <w:rsid w:val="00837049"/>
    <w:rsid w:val="00837348"/>
    <w:rsid w:val="008405C7"/>
    <w:rsid w:val="008416AB"/>
    <w:rsid w:val="00842D4C"/>
    <w:rsid w:val="00844C7D"/>
    <w:rsid w:val="00845D1A"/>
    <w:rsid w:val="00845E0E"/>
    <w:rsid w:val="0084606A"/>
    <w:rsid w:val="008464AE"/>
    <w:rsid w:val="0084763A"/>
    <w:rsid w:val="0085022E"/>
    <w:rsid w:val="0085052B"/>
    <w:rsid w:val="008538DB"/>
    <w:rsid w:val="008541A6"/>
    <w:rsid w:val="0085444C"/>
    <w:rsid w:val="00854708"/>
    <w:rsid w:val="008569FC"/>
    <w:rsid w:val="0085727B"/>
    <w:rsid w:val="008575DC"/>
    <w:rsid w:val="00861837"/>
    <w:rsid w:val="008627DC"/>
    <w:rsid w:val="00863EC1"/>
    <w:rsid w:val="0086448E"/>
    <w:rsid w:val="0086555D"/>
    <w:rsid w:val="00865F8D"/>
    <w:rsid w:val="00866BD5"/>
    <w:rsid w:val="00866EE9"/>
    <w:rsid w:val="00867C2B"/>
    <w:rsid w:val="00867F2A"/>
    <w:rsid w:val="00870193"/>
    <w:rsid w:val="008711A0"/>
    <w:rsid w:val="0087221D"/>
    <w:rsid w:val="00872A8C"/>
    <w:rsid w:val="00874E1B"/>
    <w:rsid w:val="00875CC0"/>
    <w:rsid w:val="00876D76"/>
    <w:rsid w:val="00876DE8"/>
    <w:rsid w:val="00876E04"/>
    <w:rsid w:val="00880B22"/>
    <w:rsid w:val="00880E0A"/>
    <w:rsid w:val="0088202C"/>
    <w:rsid w:val="00882DC1"/>
    <w:rsid w:val="00883E23"/>
    <w:rsid w:val="00884AD4"/>
    <w:rsid w:val="00885C37"/>
    <w:rsid w:val="00886EB3"/>
    <w:rsid w:val="00887261"/>
    <w:rsid w:val="008872FA"/>
    <w:rsid w:val="0088798C"/>
    <w:rsid w:val="00890019"/>
    <w:rsid w:val="0089122C"/>
    <w:rsid w:val="008919E5"/>
    <w:rsid w:val="00892F09"/>
    <w:rsid w:val="008930F1"/>
    <w:rsid w:val="008936C1"/>
    <w:rsid w:val="00894F22"/>
    <w:rsid w:val="008961DC"/>
    <w:rsid w:val="008965B9"/>
    <w:rsid w:val="00896669"/>
    <w:rsid w:val="00896EA5"/>
    <w:rsid w:val="008970DF"/>
    <w:rsid w:val="00897999"/>
    <w:rsid w:val="008A2121"/>
    <w:rsid w:val="008A46EF"/>
    <w:rsid w:val="008A5A17"/>
    <w:rsid w:val="008A5D3F"/>
    <w:rsid w:val="008A6DF3"/>
    <w:rsid w:val="008B24A4"/>
    <w:rsid w:val="008B3264"/>
    <w:rsid w:val="008B3CC2"/>
    <w:rsid w:val="008B3F03"/>
    <w:rsid w:val="008B4499"/>
    <w:rsid w:val="008B4F02"/>
    <w:rsid w:val="008B684B"/>
    <w:rsid w:val="008B721F"/>
    <w:rsid w:val="008B7536"/>
    <w:rsid w:val="008B79C4"/>
    <w:rsid w:val="008C0116"/>
    <w:rsid w:val="008C1466"/>
    <w:rsid w:val="008C1A5C"/>
    <w:rsid w:val="008C23BC"/>
    <w:rsid w:val="008C2690"/>
    <w:rsid w:val="008C3606"/>
    <w:rsid w:val="008C39E2"/>
    <w:rsid w:val="008C3E08"/>
    <w:rsid w:val="008C61A7"/>
    <w:rsid w:val="008C63EF"/>
    <w:rsid w:val="008C6E13"/>
    <w:rsid w:val="008D112A"/>
    <w:rsid w:val="008D1519"/>
    <w:rsid w:val="008D16A4"/>
    <w:rsid w:val="008D1844"/>
    <w:rsid w:val="008D33E9"/>
    <w:rsid w:val="008D372E"/>
    <w:rsid w:val="008D3D4A"/>
    <w:rsid w:val="008D3FF0"/>
    <w:rsid w:val="008D40D0"/>
    <w:rsid w:val="008D4A5C"/>
    <w:rsid w:val="008D4EDD"/>
    <w:rsid w:val="008D4FE1"/>
    <w:rsid w:val="008D5D92"/>
    <w:rsid w:val="008D6611"/>
    <w:rsid w:val="008D669A"/>
    <w:rsid w:val="008D7207"/>
    <w:rsid w:val="008E012A"/>
    <w:rsid w:val="008E07D5"/>
    <w:rsid w:val="008E11BB"/>
    <w:rsid w:val="008E165A"/>
    <w:rsid w:val="008E2113"/>
    <w:rsid w:val="008E2539"/>
    <w:rsid w:val="008E3CF8"/>
    <w:rsid w:val="008E4B62"/>
    <w:rsid w:val="008E4E29"/>
    <w:rsid w:val="008E7130"/>
    <w:rsid w:val="008F0BF3"/>
    <w:rsid w:val="008F1B36"/>
    <w:rsid w:val="008F20B7"/>
    <w:rsid w:val="008F292E"/>
    <w:rsid w:val="008F2BA6"/>
    <w:rsid w:val="008F37ED"/>
    <w:rsid w:val="008F3E5E"/>
    <w:rsid w:val="008F52ED"/>
    <w:rsid w:val="008F5DF3"/>
    <w:rsid w:val="008F74FB"/>
    <w:rsid w:val="00900650"/>
    <w:rsid w:val="00900C10"/>
    <w:rsid w:val="00900ECB"/>
    <w:rsid w:val="00901519"/>
    <w:rsid w:val="0090185F"/>
    <w:rsid w:val="00903C00"/>
    <w:rsid w:val="00903CA8"/>
    <w:rsid w:val="0090421A"/>
    <w:rsid w:val="0090494C"/>
    <w:rsid w:val="009058DE"/>
    <w:rsid w:val="00906469"/>
    <w:rsid w:val="00906805"/>
    <w:rsid w:val="00910582"/>
    <w:rsid w:val="00911CFF"/>
    <w:rsid w:val="00912564"/>
    <w:rsid w:val="00913E9D"/>
    <w:rsid w:val="00915635"/>
    <w:rsid w:val="0091587E"/>
    <w:rsid w:val="009158F1"/>
    <w:rsid w:val="00915C57"/>
    <w:rsid w:val="00917D0F"/>
    <w:rsid w:val="00920831"/>
    <w:rsid w:val="00920B10"/>
    <w:rsid w:val="0092148A"/>
    <w:rsid w:val="0092157B"/>
    <w:rsid w:val="009215F4"/>
    <w:rsid w:val="00921ACB"/>
    <w:rsid w:val="009259B6"/>
    <w:rsid w:val="009263C0"/>
    <w:rsid w:val="00926400"/>
    <w:rsid w:val="00926599"/>
    <w:rsid w:val="00927419"/>
    <w:rsid w:val="00927A6A"/>
    <w:rsid w:val="0093159A"/>
    <w:rsid w:val="00931892"/>
    <w:rsid w:val="009319FE"/>
    <w:rsid w:val="00932460"/>
    <w:rsid w:val="00934301"/>
    <w:rsid w:val="00934891"/>
    <w:rsid w:val="00934C88"/>
    <w:rsid w:val="00935BA2"/>
    <w:rsid w:val="00935F23"/>
    <w:rsid w:val="00936549"/>
    <w:rsid w:val="009379DD"/>
    <w:rsid w:val="00940FC7"/>
    <w:rsid w:val="0094147B"/>
    <w:rsid w:val="009418DF"/>
    <w:rsid w:val="00941B45"/>
    <w:rsid w:val="009423E9"/>
    <w:rsid w:val="00942FB9"/>
    <w:rsid w:val="0094321F"/>
    <w:rsid w:val="00943A00"/>
    <w:rsid w:val="00943A89"/>
    <w:rsid w:val="00946138"/>
    <w:rsid w:val="0094649F"/>
    <w:rsid w:val="00946501"/>
    <w:rsid w:val="0094676D"/>
    <w:rsid w:val="00946B31"/>
    <w:rsid w:val="00946B74"/>
    <w:rsid w:val="009472C2"/>
    <w:rsid w:val="00947DF3"/>
    <w:rsid w:val="00950908"/>
    <w:rsid w:val="00950B2A"/>
    <w:rsid w:val="00950F2A"/>
    <w:rsid w:val="00951500"/>
    <w:rsid w:val="0095156E"/>
    <w:rsid w:val="0095184C"/>
    <w:rsid w:val="00951E87"/>
    <w:rsid w:val="00952212"/>
    <w:rsid w:val="00952FF3"/>
    <w:rsid w:val="00954B9D"/>
    <w:rsid w:val="00954F5D"/>
    <w:rsid w:val="0095539B"/>
    <w:rsid w:val="00956AC2"/>
    <w:rsid w:val="00956E5B"/>
    <w:rsid w:val="00956F5C"/>
    <w:rsid w:val="0095712D"/>
    <w:rsid w:val="0095716E"/>
    <w:rsid w:val="00957770"/>
    <w:rsid w:val="009607C4"/>
    <w:rsid w:val="00960FEA"/>
    <w:rsid w:val="00961D4F"/>
    <w:rsid w:val="0096255E"/>
    <w:rsid w:val="00962881"/>
    <w:rsid w:val="009634D8"/>
    <w:rsid w:val="00964171"/>
    <w:rsid w:val="00964323"/>
    <w:rsid w:val="00964882"/>
    <w:rsid w:val="00964E97"/>
    <w:rsid w:val="00965E23"/>
    <w:rsid w:val="0096681A"/>
    <w:rsid w:val="00966976"/>
    <w:rsid w:val="00967371"/>
    <w:rsid w:val="009677D4"/>
    <w:rsid w:val="00967894"/>
    <w:rsid w:val="00967C91"/>
    <w:rsid w:val="00967E56"/>
    <w:rsid w:val="00970164"/>
    <w:rsid w:val="00970CAF"/>
    <w:rsid w:val="00970DD5"/>
    <w:rsid w:val="00973024"/>
    <w:rsid w:val="00973772"/>
    <w:rsid w:val="00973CE9"/>
    <w:rsid w:val="00974E30"/>
    <w:rsid w:val="00974E95"/>
    <w:rsid w:val="009753B6"/>
    <w:rsid w:val="009763B0"/>
    <w:rsid w:val="0097678A"/>
    <w:rsid w:val="00976ACF"/>
    <w:rsid w:val="00976AFF"/>
    <w:rsid w:val="0097710F"/>
    <w:rsid w:val="00977A48"/>
    <w:rsid w:val="00980FD8"/>
    <w:rsid w:val="0098188A"/>
    <w:rsid w:val="009824CE"/>
    <w:rsid w:val="009838D5"/>
    <w:rsid w:val="0098668D"/>
    <w:rsid w:val="00986930"/>
    <w:rsid w:val="00986F37"/>
    <w:rsid w:val="009906BA"/>
    <w:rsid w:val="009921CC"/>
    <w:rsid w:val="00992CA5"/>
    <w:rsid w:val="009932B4"/>
    <w:rsid w:val="009933B4"/>
    <w:rsid w:val="00993DEB"/>
    <w:rsid w:val="00993F91"/>
    <w:rsid w:val="0099424B"/>
    <w:rsid w:val="0099454F"/>
    <w:rsid w:val="009948A7"/>
    <w:rsid w:val="009949E0"/>
    <w:rsid w:val="00994A88"/>
    <w:rsid w:val="00994AC1"/>
    <w:rsid w:val="009971DE"/>
    <w:rsid w:val="00997CE5"/>
    <w:rsid w:val="009A0813"/>
    <w:rsid w:val="009A0B95"/>
    <w:rsid w:val="009A13E9"/>
    <w:rsid w:val="009A264B"/>
    <w:rsid w:val="009A29BA"/>
    <w:rsid w:val="009A2C20"/>
    <w:rsid w:val="009A3822"/>
    <w:rsid w:val="009A38F9"/>
    <w:rsid w:val="009A3E57"/>
    <w:rsid w:val="009A4E48"/>
    <w:rsid w:val="009A4FC7"/>
    <w:rsid w:val="009A64E1"/>
    <w:rsid w:val="009A70A1"/>
    <w:rsid w:val="009A77BD"/>
    <w:rsid w:val="009A7B5A"/>
    <w:rsid w:val="009B0037"/>
    <w:rsid w:val="009B04C1"/>
    <w:rsid w:val="009B0535"/>
    <w:rsid w:val="009B0E56"/>
    <w:rsid w:val="009B2564"/>
    <w:rsid w:val="009B2772"/>
    <w:rsid w:val="009B2B3E"/>
    <w:rsid w:val="009B37B2"/>
    <w:rsid w:val="009B48BF"/>
    <w:rsid w:val="009B5A88"/>
    <w:rsid w:val="009B5BEF"/>
    <w:rsid w:val="009B7129"/>
    <w:rsid w:val="009C4416"/>
    <w:rsid w:val="009C54DD"/>
    <w:rsid w:val="009C54E8"/>
    <w:rsid w:val="009C7235"/>
    <w:rsid w:val="009C74C3"/>
    <w:rsid w:val="009D010C"/>
    <w:rsid w:val="009D1B2E"/>
    <w:rsid w:val="009D295A"/>
    <w:rsid w:val="009D29DA"/>
    <w:rsid w:val="009D52AC"/>
    <w:rsid w:val="009D5307"/>
    <w:rsid w:val="009D544B"/>
    <w:rsid w:val="009D5AB1"/>
    <w:rsid w:val="009D60C5"/>
    <w:rsid w:val="009D6AF7"/>
    <w:rsid w:val="009D6C5A"/>
    <w:rsid w:val="009D7337"/>
    <w:rsid w:val="009D7AB3"/>
    <w:rsid w:val="009D7BBE"/>
    <w:rsid w:val="009E0EFF"/>
    <w:rsid w:val="009E1CA4"/>
    <w:rsid w:val="009E23E4"/>
    <w:rsid w:val="009E302F"/>
    <w:rsid w:val="009E3229"/>
    <w:rsid w:val="009E351F"/>
    <w:rsid w:val="009E540B"/>
    <w:rsid w:val="009E6493"/>
    <w:rsid w:val="009F1B3C"/>
    <w:rsid w:val="009F1CC3"/>
    <w:rsid w:val="009F225F"/>
    <w:rsid w:val="009F3C6F"/>
    <w:rsid w:val="009F4B9C"/>
    <w:rsid w:val="009F545D"/>
    <w:rsid w:val="009F6BEA"/>
    <w:rsid w:val="009F77CF"/>
    <w:rsid w:val="009F7D1F"/>
    <w:rsid w:val="00A00987"/>
    <w:rsid w:val="00A00B72"/>
    <w:rsid w:val="00A00CEC"/>
    <w:rsid w:val="00A00E8A"/>
    <w:rsid w:val="00A00FD4"/>
    <w:rsid w:val="00A010E1"/>
    <w:rsid w:val="00A011B8"/>
    <w:rsid w:val="00A03E06"/>
    <w:rsid w:val="00A06AC8"/>
    <w:rsid w:val="00A06D30"/>
    <w:rsid w:val="00A07C30"/>
    <w:rsid w:val="00A10426"/>
    <w:rsid w:val="00A114DE"/>
    <w:rsid w:val="00A12905"/>
    <w:rsid w:val="00A13938"/>
    <w:rsid w:val="00A13C81"/>
    <w:rsid w:val="00A14B5F"/>
    <w:rsid w:val="00A15079"/>
    <w:rsid w:val="00A15BFF"/>
    <w:rsid w:val="00A166D3"/>
    <w:rsid w:val="00A16CC9"/>
    <w:rsid w:val="00A175EC"/>
    <w:rsid w:val="00A17A42"/>
    <w:rsid w:val="00A212F7"/>
    <w:rsid w:val="00A22C9D"/>
    <w:rsid w:val="00A23AF8"/>
    <w:rsid w:val="00A242F6"/>
    <w:rsid w:val="00A257F3"/>
    <w:rsid w:val="00A269C7"/>
    <w:rsid w:val="00A270C4"/>
    <w:rsid w:val="00A27620"/>
    <w:rsid w:val="00A30402"/>
    <w:rsid w:val="00A30B3E"/>
    <w:rsid w:val="00A318F0"/>
    <w:rsid w:val="00A320D9"/>
    <w:rsid w:val="00A32AC8"/>
    <w:rsid w:val="00A32F1D"/>
    <w:rsid w:val="00A33734"/>
    <w:rsid w:val="00A353C3"/>
    <w:rsid w:val="00A35421"/>
    <w:rsid w:val="00A35B09"/>
    <w:rsid w:val="00A36582"/>
    <w:rsid w:val="00A40A46"/>
    <w:rsid w:val="00A4173F"/>
    <w:rsid w:val="00A41A97"/>
    <w:rsid w:val="00A42D0A"/>
    <w:rsid w:val="00A439D8"/>
    <w:rsid w:val="00A442C1"/>
    <w:rsid w:val="00A443B2"/>
    <w:rsid w:val="00A45505"/>
    <w:rsid w:val="00A46F11"/>
    <w:rsid w:val="00A47FD2"/>
    <w:rsid w:val="00A50ADC"/>
    <w:rsid w:val="00A50EAE"/>
    <w:rsid w:val="00A511AD"/>
    <w:rsid w:val="00A511FD"/>
    <w:rsid w:val="00A5154A"/>
    <w:rsid w:val="00A517A7"/>
    <w:rsid w:val="00A52B54"/>
    <w:rsid w:val="00A54898"/>
    <w:rsid w:val="00A54A7C"/>
    <w:rsid w:val="00A54F2D"/>
    <w:rsid w:val="00A54FB5"/>
    <w:rsid w:val="00A55B9C"/>
    <w:rsid w:val="00A563CB"/>
    <w:rsid w:val="00A572BE"/>
    <w:rsid w:val="00A573C2"/>
    <w:rsid w:val="00A57A33"/>
    <w:rsid w:val="00A57E85"/>
    <w:rsid w:val="00A601EB"/>
    <w:rsid w:val="00A608F5"/>
    <w:rsid w:val="00A61352"/>
    <w:rsid w:val="00A623EA"/>
    <w:rsid w:val="00A62421"/>
    <w:rsid w:val="00A62DC4"/>
    <w:rsid w:val="00A640A9"/>
    <w:rsid w:val="00A6442D"/>
    <w:rsid w:val="00A66915"/>
    <w:rsid w:val="00A67271"/>
    <w:rsid w:val="00A67FBA"/>
    <w:rsid w:val="00A73669"/>
    <w:rsid w:val="00A73C39"/>
    <w:rsid w:val="00A74C46"/>
    <w:rsid w:val="00A7507D"/>
    <w:rsid w:val="00A75175"/>
    <w:rsid w:val="00A76BBF"/>
    <w:rsid w:val="00A77223"/>
    <w:rsid w:val="00A81420"/>
    <w:rsid w:val="00A836E5"/>
    <w:rsid w:val="00A83A76"/>
    <w:rsid w:val="00A84AB8"/>
    <w:rsid w:val="00A84E7B"/>
    <w:rsid w:val="00A84E7C"/>
    <w:rsid w:val="00A85022"/>
    <w:rsid w:val="00A85780"/>
    <w:rsid w:val="00A85B72"/>
    <w:rsid w:val="00A85B97"/>
    <w:rsid w:val="00A86022"/>
    <w:rsid w:val="00A86485"/>
    <w:rsid w:val="00A86A27"/>
    <w:rsid w:val="00A86AA4"/>
    <w:rsid w:val="00A86F58"/>
    <w:rsid w:val="00A87A23"/>
    <w:rsid w:val="00A9159B"/>
    <w:rsid w:val="00A925AC"/>
    <w:rsid w:val="00A92AA8"/>
    <w:rsid w:val="00A93688"/>
    <w:rsid w:val="00A937C8"/>
    <w:rsid w:val="00A93D88"/>
    <w:rsid w:val="00A94487"/>
    <w:rsid w:val="00A951B7"/>
    <w:rsid w:val="00A95D0F"/>
    <w:rsid w:val="00A962B7"/>
    <w:rsid w:val="00A96F19"/>
    <w:rsid w:val="00A96F38"/>
    <w:rsid w:val="00A97658"/>
    <w:rsid w:val="00A97DEC"/>
    <w:rsid w:val="00AA0C7C"/>
    <w:rsid w:val="00AA0F2B"/>
    <w:rsid w:val="00AA293C"/>
    <w:rsid w:val="00AA336B"/>
    <w:rsid w:val="00AA3C4E"/>
    <w:rsid w:val="00AA4043"/>
    <w:rsid w:val="00AA46B3"/>
    <w:rsid w:val="00AA65D7"/>
    <w:rsid w:val="00AA686B"/>
    <w:rsid w:val="00AA6DB6"/>
    <w:rsid w:val="00AA6E2B"/>
    <w:rsid w:val="00AA7090"/>
    <w:rsid w:val="00AA7398"/>
    <w:rsid w:val="00AA782C"/>
    <w:rsid w:val="00AB03FD"/>
    <w:rsid w:val="00AB0EF0"/>
    <w:rsid w:val="00AB24D3"/>
    <w:rsid w:val="00AB3010"/>
    <w:rsid w:val="00AB3A04"/>
    <w:rsid w:val="00AB3AD7"/>
    <w:rsid w:val="00AB4C31"/>
    <w:rsid w:val="00AB541B"/>
    <w:rsid w:val="00AB55B3"/>
    <w:rsid w:val="00AB5B69"/>
    <w:rsid w:val="00AB6EF1"/>
    <w:rsid w:val="00AB6F03"/>
    <w:rsid w:val="00AB774D"/>
    <w:rsid w:val="00AC04B6"/>
    <w:rsid w:val="00AC1111"/>
    <w:rsid w:val="00AC21C4"/>
    <w:rsid w:val="00AC25C9"/>
    <w:rsid w:val="00AC2F3B"/>
    <w:rsid w:val="00AC3B2A"/>
    <w:rsid w:val="00AC44D5"/>
    <w:rsid w:val="00AC4D90"/>
    <w:rsid w:val="00AC69D3"/>
    <w:rsid w:val="00AC6B85"/>
    <w:rsid w:val="00AD0A62"/>
    <w:rsid w:val="00AD0D0D"/>
    <w:rsid w:val="00AD1098"/>
    <w:rsid w:val="00AD1C1F"/>
    <w:rsid w:val="00AD1EEB"/>
    <w:rsid w:val="00AD20D9"/>
    <w:rsid w:val="00AD27A0"/>
    <w:rsid w:val="00AD2920"/>
    <w:rsid w:val="00AD521E"/>
    <w:rsid w:val="00AD7BB2"/>
    <w:rsid w:val="00AD7E88"/>
    <w:rsid w:val="00AE00ED"/>
    <w:rsid w:val="00AE0773"/>
    <w:rsid w:val="00AE0EFD"/>
    <w:rsid w:val="00AE1496"/>
    <w:rsid w:val="00AE28B3"/>
    <w:rsid w:val="00AE2AE9"/>
    <w:rsid w:val="00AE2D8A"/>
    <w:rsid w:val="00AE3CFD"/>
    <w:rsid w:val="00AE4D1F"/>
    <w:rsid w:val="00AE51E8"/>
    <w:rsid w:val="00AE5A27"/>
    <w:rsid w:val="00AE73DF"/>
    <w:rsid w:val="00AE7B52"/>
    <w:rsid w:val="00AF0BFC"/>
    <w:rsid w:val="00AF1616"/>
    <w:rsid w:val="00AF2153"/>
    <w:rsid w:val="00AF23F2"/>
    <w:rsid w:val="00AF2FB3"/>
    <w:rsid w:val="00AF31C3"/>
    <w:rsid w:val="00AF36FE"/>
    <w:rsid w:val="00AF375C"/>
    <w:rsid w:val="00AF3F8C"/>
    <w:rsid w:val="00AF4150"/>
    <w:rsid w:val="00AF421F"/>
    <w:rsid w:val="00AF4755"/>
    <w:rsid w:val="00AF6C4A"/>
    <w:rsid w:val="00AF7051"/>
    <w:rsid w:val="00B0047F"/>
    <w:rsid w:val="00B0107B"/>
    <w:rsid w:val="00B0241D"/>
    <w:rsid w:val="00B025A1"/>
    <w:rsid w:val="00B04743"/>
    <w:rsid w:val="00B04F18"/>
    <w:rsid w:val="00B05101"/>
    <w:rsid w:val="00B051BA"/>
    <w:rsid w:val="00B05A56"/>
    <w:rsid w:val="00B066AB"/>
    <w:rsid w:val="00B06A25"/>
    <w:rsid w:val="00B070DA"/>
    <w:rsid w:val="00B0715A"/>
    <w:rsid w:val="00B0760C"/>
    <w:rsid w:val="00B0799A"/>
    <w:rsid w:val="00B10305"/>
    <w:rsid w:val="00B1179A"/>
    <w:rsid w:val="00B11BCF"/>
    <w:rsid w:val="00B12307"/>
    <w:rsid w:val="00B12A65"/>
    <w:rsid w:val="00B12DB1"/>
    <w:rsid w:val="00B133CC"/>
    <w:rsid w:val="00B1356B"/>
    <w:rsid w:val="00B1387F"/>
    <w:rsid w:val="00B13D3F"/>
    <w:rsid w:val="00B15185"/>
    <w:rsid w:val="00B154B3"/>
    <w:rsid w:val="00B16746"/>
    <w:rsid w:val="00B17454"/>
    <w:rsid w:val="00B20889"/>
    <w:rsid w:val="00B210E4"/>
    <w:rsid w:val="00B23019"/>
    <w:rsid w:val="00B23BFD"/>
    <w:rsid w:val="00B2441E"/>
    <w:rsid w:val="00B24D14"/>
    <w:rsid w:val="00B250EA"/>
    <w:rsid w:val="00B25F2E"/>
    <w:rsid w:val="00B25F50"/>
    <w:rsid w:val="00B26093"/>
    <w:rsid w:val="00B26394"/>
    <w:rsid w:val="00B26F6C"/>
    <w:rsid w:val="00B270F9"/>
    <w:rsid w:val="00B27540"/>
    <w:rsid w:val="00B310E1"/>
    <w:rsid w:val="00B316A5"/>
    <w:rsid w:val="00B336C2"/>
    <w:rsid w:val="00B33C79"/>
    <w:rsid w:val="00B341B1"/>
    <w:rsid w:val="00B3430F"/>
    <w:rsid w:val="00B3451A"/>
    <w:rsid w:val="00B34587"/>
    <w:rsid w:val="00B34914"/>
    <w:rsid w:val="00B34F07"/>
    <w:rsid w:val="00B37156"/>
    <w:rsid w:val="00B40671"/>
    <w:rsid w:val="00B40E1F"/>
    <w:rsid w:val="00B4351F"/>
    <w:rsid w:val="00B43982"/>
    <w:rsid w:val="00B440F6"/>
    <w:rsid w:val="00B44702"/>
    <w:rsid w:val="00B44B36"/>
    <w:rsid w:val="00B44CF6"/>
    <w:rsid w:val="00B44E76"/>
    <w:rsid w:val="00B45972"/>
    <w:rsid w:val="00B4670C"/>
    <w:rsid w:val="00B503D8"/>
    <w:rsid w:val="00B512AC"/>
    <w:rsid w:val="00B51C27"/>
    <w:rsid w:val="00B5232F"/>
    <w:rsid w:val="00B53E7D"/>
    <w:rsid w:val="00B544EA"/>
    <w:rsid w:val="00B5472E"/>
    <w:rsid w:val="00B54DD1"/>
    <w:rsid w:val="00B55EDD"/>
    <w:rsid w:val="00B569FE"/>
    <w:rsid w:val="00B57C5A"/>
    <w:rsid w:val="00B57E2F"/>
    <w:rsid w:val="00B6055D"/>
    <w:rsid w:val="00B608C2"/>
    <w:rsid w:val="00B60F20"/>
    <w:rsid w:val="00B6246E"/>
    <w:rsid w:val="00B62668"/>
    <w:rsid w:val="00B62CCE"/>
    <w:rsid w:val="00B62E5F"/>
    <w:rsid w:val="00B64698"/>
    <w:rsid w:val="00B64BE4"/>
    <w:rsid w:val="00B67ADE"/>
    <w:rsid w:val="00B67D96"/>
    <w:rsid w:val="00B70501"/>
    <w:rsid w:val="00B708B0"/>
    <w:rsid w:val="00B71EBA"/>
    <w:rsid w:val="00B72356"/>
    <w:rsid w:val="00B72F7E"/>
    <w:rsid w:val="00B7421B"/>
    <w:rsid w:val="00B74EDD"/>
    <w:rsid w:val="00B76ED2"/>
    <w:rsid w:val="00B76EEF"/>
    <w:rsid w:val="00B80426"/>
    <w:rsid w:val="00B80D90"/>
    <w:rsid w:val="00B8101C"/>
    <w:rsid w:val="00B8121D"/>
    <w:rsid w:val="00B81438"/>
    <w:rsid w:val="00B816A6"/>
    <w:rsid w:val="00B82088"/>
    <w:rsid w:val="00B832CF"/>
    <w:rsid w:val="00B832E0"/>
    <w:rsid w:val="00B83937"/>
    <w:rsid w:val="00B84227"/>
    <w:rsid w:val="00B84FE9"/>
    <w:rsid w:val="00B860E6"/>
    <w:rsid w:val="00B87068"/>
    <w:rsid w:val="00B90660"/>
    <w:rsid w:val="00B9109A"/>
    <w:rsid w:val="00B92A49"/>
    <w:rsid w:val="00B9371F"/>
    <w:rsid w:val="00B97490"/>
    <w:rsid w:val="00B97F14"/>
    <w:rsid w:val="00BA108C"/>
    <w:rsid w:val="00BA37CF"/>
    <w:rsid w:val="00BA3A49"/>
    <w:rsid w:val="00BA3F71"/>
    <w:rsid w:val="00BA5AB7"/>
    <w:rsid w:val="00BA6002"/>
    <w:rsid w:val="00BA6157"/>
    <w:rsid w:val="00BA768E"/>
    <w:rsid w:val="00BA76AD"/>
    <w:rsid w:val="00BA784D"/>
    <w:rsid w:val="00BB009A"/>
    <w:rsid w:val="00BB1484"/>
    <w:rsid w:val="00BB3E27"/>
    <w:rsid w:val="00BB47E3"/>
    <w:rsid w:val="00BB5034"/>
    <w:rsid w:val="00BB5D7D"/>
    <w:rsid w:val="00BB64C9"/>
    <w:rsid w:val="00BC00A6"/>
    <w:rsid w:val="00BC0903"/>
    <w:rsid w:val="00BC1655"/>
    <w:rsid w:val="00BC169D"/>
    <w:rsid w:val="00BC26E3"/>
    <w:rsid w:val="00BC2BE2"/>
    <w:rsid w:val="00BC3912"/>
    <w:rsid w:val="00BC3F4D"/>
    <w:rsid w:val="00BC5B0C"/>
    <w:rsid w:val="00BC6359"/>
    <w:rsid w:val="00BC705B"/>
    <w:rsid w:val="00BC768D"/>
    <w:rsid w:val="00BC7835"/>
    <w:rsid w:val="00BC78B9"/>
    <w:rsid w:val="00BC7B28"/>
    <w:rsid w:val="00BD051B"/>
    <w:rsid w:val="00BD08C7"/>
    <w:rsid w:val="00BD136C"/>
    <w:rsid w:val="00BD168B"/>
    <w:rsid w:val="00BD1728"/>
    <w:rsid w:val="00BD1EC0"/>
    <w:rsid w:val="00BD3954"/>
    <w:rsid w:val="00BD420E"/>
    <w:rsid w:val="00BD5304"/>
    <w:rsid w:val="00BD55C5"/>
    <w:rsid w:val="00BD5AC2"/>
    <w:rsid w:val="00BD64A7"/>
    <w:rsid w:val="00BD6CEE"/>
    <w:rsid w:val="00BD734F"/>
    <w:rsid w:val="00BE088F"/>
    <w:rsid w:val="00BE3204"/>
    <w:rsid w:val="00BE5BD1"/>
    <w:rsid w:val="00BE5D2C"/>
    <w:rsid w:val="00BE5D6E"/>
    <w:rsid w:val="00BE60FC"/>
    <w:rsid w:val="00BE6969"/>
    <w:rsid w:val="00BE7003"/>
    <w:rsid w:val="00BE77B4"/>
    <w:rsid w:val="00BE7C17"/>
    <w:rsid w:val="00BF09A8"/>
    <w:rsid w:val="00BF1817"/>
    <w:rsid w:val="00BF3CB6"/>
    <w:rsid w:val="00BF6801"/>
    <w:rsid w:val="00C0021F"/>
    <w:rsid w:val="00C00A93"/>
    <w:rsid w:val="00C0306F"/>
    <w:rsid w:val="00C032E9"/>
    <w:rsid w:val="00C03E8D"/>
    <w:rsid w:val="00C03FCC"/>
    <w:rsid w:val="00C04CA7"/>
    <w:rsid w:val="00C04F5C"/>
    <w:rsid w:val="00C0567B"/>
    <w:rsid w:val="00C058CC"/>
    <w:rsid w:val="00C06765"/>
    <w:rsid w:val="00C07209"/>
    <w:rsid w:val="00C073ED"/>
    <w:rsid w:val="00C075EC"/>
    <w:rsid w:val="00C10C7E"/>
    <w:rsid w:val="00C11824"/>
    <w:rsid w:val="00C125D7"/>
    <w:rsid w:val="00C125FA"/>
    <w:rsid w:val="00C13B8B"/>
    <w:rsid w:val="00C14AAB"/>
    <w:rsid w:val="00C15DA3"/>
    <w:rsid w:val="00C21603"/>
    <w:rsid w:val="00C21BC4"/>
    <w:rsid w:val="00C22947"/>
    <w:rsid w:val="00C22A04"/>
    <w:rsid w:val="00C236F4"/>
    <w:rsid w:val="00C2413D"/>
    <w:rsid w:val="00C245D1"/>
    <w:rsid w:val="00C24A6B"/>
    <w:rsid w:val="00C25066"/>
    <w:rsid w:val="00C2604F"/>
    <w:rsid w:val="00C26421"/>
    <w:rsid w:val="00C26A3E"/>
    <w:rsid w:val="00C26C26"/>
    <w:rsid w:val="00C26F83"/>
    <w:rsid w:val="00C27360"/>
    <w:rsid w:val="00C27951"/>
    <w:rsid w:val="00C27996"/>
    <w:rsid w:val="00C30BAF"/>
    <w:rsid w:val="00C31158"/>
    <w:rsid w:val="00C31978"/>
    <w:rsid w:val="00C3341F"/>
    <w:rsid w:val="00C33952"/>
    <w:rsid w:val="00C357EB"/>
    <w:rsid w:val="00C35907"/>
    <w:rsid w:val="00C36A64"/>
    <w:rsid w:val="00C3702E"/>
    <w:rsid w:val="00C37196"/>
    <w:rsid w:val="00C371B1"/>
    <w:rsid w:val="00C374EF"/>
    <w:rsid w:val="00C37C67"/>
    <w:rsid w:val="00C40629"/>
    <w:rsid w:val="00C40FD7"/>
    <w:rsid w:val="00C4193E"/>
    <w:rsid w:val="00C4214D"/>
    <w:rsid w:val="00C42188"/>
    <w:rsid w:val="00C4386F"/>
    <w:rsid w:val="00C438CA"/>
    <w:rsid w:val="00C448A6"/>
    <w:rsid w:val="00C45C74"/>
    <w:rsid w:val="00C47857"/>
    <w:rsid w:val="00C47A0E"/>
    <w:rsid w:val="00C501AF"/>
    <w:rsid w:val="00C501B5"/>
    <w:rsid w:val="00C50F16"/>
    <w:rsid w:val="00C51058"/>
    <w:rsid w:val="00C51935"/>
    <w:rsid w:val="00C51A09"/>
    <w:rsid w:val="00C51BAC"/>
    <w:rsid w:val="00C52770"/>
    <w:rsid w:val="00C534C9"/>
    <w:rsid w:val="00C53C6B"/>
    <w:rsid w:val="00C542F5"/>
    <w:rsid w:val="00C56138"/>
    <w:rsid w:val="00C56602"/>
    <w:rsid w:val="00C57231"/>
    <w:rsid w:val="00C57EB6"/>
    <w:rsid w:val="00C60B87"/>
    <w:rsid w:val="00C60DDB"/>
    <w:rsid w:val="00C613B6"/>
    <w:rsid w:val="00C61465"/>
    <w:rsid w:val="00C61B35"/>
    <w:rsid w:val="00C62F6F"/>
    <w:rsid w:val="00C647E5"/>
    <w:rsid w:val="00C67256"/>
    <w:rsid w:val="00C6732E"/>
    <w:rsid w:val="00C7046F"/>
    <w:rsid w:val="00C705A3"/>
    <w:rsid w:val="00C706AE"/>
    <w:rsid w:val="00C706B2"/>
    <w:rsid w:val="00C70769"/>
    <w:rsid w:val="00C7251C"/>
    <w:rsid w:val="00C73B64"/>
    <w:rsid w:val="00C73BC2"/>
    <w:rsid w:val="00C74A2C"/>
    <w:rsid w:val="00C74EEB"/>
    <w:rsid w:val="00C75E2B"/>
    <w:rsid w:val="00C75ECD"/>
    <w:rsid w:val="00C76C0A"/>
    <w:rsid w:val="00C77169"/>
    <w:rsid w:val="00C803AA"/>
    <w:rsid w:val="00C80586"/>
    <w:rsid w:val="00C80978"/>
    <w:rsid w:val="00C80CDA"/>
    <w:rsid w:val="00C832F9"/>
    <w:rsid w:val="00C83706"/>
    <w:rsid w:val="00C84FA4"/>
    <w:rsid w:val="00C8629B"/>
    <w:rsid w:val="00C874BA"/>
    <w:rsid w:val="00C91342"/>
    <w:rsid w:val="00C920A0"/>
    <w:rsid w:val="00C93170"/>
    <w:rsid w:val="00C9325A"/>
    <w:rsid w:val="00C9410C"/>
    <w:rsid w:val="00C95CA3"/>
    <w:rsid w:val="00C95F27"/>
    <w:rsid w:val="00C9696E"/>
    <w:rsid w:val="00C96C1E"/>
    <w:rsid w:val="00C9722E"/>
    <w:rsid w:val="00C97E26"/>
    <w:rsid w:val="00CA07E1"/>
    <w:rsid w:val="00CA1148"/>
    <w:rsid w:val="00CA3C89"/>
    <w:rsid w:val="00CA3CE8"/>
    <w:rsid w:val="00CA4D55"/>
    <w:rsid w:val="00CA5260"/>
    <w:rsid w:val="00CA53B2"/>
    <w:rsid w:val="00CA542D"/>
    <w:rsid w:val="00CA55D5"/>
    <w:rsid w:val="00CA611A"/>
    <w:rsid w:val="00CA617F"/>
    <w:rsid w:val="00CA6D87"/>
    <w:rsid w:val="00CA72A3"/>
    <w:rsid w:val="00CA76EB"/>
    <w:rsid w:val="00CA7BC7"/>
    <w:rsid w:val="00CB0539"/>
    <w:rsid w:val="00CB064E"/>
    <w:rsid w:val="00CB0CB2"/>
    <w:rsid w:val="00CB19DF"/>
    <w:rsid w:val="00CB1A87"/>
    <w:rsid w:val="00CB1ACE"/>
    <w:rsid w:val="00CB1C35"/>
    <w:rsid w:val="00CB2764"/>
    <w:rsid w:val="00CB2EB8"/>
    <w:rsid w:val="00CB3266"/>
    <w:rsid w:val="00CB3567"/>
    <w:rsid w:val="00CB42D7"/>
    <w:rsid w:val="00CB4D94"/>
    <w:rsid w:val="00CB698F"/>
    <w:rsid w:val="00CB6B7D"/>
    <w:rsid w:val="00CB749E"/>
    <w:rsid w:val="00CC0B29"/>
    <w:rsid w:val="00CC0B4D"/>
    <w:rsid w:val="00CC169B"/>
    <w:rsid w:val="00CC2510"/>
    <w:rsid w:val="00CC2C22"/>
    <w:rsid w:val="00CC308D"/>
    <w:rsid w:val="00CC3A88"/>
    <w:rsid w:val="00CC3FB4"/>
    <w:rsid w:val="00CC4E41"/>
    <w:rsid w:val="00CC5513"/>
    <w:rsid w:val="00CC7787"/>
    <w:rsid w:val="00CD06BF"/>
    <w:rsid w:val="00CD138B"/>
    <w:rsid w:val="00CD1A07"/>
    <w:rsid w:val="00CD25E1"/>
    <w:rsid w:val="00CD342D"/>
    <w:rsid w:val="00CD355C"/>
    <w:rsid w:val="00CD3916"/>
    <w:rsid w:val="00CD5492"/>
    <w:rsid w:val="00CD569A"/>
    <w:rsid w:val="00CD5810"/>
    <w:rsid w:val="00CD5CBB"/>
    <w:rsid w:val="00CD5D91"/>
    <w:rsid w:val="00CD62A2"/>
    <w:rsid w:val="00CD6678"/>
    <w:rsid w:val="00CD6AC1"/>
    <w:rsid w:val="00CD7863"/>
    <w:rsid w:val="00CD7FB9"/>
    <w:rsid w:val="00CE1704"/>
    <w:rsid w:val="00CE2080"/>
    <w:rsid w:val="00CE2EF7"/>
    <w:rsid w:val="00CE4D73"/>
    <w:rsid w:val="00CE4E1C"/>
    <w:rsid w:val="00CE4F8C"/>
    <w:rsid w:val="00CE60C7"/>
    <w:rsid w:val="00CE6E6F"/>
    <w:rsid w:val="00CF0809"/>
    <w:rsid w:val="00CF0B52"/>
    <w:rsid w:val="00CF0DD0"/>
    <w:rsid w:val="00CF1094"/>
    <w:rsid w:val="00CF2EB4"/>
    <w:rsid w:val="00CF2F44"/>
    <w:rsid w:val="00CF3729"/>
    <w:rsid w:val="00CF4A0E"/>
    <w:rsid w:val="00CF5230"/>
    <w:rsid w:val="00CF6A59"/>
    <w:rsid w:val="00CF71A0"/>
    <w:rsid w:val="00CF7CA0"/>
    <w:rsid w:val="00CF7D5A"/>
    <w:rsid w:val="00CF7F7B"/>
    <w:rsid w:val="00D004CE"/>
    <w:rsid w:val="00D00BA2"/>
    <w:rsid w:val="00D01C22"/>
    <w:rsid w:val="00D027FB"/>
    <w:rsid w:val="00D02A4F"/>
    <w:rsid w:val="00D02EC7"/>
    <w:rsid w:val="00D034B5"/>
    <w:rsid w:val="00D03E50"/>
    <w:rsid w:val="00D0613D"/>
    <w:rsid w:val="00D0613E"/>
    <w:rsid w:val="00D061E7"/>
    <w:rsid w:val="00D06824"/>
    <w:rsid w:val="00D076C2"/>
    <w:rsid w:val="00D07CD7"/>
    <w:rsid w:val="00D118B2"/>
    <w:rsid w:val="00D11A33"/>
    <w:rsid w:val="00D136E5"/>
    <w:rsid w:val="00D13B9E"/>
    <w:rsid w:val="00D13CD2"/>
    <w:rsid w:val="00D14FFC"/>
    <w:rsid w:val="00D1518D"/>
    <w:rsid w:val="00D162FE"/>
    <w:rsid w:val="00D16B32"/>
    <w:rsid w:val="00D2062D"/>
    <w:rsid w:val="00D207B2"/>
    <w:rsid w:val="00D2110F"/>
    <w:rsid w:val="00D22C63"/>
    <w:rsid w:val="00D232E1"/>
    <w:rsid w:val="00D23AE9"/>
    <w:rsid w:val="00D24583"/>
    <w:rsid w:val="00D2463B"/>
    <w:rsid w:val="00D24A86"/>
    <w:rsid w:val="00D261C2"/>
    <w:rsid w:val="00D270B6"/>
    <w:rsid w:val="00D2715D"/>
    <w:rsid w:val="00D276D5"/>
    <w:rsid w:val="00D27EF3"/>
    <w:rsid w:val="00D3092C"/>
    <w:rsid w:val="00D30C3F"/>
    <w:rsid w:val="00D30FEE"/>
    <w:rsid w:val="00D32147"/>
    <w:rsid w:val="00D321AC"/>
    <w:rsid w:val="00D3227E"/>
    <w:rsid w:val="00D3249F"/>
    <w:rsid w:val="00D331E6"/>
    <w:rsid w:val="00D34FB2"/>
    <w:rsid w:val="00D36260"/>
    <w:rsid w:val="00D37E24"/>
    <w:rsid w:val="00D400BA"/>
    <w:rsid w:val="00D40A58"/>
    <w:rsid w:val="00D40B53"/>
    <w:rsid w:val="00D41489"/>
    <w:rsid w:val="00D42288"/>
    <w:rsid w:val="00D428ED"/>
    <w:rsid w:val="00D456B3"/>
    <w:rsid w:val="00D46462"/>
    <w:rsid w:val="00D46C20"/>
    <w:rsid w:val="00D510AA"/>
    <w:rsid w:val="00D516F4"/>
    <w:rsid w:val="00D517C1"/>
    <w:rsid w:val="00D51843"/>
    <w:rsid w:val="00D51B75"/>
    <w:rsid w:val="00D544E7"/>
    <w:rsid w:val="00D545E5"/>
    <w:rsid w:val="00D548DE"/>
    <w:rsid w:val="00D55579"/>
    <w:rsid w:val="00D55AFC"/>
    <w:rsid w:val="00D55B52"/>
    <w:rsid w:val="00D56FD8"/>
    <w:rsid w:val="00D600CE"/>
    <w:rsid w:val="00D604CA"/>
    <w:rsid w:val="00D60E9A"/>
    <w:rsid w:val="00D6129E"/>
    <w:rsid w:val="00D625BF"/>
    <w:rsid w:val="00D63DE4"/>
    <w:rsid w:val="00D643B7"/>
    <w:rsid w:val="00D64728"/>
    <w:rsid w:val="00D6785E"/>
    <w:rsid w:val="00D67923"/>
    <w:rsid w:val="00D700CE"/>
    <w:rsid w:val="00D70D09"/>
    <w:rsid w:val="00D70DFE"/>
    <w:rsid w:val="00D71AEE"/>
    <w:rsid w:val="00D721FC"/>
    <w:rsid w:val="00D744F0"/>
    <w:rsid w:val="00D7554B"/>
    <w:rsid w:val="00D758EC"/>
    <w:rsid w:val="00D75E30"/>
    <w:rsid w:val="00D76C10"/>
    <w:rsid w:val="00D7775C"/>
    <w:rsid w:val="00D808AE"/>
    <w:rsid w:val="00D810F8"/>
    <w:rsid w:val="00D8125D"/>
    <w:rsid w:val="00D819EC"/>
    <w:rsid w:val="00D823B5"/>
    <w:rsid w:val="00D839BC"/>
    <w:rsid w:val="00D85387"/>
    <w:rsid w:val="00D853C9"/>
    <w:rsid w:val="00D8545F"/>
    <w:rsid w:val="00D85A6D"/>
    <w:rsid w:val="00D8609F"/>
    <w:rsid w:val="00D875D1"/>
    <w:rsid w:val="00D87C0B"/>
    <w:rsid w:val="00D87E53"/>
    <w:rsid w:val="00D90382"/>
    <w:rsid w:val="00D90C14"/>
    <w:rsid w:val="00D91723"/>
    <w:rsid w:val="00D917B8"/>
    <w:rsid w:val="00D92002"/>
    <w:rsid w:val="00D92368"/>
    <w:rsid w:val="00D94135"/>
    <w:rsid w:val="00D94FE8"/>
    <w:rsid w:val="00D97FCD"/>
    <w:rsid w:val="00DA292B"/>
    <w:rsid w:val="00DA3B25"/>
    <w:rsid w:val="00DA498C"/>
    <w:rsid w:val="00DA4A1B"/>
    <w:rsid w:val="00DA4FBF"/>
    <w:rsid w:val="00DA5907"/>
    <w:rsid w:val="00DA615E"/>
    <w:rsid w:val="00DA62AC"/>
    <w:rsid w:val="00DA6C59"/>
    <w:rsid w:val="00DA7D81"/>
    <w:rsid w:val="00DB1300"/>
    <w:rsid w:val="00DB13DC"/>
    <w:rsid w:val="00DB18A2"/>
    <w:rsid w:val="00DB2A0F"/>
    <w:rsid w:val="00DB3E36"/>
    <w:rsid w:val="00DB4070"/>
    <w:rsid w:val="00DB4D00"/>
    <w:rsid w:val="00DB57D1"/>
    <w:rsid w:val="00DB679E"/>
    <w:rsid w:val="00DC15F2"/>
    <w:rsid w:val="00DC204E"/>
    <w:rsid w:val="00DC4E99"/>
    <w:rsid w:val="00DC4EF3"/>
    <w:rsid w:val="00DC5A2F"/>
    <w:rsid w:val="00DC6C1B"/>
    <w:rsid w:val="00DC7FD7"/>
    <w:rsid w:val="00DD0934"/>
    <w:rsid w:val="00DD1F7B"/>
    <w:rsid w:val="00DD218A"/>
    <w:rsid w:val="00DD22A3"/>
    <w:rsid w:val="00DD22C1"/>
    <w:rsid w:val="00DD263F"/>
    <w:rsid w:val="00DD2BA1"/>
    <w:rsid w:val="00DD3677"/>
    <w:rsid w:val="00DD4208"/>
    <w:rsid w:val="00DD427D"/>
    <w:rsid w:val="00DD5AE5"/>
    <w:rsid w:val="00DD61BC"/>
    <w:rsid w:val="00DD63F1"/>
    <w:rsid w:val="00DD64ED"/>
    <w:rsid w:val="00DD6711"/>
    <w:rsid w:val="00DE12A2"/>
    <w:rsid w:val="00DE1AEC"/>
    <w:rsid w:val="00DE1ED9"/>
    <w:rsid w:val="00DE2B83"/>
    <w:rsid w:val="00DE3CB9"/>
    <w:rsid w:val="00DE4D17"/>
    <w:rsid w:val="00DE4D2F"/>
    <w:rsid w:val="00DE5737"/>
    <w:rsid w:val="00DE5C6D"/>
    <w:rsid w:val="00DE5CD9"/>
    <w:rsid w:val="00DE60EA"/>
    <w:rsid w:val="00DE6ABE"/>
    <w:rsid w:val="00DE7241"/>
    <w:rsid w:val="00DF1B39"/>
    <w:rsid w:val="00DF2FB3"/>
    <w:rsid w:val="00DF3315"/>
    <w:rsid w:val="00DF3E3B"/>
    <w:rsid w:val="00DF508B"/>
    <w:rsid w:val="00DF5A41"/>
    <w:rsid w:val="00DF5BD2"/>
    <w:rsid w:val="00DF5C1B"/>
    <w:rsid w:val="00DF5C67"/>
    <w:rsid w:val="00DF5E22"/>
    <w:rsid w:val="00DF63D9"/>
    <w:rsid w:val="00DF66B9"/>
    <w:rsid w:val="00DF6EA6"/>
    <w:rsid w:val="00DF6EAA"/>
    <w:rsid w:val="00E0011F"/>
    <w:rsid w:val="00E0266B"/>
    <w:rsid w:val="00E03B79"/>
    <w:rsid w:val="00E04805"/>
    <w:rsid w:val="00E06759"/>
    <w:rsid w:val="00E06923"/>
    <w:rsid w:val="00E10563"/>
    <w:rsid w:val="00E10A3F"/>
    <w:rsid w:val="00E10EAE"/>
    <w:rsid w:val="00E11FB5"/>
    <w:rsid w:val="00E12013"/>
    <w:rsid w:val="00E130A1"/>
    <w:rsid w:val="00E13423"/>
    <w:rsid w:val="00E13AB1"/>
    <w:rsid w:val="00E13C8E"/>
    <w:rsid w:val="00E1483D"/>
    <w:rsid w:val="00E1486A"/>
    <w:rsid w:val="00E169BB"/>
    <w:rsid w:val="00E16BFA"/>
    <w:rsid w:val="00E176EF"/>
    <w:rsid w:val="00E176FD"/>
    <w:rsid w:val="00E177CB"/>
    <w:rsid w:val="00E17B58"/>
    <w:rsid w:val="00E200F2"/>
    <w:rsid w:val="00E206DB"/>
    <w:rsid w:val="00E24118"/>
    <w:rsid w:val="00E25D4C"/>
    <w:rsid w:val="00E26272"/>
    <w:rsid w:val="00E30F24"/>
    <w:rsid w:val="00E31180"/>
    <w:rsid w:val="00E32578"/>
    <w:rsid w:val="00E32D1F"/>
    <w:rsid w:val="00E34BCB"/>
    <w:rsid w:val="00E35AB2"/>
    <w:rsid w:val="00E361DD"/>
    <w:rsid w:val="00E36637"/>
    <w:rsid w:val="00E36DEB"/>
    <w:rsid w:val="00E37A21"/>
    <w:rsid w:val="00E37D36"/>
    <w:rsid w:val="00E408D7"/>
    <w:rsid w:val="00E40978"/>
    <w:rsid w:val="00E41A72"/>
    <w:rsid w:val="00E424D7"/>
    <w:rsid w:val="00E426DD"/>
    <w:rsid w:val="00E42E6D"/>
    <w:rsid w:val="00E43A98"/>
    <w:rsid w:val="00E45518"/>
    <w:rsid w:val="00E46249"/>
    <w:rsid w:val="00E46D8C"/>
    <w:rsid w:val="00E50271"/>
    <w:rsid w:val="00E50906"/>
    <w:rsid w:val="00E50976"/>
    <w:rsid w:val="00E510F3"/>
    <w:rsid w:val="00E51D96"/>
    <w:rsid w:val="00E52697"/>
    <w:rsid w:val="00E52D30"/>
    <w:rsid w:val="00E52D95"/>
    <w:rsid w:val="00E53F2A"/>
    <w:rsid w:val="00E54B9C"/>
    <w:rsid w:val="00E558D7"/>
    <w:rsid w:val="00E56EF0"/>
    <w:rsid w:val="00E60710"/>
    <w:rsid w:val="00E60F2E"/>
    <w:rsid w:val="00E61B9D"/>
    <w:rsid w:val="00E624E6"/>
    <w:rsid w:val="00E63938"/>
    <w:rsid w:val="00E646DA"/>
    <w:rsid w:val="00E651A6"/>
    <w:rsid w:val="00E65840"/>
    <w:rsid w:val="00E65DCF"/>
    <w:rsid w:val="00E67558"/>
    <w:rsid w:val="00E700E0"/>
    <w:rsid w:val="00E718AC"/>
    <w:rsid w:val="00E7256B"/>
    <w:rsid w:val="00E72CBD"/>
    <w:rsid w:val="00E744A8"/>
    <w:rsid w:val="00E75D99"/>
    <w:rsid w:val="00E80266"/>
    <w:rsid w:val="00E808CA"/>
    <w:rsid w:val="00E809EB"/>
    <w:rsid w:val="00E812AF"/>
    <w:rsid w:val="00E81915"/>
    <w:rsid w:val="00E81A4A"/>
    <w:rsid w:val="00E826D4"/>
    <w:rsid w:val="00E829C5"/>
    <w:rsid w:val="00E83224"/>
    <w:rsid w:val="00E845C5"/>
    <w:rsid w:val="00E848AA"/>
    <w:rsid w:val="00E85030"/>
    <w:rsid w:val="00E85604"/>
    <w:rsid w:val="00E86CFA"/>
    <w:rsid w:val="00E87E30"/>
    <w:rsid w:val="00E90F50"/>
    <w:rsid w:val="00E91B0D"/>
    <w:rsid w:val="00E95767"/>
    <w:rsid w:val="00E96339"/>
    <w:rsid w:val="00E972CF"/>
    <w:rsid w:val="00E9796B"/>
    <w:rsid w:val="00E97CE5"/>
    <w:rsid w:val="00EA0041"/>
    <w:rsid w:val="00EA15F9"/>
    <w:rsid w:val="00EA2866"/>
    <w:rsid w:val="00EA31F1"/>
    <w:rsid w:val="00EA464D"/>
    <w:rsid w:val="00EA46EB"/>
    <w:rsid w:val="00EA5A77"/>
    <w:rsid w:val="00EA5B09"/>
    <w:rsid w:val="00EA6323"/>
    <w:rsid w:val="00EA6429"/>
    <w:rsid w:val="00EB05E7"/>
    <w:rsid w:val="00EB0792"/>
    <w:rsid w:val="00EB1555"/>
    <w:rsid w:val="00EB33AD"/>
    <w:rsid w:val="00EB3F62"/>
    <w:rsid w:val="00EB4B11"/>
    <w:rsid w:val="00EB4B3C"/>
    <w:rsid w:val="00EB4F1F"/>
    <w:rsid w:val="00EB57EC"/>
    <w:rsid w:val="00EB5CD8"/>
    <w:rsid w:val="00EB6549"/>
    <w:rsid w:val="00EB68E9"/>
    <w:rsid w:val="00EC0E31"/>
    <w:rsid w:val="00EC3ECE"/>
    <w:rsid w:val="00EC43BA"/>
    <w:rsid w:val="00EC5240"/>
    <w:rsid w:val="00EC533A"/>
    <w:rsid w:val="00EC5514"/>
    <w:rsid w:val="00EC5BB3"/>
    <w:rsid w:val="00EC5F40"/>
    <w:rsid w:val="00EC66F8"/>
    <w:rsid w:val="00ED11BE"/>
    <w:rsid w:val="00ED199C"/>
    <w:rsid w:val="00ED2313"/>
    <w:rsid w:val="00ED23EF"/>
    <w:rsid w:val="00ED264B"/>
    <w:rsid w:val="00ED39FE"/>
    <w:rsid w:val="00ED5578"/>
    <w:rsid w:val="00ED55F0"/>
    <w:rsid w:val="00ED5A0D"/>
    <w:rsid w:val="00ED6FE9"/>
    <w:rsid w:val="00ED76FC"/>
    <w:rsid w:val="00ED7958"/>
    <w:rsid w:val="00EE0F89"/>
    <w:rsid w:val="00EE3377"/>
    <w:rsid w:val="00EE38E4"/>
    <w:rsid w:val="00EE39BE"/>
    <w:rsid w:val="00EE4599"/>
    <w:rsid w:val="00EE524F"/>
    <w:rsid w:val="00EE5C97"/>
    <w:rsid w:val="00EE62DA"/>
    <w:rsid w:val="00EE707B"/>
    <w:rsid w:val="00EE77C7"/>
    <w:rsid w:val="00EE781D"/>
    <w:rsid w:val="00EF0525"/>
    <w:rsid w:val="00EF0EA2"/>
    <w:rsid w:val="00EF3AC7"/>
    <w:rsid w:val="00EF3E32"/>
    <w:rsid w:val="00EF4069"/>
    <w:rsid w:val="00EF43F1"/>
    <w:rsid w:val="00EF4899"/>
    <w:rsid w:val="00EF4BA6"/>
    <w:rsid w:val="00EF5270"/>
    <w:rsid w:val="00EF5BC2"/>
    <w:rsid w:val="00EF5DE8"/>
    <w:rsid w:val="00EF5E39"/>
    <w:rsid w:val="00EF5FE5"/>
    <w:rsid w:val="00F00DDB"/>
    <w:rsid w:val="00F02BCF"/>
    <w:rsid w:val="00F03BF5"/>
    <w:rsid w:val="00F04564"/>
    <w:rsid w:val="00F04B70"/>
    <w:rsid w:val="00F059D4"/>
    <w:rsid w:val="00F06066"/>
    <w:rsid w:val="00F068FE"/>
    <w:rsid w:val="00F076F2"/>
    <w:rsid w:val="00F07AE3"/>
    <w:rsid w:val="00F129E7"/>
    <w:rsid w:val="00F12CE6"/>
    <w:rsid w:val="00F132BC"/>
    <w:rsid w:val="00F14698"/>
    <w:rsid w:val="00F147D3"/>
    <w:rsid w:val="00F16412"/>
    <w:rsid w:val="00F16DF3"/>
    <w:rsid w:val="00F17A1D"/>
    <w:rsid w:val="00F17CF5"/>
    <w:rsid w:val="00F22A21"/>
    <w:rsid w:val="00F22B81"/>
    <w:rsid w:val="00F23FC9"/>
    <w:rsid w:val="00F24507"/>
    <w:rsid w:val="00F270AA"/>
    <w:rsid w:val="00F27412"/>
    <w:rsid w:val="00F3048A"/>
    <w:rsid w:val="00F315BC"/>
    <w:rsid w:val="00F32222"/>
    <w:rsid w:val="00F3309D"/>
    <w:rsid w:val="00F330F7"/>
    <w:rsid w:val="00F3495B"/>
    <w:rsid w:val="00F35372"/>
    <w:rsid w:val="00F35383"/>
    <w:rsid w:val="00F358C7"/>
    <w:rsid w:val="00F36B2A"/>
    <w:rsid w:val="00F378D3"/>
    <w:rsid w:val="00F417C6"/>
    <w:rsid w:val="00F41EF8"/>
    <w:rsid w:val="00F427E7"/>
    <w:rsid w:val="00F4323C"/>
    <w:rsid w:val="00F4392D"/>
    <w:rsid w:val="00F43B6C"/>
    <w:rsid w:val="00F43CA6"/>
    <w:rsid w:val="00F43E03"/>
    <w:rsid w:val="00F4460A"/>
    <w:rsid w:val="00F44961"/>
    <w:rsid w:val="00F44B3E"/>
    <w:rsid w:val="00F45EE2"/>
    <w:rsid w:val="00F46887"/>
    <w:rsid w:val="00F50009"/>
    <w:rsid w:val="00F5000D"/>
    <w:rsid w:val="00F50605"/>
    <w:rsid w:val="00F50D5C"/>
    <w:rsid w:val="00F512D5"/>
    <w:rsid w:val="00F5152A"/>
    <w:rsid w:val="00F516A9"/>
    <w:rsid w:val="00F52166"/>
    <w:rsid w:val="00F525CA"/>
    <w:rsid w:val="00F546BF"/>
    <w:rsid w:val="00F555A0"/>
    <w:rsid w:val="00F55F29"/>
    <w:rsid w:val="00F55FE5"/>
    <w:rsid w:val="00F56BCC"/>
    <w:rsid w:val="00F57D7A"/>
    <w:rsid w:val="00F60658"/>
    <w:rsid w:val="00F61286"/>
    <w:rsid w:val="00F6153A"/>
    <w:rsid w:val="00F61F50"/>
    <w:rsid w:val="00F62FB2"/>
    <w:rsid w:val="00F65476"/>
    <w:rsid w:val="00F70353"/>
    <w:rsid w:val="00F70C73"/>
    <w:rsid w:val="00F7191D"/>
    <w:rsid w:val="00F73904"/>
    <w:rsid w:val="00F73FA3"/>
    <w:rsid w:val="00F74AF0"/>
    <w:rsid w:val="00F7538B"/>
    <w:rsid w:val="00F75A3F"/>
    <w:rsid w:val="00F75E94"/>
    <w:rsid w:val="00F760E8"/>
    <w:rsid w:val="00F76DBB"/>
    <w:rsid w:val="00F77741"/>
    <w:rsid w:val="00F81881"/>
    <w:rsid w:val="00F81EDE"/>
    <w:rsid w:val="00F8276A"/>
    <w:rsid w:val="00F8430C"/>
    <w:rsid w:val="00F84962"/>
    <w:rsid w:val="00F84AA8"/>
    <w:rsid w:val="00F84B5F"/>
    <w:rsid w:val="00F85FFC"/>
    <w:rsid w:val="00F86FFA"/>
    <w:rsid w:val="00F87465"/>
    <w:rsid w:val="00F877CA"/>
    <w:rsid w:val="00F87A08"/>
    <w:rsid w:val="00F87C55"/>
    <w:rsid w:val="00F9017D"/>
    <w:rsid w:val="00F903C2"/>
    <w:rsid w:val="00F90437"/>
    <w:rsid w:val="00F9068E"/>
    <w:rsid w:val="00F92122"/>
    <w:rsid w:val="00F94472"/>
    <w:rsid w:val="00F94548"/>
    <w:rsid w:val="00F94861"/>
    <w:rsid w:val="00F95265"/>
    <w:rsid w:val="00F95368"/>
    <w:rsid w:val="00F96951"/>
    <w:rsid w:val="00F979F7"/>
    <w:rsid w:val="00FA08E1"/>
    <w:rsid w:val="00FA150C"/>
    <w:rsid w:val="00FA1D0B"/>
    <w:rsid w:val="00FA3FB6"/>
    <w:rsid w:val="00FA408B"/>
    <w:rsid w:val="00FA4900"/>
    <w:rsid w:val="00FA4DF4"/>
    <w:rsid w:val="00FA6590"/>
    <w:rsid w:val="00FA6B1A"/>
    <w:rsid w:val="00FA6D86"/>
    <w:rsid w:val="00FA6EAE"/>
    <w:rsid w:val="00FA765D"/>
    <w:rsid w:val="00FB0390"/>
    <w:rsid w:val="00FB1CE8"/>
    <w:rsid w:val="00FB2D8E"/>
    <w:rsid w:val="00FB329D"/>
    <w:rsid w:val="00FB3333"/>
    <w:rsid w:val="00FB35BF"/>
    <w:rsid w:val="00FB3B27"/>
    <w:rsid w:val="00FB42DC"/>
    <w:rsid w:val="00FB61F0"/>
    <w:rsid w:val="00FB6CEF"/>
    <w:rsid w:val="00FB75E0"/>
    <w:rsid w:val="00FB7784"/>
    <w:rsid w:val="00FB7CBE"/>
    <w:rsid w:val="00FC0647"/>
    <w:rsid w:val="00FC07C1"/>
    <w:rsid w:val="00FC0F81"/>
    <w:rsid w:val="00FC26A4"/>
    <w:rsid w:val="00FC5193"/>
    <w:rsid w:val="00FC53F5"/>
    <w:rsid w:val="00FC5D30"/>
    <w:rsid w:val="00FC7BCD"/>
    <w:rsid w:val="00FC7DF7"/>
    <w:rsid w:val="00FD0ED7"/>
    <w:rsid w:val="00FD1010"/>
    <w:rsid w:val="00FD1F84"/>
    <w:rsid w:val="00FD2279"/>
    <w:rsid w:val="00FD38D6"/>
    <w:rsid w:val="00FD3FCF"/>
    <w:rsid w:val="00FD5F7B"/>
    <w:rsid w:val="00FD7F13"/>
    <w:rsid w:val="00FE1417"/>
    <w:rsid w:val="00FE374A"/>
    <w:rsid w:val="00FE3D72"/>
    <w:rsid w:val="00FE4C0B"/>
    <w:rsid w:val="00FE507A"/>
    <w:rsid w:val="00FE5B85"/>
    <w:rsid w:val="00FE5C07"/>
    <w:rsid w:val="00FE6D71"/>
    <w:rsid w:val="00FF00BE"/>
    <w:rsid w:val="00FF13A1"/>
    <w:rsid w:val="00FF1AD2"/>
    <w:rsid w:val="00FF3468"/>
    <w:rsid w:val="00FF38D6"/>
    <w:rsid w:val="00FF3AB8"/>
    <w:rsid w:val="00FF3E96"/>
    <w:rsid w:val="00FF4925"/>
    <w:rsid w:val="00FF4ABC"/>
    <w:rsid w:val="00FF4FB4"/>
    <w:rsid w:val="00FF507C"/>
    <w:rsid w:val="00FF604D"/>
    <w:rsid w:val="00FF64E1"/>
    <w:rsid w:val="00FF661D"/>
    <w:rsid w:val="00FF6989"/>
    <w:rsid w:val="00FF759A"/>
    <w:rsid w:val="00FF77FB"/>
    <w:rsid w:val="00FF7BA9"/>
    <w:rsid w:val="0233198A"/>
    <w:rsid w:val="02A263A6"/>
    <w:rsid w:val="03471810"/>
    <w:rsid w:val="03CB82DF"/>
    <w:rsid w:val="04AC9CA3"/>
    <w:rsid w:val="0A4B8DFC"/>
    <w:rsid w:val="0E30CBD2"/>
    <w:rsid w:val="14E01C9C"/>
    <w:rsid w:val="1699CAA5"/>
    <w:rsid w:val="174A1E7E"/>
    <w:rsid w:val="1F0FC17D"/>
    <w:rsid w:val="223F83BF"/>
    <w:rsid w:val="2E95802A"/>
    <w:rsid w:val="3022FC2C"/>
    <w:rsid w:val="307313CD"/>
    <w:rsid w:val="3158D239"/>
    <w:rsid w:val="3634E667"/>
    <w:rsid w:val="3E3BEF43"/>
    <w:rsid w:val="3F7B6574"/>
    <w:rsid w:val="4088DF67"/>
    <w:rsid w:val="41EA7CA4"/>
    <w:rsid w:val="436A8A5A"/>
    <w:rsid w:val="44BCF0D0"/>
    <w:rsid w:val="5430A1A2"/>
    <w:rsid w:val="5A388353"/>
    <w:rsid w:val="5C7F5AC3"/>
    <w:rsid w:val="66F977F4"/>
    <w:rsid w:val="730CAD97"/>
    <w:rsid w:val="748DD4C8"/>
    <w:rsid w:val="754D101A"/>
    <w:rsid w:val="76712E34"/>
    <w:rsid w:val="798B400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AE65DA8C-50E4-4696-9F80-E441867A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5C07"/>
    <w:pPr>
      <w:widowControl w:val="0"/>
      <w:adjustRightInd w:val="0"/>
      <w:spacing w:after="150" w:line="240" w:lineRule="auto"/>
      <w:textAlignment w:val="baseline"/>
    </w:pPr>
    <w:rPr>
      <w:rFonts w:ascii="Times New Roman" w:eastAsia="Calibri" w:hAnsi="Times New Roman" w:cs="Times New Roman"/>
      <w:sz w:val="24"/>
      <w:szCs w:val="24"/>
      <w:lang w:eastAsia="lt-LT"/>
    </w:rPr>
  </w:style>
  <w:style w:type="paragraph" w:styleId="Antrat1">
    <w:name w:val="heading 1"/>
    <w:basedOn w:val="prastasis"/>
    <w:next w:val="prastasis"/>
    <w:link w:val="Antrat1Diagrama"/>
    <w:qFormat/>
    <w:rsid w:val="001E296C"/>
    <w:pPr>
      <w:keepNext/>
      <w:outlineLvl w:val="0"/>
    </w:pPr>
    <w:rPr>
      <w:rFonts w:cs="Arial"/>
      <w:b/>
      <w:bCs/>
      <w:kern w:val="32"/>
      <w:sz w:val="28"/>
      <w:szCs w:val="32"/>
    </w:rPr>
  </w:style>
  <w:style w:type="paragraph" w:styleId="Antrat2">
    <w:name w:val="heading 2"/>
    <w:aliases w:val="Title Header2"/>
    <w:basedOn w:val="Antrat1"/>
    <w:next w:val="Antrat1"/>
    <w:link w:val="Antrat2Diagrama"/>
    <w:autoRedefine/>
    <w:qFormat/>
    <w:rsid w:val="0084763A"/>
    <w:pPr>
      <w:keepNext w:val="0"/>
      <w:numPr>
        <w:numId w:val="69"/>
      </w:numPr>
      <w:shd w:val="clear" w:color="auto" w:fill="D5DCE4" w:themeFill="text2" w:themeFillTint="33"/>
      <w:jc w:val="center"/>
      <w:outlineLvl w:val="1"/>
    </w:pPr>
    <w:rPr>
      <w:bCs w:val="0"/>
      <w:iCs/>
      <w:caps/>
      <w:color w:val="000000"/>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E296C"/>
    <w:rPr>
      <w:rFonts w:ascii="Times New Roman" w:eastAsia="Times New Roman" w:hAnsi="Times New Roman" w:cs="Arial"/>
      <w:b/>
      <w:bCs/>
      <w:kern w:val="32"/>
      <w:sz w:val="28"/>
      <w:szCs w:val="32"/>
      <w:lang w:eastAsia="lt-LT"/>
    </w:rPr>
  </w:style>
  <w:style w:type="character" w:customStyle="1" w:styleId="Antrat2Diagrama">
    <w:name w:val="Antraštė 2 Diagrama"/>
    <w:aliases w:val="Title Header2 Diagrama"/>
    <w:basedOn w:val="Numatytasispastraiposriftas"/>
    <w:link w:val="Antrat2"/>
    <w:rsid w:val="0084763A"/>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urinys1">
    <w:name w:val="toc 1"/>
    <w:basedOn w:val="prastasis"/>
    <w:next w:val="prastasis"/>
    <w:autoRedefine/>
    <w:uiPriority w:val="39"/>
    <w:rsid w:val="00790D1A"/>
    <w:pPr>
      <w:tabs>
        <w:tab w:val="right" w:leader="dot" w:pos="9629"/>
      </w:tabs>
    </w:pPr>
    <w:rPr>
      <w:bCs/>
    </w:rPr>
  </w:style>
  <w:style w:type="paragraph" w:styleId="Turinys2">
    <w:name w:val="toc 2"/>
    <w:basedOn w:val="prastasis"/>
    <w:next w:val="prastasis"/>
    <w:autoRedefine/>
    <w:uiPriority w:val="39"/>
    <w:rsid w:val="00D917B8"/>
    <w:pPr>
      <w:tabs>
        <w:tab w:val="left" w:pos="567"/>
        <w:tab w:val="right" w:leader="dot" w:pos="9629"/>
      </w:tabs>
      <w:ind w:left="567"/>
    </w:pPr>
    <w:rPr>
      <w:noProof/>
    </w:rPr>
  </w:style>
  <w:style w:type="numbering" w:customStyle="1" w:styleId="Punktai">
    <w:name w:val="Punktai"/>
    <w:basedOn w:val="Sraonra"/>
    <w:rsid w:val="00790D1A"/>
    <w:pPr>
      <w:numPr>
        <w:numId w:val="1"/>
      </w:numPr>
    </w:pPr>
  </w:style>
  <w:style w:type="character" w:styleId="Puslapionumeris">
    <w:name w:val="page number"/>
    <w:rsid w:val="00790D1A"/>
  </w:style>
  <w:style w:type="character" w:styleId="Hipersaitas">
    <w:name w:val="Hyperlink"/>
    <w:aliases w:val="Alna"/>
    <w:uiPriority w:val="99"/>
    <w:rsid w:val="00790D1A"/>
    <w:rPr>
      <w:color w:val="0000FF"/>
      <w:u w:val="single"/>
    </w:rPr>
  </w:style>
  <w:style w:type="table" w:styleId="Lentelstinklelis">
    <w:name w:val="Table Grid"/>
    <w:basedOn w:val="prastojilentel"/>
    <w:uiPriority w:val="3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Grietas">
    <w:name w:val="Strong"/>
    <w:qFormat/>
    <w:rsid w:val="00790D1A"/>
    <w:rPr>
      <w:rFonts w:ascii="Calibri" w:hAnsi="Calibri" w:cs="Calibri"/>
      <w:b/>
      <w:bCs/>
      <w:sz w:val="36"/>
      <w:szCs w:val="36"/>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34"/>
    <w:qFormat/>
    <w:rsid w:val="00790D1A"/>
    <w:pPr>
      <w:autoSpaceDN w:val="0"/>
      <w:ind w:left="720"/>
      <w:contextualSpacing/>
    </w:pPr>
  </w:style>
  <w:style w:type="paragraph" w:styleId="Betarp">
    <w:name w:val="No Spacing"/>
    <w:link w:val="BetarpDiagrama"/>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prastasis"/>
    <w:rsid w:val="00790D1A"/>
    <w:pPr>
      <w:spacing w:before="120" w:after="120"/>
      <w:ind w:left="1418" w:hanging="567"/>
    </w:pPr>
    <w:rPr>
      <w:lang w:val="en-GB"/>
    </w:rPr>
  </w:style>
  <w:style w:type="character" w:customStyle="1" w:styleId="Numatytasispastraiposriftas1">
    <w:name w:val="Numatytasis pastraipos šriftas1"/>
    <w:rsid w:val="00790D1A"/>
  </w:style>
  <w:style w:type="paragraph" w:styleId="Antrats">
    <w:name w:val="header"/>
    <w:aliases w:val="Char"/>
    <w:basedOn w:val="prastasis"/>
    <w:link w:val="AntratsDiagrama"/>
    <w:uiPriority w:val="99"/>
    <w:unhideWhenUsed/>
    <w:rsid w:val="002750A8"/>
    <w:pPr>
      <w:tabs>
        <w:tab w:val="center" w:pos="4819"/>
        <w:tab w:val="right" w:pos="9638"/>
      </w:tabs>
    </w:pPr>
  </w:style>
  <w:style w:type="character" w:customStyle="1" w:styleId="AntratsDiagrama">
    <w:name w:val="Antraštės Diagrama"/>
    <w:aliases w:val="Char Diagrama"/>
    <w:basedOn w:val="Numatytasispastraiposriftas"/>
    <w:link w:val="Antrats"/>
    <w:uiPriority w:val="99"/>
    <w:rsid w:val="002750A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26CE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26CEA"/>
    <w:rPr>
      <w:rFonts w:ascii="Tahoma" w:eastAsia="Times New Roman" w:hAnsi="Tahoma" w:cs="Tahoma"/>
      <w:sz w:val="16"/>
      <w:szCs w:val="16"/>
      <w:lang w:eastAsia="lt-LT"/>
    </w:rPr>
  </w:style>
  <w:style w:type="paragraph" w:styleId="Pagrindiniotekstotrauka2">
    <w:name w:val="Body Text Indent 2"/>
    <w:basedOn w:val="prastasis"/>
    <w:link w:val="Pagrindiniotekstotrauka2Diagrama"/>
    <w:rsid w:val="00343AF6"/>
    <w:rPr>
      <w:iCs/>
      <w:lang w:eastAsia="ar-SA"/>
    </w:rPr>
  </w:style>
  <w:style w:type="character" w:customStyle="1" w:styleId="Pagrindiniotekstotrauka2Diagrama">
    <w:name w:val="Pagrindinio teksto įtrauka 2 Diagrama"/>
    <w:basedOn w:val="Numatytasispastraiposriftas"/>
    <w:link w:val="Pagrindiniotekstotrauka2"/>
    <w:rsid w:val="00343AF6"/>
    <w:rPr>
      <w:rFonts w:ascii="Times New Roman" w:eastAsia="Times New Roman" w:hAnsi="Times New Roman" w:cs="Times New Roman"/>
      <w:iCs/>
      <w:sz w:val="24"/>
      <w:szCs w:val="20"/>
      <w:lang w:eastAsia="ar-SA"/>
    </w:rPr>
  </w:style>
  <w:style w:type="character" w:styleId="Komentaronuoroda">
    <w:name w:val="annotation reference"/>
    <w:basedOn w:val="Numatytasispastraiposriftas"/>
    <w:uiPriority w:val="99"/>
    <w:semiHidden/>
    <w:unhideWhenUsed/>
    <w:rsid w:val="00023803"/>
    <w:rPr>
      <w:sz w:val="16"/>
      <w:szCs w:val="16"/>
    </w:rPr>
  </w:style>
  <w:style w:type="paragraph" w:styleId="Komentarotekstas">
    <w:name w:val="annotation text"/>
    <w:basedOn w:val="prastasis"/>
    <w:link w:val="KomentarotekstasDiagrama"/>
    <w:uiPriority w:val="99"/>
    <w:unhideWhenUsed/>
    <w:rsid w:val="00023803"/>
  </w:style>
  <w:style w:type="character" w:customStyle="1" w:styleId="KomentarotekstasDiagrama">
    <w:name w:val="Komentaro tekstas Diagrama"/>
    <w:basedOn w:val="Numatytasispastraiposriftas"/>
    <w:link w:val="Komentarotekstas"/>
    <w:uiPriority w:val="99"/>
    <w:rsid w:val="00023803"/>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023803"/>
    <w:rPr>
      <w:b/>
      <w:bCs/>
    </w:rPr>
  </w:style>
  <w:style w:type="character" w:customStyle="1" w:styleId="KomentarotemaDiagrama">
    <w:name w:val="Komentaro tema Diagrama"/>
    <w:basedOn w:val="KomentarotekstasDiagrama"/>
    <w:link w:val="Komentarotema"/>
    <w:uiPriority w:val="99"/>
    <w:semiHidden/>
    <w:rsid w:val="00023803"/>
    <w:rPr>
      <w:rFonts w:ascii="Times New Roman" w:eastAsia="Times New Roman" w:hAnsi="Times New Roman" w:cs="Times New Roman"/>
      <w:b/>
      <w:bCs/>
      <w:sz w:val="20"/>
      <w:szCs w:val="20"/>
      <w:lang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Pagrindinistekstas">
    <w:name w:val="Body Text"/>
    <w:basedOn w:val="prastasis"/>
    <w:link w:val="PagrindinistekstasDiagrama"/>
    <w:uiPriority w:val="99"/>
    <w:semiHidden/>
    <w:unhideWhenUsed/>
    <w:rsid w:val="00681212"/>
    <w:pPr>
      <w:spacing w:after="120"/>
    </w:pPr>
  </w:style>
  <w:style w:type="character" w:customStyle="1" w:styleId="PagrindinistekstasDiagrama">
    <w:name w:val="Pagrindinis tekstas Diagrama"/>
    <w:basedOn w:val="Numatytasispastraiposriftas"/>
    <w:link w:val="Pagrindinistekstas"/>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prastasis"/>
    <w:rsid w:val="00C26F83"/>
    <w:pPr>
      <w:autoSpaceDE w:val="0"/>
      <w:autoSpaceDN w:val="0"/>
      <w:jc w:val="center"/>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prastasiniatinklio">
    <w:name w:val="Normal (Web)"/>
    <w:basedOn w:val="prastasis"/>
    <w:uiPriority w:val="99"/>
    <w:unhideWhenUsed/>
    <w:rsid w:val="00E11FB5"/>
  </w:style>
  <w:style w:type="character" w:styleId="Perirtashipersaitas">
    <w:name w:val="FollowedHyperlink"/>
    <w:basedOn w:val="Numatytasispastraiposriftas"/>
    <w:uiPriority w:val="99"/>
    <w:semiHidden/>
    <w:unhideWhenUsed/>
    <w:rsid w:val="00004792"/>
    <w:rPr>
      <w:color w:val="954F72" w:themeColor="followedHyperlink"/>
      <w:u w:val="single"/>
    </w:rPr>
  </w:style>
  <w:style w:type="paragraph" w:styleId="Porat">
    <w:name w:val="footer"/>
    <w:basedOn w:val="prastasis"/>
    <w:link w:val="PoratDiagrama"/>
    <w:uiPriority w:val="99"/>
    <w:unhideWhenUsed/>
    <w:rsid w:val="00FF3468"/>
    <w:pPr>
      <w:tabs>
        <w:tab w:val="center" w:pos="4819"/>
        <w:tab w:val="right" w:pos="9638"/>
      </w:tabs>
    </w:pPr>
  </w:style>
  <w:style w:type="character" w:customStyle="1" w:styleId="PoratDiagrama">
    <w:name w:val="Poraštė Diagrama"/>
    <w:basedOn w:val="Numatytasispastraiposriftas"/>
    <w:link w:val="Porat"/>
    <w:uiPriority w:val="99"/>
    <w:rsid w:val="00FF3468"/>
    <w:rPr>
      <w:rFonts w:ascii="Times New Roman" w:eastAsia="Times New Roman" w:hAnsi="Times New Roman" w:cs="Times New Roman"/>
      <w:sz w:val="24"/>
      <w:szCs w:val="24"/>
      <w:lang w:eastAsia="lt-LT"/>
    </w:rPr>
  </w:style>
  <w:style w:type="paragraph" w:styleId="Pagrindiniotekstotrauka3">
    <w:name w:val="Body Text Indent 3"/>
    <w:basedOn w:val="prastasis"/>
    <w:link w:val="Pagrindiniotekstotrauka3Diagrama"/>
    <w:uiPriority w:val="99"/>
    <w:semiHidden/>
    <w:unhideWhenUsed/>
    <w:rsid w:val="00B0107B"/>
    <w:pPr>
      <w:spacing w:after="120"/>
      <w:ind w:left="360"/>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B0107B"/>
    <w:rPr>
      <w:rFonts w:ascii="Times New Roman" w:eastAsia="Calibri" w:hAnsi="Times New Roman" w:cs="Times New Roman"/>
      <w:sz w:val="16"/>
      <w:szCs w:val="16"/>
      <w:lang w:eastAsia="lt-LT"/>
    </w:rPr>
  </w:style>
  <w:style w:type="paragraph" w:styleId="Pataisymai">
    <w:name w:val="Revision"/>
    <w:hidden/>
    <w:uiPriority w:val="99"/>
    <w:semiHidden/>
    <w:rsid w:val="00F417C6"/>
    <w:pPr>
      <w:spacing w:after="0" w:line="240" w:lineRule="auto"/>
    </w:pPr>
    <w:rPr>
      <w:rFonts w:ascii="Times New Roman" w:eastAsia="Calibri" w:hAnsi="Times New Roman" w:cs="Times New Roman"/>
      <w:sz w:val="24"/>
      <w:szCs w:val="24"/>
      <w:lang w:eastAsia="lt-LT"/>
    </w:rPr>
  </w:style>
  <w:style w:type="character" w:styleId="Neapdorotaspaminjimas">
    <w:name w:val="Unresolved Mention"/>
    <w:basedOn w:val="Numatytasispastraiposriftas"/>
    <w:uiPriority w:val="99"/>
    <w:semiHidden/>
    <w:unhideWhenUsed/>
    <w:rsid w:val="001716A5"/>
    <w:rPr>
      <w:color w:val="605E5C"/>
      <w:shd w:val="clear" w:color="auto" w:fill="E1DFDD"/>
    </w:rPr>
  </w:style>
  <w:style w:type="character" w:customStyle="1" w:styleId="BetarpDiagrama">
    <w:name w:val="Be tarpų Diagrama"/>
    <w:basedOn w:val="Numatytasispastraiposriftas"/>
    <w:link w:val="Betarp"/>
    <w:uiPriority w:val="1"/>
    <w:rsid w:val="00F03BF5"/>
    <w:rPr>
      <w:rFonts w:ascii="Calibri" w:eastAsia="Times New Roman" w:hAnsi="Calibri" w:cs="Times New Roman"/>
      <w:sz w:val="24"/>
      <w:szCs w:val="24"/>
    </w:rPr>
  </w:style>
  <w:style w:type="paragraph" w:styleId="Puslapioinaostekstas">
    <w:name w:val="footnote text"/>
    <w:basedOn w:val="prastasis"/>
    <w:link w:val="PuslapioinaostekstasDiagrama"/>
    <w:uiPriority w:val="99"/>
    <w:unhideWhenUsed/>
    <w:rsid w:val="00CA1148"/>
    <w:pPr>
      <w:widowControl/>
      <w:adjustRightInd/>
      <w:textAlignment w:val="auto"/>
    </w:pPr>
    <w:rPr>
      <w:rFonts w:asciiTheme="minorHAnsi" w:eastAsiaTheme="minorEastAsia" w:hAnsiTheme="minorHAnsi" w:cstheme="minorBidi"/>
      <w:sz w:val="20"/>
      <w:szCs w:val="20"/>
    </w:rPr>
  </w:style>
  <w:style w:type="character" w:customStyle="1" w:styleId="PuslapioinaostekstasDiagrama">
    <w:name w:val="Puslapio išnašos tekstas Diagrama"/>
    <w:basedOn w:val="Numatytasispastraiposriftas"/>
    <w:link w:val="Puslapioinaostekstas"/>
    <w:uiPriority w:val="99"/>
    <w:rsid w:val="00CA1148"/>
    <w:rPr>
      <w:rFonts w:eastAsiaTheme="minorEastAsia"/>
      <w:sz w:val="20"/>
      <w:szCs w:val="20"/>
      <w:lang w:eastAsia="lt-LT"/>
    </w:rPr>
  </w:style>
  <w:style w:type="character" w:styleId="Puslapioinaosnuoroda">
    <w:name w:val="footnote reference"/>
    <w:basedOn w:val="Numatytasispastraiposriftas"/>
    <w:uiPriority w:val="99"/>
    <w:semiHidden/>
    <w:unhideWhenUsed/>
    <w:rsid w:val="00705AC0"/>
    <w:rPr>
      <w:vertAlign w:val="superscript"/>
    </w:rPr>
  </w:style>
  <w:style w:type="paragraph" w:customStyle="1" w:styleId="BodyA">
    <w:name w:val="Body A"/>
    <w:rsid w:val="000E36A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sChild>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788473475">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33261927">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292255428">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652758237">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693266473">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2076">
      <w:bodyDiv w:val="1"/>
      <w:marLeft w:val="0"/>
      <w:marRight w:val="0"/>
      <w:marTop w:val="0"/>
      <w:marBottom w:val="0"/>
      <w:divBdr>
        <w:top w:val="none" w:sz="0" w:space="0" w:color="auto"/>
        <w:left w:val="none" w:sz="0" w:space="0" w:color="auto"/>
        <w:bottom w:val="none" w:sz="0" w:space="0" w:color="auto"/>
        <w:right w:val="none" w:sz="0" w:space="0" w:color="auto"/>
      </w:divBdr>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74347128">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149567160">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838034688">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 w:id="1951007304">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lt/pasalinimo-pagrindai-1/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laginga-informacija-pateikusiu-tiekeju-sarasas-3" TargetMode="External"/><Relationship Id="rId5" Type="http://schemas.openxmlformats.org/officeDocument/2006/relationships/numbering" Target="numbering.xml"/><Relationship Id="rId15" Type="http://schemas.openxmlformats.org/officeDocument/2006/relationships/hyperlink" Target="https://vpt.lrv.lt/lt/naujienos/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5B80A0-5415-4650-825A-04BECD50B72A}">
  <ds:schemaRefs>
    <ds:schemaRef ds:uri="http://schemas.openxmlformats.org/officeDocument/2006/bibliography"/>
  </ds:schemaRefs>
</ds:datastoreItem>
</file>

<file path=customXml/itemProps2.xml><?xml version="1.0" encoding="utf-8"?>
<ds:datastoreItem xmlns:ds="http://schemas.openxmlformats.org/officeDocument/2006/customXml" ds:itemID="{00841EF6-C00D-42EF-9561-041C3C6FEA6A}">
  <ds:schemaRefs>
    <ds:schemaRef ds:uri="http://schemas.microsoft.com/sharepoint/v3/contenttype/forms"/>
  </ds:schemaRefs>
</ds:datastoreItem>
</file>

<file path=customXml/itemProps3.xml><?xml version="1.0" encoding="utf-8"?>
<ds:datastoreItem xmlns:ds="http://schemas.openxmlformats.org/officeDocument/2006/customXml" ds:itemID="{6C370452-9B1D-4419-9D27-428978325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7C15E-0FF5-4F90-AD50-793528D4C1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10</TotalTime>
  <Pages>9</Pages>
  <Words>2995</Words>
  <Characters>17074</Characters>
  <Application>Microsoft Office Word</Application>
  <DocSecurity>0</DocSecurity>
  <Lines>142</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cp:keywords/>
  <dc:description/>
  <cp:lastModifiedBy>Ramūnas Valiulis</cp:lastModifiedBy>
  <cp:revision>251</cp:revision>
  <cp:lastPrinted>2017-11-20T16:25:00Z</cp:lastPrinted>
  <dcterms:created xsi:type="dcterms:W3CDTF">2022-08-04T06:07:00Z</dcterms:created>
  <dcterms:modified xsi:type="dcterms:W3CDTF">2023-07-2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